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A66D2" w14:textId="77777777" w:rsidR="00F61C18" w:rsidRDefault="00F61C18" w:rsidP="00F61C18">
      <w:pPr>
        <w:pBdr>
          <w:bottom w:val="single" w:sz="4" w:space="1" w:color="auto"/>
        </w:pBd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F61C18" w14:paraId="3CD1F699" w14:textId="77777777" w:rsidTr="00F61C18">
        <w:trPr>
          <w:trHeight w:val="903"/>
        </w:trPr>
        <w:tc>
          <w:tcPr>
            <w:tcW w:w="14786" w:type="dxa"/>
            <w:vAlign w:val="bottom"/>
          </w:tcPr>
          <w:p w14:paraId="617767B2" w14:textId="77777777" w:rsidR="00F61C18" w:rsidRPr="00B17AC9" w:rsidRDefault="00F61C18" w:rsidP="00F61C18">
            <w:pPr>
              <w:jc w:val="center"/>
              <w:rPr>
                <w:rFonts w:ascii="Times New Roman" w:eastAsia="Times New Roman" w:hAnsi="Times New Roman" w:cs="Times New Roman"/>
                <w:sz w:val="48"/>
                <w:szCs w:val="36"/>
                <w:vertAlign w:val="superscript"/>
              </w:rPr>
            </w:pPr>
            <w:r w:rsidRPr="00B17AC9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</w:rPr>
              <w:t>(наименование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</w:rPr>
              <w:t>, адрес</w:t>
            </w:r>
            <w:r w:rsidRPr="00B17AC9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</w:rPr>
              <w:t>)</w:t>
            </w:r>
          </w:p>
        </w:tc>
      </w:tr>
    </w:tbl>
    <w:p w14:paraId="2F341115" w14:textId="77777777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C63A5" w14:textId="77777777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9B066" w14:textId="084778C0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F00610" w14:textId="7FB63384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E35B13" w14:textId="77777777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283F5B" w14:textId="51EA4837" w:rsidR="00E9253F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61C3">
        <w:rPr>
          <w:rFonts w:ascii="Times New Roman" w:hAnsi="Times New Roman" w:cs="Times New Roman"/>
          <w:b/>
          <w:bCs/>
          <w:sz w:val="32"/>
          <w:szCs w:val="32"/>
        </w:rPr>
        <w:t>ЖУРНАЛ</w:t>
      </w:r>
    </w:p>
    <w:p w14:paraId="23E13794" w14:textId="2C298ECB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61C3">
        <w:rPr>
          <w:rFonts w:ascii="Times New Roman" w:hAnsi="Times New Roman" w:cs="Times New Roman"/>
          <w:b/>
          <w:bCs/>
          <w:sz w:val="32"/>
          <w:szCs w:val="32"/>
        </w:rPr>
        <w:t>эксплуатации систем противопожарной защиты</w:t>
      </w:r>
    </w:p>
    <w:p w14:paraId="5157BFA3" w14:textId="09E8EAC6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836048" w14:textId="16118665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5D9B2C" w14:textId="5716AF97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5B0E12" w14:textId="6C3796B0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9CC916" w14:textId="38DB213E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525FCE" w14:textId="3A14AFC3" w:rsidR="008C0A16" w:rsidRPr="00AA61C3" w:rsidRDefault="008C0A16" w:rsidP="008C0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9BAD5" w14:textId="77777777" w:rsidR="00F61C18" w:rsidRPr="00AA61C3" w:rsidRDefault="008C0A16" w:rsidP="00F61C18">
      <w:pPr>
        <w:jc w:val="both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 xml:space="preserve">Начат: </w:t>
      </w:r>
      <w:r w:rsidR="00F61C18" w:rsidRPr="00AA61C3">
        <w:rPr>
          <w:rFonts w:ascii="Times New Roman" w:hAnsi="Times New Roman" w:cs="Times New Roman"/>
          <w:sz w:val="28"/>
          <w:szCs w:val="28"/>
        </w:rPr>
        <w:t>«___» _____________ 202 _ г.</w:t>
      </w:r>
    </w:p>
    <w:p w14:paraId="323ACECE" w14:textId="26147859" w:rsidR="008C0A16" w:rsidRPr="00AA61C3" w:rsidRDefault="008C0A16" w:rsidP="008C0A16">
      <w:pPr>
        <w:jc w:val="both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Окончен: «___» _____________ 202 _ г.</w:t>
      </w:r>
    </w:p>
    <w:p w14:paraId="6C0D7F1D" w14:textId="77777777" w:rsidR="00AA61C3" w:rsidRPr="00AA61C3" w:rsidRDefault="00AA61C3" w:rsidP="008C0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9E4BA" w14:textId="6648145D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AA61C3">
        <w:rPr>
          <w:rFonts w:ascii="Times New Roman" w:hAnsi="Times New Roman" w:cs="Times New Roman"/>
          <w:b/>
          <w:bCs/>
          <w:sz w:val="28"/>
          <w:szCs w:val="28"/>
        </w:rPr>
        <w:t xml:space="preserve"> журн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"/>
        <w:gridCol w:w="11152"/>
        <w:gridCol w:w="2232"/>
      </w:tblGrid>
      <w:tr w:rsidR="00D002C1" w:rsidRPr="00AA61C3" w14:paraId="21ADC14D" w14:textId="77777777" w:rsidTr="00D002C1">
        <w:tc>
          <w:tcPr>
            <w:tcW w:w="1176" w:type="dxa"/>
            <w:vAlign w:val="center"/>
          </w:tcPr>
          <w:p w14:paraId="6F563BA6" w14:textId="67E9BB88"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раздела журнала</w:t>
            </w:r>
          </w:p>
        </w:tc>
        <w:tc>
          <w:tcPr>
            <w:tcW w:w="11152" w:type="dxa"/>
            <w:vAlign w:val="center"/>
          </w:tcPr>
          <w:p w14:paraId="1FF5F878" w14:textId="77777777" w:rsidR="00B16A4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журнала</w:t>
            </w:r>
            <w:r w:rsidR="00B16A4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A3B3056" w14:textId="39265CB7"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2BBA35C6" w14:textId="26B0CE5E"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а начала раздела</w:t>
            </w:r>
          </w:p>
        </w:tc>
      </w:tr>
      <w:tr w:rsidR="00D002C1" w:rsidRPr="00AA61C3" w14:paraId="596F6E98" w14:textId="77777777" w:rsidTr="00D002C1">
        <w:tc>
          <w:tcPr>
            <w:tcW w:w="1176" w:type="dxa"/>
          </w:tcPr>
          <w:p w14:paraId="21DD6EAE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7D1D6066" w14:textId="37716BF3"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4739400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луатационных испытаний пожарных лестниц, </w:t>
            </w:r>
            <w:r w:rsidR="00831D29" w:rsidRPr="00831D29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х 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наружных открытых лестниц, ограждений на крышах.</w:t>
            </w:r>
          </w:p>
          <w:p w14:paraId="46EBDC88" w14:textId="65833AC3" w:rsidR="00167869" w:rsidRPr="00AA61C3" w:rsidRDefault="00167869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17 «б» Правил противопожарного режима в РФ</w:t>
            </w:r>
            <w:bookmarkEnd w:id="0"/>
          </w:p>
        </w:tc>
        <w:tc>
          <w:tcPr>
            <w:tcW w:w="2232" w:type="dxa"/>
          </w:tcPr>
          <w:p w14:paraId="617826A5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3F0A7714" w14:textId="77777777" w:rsidTr="00D002C1">
        <w:tc>
          <w:tcPr>
            <w:tcW w:w="1176" w:type="dxa"/>
          </w:tcPr>
          <w:p w14:paraId="22F29137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353CD0A" w14:textId="77777777"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4740432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редств индивидуальной защиты органов дыхания и зрения человека от опасных факторов пожара.</w:t>
            </w:r>
          </w:p>
          <w:p w14:paraId="4EB9B635" w14:textId="05F22A26" w:rsidR="00167869" w:rsidRPr="00AA61C3" w:rsidRDefault="00167869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30 Правил противопожарного режима в РФ</w:t>
            </w:r>
            <w:bookmarkEnd w:id="1"/>
          </w:p>
        </w:tc>
        <w:tc>
          <w:tcPr>
            <w:tcW w:w="2232" w:type="dxa"/>
          </w:tcPr>
          <w:p w14:paraId="458FF72E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242D82A3" w14:textId="77777777" w:rsidTr="00D002C1">
        <w:tc>
          <w:tcPr>
            <w:tcW w:w="1176" w:type="dxa"/>
          </w:tcPr>
          <w:p w14:paraId="0F870C2A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E228FAF" w14:textId="77777777"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4769842"/>
            <w:bookmarkStart w:id="3" w:name="_Hlk5474078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огнезадерживающих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общеобменной вентиляции и кондиционирования при пожаре.</w:t>
            </w:r>
          </w:p>
          <w:bookmarkEnd w:id="2"/>
          <w:p w14:paraId="4AEA6F30" w14:textId="60920DA5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2 Правил противопожарного режима в РФ</w:t>
            </w:r>
            <w:bookmarkEnd w:id="3"/>
          </w:p>
        </w:tc>
        <w:tc>
          <w:tcPr>
            <w:tcW w:w="2232" w:type="dxa"/>
          </w:tcPr>
          <w:p w14:paraId="1EB86CAA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1B3B9A63" w14:textId="77777777" w:rsidTr="00D002C1">
        <w:tc>
          <w:tcPr>
            <w:tcW w:w="1176" w:type="dxa"/>
          </w:tcPr>
          <w:p w14:paraId="00F968A2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659C404" w14:textId="1B528CC8" w:rsidR="008C047E" w:rsidRDefault="008C047E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4740973"/>
            <w:r w:rsidRPr="008C047E">
              <w:rPr>
                <w:rFonts w:ascii="Times New Roman" w:hAnsi="Times New Roman" w:cs="Times New Roman"/>
                <w:sz w:val="24"/>
                <w:szCs w:val="24"/>
              </w:rPr>
              <w:t>Работы по очистке вентиляционных камер, циклонов, фильтров, воздуховодов, вытяжных устройств (шкафов, окрасочных, сушильных камер и др.), аппаратов и трубопроводов от горючих и пожарооп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47E">
              <w:rPr>
                <w:rFonts w:ascii="Times New Roman" w:hAnsi="Times New Roman" w:cs="Times New Roman"/>
                <w:sz w:val="24"/>
                <w:szCs w:val="24"/>
              </w:rPr>
              <w:t>отходов и отложений</w:t>
            </w:r>
            <w:r w:rsidR="000C0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2FB1EA" w14:textId="68CEF354" w:rsidR="00AC1D7A" w:rsidRPr="008C047E" w:rsidRDefault="00AC1D7A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</w:t>
            </w:r>
            <w:r w:rsidR="00FA32B3"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.124</w:t>
            </w:r>
            <w:r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  <w:bookmarkEnd w:id="4"/>
          </w:p>
        </w:tc>
        <w:tc>
          <w:tcPr>
            <w:tcW w:w="2232" w:type="dxa"/>
          </w:tcPr>
          <w:p w14:paraId="6FC95E82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22F39706" w14:textId="77777777" w:rsidTr="00D002C1">
        <w:tc>
          <w:tcPr>
            <w:tcW w:w="1176" w:type="dxa"/>
          </w:tcPr>
          <w:p w14:paraId="589E96DD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2047C041" w14:textId="77777777" w:rsidR="00D002C1" w:rsidRPr="00AA61C3" w:rsidRDefault="00DC26C6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474151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е водоотдачи наружных водопроводов противопожарного водоснабжения.</w:t>
            </w:r>
          </w:p>
          <w:p w14:paraId="570E8063" w14:textId="2F1413BE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</w:t>
            </w:r>
            <w:r w:rsidR="00DC0E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  <w:bookmarkEnd w:id="5"/>
          </w:p>
        </w:tc>
        <w:tc>
          <w:tcPr>
            <w:tcW w:w="2232" w:type="dxa"/>
          </w:tcPr>
          <w:p w14:paraId="62604994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28F16688" w14:textId="77777777" w:rsidTr="00D002C1">
        <w:tc>
          <w:tcPr>
            <w:tcW w:w="1176" w:type="dxa"/>
          </w:tcPr>
          <w:p w14:paraId="75F57600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40FC9FCD" w14:textId="77777777" w:rsidR="00D002C1" w:rsidRPr="00AA61C3" w:rsidRDefault="00DC26C6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е водоотдачи внутренних водопроводов противопожарного водоснабжения.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ность пожарных кранов 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рукава, руч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пожа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ствол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пожа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запо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клапан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, водокольцев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катушк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BCE060" w14:textId="0E32A6F9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</w:t>
            </w:r>
            <w:r w:rsidR="00DC0E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.50 Правил противопожарного режима в РФ</w:t>
            </w:r>
          </w:p>
        </w:tc>
        <w:tc>
          <w:tcPr>
            <w:tcW w:w="2232" w:type="dxa"/>
          </w:tcPr>
          <w:p w14:paraId="3CF89ED0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492CBFCD" w14:textId="77777777" w:rsidTr="00D002C1">
        <w:tc>
          <w:tcPr>
            <w:tcW w:w="1176" w:type="dxa"/>
          </w:tcPr>
          <w:p w14:paraId="4FF7487F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E2C48E9" w14:textId="77777777" w:rsidR="00D002C1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ерекатка пожарных рукавов, входящих в комплектацию пожарных кранов внутреннего противопожарного водопровода.</w:t>
            </w:r>
          </w:p>
          <w:p w14:paraId="5CA508DA" w14:textId="53738C61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0 Правил противопожарного режима в РФ</w:t>
            </w:r>
          </w:p>
        </w:tc>
        <w:tc>
          <w:tcPr>
            <w:tcW w:w="2232" w:type="dxa"/>
          </w:tcPr>
          <w:p w14:paraId="42516F6F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08BABC9D" w14:textId="77777777" w:rsidTr="00D002C1">
        <w:tc>
          <w:tcPr>
            <w:tcW w:w="1176" w:type="dxa"/>
          </w:tcPr>
          <w:p w14:paraId="6972A36A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09560A53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4743228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задвижек с электроприводом, установленных на обводных линиях водомерных устройств, а также пожарных основных рабочих и резервных пожарных насосных агрегатов.</w:t>
            </w:r>
          </w:p>
          <w:p w14:paraId="6DF41463" w14:textId="27E2DF56"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2 Правил противопожарного режима в РФ</w:t>
            </w:r>
            <w:bookmarkEnd w:id="6"/>
          </w:p>
        </w:tc>
        <w:tc>
          <w:tcPr>
            <w:tcW w:w="2232" w:type="dxa"/>
          </w:tcPr>
          <w:p w14:paraId="47BF15F9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40C8E5F0" w14:textId="77777777" w:rsidTr="00D002C1">
        <w:tc>
          <w:tcPr>
            <w:tcW w:w="1176" w:type="dxa"/>
          </w:tcPr>
          <w:p w14:paraId="10BB5266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06699EDD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474351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73E2F254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ая установка пожаротушения.</w:t>
            </w:r>
          </w:p>
          <w:p w14:paraId="7D54C913" w14:textId="4547F3D0"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  <w:bookmarkEnd w:id="7"/>
          </w:p>
        </w:tc>
        <w:tc>
          <w:tcPr>
            <w:tcW w:w="2232" w:type="dxa"/>
          </w:tcPr>
          <w:p w14:paraId="38B2DCAF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3F2D539F" w14:textId="77777777" w:rsidTr="00D002C1">
        <w:tc>
          <w:tcPr>
            <w:tcW w:w="1176" w:type="dxa"/>
          </w:tcPr>
          <w:p w14:paraId="30058913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94E5C52" w14:textId="7E38AD4C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474386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51139BBD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Автоматическая установка пожарной сигнализации.</w:t>
            </w:r>
          </w:p>
          <w:p w14:paraId="5F686588" w14:textId="407EF1D7"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  <w:bookmarkEnd w:id="8"/>
          </w:p>
        </w:tc>
        <w:tc>
          <w:tcPr>
            <w:tcW w:w="2232" w:type="dxa"/>
          </w:tcPr>
          <w:p w14:paraId="430C051F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0E672C2E" w14:textId="77777777" w:rsidTr="00D002C1">
        <w:tc>
          <w:tcPr>
            <w:tcW w:w="1176" w:type="dxa"/>
          </w:tcPr>
          <w:p w14:paraId="4C56E2FC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526880A" w14:textId="77777777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5F05D16D" w14:textId="32F48427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4743976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повещения и управления эвакуацией людей </w:t>
            </w:r>
            <w:r w:rsidR="00B82BD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  <w:r w:rsidR="00B82B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9"/>
          <w:p w14:paraId="3C4ECADE" w14:textId="1A63A435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</w:p>
        </w:tc>
        <w:tc>
          <w:tcPr>
            <w:tcW w:w="2232" w:type="dxa"/>
          </w:tcPr>
          <w:p w14:paraId="35C98103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2DABD62C" w14:textId="77777777" w:rsidTr="00D002C1">
        <w:tc>
          <w:tcPr>
            <w:tcW w:w="1176" w:type="dxa"/>
          </w:tcPr>
          <w:p w14:paraId="5E3A185F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431FCCA" w14:textId="77777777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2A7A9FA1" w14:textId="21A67D56" w:rsidR="007C45A9" w:rsidRPr="00AA61C3" w:rsidRDefault="0078753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п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ротиводы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C5E128" w14:textId="0E36D613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</w:p>
        </w:tc>
        <w:tc>
          <w:tcPr>
            <w:tcW w:w="2232" w:type="dxa"/>
          </w:tcPr>
          <w:p w14:paraId="435BA3E8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14:paraId="421E2FF8" w14:textId="77777777" w:rsidTr="00D002C1">
        <w:tc>
          <w:tcPr>
            <w:tcW w:w="1176" w:type="dxa"/>
          </w:tcPr>
          <w:p w14:paraId="78A98D79" w14:textId="77777777"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4395DB0" w14:textId="77777777" w:rsidR="001B0E8A" w:rsidRPr="00AA61C3" w:rsidRDefault="001B0E8A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4744442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Учет наличия, периодич</w:t>
            </w:r>
            <w:r w:rsidR="00FA32B3" w:rsidRPr="00AA61C3"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и перезарядки огнетушителей.</w:t>
            </w:r>
          </w:p>
          <w:bookmarkEnd w:id="10"/>
          <w:p w14:paraId="1BA5614E" w14:textId="35B49D41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 w:rsidR="00E24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</w:p>
        </w:tc>
        <w:tc>
          <w:tcPr>
            <w:tcW w:w="2232" w:type="dxa"/>
          </w:tcPr>
          <w:p w14:paraId="3292BB0A" w14:textId="77777777"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14:paraId="7493A839" w14:textId="77777777" w:rsidTr="00D002C1">
        <w:tc>
          <w:tcPr>
            <w:tcW w:w="1176" w:type="dxa"/>
          </w:tcPr>
          <w:p w14:paraId="5C474386" w14:textId="77777777"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1803C4F8" w14:textId="2C3E81B0" w:rsidR="001B0E8A" w:rsidRPr="00AA61C3" w:rsidRDefault="00E415CE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54768620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гнезащитн</w:t>
            </w:r>
            <w:r w:rsidR="0050693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 w:rsidR="00506931">
              <w:rPr>
                <w:rFonts w:ascii="Times New Roman" w:hAnsi="Times New Roman" w:cs="Times New Roman"/>
                <w:sz w:val="24"/>
                <w:szCs w:val="24"/>
              </w:rPr>
              <w:t>й (огнезащитной обработки)</w:t>
            </w:r>
            <w:r w:rsidR="001B0E8A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1"/>
          <w:p w14:paraId="34F64BBD" w14:textId="5324A39E" w:rsidR="00FA32B3" w:rsidRPr="00AA61C3" w:rsidRDefault="00E415CE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13, </w:t>
            </w:r>
            <w:r w:rsidR="00FA32B3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95 Правил противопожарного режима в РФ</w:t>
            </w:r>
          </w:p>
        </w:tc>
        <w:tc>
          <w:tcPr>
            <w:tcW w:w="2232" w:type="dxa"/>
          </w:tcPr>
          <w:p w14:paraId="67C46641" w14:textId="77777777"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8A32AE" w14:textId="160581FA" w:rsidR="00D002C1" w:rsidRDefault="00D002C1">
      <w:pPr>
        <w:rPr>
          <w:rFonts w:ascii="Roboto" w:hAnsi="Roboto"/>
          <w:sz w:val="28"/>
          <w:szCs w:val="28"/>
        </w:rPr>
      </w:pPr>
    </w:p>
    <w:p w14:paraId="1EEA1564" w14:textId="77777777" w:rsidR="004500F3" w:rsidRDefault="004500F3">
      <w:pPr>
        <w:rPr>
          <w:rFonts w:ascii="Roboto" w:hAnsi="Roboto"/>
          <w:sz w:val="28"/>
          <w:szCs w:val="28"/>
        </w:rPr>
      </w:pPr>
    </w:p>
    <w:p w14:paraId="6C5805B8" w14:textId="77777777" w:rsidR="00923B6A" w:rsidRDefault="00923B6A">
      <w:pPr>
        <w:rPr>
          <w:rFonts w:ascii="Roboto" w:hAnsi="Roboto"/>
          <w:sz w:val="28"/>
          <w:szCs w:val="28"/>
        </w:rPr>
      </w:pPr>
    </w:p>
    <w:p w14:paraId="6059FD04" w14:textId="774C7F48" w:rsidR="001B1DFC" w:rsidRDefault="001B1DFC">
      <w:pPr>
        <w:rPr>
          <w:rFonts w:ascii="Roboto" w:hAnsi="Roboto"/>
          <w:sz w:val="28"/>
          <w:szCs w:val="28"/>
        </w:rPr>
      </w:pPr>
    </w:p>
    <w:p w14:paraId="4CBBDE86" w14:textId="5E548DC6" w:rsidR="001B1DFC" w:rsidRDefault="001B1DFC">
      <w:pPr>
        <w:rPr>
          <w:rFonts w:ascii="Roboto" w:hAnsi="Roboto"/>
          <w:sz w:val="28"/>
          <w:szCs w:val="28"/>
        </w:rPr>
      </w:pPr>
    </w:p>
    <w:p w14:paraId="6CCFCFA0" w14:textId="7B5D2023" w:rsidR="001B1DFC" w:rsidRDefault="001B1DFC">
      <w:pPr>
        <w:rPr>
          <w:rFonts w:ascii="Roboto" w:hAnsi="Roboto"/>
          <w:sz w:val="28"/>
          <w:szCs w:val="28"/>
        </w:rPr>
      </w:pPr>
    </w:p>
    <w:p w14:paraId="3EA6D806" w14:textId="21BA3B05" w:rsidR="001B1DFC" w:rsidRDefault="001B1DFC">
      <w:pPr>
        <w:rPr>
          <w:rFonts w:ascii="Roboto" w:hAnsi="Roboto"/>
          <w:sz w:val="28"/>
          <w:szCs w:val="28"/>
        </w:rPr>
      </w:pPr>
    </w:p>
    <w:p w14:paraId="0076E452" w14:textId="6C21C56C" w:rsidR="001B1DFC" w:rsidRDefault="001B1DFC">
      <w:pPr>
        <w:rPr>
          <w:rFonts w:ascii="Roboto" w:hAnsi="Roboto"/>
          <w:sz w:val="28"/>
          <w:szCs w:val="28"/>
        </w:rPr>
      </w:pPr>
    </w:p>
    <w:p w14:paraId="669FC3CF" w14:textId="00FAB599" w:rsidR="001B1DFC" w:rsidRDefault="001B1DFC">
      <w:pPr>
        <w:rPr>
          <w:rFonts w:ascii="Roboto" w:hAnsi="Roboto"/>
          <w:sz w:val="28"/>
          <w:szCs w:val="28"/>
        </w:rPr>
      </w:pPr>
    </w:p>
    <w:p w14:paraId="2D156AAD" w14:textId="07641EEB" w:rsidR="00F61C18" w:rsidRDefault="00F61C1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br w:type="page"/>
      </w:r>
    </w:p>
    <w:p w14:paraId="08129E7E" w14:textId="2B53ACCC" w:rsidR="001B1DFC" w:rsidRDefault="001B1DFC" w:rsidP="001B1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AA61C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A61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61C3">
        <w:rPr>
          <w:rFonts w:ascii="Times New Roman" w:hAnsi="Times New Roman" w:cs="Times New Roman"/>
          <w:sz w:val="28"/>
          <w:szCs w:val="28"/>
        </w:rPr>
        <w:t xml:space="preserve"> Проведение эксплуатационных испытаний пожарных лестниц, </w:t>
      </w:r>
      <w:r w:rsidR="00831D29" w:rsidRPr="00831D29">
        <w:rPr>
          <w:rFonts w:ascii="Times New Roman" w:hAnsi="Times New Roman" w:cs="Times New Roman"/>
          <w:sz w:val="28"/>
          <w:szCs w:val="28"/>
        </w:rPr>
        <w:t xml:space="preserve">металлических </w:t>
      </w:r>
      <w:r w:rsidRPr="00AA61C3">
        <w:rPr>
          <w:rFonts w:ascii="Times New Roman" w:hAnsi="Times New Roman" w:cs="Times New Roman"/>
          <w:sz w:val="28"/>
          <w:szCs w:val="28"/>
        </w:rPr>
        <w:t>наружных открытых лестниц, ограждений на крышах.</w:t>
      </w:r>
    </w:p>
    <w:p w14:paraId="3EF2705F" w14:textId="77777777" w:rsidR="00D95803" w:rsidRPr="00AA61C3" w:rsidRDefault="00D95803" w:rsidP="001B1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5B94F9" w14:textId="7250899F" w:rsidR="001B1DFC" w:rsidRPr="00D95803" w:rsidRDefault="001B1DFC" w:rsidP="00D95803">
      <w:pPr>
        <w:spacing w:after="240"/>
        <w:jc w:val="both"/>
        <w:rPr>
          <w:rFonts w:ascii="Times New Roman" w:hAnsi="Times New Roman" w:cs="Times New Roman"/>
          <w:szCs w:val="28"/>
        </w:rPr>
      </w:pPr>
      <w:r w:rsidRPr="00D95803">
        <w:rPr>
          <w:rFonts w:ascii="Times New Roman" w:hAnsi="Times New Roman" w:cs="Times New Roman"/>
          <w:szCs w:val="28"/>
        </w:rPr>
        <w:t>(</w:t>
      </w:r>
      <w:r w:rsidR="00D95803">
        <w:rPr>
          <w:rFonts w:ascii="Times New Roman" w:hAnsi="Times New Roman" w:cs="Times New Roman"/>
          <w:szCs w:val="28"/>
        </w:rPr>
        <w:t>П</w:t>
      </w:r>
      <w:r w:rsidR="002770B0" w:rsidRPr="00D95803">
        <w:rPr>
          <w:rFonts w:ascii="Times New Roman" w:hAnsi="Times New Roman" w:cs="Times New Roman"/>
          <w:szCs w:val="28"/>
        </w:rPr>
        <w:t>роведение эксплуатационных испытаний пожарных лестниц, металлических наружных открытых лестниц, предназначенных для эвакуации людей из зданий и сооружений при пожаре, ограждений на крышах с составлением соответствующего протокола испытаний и внесением информации в журнал эксплуатации систем противопожарной защиты проводятся не реже 1 раза в 5 лет</w:t>
      </w:r>
      <w:r w:rsidR="00D95803" w:rsidRPr="00D95803">
        <w:rPr>
          <w:rFonts w:ascii="Times New Roman" w:hAnsi="Times New Roman" w:cs="Times New Roman"/>
          <w:szCs w:val="28"/>
        </w:rPr>
        <w:t>, п.17 «б» Правил противопожарного режима в РФ</w:t>
      </w:r>
      <w:r w:rsidRPr="00D95803">
        <w:rPr>
          <w:rFonts w:ascii="Times New Roman" w:hAnsi="Times New Roman" w:cs="Times New Roman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4"/>
        <w:gridCol w:w="2296"/>
        <w:gridCol w:w="3669"/>
        <w:gridCol w:w="2977"/>
        <w:gridCol w:w="2823"/>
        <w:gridCol w:w="1961"/>
      </w:tblGrid>
      <w:tr w:rsidR="00646D53" w:rsidRPr="00AA61C3" w14:paraId="5C481AA3" w14:textId="3CDDA12C" w:rsidTr="00F61C18">
        <w:tc>
          <w:tcPr>
            <w:tcW w:w="834" w:type="dxa"/>
            <w:shd w:val="clear" w:color="auto" w:fill="F2F2F2" w:themeFill="background1" w:themeFillShade="F2"/>
          </w:tcPr>
          <w:p w14:paraId="046998BB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_Hlk5474047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688AE433" w14:textId="4FFEFE2B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96" w:type="dxa"/>
            <w:shd w:val="clear" w:color="auto" w:fill="F2F2F2" w:themeFill="background1" w:themeFillShade="F2"/>
          </w:tcPr>
          <w:p w14:paraId="336157B0" w14:textId="2FBA39D1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</w:t>
            </w:r>
            <w:r w:rsidR="0064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3669" w:type="dxa"/>
            <w:shd w:val="clear" w:color="auto" w:fill="F2F2F2" w:themeFill="background1" w:themeFillShade="F2"/>
          </w:tcPr>
          <w:p w14:paraId="386DC8A4" w14:textId="4D178FB9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спытываемых конструкций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B6FCEA" w14:textId="6F4A8CE1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проведения </w:t>
            </w:r>
            <w:r w:rsidR="0064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2823" w:type="dxa"/>
            <w:shd w:val="clear" w:color="auto" w:fill="F2F2F2" w:themeFill="background1" w:themeFillShade="F2"/>
          </w:tcPr>
          <w:p w14:paraId="151185D6" w14:textId="4E76FABD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е проведены (должность, Ф.И.О., организаци</w:t>
            </w:r>
            <w:r w:rsidR="0002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1" w:type="dxa"/>
            <w:shd w:val="clear" w:color="auto" w:fill="F2F2F2" w:themeFill="background1" w:themeFillShade="F2"/>
          </w:tcPr>
          <w:p w14:paraId="1D7CEBC1" w14:textId="71964000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испытания </w:t>
            </w:r>
          </w:p>
        </w:tc>
      </w:tr>
      <w:tr w:rsidR="00646D53" w:rsidRPr="00AA61C3" w14:paraId="104D7521" w14:textId="37714B2E" w:rsidTr="00F61C18">
        <w:tc>
          <w:tcPr>
            <w:tcW w:w="834" w:type="dxa"/>
            <w:shd w:val="clear" w:color="auto" w:fill="F2F2F2" w:themeFill="background1" w:themeFillShade="F2"/>
          </w:tcPr>
          <w:p w14:paraId="1474CB22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F2F2F2" w:themeFill="background1" w:themeFillShade="F2"/>
          </w:tcPr>
          <w:p w14:paraId="5FA1A414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9" w:type="dxa"/>
            <w:shd w:val="clear" w:color="auto" w:fill="F2F2F2" w:themeFill="background1" w:themeFillShade="F2"/>
          </w:tcPr>
          <w:p w14:paraId="57206D1B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1206767C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3" w:type="dxa"/>
            <w:shd w:val="clear" w:color="auto" w:fill="F2F2F2" w:themeFill="background1" w:themeFillShade="F2"/>
          </w:tcPr>
          <w:p w14:paraId="1CFC2613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</w:tcPr>
          <w:p w14:paraId="105E0499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6D53" w:rsidRPr="00AA61C3" w14:paraId="16ACFB81" w14:textId="77777777" w:rsidTr="00F61C18">
        <w:tc>
          <w:tcPr>
            <w:tcW w:w="834" w:type="dxa"/>
          </w:tcPr>
          <w:p w14:paraId="6A2C4F78" w14:textId="30869FE2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6" w:type="dxa"/>
          </w:tcPr>
          <w:p w14:paraId="40F19A44" w14:textId="47C1449F" w:rsidR="00AA61C3" w:rsidRPr="00AA61C3" w:rsidRDefault="0028139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3669" w:type="dxa"/>
          </w:tcPr>
          <w:p w14:paraId="4C852607" w14:textId="77777777" w:rsidR="009B655B" w:rsidRDefault="00281393" w:rsidP="009B6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93">
              <w:rPr>
                <w:rFonts w:ascii="Times New Roman" w:hAnsi="Times New Roman" w:cs="Times New Roman"/>
                <w:sz w:val="24"/>
                <w:szCs w:val="24"/>
              </w:rPr>
              <w:t>Пожарные наружные лестницы</w:t>
            </w:r>
          </w:p>
          <w:p w14:paraId="21E1BD10" w14:textId="15BE5E02" w:rsidR="009B655B" w:rsidRPr="009B655B" w:rsidRDefault="009B655B" w:rsidP="009B65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i/>
                <w:sz w:val="24"/>
                <w:szCs w:val="24"/>
              </w:rPr>
              <w:t>П1-1 - вертикальная лестница без ограждения (высота до 6 м)</w:t>
            </w:r>
          </w:p>
          <w:p w14:paraId="260A2781" w14:textId="75168B52" w:rsidR="009B655B" w:rsidRPr="009B655B" w:rsidRDefault="009B655B" w:rsidP="009B65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i/>
                <w:sz w:val="24"/>
                <w:szCs w:val="24"/>
              </w:rPr>
              <w:t>П1-2 - вертикальная лестница с ограждением (высота более 6 м)</w:t>
            </w:r>
          </w:p>
          <w:p w14:paraId="0FB7FD38" w14:textId="7CEBC398" w:rsidR="009B655B" w:rsidRPr="009B655B" w:rsidRDefault="009B655B" w:rsidP="009B65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i/>
                <w:sz w:val="24"/>
                <w:szCs w:val="24"/>
              </w:rPr>
              <w:t>П2 - маршевая лестница</w:t>
            </w:r>
          </w:p>
        </w:tc>
        <w:tc>
          <w:tcPr>
            <w:tcW w:w="2977" w:type="dxa"/>
          </w:tcPr>
          <w:p w14:paraId="207A1102" w14:textId="77498596" w:rsidR="00AA61C3" w:rsidRPr="00AA61C3" w:rsidRDefault="00281393" w:rsidP="0028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ГОСТ </w:t>
            </w:r>
            <w:r w:rsidRPr="00281393">
              <w:rPr>
                <w:rFonts w:ascii="Times New Roman" w:hAnsi="Times New Roman" w:cs="Times New Roman"/>
                <w:sz w:val="24"/>
                <w:szCs w:val="24"/>
              </w:rPr>
              <w:t>Р 53254-2009</w:t>
            </w:r>
            <w:r w:rsidR="009F31EA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</w:t>
            </w:r>
            <w:r w:rsidR="00635A70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</w:t>
            </w:r>
            <w:r w:rsidR="009F31EA">
              <w:rPr>
                <w:rFonts w:ascii="Times New Roman" w:hAnsi="Times New Roman" w:cs="Times New Roman"/>
                <w:sz w:val="24"/>
                <w:szCs w:val="24"/>
              </w:rPr>
              <w:t>от 01.01.2023</w:t>
            </w:r>
          </w:p>
        </w:tc>
        <w:tc>
          <w:tcPr>
            <w:tcW w:w="2823" w:type="dxa"/>
          </w:tcPr>
          <w:p w14:paraId="60A0E6DA" w14:textId="092CF0C8" w:rsidR="00AA61C3" w:rsidRDefault="00F61C18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05EB2E08" w14:textId="230ADE60" w:rsidR="00C1149C" w:rsidRPr="00AA61C3" w:rsidRDefault="00C1149C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961" w:type="dxa"/>
          </w:tcPr>
          <w:p w14:paraId="2A519424" w14:textId="1F60E2DF" w:rsidR="00AA61C3" w:rsidRPr="00AA61C3" w:rsidRDefault="009B655B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</w:p>
        </w:tc>
      </w:tr>
      <w:tr w:rsidR="009B655B" w:rsidRPr="00AA61C3" w14:paraId="3B91AF1E" w14:textId="77777777" w:rsidTr="00F61C18">
        <w:tc>
          <w:tcPr>
            <w:tcW w:w="834" w:type="dxa"/>
          </w:tcPr>
          <w:p w14:paraId="75071B67" w14:textId="0538E5F5" w:rsidR="009B655B" w:rsidRPr="00AA61C3" w:rsidRDefault="009B655B" w:rsidP="009B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6" w:type="dxa"/>
          </w:tcPr>
          <w:p w14:paraId="2CB33A20" w14:textId="6404BAB4" w:rsidR="009B655B" w:rsidRPr="00AA61C3" w:rsidRDefault="009B655B" w:rsidP="009B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3669" w:type="dxa"/>
          </w:tcPr>
          <w:p w14:paraId="7CD3E7E2" w14:textId="77777777" w:rsidR="009B655B" w:rsidRDefault="009B655B" w:rsidP="009B6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  <w:p w14:paraId="6BF14829" w14:textId="77777777" w:rsidR="009B655B" w:rsidRPr="009B655B" w:rsidRDefault="009B655B" w:rsidP="009B65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i/>
                <w:sz w:val="24"/>
                <w:szCs w:val="24"/>
              </w:rPr>
              <w:t>МН - для лестничных маршей</w:t>
            </w:r>
          </w:p>
          <w:p w14:paraId="2E31E518" w14:textId="77777777" w:rsidR="009B655B" w:rsidRPr="009B655B" w:rsidRDefault="009B655B" w:rsidP="009B65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i/>
                <w:sz w:val="24"/>
                <w:szCs w:val="24"/>
              </w:rPr>
              <w:t>ПН - для лестничных площадок</w:t>
            </w:r>
          </w:p>
          <w:p w14:paraId="49054C6B" w14:textId="77777777" w:rsidR="009B655B" w:rsidRPr="009B655B" w:rsidRDefault="009B655B" w:rsidP="009B65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i/>
                <w:sz w:val="24"/>
                <w:szCs w:val="24"/>
              </w:rPr>
              <w:t>ВН - для вертикальных лестниц</w:t>
            </w:r>
          </w:p>
          <w:p w14:paraId="31496FDB" w14:textId="77777777" w:rsidR="009B655B" w:rsidRDefault="009B655B" w:rsidP="009B65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 - для кровли без парапета</w:t>
            </w:r>
          </w:p>
          <w:p w14:paraId="72C9B344" w14:textId="6954E2D2" w:rsidR="009B655B" w:rsidRPr="009B655B" w:rsidRDefault="009B655B" w:rsidP="009B65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i/>
                <w:sz w:val="24"/>
                <w:szCs w:val="24"/>
              </w:rPr>
              <w:t>КП - для кровли с парапетом</w:t>
            </w:r>
          </w:p>
        </w:tc>
        <w:tc>
          <w:tcPr>
            <w:tcW w:w="2977" w:type="dxa"/>
          </w:tcPr>
          <w:p w14:paraId="3EEF2925" w14:textId="0274A059" w:rsidR="009B655B" w:rsidRPr="00AA61C3" w:rsidRDefault="009B655B" w:rsidP="009B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ГОСТ </w:t>
            </w:r>
            <w:r w:rsidRPr="00281393">
              <w:rPr>
                <w:rFonts w:ascii="Times New Roman" w:hAnsi="Times New Roman" w:cs="Times New Roman"/>
                <w:sz w:val="24"/>
                <w:szCs w:val="24"/>
              </w:rPr>
              <w:t>Р 53254-2009</w:t>
            </w:r>
            <w:r w:rsidR="009F31EA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</w:t>
            </w:r>
            <w:r w:rsidR="00635A70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</w:t>
            </w:r>
            <w:r w:rsidR="009F31EA">
              <w:rPr>
                <w:rFonts w:ascii="Times New Roman" w:hAnsi="Times New Roman" w:cs="Times New Roman"/>
                <w:sz w:val="24"/>
                <w:szCs w:val="24"/>
              </w:rPr>
              <w:t>от 01.01.2023</w:t>
            </w:r>
          </w:p>
        </w:tc>
        <w:tc>
          <w:tcPr>
            <w:tcW w:w="2823" w:type="dxa"/>
          </w:tcPr>
          <w:p w14:paraId="66F7129A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780A4A94" w14:textId="2F919C47" w:rsidR="00C1149C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961" w:type="dxa"/>
          </w:tcPr>
          <w:p w14:paraId="3DDBFD50" w14:textId="648CFC93" w:rsidR="009B655B" w:rsidRPr="00AA61C3" w:rsidRDefault="009B655B" w:rsidP="009B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</w:p>
        </w:tc>
      </w:tr>
      <w:tr w:rsidR="009B655B" w:rsidRPr="00AA61C3" w14:paraId="2FF3233B" w14:textId="77777777" w:rsidTr="00F61C18">
        <w:tc>
          <w:tcPr>
            <w:tcW w:w="834" w:type="dxa"/>
          </w:tcPr>
          <w:p w14:paraId="41805F47" w14:textId="6AFC99A1" w:rsidR="009B655B" w:rsidRDefault="009B655B" w:rsidP="009B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6" w:type="dxa"/>
          </w:tcPr>
          <w:p w14:paraId="74D40739" w14:textId="2C62CFD1" w:rsidR="009B655B" w:rsidRPr="00AA61C3" w:rsidRDefault="009B655B" w:rsidP="009B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3669" w:type="dxa"/>
          </w:tcPr>
          <w:p w14:paraId="72ECF519" w14:textId="77777777" w:rsidR="009B655B" w:rsidRDefault="009B655B" w:rsidP="009B6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sz w:val="24"/>
                <w:szCs w:val="24"/>
              </w:rPr>
              <w:t>Настилы площадок и ступени лестничных маршей</w:t>
            </w:r>
          </w:p>
          <w:p w14:paraId="7D3077CA" w14:textId="77777777" w:rsidR="009B655B" w:rsidRPr="009B655B" w:rsidRDefault="009B655B" w:rsidP="009B65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i/>
                <w:sz w:val="24"/>
                <w:szCs w:val="24"/>
              </w:rPr>
              <w:t>Ф - сплошные из рифленой стали</w:t>
            </w:r>
          </w:p>
          <w:p w14:paraId="201098D1" w14:textId="221CFEF3" w:rsidR="009B655B" w:rsidRPr="009B655B" w:rsidRDefault="009B655B" w:rsidP="009B65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i/>
                <w:sz w:val="24"/>
                <w:szCs w:val="24"/>
              </w:rPr>
              <w:t>Решетчатые, исполнений:</w:t>
            </w:r>
          </w:p>
          <w:p w14:paraId="0CB954A3" w14:textId="6E396316" w:rsidR="009B655B" w:rsidRPr="009B655B" w:rsidRDefault="009B655B" w:rsidP="009B65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i/>
                <w:sz w:val="24"/>
                <w:szCs w:val="24"/>
              </w:rPr>
              <w:t>Ш - из штампованных элементов</w:t>
            </w:r>
          </w:p>
          <w:p w14:paraId="1767B62F" w14:textId="708F5ED2" w:rsidR="009B655B" w:rsidRPr="009B655B" w:rsidRDefault="009B655B" w:rsidP="009B65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i/>
                <w:sz w:val="24"/>
                <w:szCs w:val="24"/>
              </w:rPr>
              <w:t>Р - из полос на ребро и круглой стали</w:t>
            </w:r>
          </w:p>
          <w:p w14:paraId="3270A1F8" w14:textId="1BBEB1C3" w:rsidR="009B655B" w:rsidRPr="009B655B" w:rsidRDefault="009B655B" w:rsidP="009B65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i/>
                <w:sz w:val="24"/>
                <w:szCs w:val="24"/>
              </w:rPr>
              <w:t>С - из полос на ребро в одном направлении</w:t>
            </w:r>
          </w:p>
          <w:p w14:paraId="05260D26" w14:textId="260276A2" w:rsidR="009B655B" w:rsidRPr="00AA61C3" w:rsidRDefault="009B655B" w:rsidP="009B6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i/>
                <w:sz w:val="24"/>
                <w:szCs w:val="24"/>
              </w:rPr>
              <w:t>В - из просечно-вытяжной стали</w:t>
            </w:r>
          </w:p>
        </w:tc>
        <w:tc>
          <w:tcPr>
            <w:tcW w:w="2977" w:type="dxa"/>
          </w:tcPr>
          <w:p w14:paraId="1FD30C9A" w14:textId="4F38211E" w:rsidR="009B655B" w:rsidRPr="00AA61C3" w:rsidRDefault="009B655B" w:rsidP="009B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 ГОСТ </w:t>
            </w:r>
            <w:r w:rsidRPr="00281393">
              <w:rPr>
                <w:rFonts w:ascii="Times New Roman" w:hAnsi="Times New Roman" w:cs="Times New Roman"/>
                <w:sz w:val="24"/>
                <w:szCs w:val="24"/>
              </w:rPr>
              <w:t>Р 53254-2009</w:t>
            </w:r>
            <w:r w:rsidR="009F31EA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</w:t>
            </w:r>
            <w:r w:rsidR="00635A70"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</w:t>
            </w:r>
            <w:r w:rsidR="009F31EA">
              <w:rPr>
                <w:rFonts w:ascii="Times New Roman" w:hAnsi="Times New Roman" w:cs="Times New Roman"/>
                <w:sz w:val="24"/>
                <w:szCs w:val="24"/>
              </w:rPr>
              <w:t>от 01.01.2023</w:t>
            </w:r>
          </w:p>
        </w:tc>
        <w:tc>
          <w:tcPr>
            <w:tcW w:w="2823" w:type="dxa"/>
          </w:tcPr>
          <w:p w14:paraId="28656F72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7E972058" w14:textId="56712D46" w:rsidR="00C1149C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961" w:type="dxa"/>
          </w:tcPr>
          <w:p w14:paraId="06C0DD36" w14:textId="1FBECDB5" w:rsidR="009B655B" w:rsidRPr="00AA61C3" w:rsidRDefault="009B655B" w:rsidP="009B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</w:p>
        </w:tc>
      </w:tr>
      <w:tr w:rsidR="00F61C18" w:rsidRPr="00AA61C3" w14:paraId="4D3597B4" w14:textId="77777777" w:rsidTr="00F61C18">
        <w:trPr>
          <w:trHeight w:val="1701"/>
        </w:trPr>
        <w:tc>
          <w:tcPr>
            <w:tcW w:w="834" w:type="dxa"/>
          </w:tcPr>
          <w:p w14:paraId="026AE9B9" w14:textId="77777777" w:rsidR="00F61C18" w:rsidRDefault="00F61C18" w:rsidP="009B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5A951222" w14:textId="77777777" w:rsidR="00F61C18" w:rsidRDefault="00F61C18" w:rsidP="009B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14:paraId="23E57779" w14:textId="77777777" w:rsidR="00F61C18" w:rsidRPr="009B655B" w:rsidRDefault="00F61C18" w:rsidP="009B6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2534A0" w14:textId="77777777" w:rsidR="00F61C18" w:rsidRDefault="00F61C18" w:rsidP="009B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14:paraId="6F60A587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69BB3037" w14:textId="77777777" w:rsidR="00F61C18" w:rsidRPr="009B655B" w:rsidRDefault="00F61C18" w:rsidP="009B655B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</w:tr>
      <w:tr w:rsidR="00F61C18" w:rsidRPr="00AA61C3" w14:paraId="41005118" w14:textId="77777777" w:rsidTr="00F61C18">
        <w:trPr>
          <w:trHeight w:val="1701"/>
        </w:trPr>
        <w:tc>
          <w:tcPr>
            <w:tcW w:w="834" w:type="dxa"/>
          </w:tcPr>
          <w:p w14:paraId="7036A790" w14:textId="77777777" w:rsidR="00F61C18" w:rsidRDefault="00F61C18" w:rsidP="009B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BC739BE" w14:textId="77777777" w:rsidR="00F61C18" w:rsidRDefault="00F61C18" w:rsidP="009B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14:paraId="24FF26BC" w14:textId="77777777" w:rsidR="00F61C18" w:rsidRPr="009B655B" w:rsidRDefault="00F61C18" w:rsidP="009B6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7DC5BF" w14:textId="77777777" w:rsidR="00F61C18" w:rsidRDefault="00F61C18" w:rsidP="009B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14:paraId="53182D37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618B887F" w14:textId="77777777" w:rsidR="00F61C18" w:rsidRPr="009B655B" w:rsidRDefault="00F61C18" w:rsidP="009B655B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</w:tr>
      <w:tr w:rsidR="00F61C18" w:rsidRPr="00AA61C3" w14:paraId="7B2D773E" w14:textId="77777777" w:rsidTr="00F61C18">
        <w:trPr>
          <w:trHeight w:val="1701"/>
        </w:trPr>
        <w:tc>
          <w:tcPr>
            <w:tcW w:w="834" w:type="dxa"/>
          </w:tcPr>
          <w:p w14:paraId="3A5D3A72" w14:textId="77777777" w:rsidR="00F61C18" w:rsidRDefault="00F61C18" w:rsidP="009B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25980201" w14:textId="77777777" w:rsidR="00F61C18" w:rsidRDefault="00F61C18" w:rsidP="009B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14:paraId="5391AAFE" w14:textId="77777777" w:rsidR="00F61C18" w:rsidRPr="009B655B" w:rsidRDefault="00F61C18" w:rsidP="009B6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59A8D2" w14:textId="77777777" w:rsidR="00F61C18" w:rsidRDefault="00F61C18" w:rsidP="009B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14:paraId="08AE2BE7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1CD6E575" w14:textId="77777777" w:rsidR="00F61C18" w:rsidRPr="009B655B" w:rsidRDefault="00F61C18" w:rsidP="009B655B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</w:tr>
      <w:tr w:rsidR="00F61C18" w:rsidRPr="00AA61C3" w14:paraId="282C4BAC" w14:textId="77777777" w:rsidTr="00F61C18">
        <w:trPr>
          <w:trHeight w:val="1701"/>
        </w:trPr>
        <w:tc>
          <w:tcPr>
            <w:tcW w:w="834" w:type="dxa"/>
          </w:tcPr>
          <w:p w14:paraId="192090DC" w14:textId="77777777" w:rsidR="00F61C18" w:rsidRDefault="00F61C18" w:rsidP="009B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1162019F" w14:textId="77777777" w:rsidR="00F61C18" w:rsidRDefault="00F61C18" w:rsidP="009B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14:paraId="77E4DEFD" w14:textId="77777777" w:rsidR="00F61C18" w:rsidRPr="009B655B" w:rsidRDefault="00F61C18" w:rsidP="009B6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24B92E3" w14:textId="77777777" w:rsidR="00F61C18" w:rsidRDefault="00F61C18" w:rsidP="009B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14:paraId="484ED56C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135E6A9A" w14:textId="77777777" w:rsidR="00F61C18" w:rsidRPr="009B655B" w:rsidRDefault="00F61C18" w:rsidP="009B655B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</w:tr>
      <w:tr w:rsidR="00F61C18" w:rsidRPr="00AA61C3" w14:paraId="7DFA35DB" w14:textId="77777777" w:rsidTr="00F61C18">
        <w:trPr>
          <w:trHeight w:val="1701"/>
        </w:trPr>
        <w:tc>
          <w:tcPr>
            <w:tcW w:w="834" w:type="dxa"/>
          </w:tcPr>
          <w:p w14:paraId="4B69FF54" w14:textId="77777777" w:rsidR="00F61C18" w:rsidRDefault="00F61C18" w:rsidP="009B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7506C4" w14:textId="77777777" w:rsidR="00F61C18" w:rsidRDefault="00F61C18" w:rsidP="009B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14:paraId="70917174" w14:textId="77777777" w:rsidR="00F61C18" w:rsidRPr="009B655B" w:rsidRDefault="00F61C18" w:rsidP="009B6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BA70B2" w14:textId="77777777" w:rsidR="00F61C18" w:rsidRDefault="00F61C18" w:rsidP="009B6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14:paraId="09821264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14:paraId="5E0842DE" w14:textId="77777777" w:rsidR="00F61C18" w:rsidRPr="009B655B" w:rsidRDefault="00F61C18" w:rsidP="009B655B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</w:tr>
      <w:bookmarkEnd w:id="12"/>
    </w:tbl>
    <w:p w14:paraId="671D63A4" w14:textId="77777777" w:rsidR="00F61C18" w:rsidRDefault="00F61C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1448B1" w14:textId="0A653135" w:rsidR="00AA61C3" w:rsidRDefault="00AA61C3" w:rsidP="00AA6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AA61C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A61C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1C3">
        <w:rPr>
          <w:rFonts w:ascii="Times New Roman" w:hAnsi="Times New Roman" w:cs="Times New Roman"/>
          <w:sz w:val="28"/>
          <w:szCs w:val="28"/>
        </w:rPr>
        <w:t>Проверка средств индивидуальной защиты органов дыхания и зрения человека от опасных факторов пожара.</w:t>
      </w:r>
    </w:p>
    <w:p w14:paraId="08A95313" w14:textId="77777777" w:rsidR="00287845" w:rsidRPr="00287845" w:rsidRDefault="00287845" w:rsidP="00AA61C3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15FE7B81" w14:textId="520799EF" w:rsidR="001B1DFC" w:rsidRPr="00287845" w:rsidRDefault="00AA61C3" w:rsidP="00287845">
      <w:pPr>
        <w:spacing w:after="240"/>
        <w:jc w:val="both"/>
        <w:rPr>
          <w:rFonts w:ascii="Times New Roman" w:hAnsi="Times New Roman" w:cs="Times New Roman"/>
          <w:szCs w:val="28"/>
        </w:rPr>
      </w:pPr>
      <w:r w:rsidRPr="00287845">
        <w:rPr>
          <w:rFonts w:ascii="Times New Roman" w:hAnsi="Times New Roman" w:cs="Times New Roman"/>
          <w:szCs w:val="28"/>
        </w:rPr>
        <w:t>(</w:t>
      </w:r>
      <w:r w:rsidR="00287845" w:rsidRPr="00287845">
        <w:rPr>
          <w:rFonts w:ascii="Times New Roman" w:hAnsi="Times New Roman" w:cs="Times New Roman"/>
          <w:szCs w:val="28"/>
        </w:rPr>
        <w:t xml:space="preserve">проверка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 систем противопожарной защиты проводится 1 раз в год, </w:t>
      </w:r>
      <w:r w:rsidRPr="00287845">
        <w:rPr>
          <w:rFonts w:ascii="Times New Roman" w:hAnsi="Times New Roman" w:cs="Times New Roman"/>
          <w:szCs w:val="28"/>
        </w:rPr>
        <w:t>п.30 Правил противопожарного режима в РФ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3685"/>
        <w:gridCol w:w="2410"/>
        <w:gridCol w:w="3383"/>
        <w:gridCol w:w="1968"/>
      </w:tblGrid>
      <w:tr w:rsidR="00661CF3" w:rsidRPr="00AA61C3" w14:paraId="77A4689D" w14:textId="77777777" w:rsidTr="00287845">
        <w:tc>
          <w:tcPr>
            <w:tcW w:w="846" w:type="dxa"/>
            <w:shd w:val="clear" w:color="auto" w:fill="F2F2F2" w:themeFill="background1" w:themeFillShade="F2"/>
          </w:tcPr>
          <w:p w14:paraId="47A0D633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Hlk5474083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004636AD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0AC3DA7" w14:textId="7400F255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AC5E8FE" w14:textId="3D3FEF89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средств индивидуальной защиты, количество</w:t>
            </w:r>
            <w:r w:rsidR="00C56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естонахождение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C85A5CB" w14:textId="77777777" w:rsidR="00661CF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</w:t>
            </w:r>
          </w:p>
          <w:p w14:paraId="65881869" w14:textId="4330A70E" w:rsidR="00AA61C3" w:rsidRPr="00085096" w:rsidRDefault="00661CF3" w:rsidP="00AA61C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85096">
              <w:rPr>
                <w:rFonts w:ascii="Times New Roman" w:hAnsi="Times New Roman" w:cs="Times New Roman"/>
                <w:bCs/>
              </w:rPr>
              <w:t>(отсутствие механических повреждений, целостность)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14:paraId="311D6091" w14:textId="2E292522" w:rsidR="00AA61C3" w:rsidRPr="00AA61C3" w:rsidRDefault="00661CF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02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4F0E6E25" w14:textId="6A2ACCE1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61CF3" w:rsidRPr="00AA61C3" w14:paraId="22AAC9ED" w14:textId="77777777" w:rsidTr="00287845">
        <w:tc>
          <w:tcPr>
            <w:tcW w:w="846" w:type="dxa"/>
            <w:shd w:val="clear" w:color="auto" w:fill="F2F2F2" w:themeFill="background1" w:themeFillShade="F2"/>
          </w:tcPr>
          <w:p w14:paraId="794E53CE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CF200F1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7B1B082C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57156C08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F2F2F2" w:themeFill="background1" w:themeFillShade="F2"/>
          </w:tcPr>
          <w:p w14:paraId="6BDE460C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49321DB7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032D" w:rsidRPr="00AA61C3" w14:paraId="1684DAAC" w14:textId="77777777" w:rsidTr="00287845">
        <w:tc>
          <w:tcPr>
            <w:tcW w:w="846" w:type="dxa"/>
          </w:tcPr>
          <w:p w14:paraId="0D1157C7" w14:textId="77777777" w:rsidR="0062032D" w:rsidRPr="00AA61C3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6D611620" w14:textId="5883D190" w:rsidR="0062032D" w:rsidRPr="00AA61C3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3685" w:type="dxa"/>
          </w:tcPr>
          <w:p w14:paraId="2C7676E9" w14:textId="77777777" w:rsidR="00831D29" w:rsidRDefault="00831D29" w:rsidP="00831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29">
              <w:rPr>
                <w:rFonts w:ascii="Times New Roman" w:hAnsi="Times New Roman" w:cs="Times New Roman"/>
                <w:sz w:val="24"/>
                <w:szCs w:val="24"/>
              </w:rPr>
              <w:t>Самоспасатель изолирующий PROX F55 (СИП-3)</w:t>
            </w:r>
          </w:p>
          <w:p w14:paraId="409AC99A" w14:textId="180FFE48" w:rsidR="0062032D" w:rsidRPr="00AA61C3" w:rsidRDefault="00831D29" w:rsidP="00831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, вахта (1-й этаж)</w:t>
            </w:r>
          </w:p>
        </w:tc>
        <w:tc>
          <w:tcPr>
            <w:tcW w:w="2410" w:type="dxa"/>
          </w:tcPr>
          <w:p w14:paraId="0D34FC14" w14:textId="119778B0" w:rsidR="0062032D" w:rsidRPr="00AA61C3" w:rsidRDefault="006F0BEC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ен</w:t>
            </w:r>
          </w:p>
        </w:tc>
        <w:tc>
          <w:tcPr>
            <w:tcW w:w="3383" w:type="dxa"/>
          </w:tcPr>
          <w:p w14:paraId="6B4EA4B1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44B74AA8" w14:textId="4311011A" w:rsidR="0062032D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968" w:type="dxa"/>
          </w:tcPr>
          <w:p w14:paraId="46B7DC22" w14:textId="2654165A" w:rsidR="0062032D" w:rsidRPr="00AA61C3" w:rsidRDefault="0062032D" w:rsidP="0062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</w:p>
        </w:tc>
      </w:tr>
      <w:tr w:rsidR="00831D29" w:rsidRPr="00AA61C3" w14:paraId="518AF55D" w14:textId="77777777" w:rsidTr="00287845">
        <w:tc>
          <w:tcPr>
            <w:tcW w:w="846" w:type="dxa"/>
          </w:tcPr>
          <w:p w14:paraId="01C5B58E" w14:textId="77777777" w:rsidR="00831D29" w:rsidRPr="00AA61C3" w:rsidRDefault="00831D29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18D2BD7D" w14:textId="4B450069" w:rsidR="00831D29" w:rsidRPr="00AA61C3" w:rsidRDefault="00831D29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3685" w:type="dxa"/>
          </w:tcPr>
          <w:p w14:paraId="0DF3E52E" w14:textId="77777777" w:rsidR="00831D29" w:rsidRDefault="00831D29" w:rsidP="00831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29">
              <w:rPr>
                <w:rFonts w:ascii="Times New Roman" w:hAnsi="Times New Roman" w:cs="Times New Roman"/>
                <w:sz w:val="24"/>
                <w:szCs w:val="24"/>
              </w:rPr>
              <w:t>Самоспасатель универсальный фильтрующий ЗЕВС 40 С (ГДЗК-У Премиум)</w:t>
            </w:r>
          </w:p>
          <w:p w14:paraId="67BC2107" w14:textId="3CCE85DA" w:rsidR="00831D29" w:rsidRPr="00AA61C3" w:rsidRDefault="00831D29" w:rsidP="00831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ПК-2 (1-й этаж)</w:t>
            </w:r>
          </w:p>
        </w:tc>
        <w:tc>
          <w:tcPr>
            <w:tcW w:w="2410" w:type="dxa"/>
          </w:tcPr>
          <w:p w14:paraId="374BF85D" w14:textId="1E7244A2" w:rsidR="00831D29" w:rsidRPr="00AA61C3" w:rsidRDefault="006F0BEC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ен</w:t>
            </w:r>
          </w:p>
        </w:tc>
        <w:tc>
          <w:tcPr>
            <w:tcW w:w="3383" w:type="dxa"/>
          </w:tcPr>
          <w:p w14:paraId="62D46039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7883D40F" w14:textId="087C5389" w:rsidR="00831D29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968" w:type="dxa"/>
          </w:tcPr>
          <w:p w14:paraId="746B4034" w14:textId="48D4E8DE" w:rsidR="00831D29" w:rsidRPr="00AA61C3" w:rsidRDefault="00831D29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</w:p>
        </w:tc>
      </w:tr>
      <w:tr w:rsidR="00831D29" w:rsidRPr="00AA61C3" w14:paraId="4A175AD4" w14:textId="77777777" w:rsidTr="00287845">
        <w:tc>
          <w:tcPr>
            <w:tcW w:w="846" w:type="dxa"/>
          </w:tcPr>
          <w:p w14:paraId="5AF3CEF8" w14:textId="77777777" w:rsidR="00831D29" w:rsidRPr="00AA61C3" w:rsidRDefault="00831D29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5657E64B" w14:textId="26A2F4C1" w:rsidR="00831D29" w:rsidRPr="00AA61C3" w:rsidRDefault="00831D29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3685" w:type="dxa"/>
          </w:tcPr>
          <w:p w14:paraId="787083AF" w14:textId="77777777" w:rsidR="00831D29" w:rsidRDefault="00831D29" w:rsidP="00831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D29">
              <w:rPr>
                <w:rFonts w:ascii="Times New Roman" w:hAnsi="Times New Roman" w:cs="Times New Roman"/>
                <w:sz w:val="24"/>
                <w:szCs w:val="24"/>
              </w:rPr>
              <w:t>Самоспасатель фильтрующий СПУ-АГК</w:t>
            </w:r>
          </w:p>
          <w:p w14:paraId="052AC229" w14:textId="2CDF96E1" w:rsidR="00831D29" w:rsidRPr="00AA61C3" w:rsidRDefault="00831D29" w:rsidP="00831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ПК-3 (2-й этаж)</w:t>
            </w:r>
          </w:p>
        </w:tc>
        <w:tc>
          <w:tcPr>
            <w:tcW w:w="2410" w:type="dxa"/>
          </w:tcPr>
          <w:p w14:paraId="54675C7C" w14:textId="77B479F9" w:rsidR="00831D29" w:rsidRPr="00AA61C3" w:rsidRDefault="006F0BEC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ен</w:t>
            </w:r>
          </w:p>
        </w:tc>
        <w:tc>
          <w:tcPr>
            <w:tcW w:w="3383" w:type="dxa"/>
          </w:tcPr>
          <w:p w14:paraId="457874EE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1C53E6BA" w14:textId="392A9AE3" w:rsidR="00831D29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968" w:type="dxa"/>
          </w:tcPr>
          <w:p w14:paraId="59C733B4" w14:textId="4C09030C" w:rsidR="00831D29" w:rsidRPr="00AA61C3" w:rsidRDefault="00831D29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</w:p>
        </w:tc>
      </w:tr>
      <w:tr w:rsidR="004F592E" w:rsidRPr="00AA61C3" w14:paraId="6AB90EBD" w14:textId="77777777" w:rsidTr="00287845">
        <w:tc>
          <w:tcPr>
            <w:tcW w:w="846" w:type="dxa"/>
          </w:tcPr>
          <w:p w14:paraId="04ED0FDD" w14:textId="77777777" w:rsidR="004F592E" w:rsidRPr="00AA61C3" w:rsidRDefault="004F592E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864164" w14:textId="77777777" w:rsidR="004F592E" w:rsidRDefault="004F592E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A876454" w14:textId="77777777" w:rsidR="004F592E" w:rsidRPr="00831D29" w:rsidRDefault="004F592E" w:rsidP="00831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20E3E7" w14:textId="77777777" w:rsidR="004F592E" w:rsidRDefault="004F592E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63D3D248" w14:textId="77777777" w:rsidR="004F592E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0370B4B" w14:textId="77777777" w:rsidR="004F592E" w:rsidRPr="009B655B" w:rsidRDefault="004F592E" w:rsidP="00831D29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</w:tr>
      <w:tr w:rsidR="004F592E" w:rsidRPr="00AA61C3" w14:paraId="7CD4052B" w14:textId="77777777" w:rsidTr="00287845">
        <w:tc>
          <w:tcPr>
            <w:tcW w:w="846" w:type="dxa"/>
          </w:tcPr>
          <w:p w14:paraId="085AC6F9" w14:textId="77777777" w:rsidR="004F592E" w:rsidRPr="00AA61C3" w:rsidRDefault="004F592E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8FE533" w14:textId="77777777" w:rsidR="004F592E" w:rsidRDefault="004F592E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58857C" w14:textId="77777777" w:rsidR="004F592E" w:rsidRPr="00831D29" w:rsidRDefault="004F592E" w:rsidP="00831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05A31D" w14:textId="77777777" w:rsidR="004F592E" w:rsidRDefault="004F592E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4A4F6ACC" w14:textId="77777777" w:rsidR="004F592E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3C0F716" w14:textId="77777777" w:rsidR="004F592E" w:rsidRPr="009B655B" w:rsidRDefault="004F592E" w:rsidP="00831D29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</w:tr>
      <w:tr w:rsidR="004F592E" w:rsidRPr="00AA61C3" w14:paraId="0C47A5B7" w14:textId="77777777" w:rsidTr="00287845">
        <w:tc>
          <w:tcPr>
            <w:tcW w:w="846" w:type="dxa"/>
          </w:tcPr>
          <w:p w14:paraId="601CC156" w14:textId="77777777" w:rsidR="004F592E" w:rsidRPr="00AA61C3" w:rsidRDefault="004F592E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31DCDA" w14:textId="77777777" w:rsidR="004F592E" w:rsidRDefault="004F592E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5F28483" w14:textId="77777777" w:rsidR="004F592E" w:rsidRPr="00831D29" w:rsidRDefault="004F592E" w:rsidP="00831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D29650" w14:textId="77777777" w:rsidR="004F592E" w:rsidRDefault="004F592E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70DD7DA9" w14:textId="77777777" w:rsidR="004F592E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C2AAD4F" w14:textId="77777777" w:rsidR="004F592E" w:rsidRPr="009B655B" w:rsidRDefault="004F592E" w:rsidP="00831D29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</w:tr>
      <w:tr w:rsidR="004F592E" w:rsidRPr="00AA61C3" w14:paraId="272CB4AE" w14:textId="77777777" w:rsidTr="00287845">
        <w:tc>
          <w:tcPr>
            <w:tcW w:w="846" w:type="dxa"/>
          </w:tcPr>
          <w:p w14:paraId="35C6E6A6" w14:textId="77777777" w:rsidR="004F592E" w:rsidRPr="00AA61C3" w:rsidRDefault="004F592E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8B3497" w14:textId="77777777" w:rsidR="004F592E" w:rsidRDefault="004F592E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6D46DE" w14:textId="77777777" w:rsidR="004F592E" w:rsidRPr="00831D29" w:rsidRDefault="004F592E" w:rsidP="00831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448D76" w14:textId="77777777" w:rsidR="004F592E" w:rsidRDefault="004F592E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50F3C766" w14:textId="77777777" w:rsidR="004F592E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3358499" w14:textId="77777777" w:rsidR="004F592E" w:rsidRPr="009B655B" w:rsidRDefault="004F592E" w:rsidP="00831D29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</w:tr>
      <w:tr w:rsidR="004F592E" w:rsidRPr="00AA61C3" w14:paraId="1DD16F3B" w14:textId="77777777" w:rsidTr="00287845">
        <w:tc>
          <w:tcPr>
            <w:tcW w:w="846" w:type="dxa"/>
          </w:tcPr>
          <w:p w14:paraId="642AFF04" w14:textId="77777777" w:rsidR="004F592E" w:rsidRPr="00AA61C3" w:rsidRDefault="004F592E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8619AA" w14:textId="77777777" w:rsidR="004F592E" w:rsidRDefault="004F592E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393671A" w14:textId="77777777" w:rsidR="004F592E" w:rsidRPr="00831D29" w:rsidRDefault="004F592E" w:rsidP="00831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E709D8" w14:textId="77777777" w:rsidR="004F592E" w:rsidRDefault="004F592E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72715C30" w14:textId="77777777" w:rsidR="004F592E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1EA8A8A" w14:textId="77777777" w:rsidR="004F592E" w:rsidRPr="009B655B" w:rsidRDefault="004F592E" w:rsidP="00831D29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</w:tr>
      <w:tr w:rsidR="004F592E" w:rsidRPr="00AA61C3" w14:paraId="33F3BFC6" w14:textId="77777777" w:rsidTr="00287845">
        <w:tc>
          <w:tcPr>
            <w:tcW w:w="846" w:type="dxa"/>
          </w:tcPr>
          <w:p w14:paraId="26B58039" w14:textId="77777777" w:rsidR="004F592E" w:rsidRPr="00AA61C3" w:rsidRDefault="004F592E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04E17A" w14:textId="77777777" w:rsidR="004F592E" w:rsidRDefault="004F592E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24AC5D6" w14:textId="77777777" w:rsidR="004F592E" w:rsidRPr="00831D29" w:rsidRDefault="004F592E" w:rsidP="00831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946548" w14:textId="77777777" w:rsidR="004F592E" w:rsidRDefault="004F592E" w:rsidP="0083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1CFE3A07" w14:textId="77777777" w:rsidR="004F592E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004D1DC" w14:textId="77777777" w:rsidR="004F592E" w:rsidRPr="009B655B" w:rsidRDefault="004F592E" w:rsidP="00831D29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</w:tr>
      <w:bookmarkEnd w:id="13"/>
    </w:tbl>
    <w:p w14:paraId="4FA3EA0B" w14:textId="3ACABD5E" w:rsidR="00F61C18" w:rsidRDefault="00F61C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93E985" w14:textId="4F43441F" w:rsidR="00FA3E3C" w:rsidRP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3E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FA3E3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A3E3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E3C">
        <w:rPr>
          <w:rFonts w:ascii="Times New Roman" w:hAnsi="Times New Roman" w:cs="Times New Roman"/>
          <w:sz w:val="28"/>
          <w:szCs w:val="28"/>
        </w:rPr>
        <w:t>Проверка огнезадерживающих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общеобменной вентиляции и кондиционирования при пожаре.</w:t>
      </w:r>
    </w:p>
    <w:p w14:paraId="6C9BBB1C" w14:textId="77777777" w:rsidR="00085096" w:rsidRPr="00085096" w:rsidRDefault="00085096" w:rsidP="00085096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2070FCB7" w14:textId="17E996C3" w:rsidR="00FA3E3C" w:rsidRDefault="00FA3E3C" w:rsidP="00085096">
      <w:pPr>
        <w:spacing w:after="0"/>
        <w:jc w:val="both"/>
        <w:rPr>
          <w:rFonts w:ascii="Times New Roman" w:hAnsi="Times New Roman" w:cs="Times New Roman"/>
          <w:szCs w:val="28"/>
        </w:rPr>
      </w:pPr>
      <w:r w:rsidRPr="00085096">
        <w:rPr>
          <w:rFonts w:ascii="Times New Roman" w:hAnsi="Times New Roman" w:cs="Times New Roman"/>
          <w:szCs w:val="28"/>
        </w:rPr>
        <w:t>(</w:t>
      </w:r>
      <w:r w:rsidR="00085096" w:rsidRPr="00085096">
        <w:rPr>
          <w:rFonts w:ascii="Times New Roman" w:hAnsi="Times New Roman" w:cs="Times New Roman"/>
          <w:szCs w:val="28"/>
        </w:rPr>
        <w:t xml:space="preserve">Проверка огнезадерживающих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общеобменной вентиляции и кондиционирования при пожаре с внесением информации в журнал эксплуатации систем противопожарной защиты осуществляется в соответствии с технической документацией изготовителя, </w:t>
      </w:r>
      <w:r w:rsidRPr="00085096">
        <w:rPr>
          <w:rFonts w:ascii="Times New Roman" w:hAnsi="Times New Roman" w:cs="Times New Roman"/>
          <w:szCs w:val="28"/>
        </w:rPr>
        <w:t>42 Правил противопожарного режима в РФ)</w:t>
      </w:r>
    </w:p>
    <w:p w14:paraId="7945461A" w14:textId="77777777" w:rsidR="00085096" w:rsidRDefault="00085096" w:rsidP="00085096">
      <w:pPr>
        <w:spacing w:after="0"/>
        <w:jc w:val="both"/>
        <w:rPr>
          <w:rFonts w:ascii="Times New Roman" w:hAnsi="Times New Roman" w:cs="Times New Roman"/>
          <w:szCs w:val="28"/>
        </w:rPr>
      </w:pPr>
    </w:p>
    <w:tbl>
      <w:tblPr>
        <w:tblStyle w:val="1"/>
        <w:tblpPr w:leftFromText="180" w:rightFromText="180" w:vertAnchor="text" w:horzAnchor="margin" w:tblpY="97"/>
        <w:tblW w:w="14879" w:type="dxa"/>
        <w:tblLook w:val="04A0" w:firstRow="1" w:lastRow="0" w:firstColumn="1" w:lastColumn="0" w:noHBand="0" w:noVBand="1"/>
      </w:tblPr>
      <w:tblGrid>
        <w:gridCol w:w="767"/>
        <w:gridCol w:w="1496"/>
        <w:gridCol w:w="3544"/>
        <w:gridCol w:w="2435"/>
        <w:gridCol w:w="2913"/>
        <w:gridCol w:w="1918"/>
        <w:gridCol w:w="1806"/>
      </w:tblGrid>
      <w:tr w:rsidR="00F61C18" w:rsidRPr="00AA61C3" w14:paraId="359F09F3" w14:textId="77777777" w:rsidTr="00F61C18">
        <w:tc>
          <w:tcPr>
            <w:tcW w:w="767" w:type="dxa"/>
            <w:shd w:val="clear" w:color="auto" w:fill="F2F2F2" w:themeFill="background1" w:themeFillShade="F2"/>
          </w:tcPr>
          <w:p w14:paraId="63BD6161" w14:textId="77777777" w:rsidR="00F61C18" w:rsidRPr="00AA61C3" w:rsidRDefault="00F61C18" w:rsidP="00F61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Hlk54741030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734DA5C5" w14:textId="77777777" w:rsidR="00F61C18" w:rsidRPr="00AA61C3" w:rsidRDefault="00F61C18" w:rsidP="00F61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14:paraId="04DD671D" w14:textId="77777777" w:rsidR="00F61C18" w:rsidRPr="00AA61C3" w:rsidRDefault="00F61C18" w:rsidP="00F61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CC9706B" w14:textId="77777777" w:rsidR="00F61C18" w:rsidRPr="00AA61C3" w:rsidRDefault="00F61C18" w:rsidP="00F61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устройств, количество, местонахождение</w:t>
            </w:r>
          </w:p>
        </w:tc>
        <w:tc>
          <w:tcPr>
            <w:tcW w:w="2435" w:type="dxa"/>
            <w:shd w:val="clear" w:color="auto" w:fill="F2F2F2" w:themeFill="background1" w:themeFillShade="F2"/>
          </w:tcPr>
          <w:p w14:paraId="16EA8B25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</w:t>
            </w:r>
          </w:p>
          <w:p w14:paraId="3EE8CEDA" w14:textId="77777777" w:rsidR="00F61C18" w:rsidRPr="002F4D04" w:rsidRDefault="00F61C18" w:rsidP="00F61C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D04">
              <w:rPr>
                <w:rFonts w:ascii="Times New Roman" w:hAnsi="Times New Roman" w:cs="Times New Roman"/>
                <w:bCs/>
                <w:sz w:val="20"/>
                <w:szCs w:val="24"/>
              </w:rPr>
              <w:t>(объём проверки определяется технической документацией изготовителя устройств)</w:t>
            </w:r>
          </w:p>
        </w:tc>
        <w:tc>
          <w:tcPr>
            <w:tcW w:w="2913" w:type="dxa"/>
            <w:shd w:val="clear" w:color="auto" w:fill="F2F2F2" w:themeFill="background1" w:themeFillShade="F2"/>
          </w:tcPr>
          <w:p w14:paraId="045454D2" w14:textId="77777777" w:rsidR="00F61C18" w:rsidRPr="00AA61C3" w:rsidRDefault="00F61C18" w:rsidP="00F61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14:paraId="3246A4AD" w14:textId="77777777" w:rsidR="00F61C18" w:rsidRPr="00AA61C3" w:rsidRDefault="00F61C18" w:rsidP="00F61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14:paraId="5B285704" w14:textId="77777777" w:rsidR="00F61C18" w:rsidRPr="00AA61C3" w:rsidRDefault="00F61C18" w:rsidP="00F61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AF3">
              <w:rPr>
                <w:rFonts w:ascii="Times New Roman" w:hAnsi="Times New Roman" w:cs="Times New Roman"/>
                <w:b/>
                <w:bCs/>
                <w:szCs w:val="24"/>
              </w:rPr>
              <w:t>Подпись от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 w:rsidRPr="00C96AF3">
              <w:rPr>
                <w:rFonts w:ascii="Times New Roman" w:hAnsi="Times New Roman" w:cs="Times New Roman"/>
                <w:b/>
                <w:bCs/>
                <w:szCs w:val="24"/>
              </w:rPr>
              <w:t xml:space="preserve"> за экспл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. систем</w:t>
            </w:r>
          </w:p>
        </w:tc>
      </w:tr>
      <w:tr w:rsidR="00F61C18" w:rsidRPr="00AA61C3" w14:paraId="57AD27A4" w14:textId="77777777" w:rsidTr="00F61C18">
        <w:tc>
          <w:tcPr>
            <w:tcW w:w="767" w:type="dxa"/>
            <w:shd w:val="clear" w:color="auto" w:fill="F2F2F2" w:themeFill="background1" w:themeFillShade="F2"/>
          </w:tcPr>
          <w:p w14:paraId="314D6C6C" w14:textId="77777777" w:rsidR="00F61C18" w:rsidRPr="00AA61C3" w:rsidRDefault="00F61C18" w:rsidP="00F61C1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</w:tcPr>
          <w:p w14:paraId="0245271B" w14:textId="77777777" w:rsidR="00F61C18" w:rsidRPr="00AA61C3" w:rsidRDefault="00F61C18" w:rsidP="00F61C1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31F9EF4E" w14:textId="77777777" w:rsidR="00F61C18" w:rsidRPr="00AA61C3" w:rsidRDefault="00F61C18" w:rsidP="00F61C1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5C5E5B87" w14:textId="77777777" w:rsidR="00F61C18" w:rsidRPr="00AA61C3" w:rsidRDefault="00F61C18" w:rsidP="00F61C1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F2F2F2" w:themeFill="background1" w:themeFillShade="F2"/>
          </w:tcPr>
          <w:p w14:paraId="2AEA32DF" w14:textId="77777777" w:rsidR="00F61C18" w:rsidRPr="00AA61C3" w:rsidRDefault="00F61C18" w:rsidP="00F61C1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14:paraId="75AE4CE8" w14:textId="77777777" w:rsidR="00F61C18" w:rsidRPr="00AA61C3" w:rsidRDefault="00F61C18" w:rsidP="00F61C1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F2F2F2" w:themeFill="background1" w:themeFillShade="F2"/>
          </w:tcPr>
          <w:p w14:paraId="3AC94D74" w14:textId="77777777" w:rsidR="00F61C18" w:rsidRPr="00AA61C3" w:rsidRDefault="00F61C18" w:rsidP="00F61C18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C18" w:rsidRPr="00AA61C3" w14:paraId="1CF24DF6" w14:textId="77777777" w:rsidTr="00F61C18">
        <w:tc>
          <w:tcPr>
            <w:tcW w:w="767" w:type="dxa"/>
          </w:tcPr>
          <w:p w14:paraId="28D6A9E1" w14:textId="77777777" w:rsidR="00F61C18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6" w:type="dxa"/>
          </w:tcPr>
          <w:p w14:paraId="4E3FD469" w14:textId="77777777" w:rsidR="00F61C18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3544" w:type="dxa"/>
          </w:tcPr>
          <w:p w14:paraId="01C4986A" w14:textId="77777777" w:rsidR="00F61C18" w:rsidRPr="00F9242A" w:rsidRDefault="00F61C18" w:rsidP="00F61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 п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 xml:space="preserve">ротивопожар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KF</w:t>
            </w:r>
            <w:r w:rsidRPr="005F6D5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6D5A">
              <w:rPr>
                <w:rFonts w:ascii="Times New Roman" w:hAnsi="Times New Roman" w:cs="Times New Roman"/>
                <w:sz w:val="24"/>
                <w:szCs w:val="24"/>
              </w:rPr>
              <w:t>12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</w:t>
            </w:r>
            <w:r w:rsidRPr="005F6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реверсивный, (клапан-1), 1 шт., этаж №1, пом. № 4 по экспл.</w:t>
            </w:r>
          </w:p>
        </w:tc>
        <w:tc>
          <w:tcPr>
            <w:tcW w:w="2435" w:type="dxa"/>
          </w:tcPr>
          <w:p w14:paraId="6E17CCEF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,</w:t>
            </w:r>
          </w:p>
          <w:p w14:paraId="221DD009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 инстр. по эксплуатации,</w:t>
            </w:r>
          </w:p>
          <w:p w14:paraId="6CC2A057" w14:textId="77777777" w:rsidR="00F61C18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,4…24 регламента ТО СПЗ</w:t>
            </w:r>
          </w:p>
        </w:tc>
        <w:tc>
          <w:tcPr>
            <w:tcW w:w="2913" w:type="dxa"/>
          </w:tcPr>
          <w:p w14:paraId="018E16DB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430F7CBE" w14:textId="77777777" w:rsidR="00F61C18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918" w:type="dxa"/>
          </w:tcPr>
          <w:p w14:paraId="44314CCE" w14:textId="77777777" w:rsidR="00F61C18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1</w:t>
            </w:r>
          </w:p>
        </w:tc>
        <w:tc>
          <w:tcPr>
            <w:tcW w:w="1806" w:type="dxa"/>
          </w:tcPr>
          <w:p w14:paraId="325C6097" w14:textId="77777777" w:rsidR="00F61C18" w:rsidRPr="009B655B" w:rsidRDefault="00F61C18" w:rsidP="00F61C18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2</w:t>
            </w:r>
          </w:p>
        </w:tc>
      </w:tr>
      <w:tr w:rsidR="00F61C18" w:rsidRPr="00AA61C3" w14:paraId="118A7988" w14:textId="77777777" w:rsidTr="00F61C18">
        <w:tc>
          <w:tcPr>
            <w:tcW w:w="767" w:type="dxa"/>
          </w:tcPr>
          <w:p w14:paraId="16A58653" w14:textId="77777777" w:rsidR="00F61C18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6" w:type="dxa"/>
          </w:tcPr>
          <w:p w14:paraId="671EDB38" w14:textId="77777777" w:rsidR="00F61C18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3544" w:type="dxa"/>
          </w:tcPr>
          <w:p w14:paraId="25CCCE9C" w14:textId="77777777" w:rsidR="00F61C18" w:rsidRDefault="00F61C18" w:rsidP="00F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 п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 xml:space="preserve">ротивопожар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KF</w:t>
            </w:r>
            <w:r w:rsidRPr="005F6D5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6D5A">
              <w:rPr>
                <w:rFonts w:ascii="Times New Roman" w:hAnsi="Times New Roman" w:cs="Times New Roman"/>
                <w:sz w:val="24"/>
                <w:szCs w:val="24"/>
              </w:rPr>
              <w:t>12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</w:t>
            </w:r>
            <w:r w:rsidRPr="005F6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  <w:p w14:paraId="3D1EF34A" w14:textId="77777777" w:rsidR="00F61C18" w:rsidRPr="00AA61C3" w:rsidRDefault="00F61C18" w:rsidP="00F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рсивный, (клапан-1), 1 шт., этаж №1, пом. № 26 по экспл.</w:t>
            </w:r>
          </w:p>
        </w:tc>
        <w:tc>
          <w:tcPr>
            <w:tcW w:w="2435" w:type="dxa"/>
          </w:tcPr>
          <w:p w14:paraId="676835B2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,</w:t>
            </w:r>
          </w:p>
          <w:p w14:paraId="23E0E95F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 инструкции по эксплуатации,</w:t>
            </w:r>
          </w:p>
          <w:p w14:paraId="0665B715" w14:textId="77777777" w:rsidR="00F61C18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,4…24 регламента ТО СПЗ</w:t>
            </w:r>
          </w:p>
        </w:tc>
        <w:tc>
          <w:tcPr>
            <w:tcW w:w="2913" w:type="dxa"/>
          </w:tcPr>
          <w:p w14:paraId="072D64BE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737E84C4" w14:textId="77777777" w:rsidR="00F61C18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918" w:type="dxa"/>
          </w:tcPr>
          <w:p w14:paraId="57B858CD" w14:textId="77777777" w:rsidR="00F61C18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1</w:t>
            </w:r>
          </w:p>
        </w:tc>
        <w:tc>
          <w:tcPr>
            <w:tcW w:w="1806" w:type="dxa"/>
          </w:tcPr>
          <w:p w14:paraId="56338537" w14:textId="77777777" w:rsidR="00F61C18" w:rsidRPr="009B655B" w:rsidRDefault="00F61C18" w:rsidP="00F61C18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2</w:t>
            </w:r>
          </w:p>
        </w:tc>
      </w:tr>
      <w:tr w:rsidR="00F61C18" w:rsidRPr="00AA61C3" w14:paraId="50496674" w14:textId="77777777" w:rsidTr="00F61C18">
        <w:tc>
          <w:tcPr>
            <w:tcW w:w="767" w:type="dxa"/>
          </w:tcPr>
          <w:p w14:paraId="08651520" w14:textId="77777777" w:rsidR="00F61C18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6" w:type="dxa"/>
          </w:tcPr>
          <w:p w14:paraId="28E82160" w14:textId="77777777" w:rsidR="00F61C18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3544" w:type="dxa"/>
          </w:tcPr>
          <w:p w14:paraId="6C5534EB" w14:textId="77777777" w:rsidR="00F61C18" w:rsidRDefault="00F61C18" w:rsidP="00F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 п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 xml:space="preserve">ротивопожар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KF</w:t>
            </w:r>
            <w:r w:rsidRPr="005F6D5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6D5A">
              <w:rPr>
                <w:rFonts w:ascii="Times New Roman" w:hAnsi="Times New Roman" w:cs="Times New Roman"/>
                <w:sz w:val="24"/>
                <w:szCs w:val="24"/>
              </w:rPr>
              <w:t>12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</w:t>
            </w:r>
            <w:r w:rsidRPr="005F6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242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14:paraId="1BDBFB6F" w14:textId="77777777" w:rsidR="00F61C18" w:rsidRPr="00AA61C3" w:rsidRDefault="00F61C18" w:rsidP="00F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ерсивный, (клапан-1), 1 шт., этаж №1, пом. № 31 по экспл.</w:t>
            </w:r>
          </w:p>
        </w:tc>
        <w:tc>
          <w:tcPr>
            <w:tcW w:w="2435" w:type="dxa"/>
          </w:tcPr>
          <w:p w14:paraId="61497FB4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,</w:t>
            </w:r>
          </w:p>
          <w:p w14:paraId="5BB506F0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 инструкции по эксплуатации,</w:t>
            </w:r>
          </w:p>
          <w:p w14:paraId="4AD80A44" w14:textId="77777777" w:rsidR="00F61C18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,4…24 регламента ТО СПЗ</w:t>
            </w:r>
          </w:p>
        </w:tc>
        <w:tc>
          <w:tcPr>
            <w:tcW w:w="2913" w:type="dxa"/>
          </w:tcPr>
          <w:p w14:paraId="5D0EADD1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172EFFF9" w14:textId="77777777" w:rsidR="00F61C18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918" w:type="dxa"/>
          </w:tcPr>
          <w:p w14:paraId="011EAD28" w14:textId="77777777" w:rsidR="00F61C18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1</w:t>
            </w:r>
          </w:p>
        </w:tc>
        <w:tc>
          <w:tcPr>
            <w:tcW w:w="1806" w:type="dxa"/>
          </w:tcPr>
          <w:p w14:paraId="10E585C4" w14:textId="77777777" w:rsidR="00F61C18" w:rsidRPr="009B655B" w:rsidRDefault="00F61C18" w:rsidP="00F61C18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2</w:t>
            </w:r>
          </w:p>
        </w:tc>
      </w:tr>
      <w:tr w:rsidR="004F592E" w:rsidRPr="00AA61C3" w14:paraId="587D3E10" w14:textId="77777777" w:rsidTr="00F61C18">
        <w:tc>
          <w:tcPr>
            <w:tcW w:w="767" w:type="dxa"/>
          </w:tcPr>
          <w:p w14:paraId="18E379F8" w14:textId="77777777" w:rsidR="004F592E" w:rsidRPr="00AA61C3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69CAD544" w14:textId="77777777" w:rsidR="004F592E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64780F" w14:textId="77777777" w:rsidR="004F592E" w:rsidRDefault="004F592E" w:rsidP="00F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14:paraId="1A5E8F93" w14:textId="77777777" w:rsidR="004F592E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38B6AFC1" w14:textId="77777777" w:rsidR="004F592E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53813F2D" w14:textId="77777777" w:rsidR="004F592E" w:rsidRPr="009B655B" w:rsidRDefault="004F592E" w:rsidP="00F61C18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  <w:tc>
          <w:tcPr>
            <w:tcW w:w="1806" w:type="dxa"/>
          </w:tcPr>
          <w:p w14:paraId="206186CE" w14:textId="77777777" w:rsidR="004F592E" w:rsidRPr="009B655B" w:rsidRDefault="004F592E" w:rsidP="00F61C18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</w:tr>
      <w:tr w:rsidR="004F592E" w:rsidRPr="00AA61C3" w14:paraId="25E6E5CF" w14:textId="77777777" w:rsidTr="004F592E">
        <w:trPr>
          <w:trHeight w:val="1701"/>
        </w:trPr>
        <w:tc>
          <w:tcPr>
            <w:tcW w:w="767" w:type="dxa"/>
          </w:tcPr>
          <w:p w14:paraId="2C0FE10A" w14:textId="77777777" w:rsidR="004F592E" w:rsidRPr="00AA61C3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78390396" w14:textId="77777777" w:rsidR="004F592E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4B9238" w14:textId="77777777" w:rsidR="004F592E" w:rsidRDefault="004F592E" w:rsidP="00F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14:paraId="74354A94" w14:textId="77777777" w:rsidR="004F592E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3B7B009C" w14:textId="77777777" w:rsidR="004F592E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78D3296D" w14:textId="77777777" w:rsidR="004F592E" w:rsidRPr="009B655B" w:rsidRDefault="004F592E" w:rsidP="00F61C18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  <w:tc>
          <w:tcPr>
            <w:tcW w:w="1806" w:type="dxa"/>
          </w:tcPr>
          <w:p w14:paraId="57E922BF" w14:textId="77777777" w:rsidR="004F592E" w:rsidRPr="009B655B" w:rsidRDefault="004F592E" w:rsidP="00F61C18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</w:tr>
      <w:tr w:rsidR="004F592E" w:rsidRPr="00AA61C3" w14:paraId="69B2316F" w14:textId="77777777" w:rsidTr="004F592E">
        <w:trPr>
          <w:trHeight w:val="1701"/>
        </w:trPr>
        <w:tc>
          <w:tcPr>
            <w:tcW w:w="767" w:type="dxa"/>
          </w:tcPr>
          <w:p w14:paraId="5E381931" w14:textId="77777777" w:rsidR="004F592E" w:rsidRPr="00AA61C3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292B5F5E" w14:textId="77777777" w:rsidR="004F592E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F66892" w14:textId="77777777" w:rsidR="004F592E" w:rsidRDefault="004F592E" w:rsidP="00F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14:paraId="2B16978F" w14:textId="77777777" w:rsidR="004F592E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1CC11FCB" w14:textId="77777777" w:rsidR="004F592E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37ED763A" w14:textId="77777777" w:rsidR="004F592E" w:rsidRPr="009B655B" w:rsidRDefault="004F592E" w:rsidP="00F61C18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  <w:tc>
          <w:tcPr>
            <w:tcW w:w="1806" w:type="dxa"/>
          </w:tcPr>
          <w:p w14:paraId="2BDD73DA" w14:textId="77777777" w:rsidR="004F592E" w:rsidRPr="009B655B" w:rsidRDefault="004F592E" w:rsidP="00F61C18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</w:tr>
      <w:tr w:rsidR="004F592E" w:rsidRPr="00AA61C3" w14:paraId="223552FB" w14:textId="77777777" w:rsidTr="004F592E">
        <w:trPr>
          <w:trHeight w:val="1701"/>
        </w:trPr>
        <w:tc>
          <w:tcPr>
            <w:tcW w:w="767" w:type="dxa"/>
          </w:tcPr>
          <w:p w14:paraId="21BC3D5E" w14:textId="77777777" w:rsidR="004F592E" w:rsidRPr="00AA61C3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4D8B15FD" w14:textId="77777777" w:rsidR="004F592E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D778C1" w14:textId="77777777" w:rsidR="004F592E" w:rsidRDefault="004F592E" w:rsidP="00F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14:paraId="444068E4" w14:textId="77777777" w:rsidR="004F592E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7604D881" w14:textId="77777777" w:rsidR="004F592E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32F2B95C" w14:textId="77777777" w:rsidR="004F592E" w:rsidRPr="009B655B" w:rsidRDefault="004F592E" w:rsidP="00F61C18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  <w:tc>
          <w:tcPr>
            <w:tcW w:w="1806" w:type="dxa"/>
          </w:tcPr>
          <w:p w14:paraId="24BDD8DD" w14:textId="77777777" w:rsidR="004F592E" w:rsidRPr="009B655B" w:rsidRDefault="004F592E" w:rsidP="00F61C18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</w:tr>
      <w:tr w:rsidR="004F592E" w:rsidRPr="00AA61C3" w14:paraId="50CAB8CE" w14:textId="77777777" w:rsidTr="004F592E">
        <w:trPr>
          <w:trHeight w:val="1701"/>
        </w:trPr>
        <w:tc>
          <w:tcPr>
            <w:tcW w:w="767" w:type="dxa"/>
          </w:tcPr>
          <w:p w14:paraId="4A992132" w14:textId="77777777" w:rsidR="004F592E" w:rsidRPr="00AA61C3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6F9B5E71" w14:textId="77777777" w:rsidR="004F592E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8308BE" w14:textId="77777777" w:rsidR="004F592E" w:rsidRDefault="004F592E" w:rsidP="00F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14:paraId="5BF325E2" w14:textId="77777777" w:rsidR="004F592E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1A01262C" w14:textId="77777777" w:rsidR="004F592E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39221C02" w14:textId="77777777" w:rsidR="004F592E" w:rsidRPr="009B655B" w:rsidRDefault="004F592E" w:rsidP="00F61C18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  <w:tc>
          <w:tcPr>
            <w:tcW w:w="1806" w:type="dxa"/>
          </w:tcPr>
          <w:p w14:paraId="6C995124" w14:textId="77777777" w:rsidR="004F592E" w:rsidRPr="009B655B" w:rsidRDefault="004F592E" w:rsidP="00F61C18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</w:tr>
      <w:tr w:rsidR="004F592E" w:rsidRPr="00AA61C3" w14:paraId="4A086558" w14:textId="77777777" w:rsidTr="004F592E">
        <w:trPr>
          <w:trHeight w:val="1701"/>
        </w:trPr>
        <w:tc>
          <w:tcPr>
            <w:tcW w:w="767" w:type="dxa"/>
          </w:tcPr>
          <w:p w14:paraId="58FE184E" w14:textId="77777777" w:rsidR="004F592E" w:rsidRPr="00AA61C3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26F74D31" w14:textId="77777777" w:rsidR="004F592E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591701" w14:textId="77777777" w:rsidR="004F592E" w:rsidRDefault="004F592E" w:rsidP="00F61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14:paraId="0CD48923" w14:textId="77777777" w:rsidR="004F592E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509DBC49" w14:textId="77777777" w:rsidR="004F592E" w:rsidRDefault="004F592E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4E4D1BAE" w14:textId="77777777" w:rsidR="004F592E" w:rsidRPr="009B655B" w:rsidRDefault="004F592E" w:rsidP="00F61C18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  <w:tc>
          <w:tcPr>
            <w:tcW w:w="1806" w:type="dxa"/>
          </w:tcPr>
          <w:p w14:paraId="7F2BAFE8" w14:textId="77777777" w:rsidR="004F592E" w:rsidRPr="009B655B" w:rsidRDefault="004F592E" w:rsidP="00F61C18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</w:p>
        </w:tc>
      </w:tr>
    </w:tbl>
    <w:p w14:paraId="297889C8" w14:textId="77777777" w:rsidR="00F61C18" w:rsidRDefault="00F61C18" w:rsidP="00085096">
      <w:pPr>
        <w:spacing w:after="0"/>
        <w:jc w:val="both"/>
        <w:rPr>
          <w:rFonts w:ascii="Times New Roman" w:hAnsi="Times New Roman" w:cs="Times New Roman"/>
          <w:szCs w:val="28"/>
        </w:rPr>
      </w:pPr>
      <w:bookmarkStart w:id="15" w:name="_GoBack"/>
      <w:bookmarkEnd w:id="14"/>
      <w:bookmarkEnd w:id="15"/>
    </w:p>
    <w:p w14:paraId="293892E3" w14:textId="36BE1E7A" w:rsidR="00F61C18" w:rsidRDefault="00F61C1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br w:type="page"/>
      </w:r>
    </w:p>
    <w:p w14:paraId="587EE23B" w14:textId="520F3255" w:rsidR="00B905AE" w:rsidRDefault="00B905AE" w:rsidP="00B90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ы по о</w:t>
      </w:r>
      <w:r w:rsidRPr="00B905AE">
        <w:rPr>
          <w:rFonts w:ascii="Times New Roman" w:hAnsi="Times New Roman" w:cs="Times New Roman"/>
          <w:sz w:val="28"/>
          <w:szCs w:val="28"/>
        </w:rPr>
        <w:t>чи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05AE">
        <w:rPr>
          <w:rFonts w:ascii="Times New Roman" w:hAnsi="Times New Roman" w:cs="Times New Roman"/>
          <w:sz w:val="28"/>
          <w:szCs w:val="28"/>
        </w:rPr>
        <w:t xml:space="preserve"> вентиляционных камер, циклонов, фильт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05AE">
        <w:rPr>
          <w:rFonts w:ascii="Times New Roman" w:hAnsi="Times New Roman" w:cs="Times New Roman"/>
          <w:sz w:val="28"/>
          <w:szCs w:val="28"/>
        </w:rPr>
        <w:t xml:space="preserve"> воздуховодов</w:t>
      </w:r>
      <w:r>
        <w:rPr>
          <w:rFonts w:ascii="Times New Roman" w:hAnsi="Times New Roman" w:cs="Times New Roman"/>
          <w:sz w:val="28"/>
          <w:szCs w:val="28"/>
        </w:rPr>
        <w:t>, вытяжных устройств</w:t>
      </w:r>
      <w:r w:rsidRPr="00B905AE">
        <w:rPr>
          <w:rFonts w:ascii="Times New Roman" w:hAnsi="Times New Roman" w:cs="Times New Roman"/>
          <w:sz w:val="28"/>
          <w:szCs w:val="28"/>
        </w:rPr>
        <w:t xml:space="preserve"> (шкафов, окрасочных, сушильных камер и др.), аппаратов и трубопроводов от горючих </w:t>
      </w:r>
      <w:r>
        <w:rPr>
          <w:rFonts w:ascii="Times New Roman" w:hAnsi="Times New Roman" w:cs="Times New Roman"/>
          <w:sz w:val="28"/>
          <w:szCs w:val="28"/>
        </w:rPr>
        <w:t xml:space="preserve">и пожароопасны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05AE">
        <w:rPr>
          <w:rFonts w:ascii="Times New Roman" w:hAnsi="Times New Roman" w:cs="Times New Roman"/>
          <w:sz w:val="28"/>
          <w:szCs w:val="28"/>
        </w:rPr>
        <w:t xml:space="preserve">отходов и отложений. </w:t>
      </w:r>
    </w:p>
    <w:p w14:paraId="2A369992" w14:textId="77777777" w:rsidR="009F31EA" w:rsidRPr="00B905AE" w:rsidRDefault="009F31EA" w:rsidP="00B90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6361D0" w14:textId="618A3060" w:rsidR="00B905AE" w:rsidRPr="009F31EA" w:rsidRDefault="00B905AE" w:rsidP="009F31EA">
      <w:pPr>
        <w:spacing w:after="240"/>
        <w:jc w:val="both"/>
        <w:rPr>
          <w:rFonts w:ascii="Times New Roman" w:hAnsi="Times New Roman" w:cs="Times New Roman"/>
          <w:szCs w:val="28"/>
        </w:rPr>
      </w:pPr>
      <w:r w:rsidRPr="009F31EA">
        <w:rPr>
          <w:rFonts w:ascii="Times New Roman" w:hAnsi="Times New Roman" w:cs="Times New Roman"/>
          <w:szCs w:val="28"/>
        </w:rPr>
        <w:t>(</w:t>
      </w:r>
      <w:r w:rsidR="009F31EA" w:rsidRPr="009F31EA">
        <w:rPr>
          <w:rFonts w:ascii="Times New Roman" w:hAnsi="Times New Roman" w:cs="Times New Roman"/>
          <w:szCs w:val="28"/>
        </w:rPr>
        <w:t xml:space="preserve">Руководитель организации или иное должностное лицо, уполномоченное руководителем организации, определяет порядок и сроки проведения работ по очистке вентиляционных камер, циклонов, фильтров и воздуховодов от горючих отходов и отложений с составлением соответствующего акта, при этом такие работы проводятся не реже 1 раза в год, </w:t>
      </w:r>
      <w:r w:rsidRPr="009F31EA">
        <w:rPr>
          <w:rFonts w:ascii="Times New Roman" w:hAnsi="Times New Roman" w:cs="Times New Roman"/>
          <w:szCs w:val="28"/>
        </w:rPr>
        <w:t>п.43, п.124 Правил противопожарного режима в РФ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3685"/>
        <w:gridCol w:w="2410"/>
        <w:gridCol w:w="3383"/>
        <w:gridCol w:w="1968"/>
      </w:tblGrid>
      <w:tr w:rsidR="00B905AE" w:rsidRPr="00AA61C3" w14:paraId="7BADCB92" w14:textId="77777777" w:rsidTr="00134850">
        <w:tc>
          <w:tcPr>
            <w:tcW w:w="846" w:type="dxa"/>
            <w:shd w:val="clear" w:color="auto" w:fill="F2F2F2" w:themeFill="background1" w:themeFillShade="F2"/>
          </w:tcPr>
          <w:p w14:paraId="0E1FD401" w14:textId="77777777" w:rsidR="00B905AE" w:rsidRPr="00AA61C3" w:rsidRDefault="00B905AE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7614F105" w14:textId="77777777" w:rsidR="00B905AE" w:rsidRPr="00AA61C3" w:rsidRDefault="00B905AE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C6F31AC" w14:textId="789ED842" w:rsidR="00B905AE" w:rsidRPr="00AA61C3" w:rsidRDefault="00B905AE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 работ по очистке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70D159D7" w14:textId="2971C54B" w:rsidR="00B905AE" w:rsidRPr="00AA61C3" w:rsidRDefault="00B905AE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ных сетей, сооружений, устройств или аппаратов, на которых проведены работы по очистке</w:t>
            </w:r>
            <w:r w:rsidR="00F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х местонахождение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8631E9F" w14:textId="7FD7C739" w:rsidR="00B905AE" w:rsidRPr="00AA61C3" w:rsidRDefault="00221738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работы по очистке проведены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14:paraId="4D9A813E" w14:textId="3683B643" w:rsidR="00B905AE" w:rsidRPr="00AA61C3" w:rsidRDefault="00221738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  <w:r w:rsidR="00B905A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F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B905A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3B5D0C4D" w14:textId="1534717C" w:rsidR="00B905AE" w:rsidRPr="00AA61C3" w:rsidRDefault="00B905AE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го исполнител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905AE" w:rsidRPr="00AA61C3" w14:paraId="2665694E" w14:textId="77777777" w:rsidTr="00134850">
        <w:tc>
          <w:tcPr>
            <w:tcW w:w="846" w:type="dxa"/>
            <w:shd w:val="clear" w:color="auto" w:fill="F2F2F2" w:themeFill="background1" w:themeFillShade="F2"/>
          </w:tcPr>
          <w:p w14:paraId="5567ABEE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53BA819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5CAC8A5E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2451655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F2F2F2" w:themeFill="background1" w:themeFillShade="F2"/>
          </w:tcPr>
          <w:p w14:paraId="0F76A116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550E732D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4850" w:rsidRPr="00AA61C3" w14:paraId="29314D3E" w14:textId="77777777" w:rsidTr="00134850">
        <w:tc>
          <w:tcPr>
            <w:tcW w:w="846" w:type="dxa"/>
          </w:tcPr>
          <w:p w14:paraId="1B8594A7" w14:textId="77777777" w:rsidR="00134850" w:rsidRPr="00AA61C3" w:rsidRDefault="00134850" w:rsidP="0013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6EA490CC" w14:textId="60E9B33A" w:rsidR="00134850" w:rsidRPr="00AA61C3" w:rsidRDefault="00134850" w:rsidP="0013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3685" w:type="dxa"/>
          </w:tcPr>
          <w:p w14:paraId="3A53E2E9" w14:textId="6268968F" w:rsidR="00134850" w:rsidRPr="00AA61C3" w:rsidRDefault="00134850" w:rsidP="00134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E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 вытяжной пристенный               ЗВН-2-</w:t>
            </w:r>
            <w:r w:rsidRPr="009F31E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 w:rsidR="00A3162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шт., этаж №1, пом. № 31 по экспл.</w:t>
            </w:r>
          </w:p>
        </w:tc>
        <w:tc>
          <w:tcPr>
            <w:tcW w:w="2410" w:type="dxa"/>
          </w:tcPr>
          <w:p w14:paraId="3F34E7C6" w14:textId="16801CE4" w:rsidR="00134850" w:rsidRPr="00AA61C3" w:rsidRDefault="00134850" w:rsidP="0013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жировых отложений</w:t>
            </w:r>
            <w:r w:rsidR="00635A70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Акт </w:t>
            </w:r>
            <w:r w:rsidR="007C50D0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 w:rsidR="00635A70">
              <w:rPr>
                <w:rFonts w:ascii="Times New Roman" w:hAnsi="Times New Roman" w:cs="Times New Roman"/>
                <w:sz w:val="24"/>
                <w:szCs w:val="24"/>
              </w:rPr>
              <w:t>от 01.01.2023</w:t>
            </w:r>
          </w:p>
        </w:tc>
        <w:tc>
          <w:tcPr>
            <w:tcW w:w="3383" w:type="dxa"/>
          </w:tcPr>
          <w:p w14:paraId="21AC608F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6BAC7CAE" w14:textId="6D010EFC" w:rsidR="00134850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968" w:type="dxa"/>
          </w:tcPr>
          <w:p w14:paraId="533812AD" w14:textId="007EBCFA" w:rsidR="00134850" w:rsidRPr="00AA61C3" w:rsidRDefault="00134850" w:rsidP="0013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</w:p>
        </w:tc>
      </w:tr>
      <w:tr w:rsidR="00134850" w:rsidRPr="00AA61C3" w14:paraId="7E110961" w14:textId="77777777" w:rsidTr="00134850">
        <w:tc>
          <w:tcPr>
            <w:tcW w:w="846" w:type="dxa"/>
          </w:tcPr>
          <w:p w14:paraId="636D078E" w14:textId="77777777" w:rsidR="00134850" w:rsidRPr="00AA61C3" w:rsidRDefault="00134850" w:rsidP="0013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68C7D017" w14:textId="57CE28A3" w:rsidR="00134850" w:rsidRPr="00AA61C3" w:rsidRDefault="00134850" w:rsidP="0013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3685" w:type="dxa"/>
          </w:tcPr>
          <w:p w14:paraId="5486E5B6" w14:textId="77430BA8" w:rsidR="00134850" w:rsidRPr="00AA61C3" w:rsidRDefault="00A3162C" w:rsidP="00134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E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 вытяжной пристенный               ЗВН-2-</w:t>
            </w:r>
            <w:r w:rsidRPr="009F31EA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*2, 1 шт., этаж №1, пом. № 31 по экспл.</w:t>
            </w:r>
          </w:p>
        </w:tc>
        <w:tc>
          <w:tcPr>
            <w:tcW w:w="2410" w:type="dxa"/>
          </w:tcPr>
          <w:p w14:paraId="56274B69" w14:textId="3A61ACFD" w:rsidR="00134850" w:rsidRPr="00AA61C3" w:rsidRDefault="00635A70" w:rsidP="0013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жировых отложений,                      Акт </w:t>
            </w:r>
            <w:r w:rsidR="007C50D0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1.01.2023</w:t>
            </w:r>
          </w:p>
        </w:tc>
        <w:tc>
          <w:tcPr>
            <w:tcW w:w="3383" w:type="dxa"/>
          </w:tcPr>
          <w:p w14:paraId="52C802BD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3C84E23F" w14:textId="5E1DFF4D" w:rsidR="00134850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968" w:type="dxa"/>
          </w:tcPr>
          <w:p w14:paraId="50E86254" w14:textId="36C52916" w:rsidR="00134850" w:rsidRPr="00AA61C3" w:rsidRDefault="00134850" w:rsidP="00134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</w:p>
        </w:tc>
      </w:tr>
      <w:tr w:rsidR="00A3162C" w:rsidRPr="00AA61C3" w14:paraId="33437C88" w14:textId="77777777" w:rsidTr="00134850">
        <w:tc>
          <w:tcPr>
            <w:tcW w:w="846" w:type="dxa"/>
          </w:tcPr>
          <w:p w14:paraId="6EA1B869" w14:textId="77777777" w:rsidR="00A3162C" w:rsidRPr="00AA61C3" w:rsidRDefault="00A3162C" w:rsidP="00A3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4D2C7CD2" w14:textId="509A5DAF" w:rsidR="00A3162C" w:rsidRPr="00AA61C3" w:rsidRDefault="00A3162C" w:rsidP="00A3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3685" w:type="dxa"/>
          </w:tcPr>
          <w:p w14:paraId="3EBD54B0" w14:textId="4D08DE49" w:rsidR="00A3162C" w:rsidRPr="00AA61C3" w:rsidRDefault="00A3162C" w:rsidP="00A31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уховод вытяжн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F31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, 1</w:t>
            </w:r>
            <w:r w:rsidRPr="00134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, этаж №1, пом. № 31 по экспл.</w:t>
            </w:r>
          </w:p>
        </w:tc>
        <w:tc>
          <w:tcPr>
            <w:tcW w:w="2410" w:type="dxa"/>
          </w:tcPr>
          <w:p w14:paraId="0066B9F6" w14:textId="50362812" w:rsidR="00A3162C" w:rsidRPr="00AA61C3" w:rsidRDefault="00635A70" w:rsidP="00A3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от жировых отложений,                      Акт </w:t>
            </w:r>
            <w:r w:rsidR="007C50D0"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1.01.2023</w:t>
            </w:r>
          </w:p>
        </w:tc>
        <w:tc>
          <w:tcPr>
            <w:tcW w:w="3383" w:type="dxa"/>
          </w:tcPr>
          <w:p w14:paraId="5D05F12F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7FF8B38F" w14:textId="48026F37" w:rsidR="00A3162C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968" w:type="dxa"/>
          </w:tcPr>
          <w:p w14:paraId="030D60B4" w14:textId="6D33EF76" w:rsidR="00A3162C" w:rsidRPr="00AA61C3" w:rsidRDefault="00A3162C" w:rsidP="00A31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</w:p>
        </w:tc>
      </w:tr>
    </w:tbl>
    <w:p w14:paraId="651CF1B4" w14:textId="67912E58" w:rsidR="00B905AE" w:rsidRDefault="00B905AE" w:rsidP="00B90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23256A" w14:textId="77777777" w:rsidR="00A3162C" w:rsidRDefault="00A3162C" w:rsidP="00B90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5F373C" w14:textId="77777777" w:rsidR="00A3162C" w:rsidRDefault="00A3162C" w:rsidP="00B90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D6EFEF" w14:textId="77777777" w:rsidR="00A3162C" w:rsidRDefault="00A3162C" w:rsidP="00B90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74AC11" w14:textId="75F3F4C4" w:rsidR="00C90D1F" w:rsidRDefault="00C90D1F" w:rsidP="00C90D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1E789" w14:textId="4C0273C7" w:rsidR="00F61C18" w:rsidRDefault="00F61C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4D7AF7" w14:textId="5520FF59" w:rsidR="00C90D1F" w:rsidRDefault="00C90D1F" w:rsidP="00C90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D1F">
        <w:rPr>
          <w:rFonts w:ascii="Times New Roman" w:hAnsi="Times New Roman" w:cs="Times New Roman"/>
          <w:sz w:val="28"/>
          <w:szCs w:val="28"/>
        </w:rPr>
        <w:t>Проверка соответствие водоотдачи наружных водопроводов противопожарного водоснабжения.</w:t>
      </w:r>
    </w:p>
    <w:p w14:paraId="4674C552" w14:textId="77777777" w:rsidR="007C50D0" w:rsidRPr="00C90D1F" w:rsidRDefault="007C50D0" w:rsidP="00C90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ABCB0C" w14:textId="3ECFD6EB" w:rsidR="00C90D1F" w:rsidRPr="007C50D0" w:rsidRDefault="00C90D1F" w:rsidP="007C50D0">
      <w:pPr>
        <w:spacing w:after="240"/>
        <w:jc w:val="both"/>
        <w:rPr>
          <w:rFonts w:ascii="Times New Roman" w:hAnsi="Times New Roman" w:cs="Times New Roman"/>
          <w:szCs w:val="28"/>
        </w:rPr>
      </w:pPr>
      <w:r w:rsidRPr="007C50D0">
        <w:rPr>
          <w:rFonts w:ascii="Times New Roman" w:hAnsi="Times New Roman" w:cs="Times New Roman"/>
          <w:szCs w:val="28"/>
        </w:rPr>
        <w:t>(</w:t>
      </w:r>
      <w:r w:rsidR="007C50D0" w:rsidRPr="007C50D0">
        <w:rPr>
          <w:rFonts w:ascii="Times New Roman" w:hAnsi="Times New Roman" w:cs="Times New Roman"/>
          <w:szCs w:val="28"/>
        </w:rPr>
        <w:t xml:space="preserve">Руководитель организации обеспечивает исправность, своевременное обслуживание и ремонт наружного противопожарного водоснабжения, находящегося в зоне эксплуатационной ответственности организации, и организует проведение проверок на водоотдачу не реже 2 раз в год (весной и осенью) с внесением информации в журнал эксплуатации систем противопожарной защиты, </w:t>
      </w:r>
      <w:r w:rsidRPr="007C50D0">
        <w:rPr>
          <w:rFonts w:ascii="Times New Roman" w:hAnsi="Times New Roman" w:cs="Times New Roman"/>
          <w:szCs w:val="28"/>
        </w:rPr>
        <w:t>п.4</w:t>
      </w:r>
      <w:r w:rsidR="00D33104" w:rsidRPr="007C50D0">
        <w:rPr>
          <w:rFonts w:ascii="Times New Roman" w:hAnsi="Times New Roman" w:cs="Times New Roman"/>
          <w:szCs w:val="28"/>
        </w:rPr>
        <w:t>8</w:t>
      </w:r>
      <w:r w:rsidRPr="007C50D0">
        <w:rPr>
          <w:rFonts w:ascii="Times New Roman" w:hAnsi="Times New Roman" w:cs="Times New Roman"/>
          <w:szCs w:val="28"/>
        </w:rPr>
        <w:t xml:space="preserve"> Правил противопожарного режима в РФ)</w:t>
      </w:r>
    </w:p>
    <w:tbl>
      <w:tblPr>
        <w:tblStyle w:val="1"/>
        <w:tblW w:w="15021" w:type="dxa"/>
        <w:tblLook w:val="04A0" w:firstRow="1" w:lastRow="0" w:firstColumn="1" w:lastColumn="0" w:noHBand="0" w:noVBand="1"/>
      </w:tblPr>
      <w:tblGrid>
        <w:gridCol w:w="645"/>
        <w:gridCol w:w="1528"/>
        <w:gridCol w:w="2358"/>
        <w:gridCol w:w="2268"/>
        <w:gridCol w:w="2410"/>
        <w:gridCol w:w="2308"/>
        <w:gridCol w:w="1799"/>
        <w:gridCol w:w="1705"/>
      </w:tblGrid>
      <w:tr w:rsidR="00A220B7" w:rsidRPr="00AA61C3" w14:paraId="7EF2B20C" w14:textId="6846C1BB" w:rsidTr="00A220B7">
        <w:tc>
          <w:tcPr>
            <w:tcW w:w="645" w:type="dxa"/>
            <w:shd w:val="clear" w:color="auto" w:fill="F2F2F2" w:themeFill="background1" w:themeFillShade="F2"/>
          </w:tcPr>
          <w:p w14:paraId="6A22108F" w14:textId="77777777" w:rsidR="00A220B7" w:rsidRPr="00AA61C3" w:rsidRDefault="00A220B7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5474235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37E23D1A" w14:textId="77777777" w:rsidR="00A220B7" w:rsidRPr="00AA61C3" w:rsidRDefault="00A220B7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528" w:type="dxa"/>
            <w:shd w:val="clear" w:color="auto" w:fill="F2F2F2" w:themeFill="background1" w:themeFillShade="F2"/>
          </w:tcPr>
          <w:p w14:paraId="7D4EF1A6" w14:textId="77777777" w:rsidR="00A220B7" w:rsidRPr="00AA61C3" w:rsidRDefault="00A220B7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2358" w:type="dxa"/>
            <w:shd w:val="clear" w:color="auto" w:fill="F2F2F2" w:themeFill="background1" w:themeFillShade="F2"/>
          </w:tcPr>
          <w:p w14:paraId="58995A06" w14:textId="2EC157B9" w:rsidR="00A220B7" w:rsidRPr="00AA61C3" w:rsidRDefault="00A220B7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руж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допро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и номера задействованных пожарных гидрантов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8AC234A" w14:textId="77777777" w:rsidR="00A220B7" w:rsidRDefault="00A220B7" w:rsidP="00C00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установленное или проектное значение водоотдачи </w:t>
            </w:r>
          </w:p>
          <w:p w14:paraId="7E6DA69B" w14:textId="0ED2A52D" w:rsidR="00A220B7" w:rsidRPr="00AA61C3" w:rsidRDefault="00A220B7" w:rsidP="00C00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0D0">
              <w:rPr>
                <w:rFonts w:ascii="Times New Roman" w:hAnsi="Times New Roman" w:cs="Times New Roman"/>
                <w:bCs/>
                <w:sz w:val="24"/>
                <w:szCs w:val="24"/>
              </w:rPr>
              <w:t>(с указанием нормативного документа или проекта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AA1D63D" w14:textId="6D1C70D9" w:rsidR="00A220B7" w:rsidRPr="00AA61C3" w:rsidRDefault="00A220B7" w:rsidP="00C00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водоотдачи (соответствует / не соответствует нормативному или проектному значению)</w:t>
            </w:r>
          </w:p>
        </w:tc>
        <w:tc>
          <w:tcPr>
            <w:tcW w:w="2308" w:type="dxa"/>
            <w:shd w:val="clear" w:color="auto" w:fill="F2F2F2" w:themeFill="background1" w:themeFillShade="F2"/>
          </w:tcPr>
          <w:p w14:paraId="5DA4E44F" w14:textId="026D14F8" w:rsidR="00A220B7" w:rsidRPr="00AA61C3" w:rsidRDefault="00A220B7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99" w:type="dxa"/>
            <w:shd w:val="clear" w:color="auto" w:fill="F2F2F2" w:themeFill="background1" w:themeFillShade="F2"/>
          </w:tcPr>
          <w:p w14:paraId="19D79819" w14:textId="285D5E7B" w:rsidR="00A220B7" w:rsidRPr="00AA61C3" w:rsidRDefault="00A220B7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14:paraId="7D83175E" w14:textId="4DF483E3" w:rsidR="00A220B7" w:rsidRPr="00AA61C3" w:rsidRDefault="00A220B7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AF3">
              <w:rPr>
                <w:rFonts w:ascii="Times New Roman" w:hAnsi="Times New Roman" w:cs="Times New Roman"/>
                <w:b/>
                <w:bCs/>
                <w:szCs w:val="24"/>
              </w:rPr>
              <w:t>Подпись от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 w:rsidRPr="00C96AF3">
              <w:rPr>
                <w:rFonts w:ascii="Times New Roman" w:hAnsi="Times New Roman" w:cs="Times New Roman"/>
                <w:b/>
                <w:bCs/>
                <w:szCs w:val="24"/>
              </w:rPr>
              <w:t xml:space="preserve"> за экспл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. систем</w:t>
            </w:r>
          </w:p>
        </w:tc>
      </w:tr>
      <w:tr w:rsidR="00A220B7" w:rsidRPr="00AA61C3" w14:paraId="262CC827" w14:textId="29247BB1" w:rsidTr="00A220B7">
        <w:tc>
          <w:tcPr>
            <w:tcW w:w="645" w:type="dxa"/>
            <w:shd w:val="clear" w:color="auto" w:fill="F2F2F2" w:themeFill="background1" w:themeFillShade="F2"/>
          </w:tcPr>
          <w:p w14:paraId="3FA574B0" w14:textId="77777777" w:rsidR="00A220B7" w:rsidRPr="00AA61C3" w:rsidRDefault="00A220B7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F2F2F2" w:themeFill="background1" w:themeFillShade="F2"/>
          </w:tcPr>
          <w:p w14:paraId="497A675E" w14:textId="77777777" w:rsidR="00A220B7" w:rsidRPr="00AA61C3" w:rsidRDefault="00A220B7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F2F2F2" w:themeFill="background1" w:themeFillShade="F2"/>
          </w:tcPr>
          <w:p w14:paraId="77DC5C68" w14:textId="77777777" w:rsidR="00A220B7" w:rsidRPr="00AA61C3" w:rsidRDefault="00A220B7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734F63C" w14:textId="77777777" w:rsidR="00A220B7" w:rsidRPr="00AA61C3" w:rsidRDefault="00A220B7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5BD20B20" w14:textId="4F9D78ED" w:rsidR="00A220B7" w:rsidRPr="00AA61C3" w:rsidRDefault="00A220B7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F2F2F2" w:themeFill="background1" w:themeFillShade="F2"/>
          </w:tcPr>
          <w:p w14:paraId="2401A285" w14:textId="77777777" w:rsidR="00A220B7" w:rsidRPr="00AA61C3" w:rsidRDefault="00A220B7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</w:tcPr>
          <w:p w14:paraId="6DC47E43" w14:textId="77777777" w:rsidR="00A220B7" w:rsidRPr="00AA61C3" w:rsidRDefault="00A220B7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F2F2F2" w:themeFill="background1" w:themeFillShade="F2"/>
          </w:tcPr>
          <w:p w14:paraId="77AA0998" w14:textId="77777777" w:rsidR="00A220B7" w:rsidRPr="00AA61C3" w:rsidRDefault="00A220B7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20B7" w:rsidRPr="00AA61C3" w14:paraId="6E4400AB" w14:textId="513EF352" w:rsidTr="00A220B7">
        <w:tc>
          <w:tcPr>
            <w:tcW w:w="645" w:type="dxa"/>
          </w:tcPr>
          <w:p w14:paraId="1F0744BB" w14:textId="77777777" w:rsidR="00A220B7" w:rsidRPr="00AA61C3" w:rsidRDefault="00A220B7" w:rsidP="00A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8" w:type="dxa"/>
          </w:tcPr>
          <w:p w14:paraId="74E47520" w14:textId="62D1B270" w:rsidR="00A220B7" w:rsidRPr="00AA61C3" w:rsidRDefault="00A220B7" w:rsidP="00A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0D0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358" w:type="dxa"/>
          </w:tcPr>
          <w:p w14:paraId="2767531C" w14:textId="02DBAA59" w:rsidR="00A220B7" w:rsidRDefault="00A220B7" w:rsidP="00A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 ПГ №1</w:t>
            </w:r>
          </w:p>
          <w:p w14:paraId="7B6E397E" w14:textId="1ABBEACD" w:rsidR="00A220B7" w:rsidRPr="007C50D0" w:rsidRDefault="00A220B7" w:rsidP="00A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улице Советская)</w:t>
            </w:r>
          </w:p>
        </w:tc>
        <w:tc>
          <w:tcPr>
            <w:tcW w:w="2268" w:type="dxa"/>
          </w:tcPr>
          <w:p w14:paraId="5F257DDF" w14:textId="57B46757" w:rsidR="00A220B7" w:rsidRPr="00AA61C3" w:rsidRDefault="00A220B7" w:rsidP="00A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/с, Рабочий проект, раздел № 5, том № 5.2,3.1 часть 2</w:t>
            </w:r>
          </w:p>
        </w:tc>
        <w:tc>
          <w:tcPr>
            <w:tcW w:w="2410" w:type="dxa"/>
          </w:tcPr>
          <w:p w14:paraId="585C29FA" w14:textId="77777777" w:rsidR="00A220B7" w:rsidRDefault="00A220B7" w:rsidP="00A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,</w:t>
            </w:r>
          </w:p>
          <w:p w14:paraId="4EA09421" w14:textId="2AD9A809" w:rsidR="00A220B7" w:rsidRPr="00AA61C3" w:rsidRDefault="00A220B7" w:rsidP="00A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2 от 01.01.2023</w:t>
            </w:r>
          </w:p>
        </w:tc>
        <w:tc>
          <w:tcPr>
            <w:tcW w:w="2308" w:type="dxa"/>
          </w:tcPr>
          <w:p w14:paraId="3B88DB8A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015F8B7C" w14:textId="0C5AFDE0" w:rsidR="00A220B7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799" w:type="dxa"/>
          </w:tcPr>
          <w:p w14:paraId="4976D130" w14:textId="29729D49" w:rsidR="00A220B7" w:rsidRPr="00AA61C3" w:rsidRDefault="00A220B7" w:rsidP="00A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1</w:t>
            </w:r>
          </w:p>
        </w:tc>
        <w:tc>
          <w:tcPr>
            <w:tcW w:w="1705" w:type="dxa"/>
          </w:tcPr>
          <w:p w14:paraId="7709683A" w14:textId="2D08D203" w:rsidR="00A220B7" w:rsidRPr="009B655B" w:rsidRDefault="00A220B7" w:rsidP="00A220B7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2</w:t>
            </w:r>
          </w:p>
        </w:tc>
      </w:tr>
      <w:tr w:rsidR="00A220B7" w:rsidRPr="00AA61C3" w14:paraId="16E2D690" w14:textId="3EF0784D" w:rsidTr="00A220B7">
        <w:tc>
          <w:tcPr>
            <w:tcW w:w="645" w:type="dxa"/>
          </w:tcPr>
          <w:p w14:paraId="41DA8A72" w14:textId="62C347B7" w:rsidR="00A220B7" w:rsidRPr="00AA61C3" w:rsidRDefault="00A220B7" w:rsidP="00A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8" w:type="dxa"/>
          </w:tcPr>
          <w:p w14:paraId="77FE07A9" w14:textId="2F257FC4" w:rsidR="00A220B7" w:rsidRPr="00AA61C3" w:rsidRDefault="00A220B7" w:rsidP="00A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0D0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358" w:type="dxa"/>
          </w:tcPr>
          <w:p w14:paraId="4CA345B7" w14:textId="0FAFCFDF" w:rsidR="00A220B7" w:rsidRDefault="00A220B7" w:rsidP="00A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 ПГ №1</w:t>
            </w:r>
          </w:p>
          <w:p w14:paraId="6778CCD6" w14:textId="2EB64A35" w:rsidR="00A220B7" w:rsidRPr="00AA61C3" w:rsidRDefault="00A220B7" w:rsidP="00A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улице Советская)</w:t>
            </w:r>
          </w:p>
        </w:tc>
        <w:tc>
          <w:tcPr>
            <w:tcW w:w="2268" w:type="dxa"/>
          </w:tcPr>
          <w:p w14:paraId="020AE4FC" w14:textId="5E0D150A" w:rsidR="00A220B7" w:rsidRPr="00AA61C3" w:rsidRDefault="00A220B7" w:rsidP="00A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/с, Рабочий проект, раздел № 5, том № 5.2,3.1 часть 2</w:t>
            </w:r>
          </w:p>
        </w:tc>
        <w:tc>
          <w:tcPr>
            <w:tcW w:w="2410" w:type="dxa"/>
          </w:tcPr>
          <w:p w14:paraId="38A6EA04" w14:textId="77777777" w:rsidR="00A220B7" w:rsidRDefault="00A220B7" w:rsidP="00A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,</w:t>
            </w:r>
          </w:p>
          <w:p w14:paraId="2057240E" w14:textId="35FCDC89" w:rsidR="00A220B7" w:rsidRPr="00AA61C3" w:rsidRDefault="00A220B7" w:rsidP="00A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2 от 01.01.2023</w:t>
            </w:r>
          </w:p>
        </w:tc>
        <w:tc>
          <w:tcPr>
            <w:tcW w:w="2308" w:type="dxa"/>
          </w:tcPr>
          <w:p w14:paraId="7BF1DA01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4A0EFFA8" w14:textId="0845428A" w:rsidR="00A220B7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799" w:type="dxa"/>
          </w:tcPr>
          <w:p w14:paraId="3C72B051" w14:textId="114DBD3C" w:rsidR="00A220B7" w:rsidRPr="00AA61C3" w:rsidRDefault="00A220B7" w:rsidP="00A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1</w:t>
            </w:r>
          </w:p>
        </w:tc>
        <w:tc>
          <w:tcPr>
            <w:tcW w:w="1705" w:type="dxa"/>
          </w:tcPr>
          <w:p w14:paraId="2A43E5EF" w14:textId="6E615FD1" w:rsidR="00A220B7" w:rsidRPr="009B655B" w:rsidRDefault="00A220B7" w:rsidP="00A220B7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2</w:t>
            </w:r>
          </w:p>
        </w:tc>
      </w:tr>
      <w:tr w:rsidR="00A220B7" w:rsidRPr="00AA61C3" w14:paraId="703AD427" w14:textId="09D8D200" w:rsidTr="00A220B7">
        <w:tc>
          <w:tcPr>
            <w:tcW w:w="645" w:type="dxa"/>
          </w:tcPr>
          <w:p w14:paraId="174E2290" w14:textId="766C5B70" w:rsidR="00A220B7" w:rsidRPr="00AA61C3" w:rsidRDefault="00A220B7" w:rsidP="00A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8" w:type="dxa"/>
          </w:tcPr>
          <w:p w14:paraId="2B90B665" w14:textId="3B3929BC" w:rsidR="00A220B7" w:rsidRPr="00AA61C3" w:rsidRDefault="00A220B7" w:rsidP="00A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0D0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358" w:type="dxa"/>
          </w:tcPr>
          <w:p w14:paraId="1B02E059" w14:textId="62396E2F" w:rsidR="00A220B7" w:rsidRDefault="00A220B7" w:rsidP="00A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 ПГ №1</w:t>
            </w:r>
          </w:p>
          <w:p w14:paraId="69B2107D" w14:textId="00304F3B" w:rsidR="00A220B7" w:rsidRPr="00AA61C3" w:rsidRDefault="00A220B7" w:rsidP="00A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улице бульвар Строителей)</w:t>
            </w:r>
          </w:p>
        </w:tc>
        <w:tc>
          <w:tcPr>
            <w:tcW w:w="2268" w:type="dxa"/>
          </w:tcPr>
          <w:p w14:paraId="3D215D82" w14:textId="29C034BB" w:rsidR="00A220B7" w:rsidRPr="00AA61C3" w:rsidRDefault="00A220B7" w:rsidP="00A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/с, Рабочий проект, раздел № 5, том № 5.2,3.1 часть 2</w:t>
            </w:r>
          </w:p>
        </w:tc>
        <w:tc>
          <w:tcPr>
            <w:tcW w:w="2410" w:type="dxa"/>
          </w:tcPr>
          <w:p w14:paraId="37584EA7" w14:textId="77777777" w:rsidR="00A220B7" w:rsidRDefault="00A220B7" w:rsidP="00A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,</w:t>
            </w:r>
          </w:p>
          <w:p w14:paraId="6F2F7668" w14:textId="51CE29FE" w:rsidR="00A220B7" w:rsidRPr="00AA61C3" w:rsidRDefault="00A220B7" w:rsidP="00A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2 от 01.01.2023</w:t>
            </w:r>
          </w:p>
        </w:tc>
        <w:tc>
          <w:tcPr>
            <w:tcW w:w="2308" w:type="dxa"/>
          </w:tcPr>
          <w:p w14:paraId="4AFE67BD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0ADE5C4F" w14:textId="1CDE8CB6" w:rsidR="00A220B7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799" w:type="dxa"/>
          </w:tcPr>
          <w:p w14:paraId="0F88052A" w14:textId="787EB7BE" w:rsidR="00A220B7" w:rsidRPr="00AA61C3" w:rsidRDefault="00A220B7" w:rsidP="00A22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1</w:t>
            </w:r>
          </w:p>
        </w:tc>
        <w:tc>
          <w:tcPr>
            <w:tcW w:w="1705" w:type="dxa"/>
          </w:tcPr>
          <w:p w14:paraId="5DFD0B1C" w14:textId="305BDDF9" w:rsidR="00A220B7" w:rsidRPr="009B655B" w:rsidRDefault="00A220B7" w:rsidP="00A220B7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2</w:t>
            </w:r>
          </w:p>
        </w:tc>
      </w:tr>
      <w:bookmarkEnd w:id="16"/>
    </w:tbl>
    <w:p w14:paraId="20C8EDCC" w14:textId="77777777" w:rsidR="00F61C18" w:rsidRDefault="00F61C18" w:rsidP="008062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7701E" w14:textId="77777777" w:rsidR="00F61C18" w:rsidRDefault="00F61C18" w:rsidP="008062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513E7" w14:textId="77777777" w:rsidR="00F61C18" w:rsidRDefault="00F61C18" w:rsidP="008062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95910" w14:textId="77777777" w:rsidR="00F61C18" w:rsidRDefault="00F61C18" w:rsidP="008062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90B26" w14:textId="6E1D7EA7" w:rsidR="00F61C18" w:rsidRDefault="00F61C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36F2B5" w14:textId="1D3A18A5" w:rsidR="008062E6" w:rsidRPr="008062E6" w:rsidRDefault="008062E6" w:rsidP="008062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E6">
        <w:rPr>
          <w:rFonts w:ascii="Times New Roman" w:hAnsi="Times New Roman" w:cs="Times New Roman"/>
          <w:sz w:val="28"/>
          <w:szCs w:val="28"/>
        </w:rPr>
        <w:t xml:space="preserve">Проверка соответствие водоотдачи внутренних водопроводов противопожарного водоснабжения. Укомплектованность пожарных кранов (рукава, ручные пожарные стволы, пожарные запорные клапаны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62E6">
        <w:rPr>
          <w:rFonts w:ascii="Times New Roman" w:hAnsi="Times New Roman" w:cs="Times New Roman"/>
          <w:sz w:val="28"/>
          <w:szCs w:val="28"/>
        </w:rPr>
        <w:t>водокольцевые катушки).</w:t>
      </w:r>
    </w:p>
    <w:p w14:paraId="6D9BF4C5" w14:textId="13717FA9" w:rsidR="008062E6" w:rsidRDefault="008062E6" w:rsidP="00476543">
      <w:pPr>
        <w:spacing w:after="240"/>
        <w:jc w:val="both"/>
        <w:rPr>
          <w:rFonts w:ascii="Times New Roman" w:hAnsi="Times New Roman" w:cs="Times New Roman"/>
          <w:szCs w:val="28"/>
        </w:rPr>
      </w:pPr>
      <w:r w:rsidRPr="00476543">
        <w:rPr>
          <w:rFonts w:ascii="Times New Roman" w:hAnsi="Times New Roman" w:cs="Times New Roman"/>
          <w:szCs w:val="28"/>
        </w:rPr>
        <w:t>(</w:t>
      </w:r>
      <w:r w:rsidR="00476543" w:rsidRPr="00476543">
        <w:rPr>
          <w:rFonts w:ascii="Times New Roman" w:hAnsi="Times New Roman" w:cs="Times New Roman"/>
          <w:szCs w:val="28"/>
        </w:rPr>
        <w:t>Руководитель организации обеспечивает исправное состояние, своевременное обслуживание и ремонт внутреннего противопожарного водопровода, укомплектованность пожарных кранов исправными пожарными рукавами, ручными пожарными стволами и пожарными запорными клапанами, организует перекатку пожарных рукавов (не реже 1 раза в год), а также надлежащее состояние водокольцевых катушек с внесением информации в журнал эксплуатации систем противопожарной защиты</w:t>
      </w:r>
      <w:r w:rsidRPr="00476543">
        <w:rPr>
          <w:rFonts w:ascii="Times New Roman" w:hAnsi="Times New Roman" w:cs="Times New Roman"/>
          <w:szCs w:val="28"/>
        </w:rPr>
        <w:t>, п.50 Правил противопожарного режима в РФ)</w:t>
      </w:r>
    </w:p>
    <w:tbl>
      <w:tblPr>
        <w:tblStyle w:val="1"/>
        <w:tblpPr w:leftFromText="180" w:rightFromText="180" w:vertAnchor="text" w:tblpY="77"/>
        <w:tblW w:w="15021" w:type="dxa"/>
        <w:tblLayout w:type="fixed"/>
        <w:tblLook w:val="04A0" w:firstRow="1" w:lastRow="0" w:firstColumn="1" w:lastColumn="0" w:noHBand="0" w:noVBand="1"/>
      </w:tblPr>
      <w:tblGrid>
        <w:gridCol w:w="623"/>
        <w:gridCol w:w="1215"/>
        <w:gridCol w:w="2360"/>
        <w:gridCol w:w="1783"/>
        <w:gridCol w:w="1910"/>
        <w:gridCol w:w="2027"/>
        <w:gridCol w:w="1921"/>
        <w:gridCol w:w="1623"/>
        <w:gridCol w:w="1559"/>
      </w:tblGrid>
      <w:tr w:rsidR="00F61C18" w:rsidRPr="00D71DA7" w14:paraId="0ED73301" w14:textId="77777777" w:rsidTr="00F61C18">
        <w:trPr>
          <w:trHeight w:val="2787"/>
        </w:trPr>
        <w:tc>
          <w:tcPr>
            <w:tcW w:w="623" w:type="dxa"/>
            <w:shd w:val="clear" w:color="auto" w:fill="F2F2F2" w:themeFill="background1" w:themeFillShade="F2"/>
          </w:tcPr>
          <w:p w14:paraId="74EDCE27" w14:textId="77777777" w:rsidR="00F61C18" w:rsidRPr="00D71DA7" w:rsidRDefault="00F61C18" w:rsidP="00F61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DA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14:paraId="620AA920" w14:textId="77777777" w:rsidR="00F61C18" w:rsidRPr="00D71DA7" w:rsidRDefault="00F61C18" w:rsidP="00F61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DA7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4E070D50" w14:textId="77777777" w:rsidR="00F61C18" w:rsidRPr="00D71DA7" w:rsidRDefault="00F61C18" w:rsidP="00F61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DA7">
              <w:rPr>
                <w:rFonts w:ascii="Times New Roman" w:hAnsi="Times New Roman" w:cs="Times New Roman"/>
                <w:b/>
                <w:bCs/>
              </w:rPr>
              <w:t>Дата проверки</w:t>
            </w:r>
          </w:p>
        </w:tc>
        <w:tc>
          <w:tcPr>
            <w:tcW w:w="2360" w:type="dxa"/>
            <w:shd w:val="clear" w:color="auto" w:fill="F2F2F2" w:themeFill="background1" w:themeFillShade="F2"/>
          </w:tcPr>
          <w:p w14:paraId="7F9683FC" w14:textId="77777777" w:rsidR="00F61C18" w:rsidRPr="00D71DA7" w:rsidRDefault="00F61C18" w:rsidP="00F61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DA7">
              <w:rPr>
                <w:rFonts w:ascii="Times New Roman" w:hAnsi="Times New Roman" w:cs="Times New Roman"/>
                <w:b/>
                <w:bCs/>
              </w:rPr>
              <w:t xml:space="preserve">Наименование внутреннего противопожарного водопровода, количество и номера задействованных пожарных кранов </w:t>
            </w:r>
          </w:p>
        </w:tc>
        <w:tc>
          <w:tcPr>
            <w:tcW w:w="1783" w:type="dxa"/>
            <w:shd w:val="clear" w:color="auto" w:fill="F2F2F2" w:themeFill="background1" w:themeFillShade="F2"/>
          </w:tcPr>
          <w:p w14:paraId="4C525727" w14:textId="77777777" w:rsidR="00F61C18" w:rsidRPr="00D71DA7" w:rsidRDefault="00F61C18" w:rsidP="00F61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DA7">
              <w:rPr>
                <w:rFonts w:ascii="Times New Roman" w:hAnsi="Times New Roman" w:cs="Times New Roman"/>
                <w:b/>
                <w:bCs/>
              </w:rPr>
              <w:t xml:space="preserve">Нормативно установленное или проектное значение водоотдачи </w:t>
            </w:r>
            <w:r w:rsidRPr="00D71DA7">
              <w:rPr>
                <w:rFonts w:ascii="Times New Roman" w:hAnsi="Times New Roman" w:cs="Times New Roman"/>
                <w:bCs/>
              </w:rPr>
              <w:t>(с указанием нормативного документа или проекта)</w:t>
            </w:r>
            <w:r w:rsidRPr="00D71D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10" w:type="dxa"/>
            <w:shd w:val="clear" w:color="auto" w:fill="F2F2F2" w:themeFill="background1" w:themeFillShade="F2"/>
          </w:tcPr>
          <w:p w14:paraId="0DE64FB5" w14:textId="77777777" w:rsidR="00F61C18" w:rsidRPr="00D71DA7" w:rsidRDefault="00F61C18" w:rsidP="00F61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DA7">
              <w:rPr>
                <w:rFonts w:ascii="Times New Roman" w:hAnsi="Times New Roman" w:cs="Times New Roman"/>
                <w:b/>
                <w:bCs/>
              </w:rPr>
              <w:t xml:space="preserve">Результаты проверки водоотдачи </w:t>
            </w:r>
            <w:r w:rsidRPr="00D71DA7">
              <w:rPr>
                <w:rFonts w:ascii="Times New Roman" w:hAnsi="Times New Roman" w:cs="Times New Roman"/>
                <w:bCs/>
              </w:rPr>
              <w:t>(соответствует / не соответствует нормативному или проектному значению)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14:paraId="578C92BE" w14:textId="77777777" w:rsidR="00F61C18" w:rsidRPr="00D71DA7" w:rsidRDefault="00F61C18" w:rsidP="00F61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DA7">
              <w:rPr>
                <w:rFonts w:ascii="Times New Roman" w:hAnsi="Times New Roman" w:cs="Times New Roman"/>
                <w:b/>
                <w:bCs/>
              </w:rPr>
              <w:t>Укомплектованность пожарных кранов</w:t>
            </w:r>
          </w:p>
          <w:p w14:paraId="46E66182" w14:textId="77777777" w:rsidR="00F61C18" w:rsidRPr="00D71DA7" w:rsidRDefault="00F61C18" w:rsidP="00F61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DA7">
              <w:rPr>
                <w:rFonts w:ascii="Times New Roman" w:hAnsi="Times New Roman" w:cs="Times New Roman"/>
                <w:b/>
                <w:bCs/>
              </w:rPr>
              <w:t>(укомплектованы/не укомплектованы</w:t>
            </w:r>
            <w:r w:rsidRPr="00D71DA7">
              <w:rPr>
                <w:rFonts w:ascii="Times New Roman" w:hAnsi="Times New Roman" w:cs="Times New Roman"/>
                <w:bCs/>
              </w:rPr>
              <w:t>. При наличии замечаний указать номера пожарных кранов и суть замечаний</w:t>
            </w:r>
          </w:p>
        </w:tc>
        <w:tc>
          <w:tcPr>
            <w:tcW w:w="1921" w:type="dxa"/>
            <w:shd w:val="clear" w:color="auto" w:fill="F2F2F2" w:themeFill="background1" w:themeFillShade="F2"/>
          </w:tcPr>
          <w:p w14:paraId="0F3793F1" w14:textId="77777777" w:rsidR="00F61C18" w:rsidRPr="00D71DA7" w:rsidRDefault="00F61C18" w:rsidP="00F61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DA7">
              <w:rPr>
                <w:rFonts w:ascii="Times New Roman" w:hAnsi="Times New Roman" w:cs="Times New Roman"/>
                <w:b/>
                <w:bCs/>
              </w:rPr>
              <w:t>Проверка проведена (должность, Ф.И.О., организация)</w:t>
            </w:r>
          </w:p>
        </w:tc>
        <w:tc>
          <w:tcPr>
            <w:tcW w:w="1623" w:type="dxa"/>
            <w:shd w:val="clear" w:color="auto" w:fill="F2F2F2" w:themeFill="background1" w:themeFillShade="F2"/>
          </w:tcPr>
          <w:p w14:paraId="6233449D" w14:textId="77777777" w:rsidR="00F61C18" w:rsidRPr="00D71DA7" w:rsidRDefault="00F61C18" w:rsidP="00F61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DA7">
              <w:rPr>
                <w:rFonts w:ascii="Times New Roman" w:hAnsi="Times New Roman" w:cs="Times New Roman"/>
                <w:b/>
                <w:bCs/>
              </w:rPr>
              <w:t xml:space="preserve">Подпись лица, проводившего проверку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3DC207C" w14:textId="77777777" w:rsidR="00F61C18" w:rsidRPr="00D71DA7" w:rsidRDefault="00F61C18" w:rsidP="00F61C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DA7">
              <w:rPr>
                <w:rFonts w:ascii="Times New Roman" w:hAnsi="Times New Roman" w:cs="Times New Roman"/>
                <w:b/>
                <w:bCs/>
              </w:rPr>
              <w:t>Подпись отв. за экспл. систем</w:t>
            </w:r>
          </w:p>
        </w:tc>
      </w:tr>
      <w:tr w:rsidR="00F61C18" w:rsidRPr="00AA61C3" w14:paraId="4693E0FB" w14:textId="77777777" w:rsidTr="00F61C18">
        <w:trPr>
          <w:trHeight w:val="258"/>
        </w:trPr>
        <w:tc>
          <w:tcPr>
            <w:tcW w:w="623" w:type="dxa"/>
            <w:shd w:val="clear" w:color="auto" w:fill="F2F2F2" w:themeFill="background1" w:themeFillShade="F2"/>
          </w:tcPr>
          <w:p w14:paraId="70CC6DCD" w14:textId="77777777" w:rsidR="00F61C18" w:rsidRPr="00AA61C3" w:rsidRDefault="00F61C18" w:rsidP="00F61C18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</w:tcPr>
          <w:p w14:paraId="6D9D3367" w14:textId="77777777" w:rsidR="00F61C18" w:rsidRPr="00AA61C3" w:rsidRDefault="00F61C18" w:rsidP="00F61C18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</w:tcPr>
          <w:p w14:paraId="42C9DFD8" w14:textId="77777777" w:rsidR="00F61C18" w:rsidRPr="00AA61C3" w:rsidRDefault="00F61C18" w:rsidP="00F61C18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F2F2F2" w:themeFill="background1" w:themeFillShade="F2"/>
          </w:tcPr>
          <w:p w14:paraId="559D2AD3" w14:textId="77777777" w:rsidR="00F61C18" w:rsidRPr="00AA61C3" w:rsidRDefault="00F61C18" w:rsidP="00F61C18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F2F2F2" w:themeFill="background1" w:themeFillShade="F2"/>
          </w:tcPr>
          <w:p w14:paraId="0980B3D4" w14:textId="77777777" w:rsidR="00F61C18" w:rsidRPr="00AA61C3" w:rsidRDefault="00F61C18" w:rsidP="00F61C18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F2F2F2" w:themeFill="background1" w:themeFillShade="F2"/>
          </w:tcPr>
          <w:p w14:paraId="297F70F5" w14:textId="77777777" w:rsidR="00F61C18" w:rsidRPr="00AA61C3" w:rsidRDefault="00F61C18" w:rsidP="00F61C18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F2F2F2" w:themeFill="background1" w:themeFillShade="F2"/>
          </w:tcPr>
          <w:p w14:paraId="191D2F8A" w14:textId="77777777" w:rsidR="00F61C18" w:rsidRPr="00AA61C3" w:rsidRDefault="00F61C18" w:rsidP="00F61C18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F2F2F2" w:themeFill="background1" w:themeFillShade="F2"/>
          </w:tcPr>
          <w:p w14:paraId="0FB56E05" w14:textId="77777777" w:rsidR="00F61C18" w:rsidRPr="00AA61C3" w:rsidRDefault="00F61C18" w:rsidP="00F61C18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E4A61BA" w14:textId="77777777" w:rsidR="00F61C18" w:rsidRPr="00AA61C3" w:rsidRDefault="00F61C18" w:rsidP="00F61C18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1C18" w:rsidRPr="00A220B7" w14:paraId="6411E24E" w14:textId="77777777" w:rsidTr="00F61C18">
        <w:trPr>
          <w:trHeight w:val="1695"/>
        </w:trPr>
        <w:tc>
          <w:tcPr>
            <w:tcW w:w="623" w:type="dxa"/>
          </w:tcPr>
          <w:p w14:paraId="322AD0CE" w14:textId="77777777" w:rsidR="00F61C18" w:rsidRPr="00A220B7" w:rsidRDefault="00F61C18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20B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215" w:type="dxa"/>
          </w:tcPr>
          <w:p w14:paraId="2F993D96" w14:textId="77777777" w:rsidR="00F61C18" w:rsidRPr="00A220B7" w:rsidRDefault="00F61C18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20B7">
              <w:rPr>
                <w:rFonts w:ascii="Times New Roman" w:hAnsi="Times New Roman" w:cs="Times New Roman"/>
                <w:szCs w:val="24"/>
              </w:rPr>
              <w:t>01.01.2023</w:t>
            </w:r>
          </w:p>
        </w:tc>
        <w:tc>
          <w:tcPr>
            <w:tcW w:w="2360" w:type="dxa"/>
          </w:tcPr>
          <w:p w14:paraId="24DC79A9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20B7">
              <w:rPr>
                <w:rFonts w:ascii="Times New Roman" w:hAnsi="Times New Roman" w:cs="Times New Roman"/>
                <w:szCs w:val="24"/>
              </w:rPr>
              <w:t>ВПВ, водяной, самостоятельный, без повысительных установок,</w:t>
            </w:r>
            <w:r w:rsidRPr="00A220B7">
              <w:t xml:space="preserve"> </w:t>
            </w:r>
            <w:r w:rsidRPr="00A220B7">
              <w:rPr>
                <w:rFonts w:ascii="Times New Roman" w:hAnsi="Times New Roman" w:cs="Times New Roman"/>
                <w:szCs w:val="24"/>
              </w:rPr>
              <w:t>с нижней разводкой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9341DE3" w14:textId="77777777" w:rsidR="00F61C18" w:rsidRPr="00A220B7" w:rsidRDefault="00F61C18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К-М </w:t>
            </w:r>
            <w:r w:rsidRPr="00A220B7">
              <w:rPr>
                <w:rFonts w:ascii="Times New Roman" w:hAnsi="Times New Roman" w:cs="Times New Roman"/>
                <w:szCs w:val="24"/>
              </w:rPr>
              <w:t>(малорасходный) №1, этаж №1</w:t>
            </w:r>
          </w:p>
        </w:tc>
        <w:tc>
          <w:tcPr>
            <w:tcW w:w="1783" w:type="dxa"/>
          </w:tcPr>
          <w:p w14:paraId="1F6B70F9" w14:textId="77777777" w:rsidR="00F61C18" w:rsidRPr="00A220B7" w:rsidRDefault="00F61C18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20B7">
              <w:rPr>
                <w:rFonts w:ascii="Times New Roman" w:hAnsi="Times New Roman" w:cs="Times New Roman"/>
                <w:szCs w:val="24"/>
              </w:rPr>
              <w:t>1,5 л/с, рабочий проект, раздел № 5, том № 5.2,3.1, часть 1</w:t>
            </w:r>
          </w:p>
        </w:tc>
        <w:tc>
          <w:tcPr>
            <w:tcW w:w="1910" w:type="dxa"/>
          </w:tcPr>
          <w:p w14:paraId="77D9BC52" w14:textId="77777777" w:rsidR="00F61C18" w:rsidRPr="00A220B7" w:rsidRDefault="00F61C18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20B7">
              <w:rPr>
                <w:rFonts w:ascii="Times New Roman" w:hAnsi="Times New Roman" w:cs="Times New Roman"/>
                <w:szCs w:val="24"/>
              </w:rPr>
              <w:t>Соответствует,</w:t>
            </w:r>
          </w:p>
          <w:p w14:paraId="771A9B02" w14:textId="77777777" w:rsidR="00F61C18" w:rsidRPr="00A220B7" w:rsidRDefault="00F61C18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20B7">
              <w:rPr>
                <w:rFonts w:ascii="Times New Roman" w:hAnsi="Times New Roman" w:cs="Times New Roman"/>
                <w:szCs w:val="24"/>
              </w:rPr>
              <w:t>Акт проверки № 3 от 01.01.2023</w:t>
            </w:r>
          </w:p>
        </w:tc>
        <w:tc>
          <w:tcPr>
            <w:tcW w:w="2027" w:type="dxa"/>
          </w:tcPr>
          <w:p w14:paraId="52B99A6E" w14:textId="77777777" w:rsidR="00F61C18" w:rsidRPr="00A220B7" w:rsidRDefault="00F61C18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20B7">
              <w:rPr>
                <w:rFonts w:ascii="Times New Roman" w:hAnsi="Times New Roman" w:cs="Times New Roman"/>
                <w:szCs w:val="24"/>
              </w:rPr>
              <w:t>Укомплектовано</w:t>
            </w:r>
          </w:p>
        </w:tc>
        <w:tc>
          <w:tcPr>
            <w:tcW w:w="1921" w:type="dxa"/>
          </w:tcPr>
          <w:p w14:paraId="35664DCC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30C34ACD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, </w:t>
            </w:r>
          </w:p>
          <w:p w14:paraId="4F195D15" w14:textId="77777777" w:rsidR="00F61C18" w:rsidRPr="00A220B7" w:rsidRDefault="00F61C18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Лагутин</w:t>
            </w:r>
          </w:p>
        </w:tc>
        <w:tc>
          <w:tcPr>
            <w:tcW w:w="1623" w:type="dxa"/>
          </w:tcPr>
          <w:p w14:paraId="1B14DAD4" w14:textId="77777777" w:rsidR="00F61C18" w:rsidRPr="00A220B7" w:rsidRDefault="00F61C18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1</w:t>
            </w:r>
          </w:p>
        </w:tc>
        <w:tc>
          <w:tcPr>
            <w:tcW w:w="1559" w:type="dxa"/>
          </w:tcPr>
          <w:p w14:paraId="0A1BB596" w14:textId="77777777" w:rsidR="00F61C18" w:rsidRPr="00A220B7" w:rsidRDefault="00F61C18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2</w:t>
            </w:r>
          </w:p>
        </w:tc>
      </w:tr>
      <w:tr w:rsidR="00F61C18" w:rsidRPr="00A220B7" w14:paraId="2459AC3F" w14:textId="77777777" w:rsidTr="00F61C18">
        <w:trPr>
          <w:trHeight w:val="1695"/>
        </w:trPr>
        <w:tc>
          <w:tcPr>
            <w:tcW w:w="623" w:type="dxa"/>
          </w:tcPr>
          <w:p w14:paraId="1D23A7A0" w14:textId="77777777" w:rsidR="00F61C18" w:rsidRPr="00A220B7" w:rsidRDefault="00F61C18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20B7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215" w:type="dxa"/>
          </w:tcPr>
          <w:p w14:paraId="7BE25E11" w14:textId="77777777" w:rsidR="00F61C18" w:rsidRPr="00A220B7" w:rsidRDefault="00F61C18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20B7">
              <w:rPr>
                <w:rFonts w:ascii="Times New Roman" w:hAnsi="Times New Roman" w:cs="Times New Roman"/>
                <w:szCs w:val="24"/>
              </w:rPr>
              <w:t>01.01.2023</w:t>
            </w:r>
          </w:p>
        </w:tc>
        <w:tc>
          <w:tcPr>
            <w:tcW w:w="2360" w:type="dxa"/>
          </w:tcPr>
          <w:p w14:paraId="363FB42D" w14:textId="77777777" w:rsidR="00F61C18" w:rsidRPr="00A220B7" w:rsidRDefault="00F61C18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20B7">
              <w:rPr>
                <w:rFonts w:ascii="Times New Roman" w:hAnsi="Times New Roman" w:cs="Times New Roman"/>
                <w:szCs w:val="24"/>
              </w:rPr>
              <w:t>ВПВ, водопенный, совмещенный,</w:t>
            </w:r>
            <w:r w:rsidRPr="00A220B7">
              <w:t xml:space="preserve"> </w:t>
            </w:r>
            <w:r w:rsidRPr="00A220B7">
              <w:rPr>
                <w:rFonts w:ascii="Times New Roman" w:hAnsi="Times New Roman" w:cs="Times New Roman"/>
                <w:szCs w:val="24"/>
              </w:rPr>
              <w:t xml:space="preserve">с повысительными установками, </w:t>
            </w:r>
            <w:r>
              <w:rPr>
                <w:rFonts w:ascii="Times New Roman" w:hAnsi="Times New Roman" w:cs="Times New Roman"/>
                <w:szCs w:val="24"/>
              </w:rPr>
              <w:t xml:space="preserve">с </w:t>
            </w:r>
            <w:r w:rsidRPr="00A220B7">
              <w:rPr>
                <w:rFonts w:ascii="Times New Roman" w:hAnsi="Times New Roman" w:cs="Times New Roman"/>
                <w:szCs w:val="24"/>
              </w:rPr>
              <w:t>верхней разводкой, ПК-С (среднерасходный) №2, этаж №2</w:t>
            </w:r>
          </w:p>
        </w:tc>
        <w:tc>
          <w:tcPr>
            <w:tcW w:w="1783" w:type="dxa"/>
          </w:tcPr>
          <w:p w14:paraId="44F001E2" w14:textId="77777777" w:rsidR="00F61C18" w:rsidRPr="00A220B7" w:rsidRDefault="00F61C18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20B7">
              <w:rPr>
                <w:rFonts w:ascii="Times New Roman" w:hAnsi="Times New Roman" w:cs="Times New Roman"/>
                <w:szCs w:val="24"/>
              </w:rPr>
              <w:t>15 л/с, рабочий проект, раздел № 5, том № 5.2,3.1 часть 1</w:t>
            </w:r>
          </w:p>
        </w:tc>
        <w:tc>
          <w:tcPr>
            <w:tcW w:w="1910" w:type="dxa"/>
          </w:tcPr>
          <w:p w14:paraId="46850548" w14:textId="77777777" w:rsidR="00F61C18" w:rsidRPr="00A220B7" w:rsidRDefault="00F61C18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20B7">
              <w:rPr>
                <w:rFonts w:ascii="Times New Roman" w:hAnsi="Times New Roman" w:cs="Times New Roman"/>
                <w:szCs w:val="24"/>
              </w:rPr>
              <w:t>Соответствует,</w:t>
            </w:r>
          </w:p>
          <w:p w14:paraId="78286E40" w14:textId="77777777" w:rsidR="00F61C18" w:rsidRPr="00A220B7" w:rsidRDefault="00F61C18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20B7">
              <w:rPr>
                <w:rFonts w:ascii="Times New Roman" w:hAnsi="Times New Roman" w:cs="Times New Roman"/>
                <w:szCs w:val="24"/>
              </w:rPr>
              <w:t>Акт проверки № 3 от 01.01.2023</w:t>
            </w:r>
          </w:p>
        </w:tc>
        <w:tc>
          <w:tcPr>
            <w:tcW w:w="2027" w:type="dxa"/>
          </w:tcPr>
          <w:p w14:paraId="421A77F3" w14:textId="77777777" w:rsidR="00F61C18" w:rsidRPr="00A220B7" w:rsidRDefault="00F61C18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20B7">
              <w:rPr>
                <w:rFonts w:ascii="Times New Roman" w:hAnsi="Times New Roman" w:cs="Times New Roman"/>
                <w:szCs w:val="24"/>
              </w:rPr>
              <w:t>Укомплектовано</w:t>
            </w:r>
          </w:p>
        </w:tc>
        <w:tc>
          <w:tcPr>
            <w:tcW w:w="1921" w:type="dxa"/>
          </w:tcPr>
          <w:p w14:paraId="0C7871EF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03B78A56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, </w:t>
            </w:r>
          </w:p>
          <w:p w14:paraId="3342B4AC" w14:textId="77777777" w:rsidR="00F61C18" w:rsidRPr="00A220B7" w:rsidRDefault="00F61C18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С. Лагутин</w:t>
            </w:r>
          </w:p>
        </w:tc>
        <w:tc>
          <w:tcPr>
            <w:tcW w:w="1623" w:type="dxa"/>
          </w:tcPr>
          <w:p w14:paraId="211A0380" w14:textId="77777777" w:rsidR="00F61C18" w:rsidRPr="00A220B7" w:rsidRDefault="00F61C18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1</w:t>
            </w:r>
          </w:p>
        </w:tc>
        <w:tc>
          <w:tcPr>
            <w:tcW w:w="1559" w:type="dxa"/>
          </w:tcPr>
          <w:p w14:paraId="7E05173E" w14:textId="77777777" w:rsidR="00F61C18" w:rsidRPr="00A220B7" w:rsidRDefault="00F61C18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2</w:t>
            </w:r>
          </w:p>
        </w:tc>
      </w:tr>
    </w:tbl>
    <w:p w14:paraId="09D27872" w14:textId="6130DDA7" w:rsidR="00F61C18" w:rsidRDefault="00F61C18" w:rsidP="00476543">
      <w:pPr>
        <w:spacing w:after="240"/>
        <w:jc w:val="both"/>
        <w:rPr>
          <w:rFonts w:ascii="Times New Roman" w:hAnsi="Times New Roman" w:cs="Times New Roman"/>
          <w:szCs w:val="28"/>
        </w:rPr>
      </w:pPr>
    </w:p>
    <w:p w14:paraId="2AB4430F" w14:textId="77777777" w:rsidR="00F61C18" w:rsidRDefault="00F61C1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514BBA24" w14:textId="77777777" w:rsidR="00F61C18" w:rsidRDefault="00F61C18" w:rsidP="00476543">
      <w:pPr>
        <w:spacing w:after="240"/>
        <w:jc w:val="both"/>
        <w:rPr>
          <w:rFonts w:ascii="Times New Roman" w:hAnsi="Times New Roman" w:cs="Times New Roman"/>
          <w:szCs w:val="28"/>
        </w:rPr>
      </w:pPr>
    </w:p>
    <w:p w14:paraId="6A636C6D" w14:textId="77777777" w:rsidR="00F61C18" w:rsidRPr="00476543" w:rsidRDefault="00F61C18" w:rsidP="00476543">
      <w:pPr>
        <w:spacing w:after="240"/>
        <w:jc w:val="both"/>
        <w:rPr>
          <w:rFonts w:ascii="Times New Roman" w:hAnsi="Times New Roman" w:cs="Times New Roman"/>
          <w:szCs w:val="28"/>
        </w:rPr>
      </w:pPr>
    </w:p>
    <w:p w14:paraId="7CA6153E" w14:textId="50276F9F" w:rsidR="002A4F4C" w:rsidRDefault="002A4F4C" w:rsidP="002A4F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F4C">
        <w:rPr>
          <w:rFonts w:ascii="Times New Roman" w:hAnsi="Times New Roman" w:cs="Times New Roman"/>
          <w:sz w:val="28"/>
          <w:szCs w:val="28"/>
        </w:rPr>
        <w:t>Перекатка пожарных рукавов, входящих в комплектацию пожарных кранов внутреннего противопожарного водопро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5DF4C" w14:textId="77777777" w:rsidR="00F40B3D" w:rsidRDefault="00F40B3D" w:rsidP="002A4F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63C3A9" w14:textId="77777777" w:rsidR="00F40B3D" w:rsidRPr="00476543" w:rsidRDefault="00F40B3D" w:rsidP="00F40B3D">
      <w:pPr>
        <w:spacing w:after="240"/>
        <w:jc w:val="both"/>
        <w:rPr>
          <w:rFonts w:ascii="Times New Roman" w:hAnsi="Times New Roman" w:cs="Times New Roman"/>
          <w:szCs w:val="28"/>
        </w:rPr>
      </w:pPr>
      <w:r w:rsidRPr="00476543">
        <w:rPr>
          <w:rFonts w:ascii="Times New Roman" w:hAnsi="Times New Roman" w:cs="Times New Roman"/>
          <w:szCs w:val="28"/>
        </w:rPr>
        <w:t>(Руководитель организации обеспечивает исправное состояние, своевременное обслуживание и ремонт внутреннего противопожарного водопровода, укомплектованность пожарных кранов исправными пожарными рукавами, ручными пожарными стволами и пожарными запорными клапанами, организует перекатку пожарных рукавов (не реже 1 раза в год), а также надлежащее состояние водокольцевых катушек с внесением информации в журнал эксплуатации систем противопожарной защиты, п.50 Правил противопожарного режима в РФ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4395"/>
        <w:gridCol w:w="2976"/>
        <w:gridCol w:w="2958"/>
        <w:gridCol w:w="1968"/>
      </w:tblGrid>
      <w:tr w:rsidR="002A4F4C" w:rsidRPr="00AA61C3" w14:paraId="19F68BF4" w14:textId="77777777" w:rsidTr="002C7DFF">
        <w:tc>
          <w:tcPr>
            <w:tcW w:w="846" w:type="dxa"/>
            <w:shd w:val="clear" w:color="auto" w:fill="F2F2F2" w:themeFill="background1" w:themeFillShade="F2"/>
          </w:tcPr>
          <w:p w14:paraId="7355A1F3" w14:textId="77777777" w:rsidR="002A4F4C" w:rsidRPr="00AA61C3" w:rsidRDefault="002A4F4C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3732D3B3" w14:textId="77777777" w:rsidR="002A4F4C" w:rsidRPr="00AA61C3" w:rsidRDefault="002A4F4C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F04D93" w14:textId="3F73582C" w:rsidR="002A4F4C" w:rsidRPr="00AA61C3" w:rsidRDefault="002A4F4C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и пожарных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ов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4306136C" w14:textId="77777777" w:rsidR="002A4F4C" w:rsidRDefault="002A4F4C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пожарных рукавов </w:t>
            </w:r>
          </w:p>
          <w:p w14:paraId="24DCC830" w14:textId="52818034" w:rsidR="002A4F4C" w:rsidRPr="00AA61C3" w:rsidRDefault="002A4F4C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необходимости указа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а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и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жарных кранов)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0E53FDE8" w14:textId="6B5FA890" w:rsidR="002A4F4C" w:rsidRPr="00AA61C3" w:rsidRDefault="002A4F4C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проведении </w:t>
            </w:r>
            <w:r w:rsidR="00270300" w:rsidRP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и пожарных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ов</w:t>
            </w:r>
            <w:r w:rsid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70300" w:rsidRPr="00F40B3D">
              <w:rPr>
                <w:rFonts w:ascii="Times New Roman" w:hAnsi="Times New Roman" w:cs="Times New Roman"/>
                <w:bCs/>
                <w:sz w:val="24"/>
                <w:szCs w:val="24"/>
              </w:rPr>
              <w:t>(работы проведены в полном объёме)</w:t>
            </w:r>
          </w:p>
        </w:tc>
        <w:tc>
          <w:tcPr>
            <w:tcW w:w="2958" w:type="dxa"/>
            <w:shd w:val="clear" w:color="auto" w:fill="F2F2F2" w:themeFill="background1" w:themeFillShade="F2"/>
          </w:tcPr>
          <w:p w14:paraId="47406DF2" w14:textId="04A258F0" w:rsidR="002A4F4C" w:rsidRPr="00AA61C3" w:rsidRDefault="00270300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а</w:t>
            </w:r>
            <w:r w:rsidR="002A4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 w:rsidR="002A4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D6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0DC6AD64" w14:textId="583BEF7D" w:rsidR="002A4F4C" w:rsidRPr="00AA61C3" w:rsidRDefault="002A4F4C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A4F4C" w:rsidRPr="00AA61C3" w14:paraId="44F35713" w14:textId="77777777" w:rsidTr="002C7DFF">
        <w:tc>
          <w:tcPr>
            <w:tcW w:w="846" w:type="dxa"/>
            <w:shd w:val="clear" w:color="auto" w:fill="F2F2F2" w:themeFill="background1" w:themeFillShade="F2"/>
          </w:tcPr>
          <w:p w14:paraId="2263D314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AA56C06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14:paraId="672E0023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6AC8365F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F2F2F2" w:themeFill="background1" w:themeFillShade="F2"/>
          </w:tcPr>
          <w:p w14:paraId="1DDADDCA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707B4AD9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0B3D" w:rsidRPr="00AA61C3" w14:paraId="199E580A" w14:textId="77777777" w:rsidTr="002C7DFF">
        <w:tc>
          <w:tcPr>
            <w:tcW w:w="846" w:type="dxa"/>
          </w:tcPr>
          <w:p w14:paraId="466051A3" w14:textId="77777777" w:rsidR="00F40B3D" w:rsidRPr="00AA61C3" w:rsidRDefault="00F40B3D" w:rsidP="00F4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14:paraId="7828BCF8" w14:textId="1AD5B78D" w:rsidR="00F40B3D" w:rsidRPr="00AA61C3" w:rsidRDefault="00F40B3D" w:rsidP="00F4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0D0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395" w:type="dxa"/>
          </w:tcPr>
          <w:p w14:paraId="4DE65F5E" w14:textId="3102C13F" w:rsidR="00F40B3D" w:rsidRPr="00AA61C3" w:rsidRDefault="00F40B3D" w:rsidP="00CA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-М (малорасходный) №1, этаж №1, </w:t>
            </w:r>
            <w:r w:rsidR="00CA2512">
              <w:rPr>
                <w:rFonts w:ascii="Times New Roman" w:hAnsi="Times New Roman" w:cs="Times New Roman"/>
                <w:sz w:val="24"/>
                <w:szCs w:val="24"/>
              </w:rPr>
              <w:t>РПК(В)-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,6-ИМТ-У</w:t>
            </w:r>
            <w:r w:rsidR="00CA2512">
              <w:rPr>
                <w:rFonts w:ascii="Times New Roman" w:hAnsi="Times New Roman" w:cs="Times New Roman"/>
                <w:sz w:val="24"/>
                <w:szCs w:val="24"/>
              </w:rPr>
              <w:t>ЧЛ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22</w:t>
            </w:r>
          </w:p>
        </w:tc>
        <w:tc>
          <w:tcPr>
            <w:tcW w:w="2976" w:type="dxa"/>
          </w:tcPr>
          <w:p w14:paraId="19E57AEF" w14:textId="6523F246" w:rsidR="00F40B3D" w:rsidRPr="00AA61C3" w:rsidRDefault="00F40B3D" w:rsidP="00F4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B3D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роведены в полном объёме</w:t>
            </w:r>
          </w:p>
        </w:tc>
        <w:tc>
          <w:tcPr>
            <w:tcW w:w="2958" w:type="dxa"/>
          </w:tcPr>
          <w:p w14:paraId="38C3D58E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13A9D7E0" w14:textId="4BE48652" w:rsidR="00F40B3D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968" w:type="dxa"/>
          </w:tcPr>
          <w:p w14:paraId="75CB76ED" w14:textId="743D1F17" w:rsidR="00F40B3D" w:rsidRPr="00AA61C3" w:rsidRDefault="00F40B3D" w:rsidP="00F4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</w:p>
        </w:tc>
      </w:tr>
      <w:tr w:rsidR="00F40B3D" w:rsidRPr="00AA61C3" w14:paraId="1A89F692" w14:textId="77777777" w:rsidTr="002C7DFF">
        <w:tc>
          <w:tcPr>
            <w:tcW w:w="846" w:type="dxa"/>
          </w:tcPr>
          <w:p w14:paraId="6AA42782" w14:textId="77777777" w:rsidR="00F40B3D" w:rsidRPr="00AA61C3" w:rsidRDefault="00F40B3D" w:rsidP="00F4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14:paraId="368CA90D" w14:textId="2BC3BC8E" w:rsidR="00F40B3D" w:rsidRPr="00AA61C3" w:rsidRDefault="00F40B3D" w:rsidP="00F4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0D0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4395" w:type="dxa"/>
          </w:tcPr>
          <w:p w14:paraId="4D3E371B" w14:textId="3FA86D00" w:rsidR="00F40B3D" w:rsidRPr="00AA61C3" w:rsidRDefault="00F40B3D" w:rsidP="00CA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С (среднерасходный) №2, этаж №2, РПК</w:t>
            </w:r>
            <w:r w:rsidR="00CA2512">
              <w:rPr>
                <w:rFonts w:ascii="Times New Roman" w:hAnsi="Times New Roman" w:cs="Times New Roman"/>
                <w:sz w:val="24"/>
                <w:szCs w:val="24"/>
              </w:rPr>
              <w:t>(В)-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,6-ИМТ-У-12.22</w:t>
            </w:r>
          </w:p>
        </w:tc>
        <w:tc>
          <w:tcPr>
            <w:tcW w:w="2976" w:type="dxa"/>
          </w:tcPr>
          <w:p w14:paraId="66D4E96A" w14:textId="2F125C65" w:rsidR="00F40B3D" w:rsidRPr="00AA61C3" w:rsidRDefault="00F40B3D" w:rsidP="00F4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B3D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роведены в полном объёме</w:t>
            </w:r>
          </w:p>
        </w:tc>
        <w:tc>
          <w:tcPr>
            <w:tcW w:w="2958" w:type="dxa"/>
          </w:tcPr>
          <w:p w14:paraId="7729EFC4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110B62D9" w14:textId="1EE03A46" w:rsidR="00F40B3D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968" w:type="dxa"/>
          </w:tcPr>
          <w:p w14:paraId="7CDBE26A" w14:textId="046F207F" w:rsidR="00F40B3D" w:rsidRPr="00AA61C3" w:rsidRDefault="00F40B3D" w:rsidP="00F4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</w:p>
        </w:tc>
      </w:tr>
    </w:tbl>
    <w:p w14:paraId="10AAD4E5" w14:textId="4572AC9A" w:rsidR="002A4F4C" w:rsidRDefault="002A4F4C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5B5461B1" w14:textId="77777777" w:rsidR="00217974" w:rsidRDefault="00217974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3D9C6D2E" w14:textId="77777777" w:rsidR="003A793F" w:rsidRDefault="003A793F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351557DA" w14:textId="77777777" w:rsidR="003A793F" w:rsidRDefault="003A793F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0ED80D61" w14:textId="77777777" w:rsidR="003A793F" w:rsidRDefault="003A793F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11860B26" w14:textId="77777777" w:rsidR="003A793F" w:rsidRDefault="003A793F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F820DDF" w14:textId="4F138878" w:rsidR="00C92FC5" w:rsidRPr="00C92FC5" w:rsidRDefault="00C92FC5" w:rsidP="00C92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FC5">
        <w:rPr>
          <w:rFonts w:ascii="Times New Roman" w:hAnsi="Times New Roman" w:cs="Times New Roman"/>
          <w:sz w:val="28"/>
          <w:szCs w:val="28"/>
        </w:rPr>
        <w:t>Проверка работоспособности задвижек с электроприводом, установленных на обводных линиях водомерных устройств, а также пожарных основных рабочих и резервных пожарных насосных агрегатов.</w:t>
      </w:r>
    </w:p>
    <w:p w14:paraId="5E665A2A" w14:textId="77777777" w:rsidR="003A793F" w:rsidRPr="003A793F" w:rsidRDefault="003A793F" w:rsidP="003A793F">
      <w:pPr>
        <w:spacing w:after="240"/>
        <w:jc w:val="both"/>
        <w:rPr>
          <w:rFonts w:ascii="Times New Roman" w:hAnsi="Times New Roman" w:cs="Times New Roman"/>
          <w:szCs w:val="28"/>
        </w:rPr>
      </w:pPr>
    </w:p>
    <w:p w14:paraId="528EE76B" w14:textId="0C2DD202" w:rsidR="00C92FC5" w:rsidRPr="003A793F" w:rsidRDefault="00C92FC5" w:rsidP="003A793F">
      <w:pPr>
        <w:spacing w:after="240"/>
        <w:jc w:val="both"/>
        <w:rPr>
          <w:rFonts w:ascii="Times New Roman" w:hAnsi="Times New Roman" w:cs="Times New Roman"/>
          <w:szCs w:val="28"/>
        </w:rPr>
      </w:pPr>
      <w:r w:rsidRPr="003A793F">
        <w:rPr>
          <w:rFonts w:ascii="Times New Roman" w:hAnsi="Times New Roman" w:cs="Times New Roman"/>
          <w:szCs w:val="28"/>
        </w:rPr>
        <w:t>(</w:t>
      </w:r>
      <w:r w:rsidR="003A793F" w:rsidRPr="003A793F">
        <w:rPr>
          <w:rFonts w:ascii="Times New Roman" w:hAnsi="Times New Roman" w:cs="Times New Roman"/>
          <w:szCs w:val="28"/>
        </w:rPr>
        <w:t xml:space="preserve">Руководитель организации обеспечивает исправное состояние и проведение проверок работоспособности задвижек с электроприводом (не реже 2 раз в год), установленных на обводных линиях водомерных устройств, а также пожарных основных рабочих и резервных пожарных насосных агрегатов (ежемесячно) с внесением информации в журнал эксплуатации систем противопожарной защиты, </w:t>
      </w:r>
      <w:r w:rsidRPr="003A793F">
        <w:rPr>
          <w:rFonts w:ascii="Times New Roman" w:hAnsi="Times New Roman" w:cs="Times New Roman"/>
          <w:szCs w:val="28"/>
        </w:rPr>
        <w:t>п.52 Правил противопожарного режима в РФ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3260"/>
        <w:gridCol w:w="2816"/>
        <w:gridCol w:w="1968"/>
      </w:tblGrid>
      <w:tr w:rsidR="00C92FC5" w:rsidRPr="00AA61C3" w14:paraId="00A308C9" w14:textId="77777777" w:rsidTr="00013C2B">
        <w:tc>
          <w:tcPr>
            <w:tcW w:w="846" w:type="dxa"/>
            <w:shd w:val="clear" w:color="auto" w:fill="F2F2F2" w:themeFill="background1" w:themeFillShade="F2"/>
          </w:tcPr>
          <w:p w14:paraId="2E4865B4" w14:textId="77777777" w:rsidR="00C92FC5" w:rsidRPr="00AA61C3" w:rsidRDefault="00C92FC5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2A727CE3" w14:textId="77777777" w:rsidR="00C92FC5" w:rsidRPr="00AA61C3" w:rsidRDefault="00C92FC5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52DE9C9" w14:textId="77777777" w:rsidR="00C92FC5" w:rsidRPr="00AA61C3" w:rsidRDefault="00C92FC5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D6E64EA" w14:textId="1F0248D1" w:rsidR="00C92FC5" w:rsidRPr="00AA61C3" w:rsidRDefault="00C92FC5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устройств, количество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х местонахождение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F2234E2" w14:textId="702E387F" w:rsidR="00C92FC5" w:rsidRDefault="00C92FC5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работоспособности </w:t>
            </w:r>
          </w:p>
          <w:p w14:paraId="7E538DB3" w14:textId="4637A6BC" w:rsidR="00C92FC5" w:rsidRPr="00013C2B" w:rsidRDefault="00C92FC5" w:rsidP="008F2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 w:cs="Times New Roman"/>
                <w:bCs/>
                <w:sz w:val="24"/>
                <w:szCs w:val="24"/>
              </w:rPr>
              <w:t>(исправен / при наличии неисправностей указать их)</w:t>
            </w:r>
          </w:p>
        </w:tc>
        <w:tc>
          <w:tcPr>
            <w:tcW w:w="2816" w:type="dxa"/>
            <w:shd w:val="clear" w:color="auto" w:fill="F2F2F2" w:themeFill="background1" w:themeFillShade="F2"/>
          </w:tcPr>
          <w:p w14:paraId="667016CB" w14:textId="1968AA0D" w:rsidR="00C92FC5" w:rsidRPr="00AA61C3" w:rsidRDefault="00C92FC5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A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752752DE" w14:textId="77777777" w:rsidR="00C92FC5" w:rsidRPr="00AA61C3" w:rsidRDefault="00C92FC5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92FC5" w:rsidRPr="00AA61C3" w14:paraId="3F8C07E7" w14:textId="77777777" w:rsidTr="00013C2B">
        <w:tc>
          <w:tcPr>
            <w:tcW w:w="846" w:type="dxa"/>
            <w:shd w:val="clear" w:color="auto" w:fill="F2F2F2" w:themeFill="background1" w:themeFillShade="F2"/>
          </w:tcPr>
          <w:p w14:paraId="0994BD7F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A3666A3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40C54B8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681ADC56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6" w:type="dxa"/>
            <w:shd w:val="clear" w:color="auto" w:fill="F2F2F2" w:themeFill="background1" w:themeFillShade="F2"/>
          </w:tcPr>
          <w:p w14:paraId="6983CE5B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00906C01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3C2B" w:rsidRPr="00AA61C3" w14:paraId="6165AA07" w14:textId="77777777" w:rsidTr="00013C2B">
        <w:tc>
          <w:tcPr>
            <w:tcW w:w="846" w:type="dxa"/>
          </w:tcPr>
          <w:p w14:paraId="7A1802D4" w14:textId="77777777" w:rsidR="00013C2B" w:rsidRPr="00AA61C3" w:rsidRDefault="00013C2B" w:rsidP="00013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631897D" w14:textId="632AC720" w:rsidR="00013C2B" w:rsidRPr="00AA61C3" w:rsidRDefault="00013C2B" w:rsidP="00013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0D0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3544" w:type="dxa"/>
          </w:tcPr>
          <w:p w14:paraId="3574274D" w14:textId="07A5A3D0" w:rsidR="00013C2B" w:rsidRPr="00AA61C3" w:rsidRDefault="00013C2B" w:rsidP="00013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B">
              <w:rPr>
                <w:rFonts w:ascii="Times New Roman" w:hAnsi="Times New Roman" w:cs="Times New Roman"/>
                <w:sz w:val="24"/>
                <w:szCs w:val="24"/>
              </w:rPr>
              <w:t>Задвижка с электроприводом 50x16 мм 30лс941н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1 шт.</w:t>
            </w:r>
            <w:r w:rsidRPr="0001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одвал, пом. 1 по экспл.</w:t>
            </w:r>
          </w:p>
        </w:tc>
        <w:tc>
          <w:tcPr>
            <w:tcW w:w="3260" w:type="dxa"/>
          </w:tcPr>
          <w:p w14:paraId="441472DD" w14:textId="76BD553F" w:rsidR="00013C2B" w:rsidRPr="00AA61C3" w:rsidRDefault="00013C2B" w:rsidP="009A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рав</w:t>
            </w:r>
            <w:r w:rsidR="009A531A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2816" w:type="dxa"/>
          </w:tcPr>
          <w:p w14:paraId="778C570C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5F876379" w14:textId="5DF45CEC" w:rsidR="00013C2B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968" w:type="dxa"/>
          </w:tcPr>
          <w:p w14:paraId="67FFF4F8" w14:textId="00A3096A" w:rsidR="00013C2B" w:rsidRPr="00AA61C3" w:rsidRDefault="00013C2B" w:rsidP="00013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</w:p>
        </w:tc>
      </w:tr>
      <w:tr w:rsidR="00013C2B" w:rsidRPr="00AA61C3" w14:paraId="2A509EEF" w14:textId="77777777" w:rsidTr="00013C2B">
        <w:tc>
          <w:tcPr>
            <w:tcW w:w="846" w:type="dxa"/>
          </w:tcPr>
          <w:p w14:paraId="1438C9E1" w14:textId="77777777" w:rsidR="00013C2B" w:rsidRPr="00AA61C3" w:rsidRDefault="00013C2B" w:rsidP="00013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61A56F77" w14:textId="09ACCA34" w:rsidR="00013C2B" w:rsidRPr="00AA61C3" w:rsidRDefault="00013C2B" w:rsidP="00013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0D0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3544" w:type="dxa"/>
          </w:tcPr>
          <w:p w14:paraId="22B200F3" w14:textId="6764CDCF" w:rsidR="00013C2B" w:rsidRPr="00AA61C3" w:rsidRDefault="00013C2B" w:rsidP="00013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C2B">
              <w:rPr>
                <w:rFonts w:ascii="Times New Roman" w:hAnsi="Times New Roman" w:cs="Times New Roman"/>
                <w:sz w:val="24"/>
                <w:szCs w:val="24"/>
              </w:rPr>
              <w:t>Задвижка с электроприводом 50x16 мм 30лс941н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, 1 шт.</w:t>
            </w:r>
            <w:r w:rsidRPr="00013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одвал, пом. 1 по экспл.</w:t>
            </w:r>
          </w:p>
        </w:tc>
        <w:tc>
          <w:tcPr>
            <w:tcW w:w="3260" w:type="dxa"/>
          </w:tcPr>
          <w:p w14:paraId="21DB2027" w14:textId="35464404" w:rsidR="00013C2B" w:rsidRPr="00AA61C3" w:rsidRDefault="00013C2B" w:rsidP="009A5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рав</w:t>
            </w:r>
            <w:r w:rsidR="009A531A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2816" w:type="dxa"/>
          </w:tcPr>
          <w:p w14:paraId="74935054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6E6D42A5" w14:textId="527DAE83" w:rsidR="00013C2B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968" w:type="dxa"/>
          </w:tcPr>
          <w:p w14:paraId="70A2A2E8" w14:textId="2E668168" w:rsidR="00013C2B" w:rsidRPr="00AA61C3" w:rsidRDefault="00013C2B" w:rsidP="00013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</w:p>
        </w:tc>
      </w:tr>
    </w:tbl>
    <w:p w14:paraId="3D7D9C07" w14:textId="48B700A8" w:rsidR="00C92FC5" w:rsidRDefault="00C92FC5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FA10380" w14:textId="23E4FE03" w:rsidR="00DF5657" w:rsidRDefault="00DF5657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1385E7C" w14:textId="77777777" w:rsidR="00013C2B" w:rsidRDefault="00013C2B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0A8D7E30" w14:textId="77777777" w:rsidR="00013C2B" w:rsidRDefault="00013C2B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12EA152" w14:textId="77777777" w:rsidR="00013C2B" w:rsidRDefault="00013C2B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4EFB53C" w14:textId="77777777" w:rsidR="00013C2B" w:rsidRDefault="00013C2B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2F17A34" w14:textId="77777777" w:rsidR="0091418B" w:rsidRDefault="0091418B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FFF0D05" w14:textId="1CF176A2" w:rsidR="00DF5657" w:rsidRPr="00DF5657" w:rsidRDefault="00DF5657" w:rsidP="00DF5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657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743E799E" w14:textId="12A167D3" w:rsidR="003D18BA" w:rsidRDefault="003D18BA" w:rsidP="003D1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техническому обслуживанию а</w:t>
      </w:r>
      <w:r w:rsidRPr="00DF5657">
        <w:rPr>
          <w:rFonts w:ascii="Times New Roman" w:hAnsi="Times New Roman" w:cs="Times New Roman"/>
          <w:sz w:val="28"/>
          <w:szCs w:val="28"/>
        </w:rPr>
        <w:t>втома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F5657">
        <w:rPr>
          <w:rFonts w:ascii="Times New Roman" w:hAnsi="Times New Roman" w:cs="Times New Roman"/>
          <w:sz w:val="28"/>
          <w:szCs w:val="28"/>
        </w:rPr>
        <w:t xml:space="preserve"> устано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DF5657">
        <w:rPr>
          <w:rFonts w:ascii="Times New Roman" w:hAnsi="Times New Roman" w:cs="Times New Roman"/>
          <w:sz w:val="28"/>
          <w:szCs w:val="28"/>
        </w:rPr>
        <w:t xml:space="preserve"> пожаротушения</w:t>
      </w:r>
      <w:r>
        <w:rPr>
          <w:rFonts w:ascii="Times New Roman" w:hAnsi="Times New Roman" w:cs="Times New Roman"/>
          <w:sz w:val="28"/>
          <w:szCs w:val="28"/>
        </w:rPr>
        <w:t xml:space="preserve"> (ГОСТ Р 59636-2021)</w:t>
      </w:r>
      <w:r w:rsidRPr="00DF5657">
        <w:rPr>
          <w:rFonts w:ascii="Times New Roman" w:hAnsi="Times New Roman" w:cs="Times New Roman"/>
          <w:sz w:val="28"/>
          <w:szCs w:val="28"/>
        </w:rPr>
        <w:t>.</w:t>
      </w:r>
    </w:p>
    <w:p w14:paraId="5DDCDDD1" w14:textId="77777777" w:rsidR="009A531A" w:rsidRPr="009A531A" w:rsidRDefault="009A531A" w:rsidP="009A531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531A">
        <w:rPr>
          <w:rFonts w:ascii="Times New Roman" w:hAnsi="Times New Roman" w:cs="Times New Roman"/>
          <w:i/>
          <w:sz w:val="28"/>
          <w:szCs w:val="28"/>
        </w:rPr>
        <w:t>Установка пожаротушения автоматическая спринклерная водонаполненная.</w:t>
      </w:r>
    </w:p>
    <w:p w14:paraId="7D367CC7" w14:textId="77777777" w:rsidR="009A531A" w:rsidRPr="009A531A" w:rsidRDefault="009A531A" w:rsidP="009A531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531A">
        <w:rPr>
          <w:rFonts w:ascii="Times New Roman" w:hAnsi="Times New Roman" w:cs="Times New Roman"/>
          <w:i/>
          <w:sz w:val="28"/>
          <w:szCs w:val="28"/>
        </w:rPr>
        <w:t>Помещение архива, г. Тамбов, ул. Советская, 191 В</w:t>
      </w:r>
    </w:p>
    <w:p w14:paraId="400D91DD" w14:textId="63A1A858" w:rsidR="003D18BA" w:rsidRPr="003D18BA" w:rsidRDefault="003D18BA" w:rsidP="003D18BA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3655F7E2" w14:textId="36F7D345" w:rsidR="00DF5657" w:rsidRPr="003D18BA" w:rsidRDefault="00DF5657" w:rsidP="003D18BA">
      <w:pPr>
        <w:spacing w:after="240"/>
        <w:jc w:val="both"/>
        <w:rPr>
          <w:rFonts w:ascii="Times New Roman" w:hAnsi="Times New Roman" w:cs="Times New Roman"/>
          <w:szCs w:val="28"/>
        </w:rPr>
      </w:pPr>
      <w:r w:rsidRPr="003D18BA">
        <w:rPr>
          <w:rFonts w:ascii="Times New Roman" w:hAnsi="Times New Roman" w:cs="Times New Roman"/>
          <w:szCs w:val="28"/>
        </w:rPr>
        <w:t>(</w:t>
      </w:r>
      <w:r w:rsidR="003D18BA" w:rsidRPr="003D18BA">
        <w:rPr>
          <w:rFonts w:ascii="Times New Roman" w:hAnsi="Times New Roman" w:cs="Times New Roman"/>
          <w:szCs w:val="28"/>
        </w:rPr>
        <w:t xml:space="preserve">Руководитель организации организует работы по ремонту, техническому обслуживанию и эксплуатации средств обеспечения пожарной безопасности и пожаротушения, обеспечивающие исправное состояние указанных средств. Работы осуществляются с учетом инструкции изготовителя на технические средства, функционирующие в составе систем противопожарной защиты, </w:t>
      </w:r>
      <w:r w:rsidRPr="003D18BA">
        <w:rPr>
          <w:rFonts w:ascii="Times New Roman" w:hAnsi="Times New Roman" w:cs="Times New Roman"/>
          <w:szCs w:val="28"/>
        </w:rPr>
        <w:t>п.54 Правил противопожарного режима в РФ)</w:t>
      </w:r>
    </w:p>
    <w:tbl>
      <w:tblPr>
        <w:tblStyle w:val="1"/>
        <w:tblW w:w="15021" w:type="dxa"/>
        <w:tblLayout w:type="fixed"/>
        <w:tblLook w:val="04A0" w:firstRow="1" w:lastRow="0" w:firstColumn="1" w:lastColumn="0" w:noHBand="0" w:noVBand="1"/>
      </w:tblPr>
      <w:tblGrid>
        <w:gridCol w:w="783"/>
        <w:gridCol w:w="1622"/>
        <w:gridCol w:w="6662"/>
        <w:gridCol w:w="2410"/>
        <w:gridCol w:w="1701"/>
        <w:gridCol w:w="1843"/>
      </w:tblGrid>
      <w:tr w:rsidR="009A531A" w:rsidRPr="00AA61C3" w14:paraId="44E5D985" w14:textId="3E5688D8" w:rsidTr="009A531A">
        <w:trPr>
          <w:trHeight w:val="2197"/>
        </w:trPr>
        <w:tc>
          <w:tcPr>
            <w:tcW w:w="783" w:type="dxa"/>
            <w:shd w:val="clear" w:color="auto" w:fill="F2F2F2" w:themeFill="background1" w:themeFillShade="F2"/>
          </w:tcPr>
          <w:p w14:paraId="635F1058" w14:textId="77777777" w:rsidR="009A531A" w:rsidRPr="00AA61C3" w:rsidRDefault="009A531A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54743896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102E02D" w14:textId="77777777" w:rsidR="009A531A" w:rsidRPr="00AA61C3" w:rsidRDefault="009A531A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765F00E0" w14:textId="746A93C7" w:rsidR="009A531A" w:rsidRPr="00AA61C3" w:rsidRDefault="009A531A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7E122DCB" w14:textId="77777777" w:rsidR="009A531A" w:rsidRDefault="009A531A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работ </w:t>
            </w:r>
            <w:r w:rsidRPr="004504C3">
              <w:rPr>
                <w:rFonts w:ascii="Times New Roman" w:hAnsi="Times New Roman" w:cs="Times New Roman"/>
                <w:bCs/>
                <w:sz w:val="24"/>
                <w:szCs w:val="24"/>
              </w:rPr>
              <w:t>(техническое обслуживание, ремонт, проверка работоспособности, другие регламентные работы).</w:t>
            </w:r>
          </w:p>
          <w:p w14:paraId="5AE0934F" w14:textId="15EC32AC" w:rsidR="009A531A" w:rsidRDefault="009A531A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</w:p>
          <w:p w14:paraId="2617ABCD" w14:textId="1F5A91E3" w:rsidR="009A531A" w:rsidRPr="004504C3" w:rsidRDefault="009A531A" w:rsidP="008F2F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допускается описание заменять ссылкой на пункты типовых регламентов)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526A89E" w14:textId="16D98438" w:rsidR="009A531A" w:rsidRPr="00AA61C3" w:rsidRDefault="009A531A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71FAABC" w14:textId="4FC41C40" w:rsidR="009A531A" w:rsidRPr="00C96AF3" w:rsidRDefault="009A531A" w:rsidP="008F2F7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96AF3">
              <w:rPr>
                <w:rFonts w:ascii="Times New Roman" w:hAnsi="Times New Roman" w:cs="Times New Roman"/>
                <w:b/>
                <w:bCs/>
                <w:szCs w:val="24"/>
              </w:rPr>
              <w:t xml:space="preserve">Подпись лица, проводившего работы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8CC9D77" w14:textId="643BACE8" w:rsidR="009A531A" w:rsidRPr="00C96AF3" w:rsidRDefault="009A531A" w:rsidP="008D264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96AF3">
              <w:rPr>
                <w:rFonts w:ascii="Times New Roman" w:hAnsi="Times New Roman" w:cs="Times New Roman"/>
                <w:b/>
                <w:bCs/>
                <w:szCs w:val="24"/>
              </w:rPr>
              <w:t>Подпись отв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  <w:r w:rsidRPr="00C96AF3">
              <w:rPr>
                <w:rFonts w:ascii="Times New Roman" w:hAnsi="Times New Roman" w:cs="Times New Roman"/>
                <w:b/>
                <w:bCs/>
                <w:szCs w:val="24"/>
              </w:rPr>
              <w:t xml:space="preserve"> за экспл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. </w:t>
            </w:r>
            <w:r w:rsidR="008D264A">
              <w:rPr>
                <w:rFonts w:ascii="Times New Roman" w:hAnsi="Times New Roman" w:cs="Times New Roman"/>
                <w:b/>
                <w:bCs/>
                <w:szCs w:val="24"/>
              </w:rPr>
              <w:t>системы</w:t>
            </w:r>
          </w:p>
        </w:tc>
      </w:tr>
      <w:tr w:rsidR="009A531A" w:rsidRPr="00AA61C3" w14:paraId="1C411B84" w14:textId="7CC18D48" w:rsidTr="009A531A">
        <w:trPr>
          <w:trHeight w:val="269"/>
        </w:trPr>
        <w:tc>
          <w:tcPr>
            <w:tcW w:w="783" w:type="dxa"/>
            <w:shd w:val="clear" w:color="auto" w:fill="F2F2F2" w:themeFill="background1" w:themeFillShade="F2"/>
          </w:tcPr>
          <w:p w14:paraId="40D69A62" w14:textId="77777777" w:rsidR="009A531A" w:rsidRPr="00AA61C3" w:rsidRDefault="009A531A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F2F2F2" w:themeFill="background1" w:themeFillShade="F2"/>
          </w:tcPr>
          <w:p w14:paraId="03ED7DFE" w14:textId="77777777" w:rsidR="009A531A" w:rsidRPr="00AA61C3" w:rsidRDefault="009A531A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F2F2" w:themeFill="background1" w:themeFillShade="F2"/>
          </w:tcPr>
          <w:p w14:paraId="3315F5E1" w14:textId="77777777" w:rsidR="009A531A" w:rsidRPr="00AA61C3" w:rsidRDefault="009A531A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6C8693B3" w14:textId="77777777" w:rsidR="009A531A" w:rsidRPr="00AA61C3" w:rsidRDefault="009A531A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1DD2780" w14:textId="77777777" w:rsidR="009A531A" w:rsidRPr="00AA61C3" w:rsidRDefault="009A531A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856060F" w14:textId="77777777" w:rsidR="009A531A" w:rsidRPr="00AA61C3" w:rsidRDefault="009A531A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31A" w:rsidRPr="00AA61C3" w14:paraId="79CAAB45" w14:textId="07332D84" w:rsidTr="009A531A">
        <w:trPr>
          <w:trHeight w:val="1091"/>
        </w:trPr>
        <w:tc>
          <w:tcPr>
            <w:tcW w:w="783" w:type="dxa"/>
          </w:tcPr>
          <w:p w14:paraId="08C94B69" w14:textId="77777777" w:rsidR="009A531A" w:rsidRPr="00AA61C3" w:rsidRDefault="009A531A" w:rsidP="007A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2" w:type="dxa"/>
          </w:tcPr>
          <w:p w14:paraId="2D5EA4F5" w14:textId="7DB220F6" w:rsidR="009A531A" w:rsidRPr="00AA61C3" w:rsidRDefault="009A531A" w:rsidP="007A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0D0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6662" w:type="dxa"/>
          </w:tcPr>
          <w:p w14:paraId="6A6824E1" w14:textId="77777777" w:rsidR="009A531A" w:rsidRDefault="009A531A" w:rsidP="00DC7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, </w:t>
            </w:r>
            <w:r w:rsidRPr="00F40B3D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роведены в полном объё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исправна.</w:t>
            </w:r>
          </w:p>
          <w:p w14:paraId="31A33533" w14:textId="0D8BAA96" w:rsidR="009A531A" w:rsidRDefault="009A531A" w:rsidP="00DC7390">
            <w:pPr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C96AF3">
              <w:rPr>
                <w:rFonts w:ascii="Times New Roman" w:hAnsi="Times New Roman" w:cs="Times New Roman"/>
                <w:sz w:val="24"/>
                <w:szCs w:val="24"/>
              </w:rPr>
              <w:t>нешний осмотр гидромеханических техн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AF3">
              <w:rPr>
                <w:rFonts w:ascii="Times New Roman" w:hAnsi="Times New Roman" w:cs="Times New Roman"/>
                <w:sz w:val="24"/>
                <w:szCs w:val="24"/>
              </w:rPr>
              <w:t>АУП и трубопроводов на предмет отсутствия повреж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AF3">
              <w:rPr>
                <w:rFonts w:ascii="Times New Roman" w:hAnsi="Times New Roman" w:cs="Times New Roman"/>
                <w:sz w:val="24"/>
                <w:szCs w:val="24"/>
              </w:rPr>
              <w:t>коррозии, грязи, течи; наличие пломб и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12DFBB" w14:textId="0776EE24" w:rsidR="009A531A" w:rsidRDefault="009A531A" w:rsidP="00DC7390">
            <w:pPr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C96AF3">
              <w:rPr>
                <w:rFonts w:ascii="Times New Roman" w:hAnsi="Times New Roman" w:cs="Times New Roman"/>
                <w:sz w:val="24"/>
                <w:szCs w:val="24"/>
              </w:rPr>
              <w:t>нешний осмотр и 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показаний измерительной аппаратуры</w:t>
            </w:r>
            <w:r w:rsidR="007F1374">
              <w:rPr>
                <w:rFonts w:ascii="Times New Roman" w:hAnsi="Times New Roman" w:cs="Times New Roman"/>
                <w:sz w:val="24"/>
                <w:szCs w:val="24"/>
              </w:rPr>
              <w:t xml:space="preserve"> (М1- 1,6 </w:t>
            </w:r>
            <w:r w:rsidR="003A5EDF">
              <w:rPr>
                <w:rFonts w:ascii="Times New Roman" w:hAnsi="Times New Roman" w:cs="Times New Roman"/>
                <w:sz w:val="24"/>
                <w:szCs w:val="24"/>
              </w:rPr>
              <w:t>а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F1374">
              <w:rPr>
                <w:rFonts w:ascii="Times New Roman" w:hAnsi="Times New Roman" w:cs="Times New Roman"/>
                <w:sz w:val="24"/>
                <w:szCs w:val="24"/>
              </w:rPr>
              <w:t xml:space="preserve"> М2-2 </w:t>
            </w:r>
            <w:r w:rsidR="003A5EDF">
              <w:rPr>
                <w:rFonts w:ascii="Times New Roman" w:hAnsi="Times New Roman" w:cs="Times New Roman"/>
                <w:sz w:val="24"/>
                <w:szCs w:val="24"/>
              </w:rPr>
              <w:t>атм</w:t>
            </w:r>
            <w:r w:rsidR="007F1374">
              <w:rPr>
                <w:rFonts w:ascii="Times New Roman" w:hAnsi="Times New Roman" w:cs="Times New Roman"/>
                <w:sz w:val="24"/>
                <w:szCs w:val="24"/>
              </w:rPr>
              <w:t xml:space="preserve">; М3-2,1 </w:t>
            </w:r>
            <w:r w:rsidR="003A5EDF">
              <w:rPr>
                <w:rFonts w:ascii="Times New Roman" w:hAnsi="Times New Roman" w:cs="Times New Roman"/>
                <w:sz w:val="24"/>
                <w:szCs w:val="24"/>
              </w:rPr>
              <w:t>атм</w:t>
            </w:r>
            <w:r w:rsidR="007F13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72C63">
              <w:rPr>
                <w:rFonts w:ascii="Times New Roman" w:hAnsi="Times New Roman" w:cs="Times New Roman"/>
                <w:sz w:val="24"/>
                <w:szCs w:val="24"/>
              </w:rPr>
              <w:t xml:space="preserve"> - норма</w:t>
            </w:r>
          </w:p>
          <w:p w14:paraId="2E3CAED2" w14:textId="5C085302" w:rsidR="009A531A" w:rsidRPr="00AA61C3" w:rsidRDefault="009A531A" w:rsidP="00DC7390">
            <w:pPr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C96AF3">
              <w:rPr>
                <w:rFonts w:ascii="Times New Roman" w:hAnsi="Times New Roman" w:cs="Times New Roman"/>
                <w:sz w:val="24"/>
                <w:szCs w:val="24"/>
              </w:rPr>
              <w:t>онтроль рабочего положения затвора запорных устройств</w:t>
            </w:r>
            <w:r w:rsidR="007F13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A5ED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7F1374">
              <w:rPr>
                <w:rFonts w:ascii="Times New Roman" w:hAnsi="Times New Roman" w:cs="Times New Roman"/>
                <w:sz w:val="24"/>
                <w:szCs w:val="24"/>
              </w:rPr>
              <w:t xml:space="preserve">1- отк; </w:t>
            </w:r>
            <w:r w:rsidR="003A5EDF">
              <w:rPr>
                <w:rFonts w:ascii="Times New Roman" w:hAnsi="Times New Roman" w:cs="Times New Roman"/>
                <w:sz w:val="24"/>
                <w:szCs w:val="24"/>
              </w:rPr>
              <w:t>Кр2</w:t>
            </w:r>
            <w:r w:rsidR="007F1374">
              <w:rPr>
                <w:rFonts w:ascii="Times New Roman" w:hAnsi="Times New Roman" w:cs="Times New Roman"/>
                <w:sz w:val="24"/>
                <w:szCs w:val="24"/>
              </w:rPr>
              <w:t xml:space="preserve">- зак; </w:t>
            </w:r>
            <w:r w:rsidR="003A5EDF">
              <w:rPr>
                <w:rFonts w:ascii="Times New Roman" w:hAnsi="Times New Roman" w:cs="Times New Roman"/>
                <w:sz w:val="24"/>
                <w:szCs w:val="24"/>
              </w:rPr>
              <w:t>Кр3</w:t>
            </w:r>
            <w:r w:rsidR="007F1374">
              <w:rPr>
                <w:rFonts w:ascii="Times New Roman" w:hAnsi="Times New Roman" w:cs="Times New Roman"/>
                <w:sz w:val="24"/>
                <w:szCs w:val="24"/>
              </w:rPr>
              <w:t>- от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C63">
              <w:rPr>
                <w:rFonts w:ascii="Times New Roman" w:hAnsi="Times New Roman" w:cs="Times New Roman"/>
                <w:sz w:val="24"/>
                <w:szCs w:val="24"/>
              </w:rPr>
              <w:t xml:space="preserve"> - норма</w:t>
            </w:r>
          </w:p>
        </w:tc>
        <w:tc>
          <w:tcPr>
            <w:tcW w:w="2410" w:type="dxa"/>
          </w:tcPr>
          <w:p w14:paraId="29E7C845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690B728C" w14:textId="3BFACEB7" w:rsidR="009A531A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701" w:type="dxa"/>
          </w:tcPr>
          <w:p w14:paraId="773650E7" w14:textId="79A8549E" w:rsidR="009A531A" w:rsidRPr="00AA61C3" w:rsidRDefault="009A531A" w:rsidP="007A3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1</w:t>
            </w:r>
          </w:p>
        </w:tc>
        <w:tc>
          <w:tcPr>
            <w:tcW w:w="1843" w:type="dxa"/>
          </w:tcPr>
          <w:p w14:paraId="5165E00B" w14:textId="46064596" w:rsidR="009A531A" w:rsidRPr="009B655B" w:rsidRDefault="009A531A" w:rsidP="007A3582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2</w:t>
            </w:r>
          </w:p>
        </w:tc>
      </w:tr>
      <w:tr w:rsidR="009A531A" w:rsidRPr="00AA61C3" w14:paraId="0F94364E" w14:textId="4C50DD96" w:rsidTr="009A531A">
        <w:trPr>
          <w:trHeight w:val="269"/>
        </w:trPr>
        <w:tc>
          <w:tcPr>
            <w:tcW w:w="783" w:type="dxa"/>
          </w:tcPr>
          <w:p w14:paraId="6F1971EC" w14:textId="0C7D9106" w:rsidR="009A531A" w:rsidRPr="00AA61C3" w:rsidRDefault="009A531A" w:rsidP="000B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2" w:type="dxa"/>
          </w:tcPr>
          <w:p w14:paraId="3E344E51" w14:textId="5ABEE322" w:rsidR="009A531A" w:rsidRPr="00AA61C3" w:rsidRDefault="009A531A" w:rsidP="000B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0D0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6662" w:type="dxa"/>
          </w:tcPr>
          <w:p w14:paraId="681C7A32" w14:textId="77777777" w:rsidR="009A531A" w:rsidRDefault="009A531A" w:rsidP="00D02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, </w:t>
            </w:r>
            <w:r w:rsidRPr="00F40B3D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роведены в полном объё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исправна.</w:t>
            </w:r>
          </w:p>
          <w:p w14:paraId="14E61145" w14:textId="7E9E7CE9" w:rsidR="009A531A" w:rsidRDefault="009A531A" w:rsidP="00D02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; П2; П 3….П 25</w:t>
            </w:r>
          </w:p>
          <w:p w14:paraId="3A9D0868" w14:textId="71B2D0E8" w:rsidR="007F1374" w:rsidRDefault="007F1374" w:rsidP="007F1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ния:   </w:t>
            </w:r>
            <w:r w:rsidR="0065418F">
              <w:rPr>
                <w:rFonts w:ascii="Times New Roman" w:hAnsi="Times New Roman" w:cs="Times New Roman"/>
                <w:sz w:val="24"/>
                <w:szCs w:val="24"/>
              </w:rPr>
              <w:t>М1- 1,6 атм; М2-2 атм; М3-2,1 атм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18F">
              <w:rPr>
                <w:rFonts w:ascii="Times New Roman" w:hAnsi="Times New Roman" w:cs="Times New Roman"/>
                <w:sz w:val="24"/>
                <w:szCs w:val="24"/>
              </w:rPr>
              <w:t>- норма</w:t>
            </w:r>
          </w:p>
          <w:p w14:paraId="4BF090F3" w14:textId="4FF72EE1" w:rsidR="007F1374" w:rsidRPr="00AA61C3" w:rsidRDefault="003A5EDF" w:rsidP="0065418F">
            <w:pPr>
              <w:ind w:left="1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1- отк; Кр2- зак; Кр3- отк</w:t>
            </w:r>
            <w:r w:rsidR="0065418F">
              <w:rPr>
                <w:rFonts w:ascii="Times New Roman" w:hAnsi="Times New Roman" w:cs="Times New Roman"/>
                <w:sz w:val="24"/>
                <w:szCs w:val="24"/>
              </w:rPr>
              <w:t xml:space="preserve">             - норма</w:t>
            </w:r>
          </w:p>
        </w:tc>
        <w:tc>
          <w:tcPr>
            <w:tcW w:w="2410" w:type="dxa"/>
          </w:tcPr>
          <w:p w14:paraId="679BE1E6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66F58EB8" w14:textId="62361C8E" w:rsidR="009A531A" w:rsidRPr="00AA61C3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701" w:type="dxa"/>
          </w:tcPr>
          <w:p w14:paraId="75711DE1" w14:textId="4517DF77" w:rsidR="009A531A" w:rsidRPr="00AA61C3" w:rsidRDefault="009A531A" w:rsidP="000B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1</w:t>
            </w:r>
          </w:p>
        </w:tc>
        <w:tc>
          <w:tcPr>
            <w:tcW w:w="1843" w:type="dxa"/>
          </w:tcPr>
          <w:p w14:paraId="5551AA4B" w14:textId="3FE4A748" w:rsidR="009A531A" w:rsidRPr="00AA61C3" w:rsidRDefault="009A531A" w:rsidP="000B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55B">
              <w:rPr>
                <w:rFonts w:ascii="Times New Roman" w:hAnsi="Times New Roman" w:cs="Times New Roman"/>
                <w:sz w:val="40"/>
                <w:szCs w:val="24"/>
              </w:rPr>
              <w:t>₰</w:t>
            </w:r>
            <w:r>
              <w:rPr>
                <w:rFonts w:ascii="Times New Roman" w:hAnsi="Times New Roman" w:cs="Times New Roman"/>
                <w:sz w:val="40"/>
                <w:szCs w:val="24"/>
              </w:rPr>
              <w:t>2</w:t>
            </w:r>
          </w:p>
        </w:tc>
      </w:tr>
      <w:bookmarkEnd w:id="17"/>
    </w:tbl>
    <w:p w14:paraId="798BDBB2" w14:textId="77777777" w:rsidR="009A531A" w:rsidRDefault="009A531A" w:rsidP="00F2033B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62C1FD1E" w14:textId="77777777" w:rsidR="009A531A" w:rsidRDefault="009A531A" w:rsidP="009A53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6E3F6" w14:textId="77777777" w:rsidR="009A531A" w:rsidRDefault="009A531A" w:rsidP="00F203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FCD4C" w14:textId="27B06903"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6A93891D" w14:textId="7942CC38" w:rsid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33B">
        <w:rPr>
          <w:rFonts w:ascii="Times New Roman" w:hAnsi="Times New Roman" w:cs="Times New Roman"/>
          <w:sz w:val="28"/>
          <w:szCs w:val="28"/>
        </w:rPr>
        <w:t>Автоматическая установка пожарной сигнализации</w:t>
      </w:r>
      <w:r w:rsidR="0047537D">
        <w:rPr>
          <w:rFonts w:ascii="Times New Roman" w:hAnsi="Times New Roman" w:cs="Times New Roman"/>
          <w:sz w:val="28"/>
          <w:szCs w:val="28"/>
        </w:rPr>
        <w:t xml:space="preserve"> (ГОСТ Р 59638-2021)</w:t>
      </w:r>
      <w:r w:rsidRPr="00F2033B">
        <w:rPr>
          <w:rFonts w:ascii="Times New Roman" w:hAnsi="Times New Roman" w:cs="Times New Roman"/>
          <w:sz w:val="28"/>
          <w:szCs w:val="28"/>
        </w:rPr>
        <w:t>.</w:t>
      </w:r>
    </w:p>
    <w:p w14:paraId="24D61476" w14:textId="77777777" w:rsidR="00022DE6" w:rsidRPr="00022DE6" w:rsidRDefault="00022DE6" w:rsidP="00022DE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2DE6">
        <w:rPr>
          <w:rFonts w:ascii="Times New Roman" w:hAnsi="Times New Roman" w:cs="Times New Roman"/>
          <w:i/>
          <w:sz w:val="28"/>
          <w:szCs w:val="28"/>
        </w:rPr>
        <w:t>Автоматическая пожарная сигнализация, адресная, проводная.</w:t>
      </w:r>
    </w:p>
    <w:p w14:paraId="5FF01CF8" w14:textId="43DBB960" w:rsidR="00070162" w:rsidRDefault="00022DE6" w:rsidP="00022DE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2DE6">
        <w:rPr>
          <w:rFonts w:ascii="Times New Roman" w:hAnsi="Times New Roman" w:cs="Times New Roman"/>
          <w:i/>
          <w:sz w:val="28"/>
          <w:szCs w:val="28"/>
        </w:rPr>
        <w:t>Административное здание, г. Тамбов, ул. Советская, 191 В</w:t>
      </w:r>
    </w:p>
    <w:p w14:paraId="5F636ECA" w14:textId="77777777" w:rsidR="00022DE6" w:rsidRPr="00022DE6" w:rsidRDefault="00022DE6" w:rsidP="00022DE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AC202BE" w14:textId="77777777" w:rsidR="00070162" w:rsidRPr="003D18BA" w:rsidRDefault="00070162" w:rsidP="00070162">
      <w:pPr>
        <w:spacing w:after="240"/>
        <w:jc w:val="both"/>
        <w:rPr>
          <w:rFonts w:ascii="Times New Roman" w:hAnsi="Times New Roman" w:cs="Times New Roman"/>
          <w:szCs w:val="28"/>
        </w:rPr>
      </w:pPr>
      <w:r w:rsidRPr="003D18BA">
        <w:rPr>
          <w:rFonts w:ascii="Times New Roman" w:hAnsi="Times New Roman" w:cs="Times New Roman"/>
          <w:szCs w:val="28"/>
        </w:rPr>
        <w:t>(Руководитель организации организует работы по ремонту, техническому обслуживанию и эксплуатации средств обеспечения пожарной безопасности и пожаротушения, обеспечивающие исправное состояние указанных средств. Работы осуществляются с учетом инструкции изготовителя на технические средства, функционирующие в составе систем противопожарной защиты, п.54 Правил противопожарного режима в РФ)</w:t>
      </w:r>
    </w:p>
    <w:tbl>
      <w:tblPr>
        <w:tblStyle w:val="1"/>
        <w:tblW w:w="15124" w:type="dxa"/>
        <w:tblLayout w:type="fixed"/>
        <w:tblLook w:val="04A0" w:firstRow="1" w:lastRow="0" w:firstColumn="1" w:lastColumn="0" w:noHBand="0" w:noVBand="1"/>
      </w:tblPr>
      <w:tblGrid>
        <w:gridCol w:w="925"/>
        <w:gridCol w:w="1622"/>
        <w:gridCol w:w="6237"/>
        <w:gridCol w:w="2551"/>
        <w:gridCol w:w="1843"/>
        <w:gridCol w:w="1946"/>
      </w:tblGrid>
      <w:tr w:rsidR="00852776" w:rsidRPr="00852776" w14:paraId="06E0D2E9" w14:textId="77777777" w:rsidTr="00022DE6">
        <w:trPr>
          <w:trHeight w:val="2142"/>
        </w:trPr>
        <w:tc>
          <w:tcPr>
            <w:tcW w:w="925" w:type="dxa"/>
            <w:shd w:val="clear" w:color="auto" w:fill="F2F2F2" w:themeFill="background1" w:themeFillShade="F2"/>
          </w:tcPr>
          <w:p w14:paraId="785C9484" w14:textId="77777777" w:rsidR="00022DE6" w:rsidRPr="00852776" w:rsidRDefault="00022DE6" w:rsidP="008F1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12BA960D" w14:textId="77777777" w:rsidR="00022DE6" w:rsidRPr="00852776" w:rsidRDefault="00022DE6" w:rsidP="008F1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1B1B1B36" w14:textId="77777777" w:rsidR="00022DE6" w:rsidRPr="00852776" w:rsidRDefault="00022DE6" w:rsidP="008F1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ыполнения работ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7E8FD09" w14:textId="50F682CE" w:rsidR="00022DE6" w:rsidRPr="00852776" w:rsidRDefault="00022DE6" w:rsidP="008F1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работ </w:t>
            </w:r>
            <w:r w:rsidRPr="00852776">
              <w:rPr>
                <w:rFonts w:ascii="Times New Roman" w:hAnsi="Times New Roman" w:cs="Times New Roman"/>
                <w:bCs/>
                <w:sz w:val="24"/>
                <w:szCs w:val="24"/>
              </w:rPr>
              <w:t>(техническое обслуживание, ремон</w:t>
            </w:r>
            <w:r w:rsidR="008D2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, проверка работоспособности, </w:t>
            </w:r>
            <w:r w:rsidRPr="0085277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регламентные работы).</w:t>
            </w:r>
          </w:p>
          <w:p w14:paraId="40403057" w14:textId="77777777" w:rsidR="00022DE6" w:rsidRPr="00852776" w:rsidRDefault="00022DE6" w:rsidP="008F1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</w:p>
          <w:p w14:paraId="798B4CFF" w14:textId="77777777" w:rsidR="00022DE6" w:rsidRPr="00852776" w:rsidRDefault="00022DE6" w:rsidP="008F1E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bCs/>
                <w:sz w:val="24"/>
                <w:szCs w:val="24"/>
              </w:rPr>
              <w:t>(допускается описание заменять ссылкой на пункты типовых регламентов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015D935" w14:textId="77777777" w:rsidR="00022DE6" w:rsidRPr="00852776" w:rsidRDefault="00022DE6" w:rsidP="008F1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 проведены (должность, Ф.И.О., организация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3AA8CA" w14:textId="77777777" w:rsidR="00022DE6" w:rsidRPr="00852776" w:rsidRDefault="00022DE6" w:rsidP="008F1EC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2776">
              <w:rPr>
                <w:rFonts w:ascii="Times New Roman" w:hAnsi="Times New Roman" w:cs="Times New Roman"/>
                <w:b/>
                <w:bCs/>
                <w:szCs w:val="24"/>
              </w:rPr>
              <w:t xml:space="preserve">Подпись лица, проводившего работы </w:t>
            </w:r>
          </w:p>
        </w:tc>
        <w:tc>
          <w:tcPr>
            <w:tcW w:w="1946" w:type="dxa"/>
            <w:shd w:val="clear" w:color="auto" w:fill="F2F2F2" w:themeFill="background1" w:themeFillShade="F2"/>
          </w:tcPr>
          <w:p w14:paraId="1269FB78" w14:textId="7BF6CDAF" w:rsidR="00022DE6" w:rsidRPr="00852776" w:rsidRDefault="00022DE6" w:rsidP="008F1EC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2776">
              <w:rPr>
                <w:rFonts w:ascii="Times New Roman" w:hAnsi="Times New Roman" w:cs="Times New Roman"/>
                <w:b/>
                <w:bCs/>
                <w:szCs w:val="24"/>
              </w:rPr>
              <w:t xml:space="preserve">Подпись отв. за экспл. </w:t>
            </w:r>
            <w:r w:rsidR="008D264A">
              <w:rPr>
                <w:rFonts w:ascii="Times New Roman" w:hAnsi="Times New Roman" w:cs="Times New Roman"/>
                <w:b/>
                <w:bCs/>
                <w:szCs w:val="24"/>
              </w:rPr>
              <w:t>системы</w:t>
            </w:r>
          </w:p>
        </w:tc>
      </w:tr>
      <w:tr w:rsidR="00852776" w:rsidRPr="00852776" w14:paraId="3105DDDF" w14:textId="77777777" w:rsidTr="00022DE6">
        <w:trPr>
          <w:trHeight w:val="262"/>
        </w:trPr>
        <w:tc>
          <w:tcPr>
            <w:tcW w:w="925" w:type="dxa"/>
            <w:shd w:val="clear" w:color="auto" w:fill="F2F2F2" w:themeFill="background1" w:themeFillShade="F2"/>
          </w:tcPr>
          <w:p w14:paraId="7A07DD7A" w14:textId="77777777" w:rsidR="00022DE6" w:rsidRPr="00852776" w:rsidRDefault="00022DE6" w:rsidP="0007016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F2F2F2" w:themeFill="background1" w:themeFillShade="F2"/>
          </w:tcPr>
          <w:p w14:paraId="1AC8914D" w14:textId="77777777" w:rsidR="00022DE6" w:rsidRPr="00852776" w:rsidRDefault="00022DE6" w:rsidP="0007016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56E57F69" w14:textId="77777777" w:rsidR="00022DE6" w:rsidRPr="00852776" w:rsidRDefault="00022DE6" w:rsidP="0007016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3D55D29C" w14:textId="77777777" w:rsidR="00022DE6" w:rsidRPr="00852776" w:rsidRDefault="00022DE6" w:rsidP="0007016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07D80FE" w14:textId="77777777" w:rsidR="00022DE6" w:rsidRPr="00852776" w:rsidRDefault="00022DE6" w:rsidP="0007016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F2F2F2" w:themeFill="background1" w:themeFillShade="F2"/>
          </w:tcPr>
          <w:p w14:paraId="09CA4D58" w14:textId="77777777" w:rsidR="00022DE6" w:rsidRPr="00852776" w:rsidRDefault="00022DE6" w:rsidP="00070162">
            <w:pPr>
              <w:numPr>
                <w:ilvl w:val="0"/>
                <w:numId w:val="2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2776" w:rsidRPr="00852776" w14:paraId="160030BE" w14:textId="77777777" w:rsidTr="00022DE6">
        <w:trPr>
          <w:trHeight w:val="1063"/>
        </w:trPr>
        <w:tc>
          <w:tcPr>
            <w:tcW w:w="925" w:type="dxa"/>
          </w:tcPr>
          <w:p w14:paraId="491D70A1" w14:textId="77777777" w:rsidR="00022DE6" w:rsidRPr="00852776" w:rsidRDefault="00022DE6" w:rsidP="008F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2" w:type="dxa"/>
          </w:tcPr>
          <w:p w14:paraId="0976A84F" w14:textId="77777777" w:rsidR="00022DE6" w:rsidRPr="00852776" w:rsidRDefault="00022DE6" w:rsidP="008F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6237" w:type="dxa"/>
          </w:tcPr>
          <w:p w14:paraId="34BFB9C4" w14:textId="77777777" w:rsidR="00022DE6" w:rsidRPr="00852776" w:rsidRDefault="00022DE6" w:rsidP="008F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 xml:space="preserve">ТО, </w:t>
            </w:r>
            <w:r w:rsidRPr="0085277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роведены в полном объёме,</w:t>
            </w: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исправна.</w:t>
            </w:r>
          </w:p>
          <w:p w14:paraId="3A467263" w14:textId="314ECC67" w:rsidR="00022DE6" w:rsidRPr="00852776" w:rsidRDefault="00022DE6" w:rsidP="00852776">
            <w:pPr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2776" w:rsidRPr="00852776">
              <w:t xml:space="preserve"> </w:t>
            </w:r>
            <w:r w:rsidR="00852776" w:rsidRPr="00852776">
              <w:rPr>
                <w:rFonts w:ascii="Times New Roman" w:hAnsi="Times New Roman" w:cs="Times New Roman"/>
                <w:sz w:val="24"/>
                <w:szCs w:val="24"/>
              </w:rPr>
              <w:t>ТО ИП, выносных устройств индикации ИП</w:t>
            </w: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9F262B" w14:textId="4A05B9BE" w:rsidR="00022DE6" w:rsidRPr="00852776" w:rsidRDefault="00022DE6" w:rsidP="00852776">
            <w:pPr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2776" w:rsidRPr="00852776">
              <w:t xml:space="preserve"> </w:t>
            </w:r>
            <w:r w:rsidR="00852776" w:rsidRPr="00852776">
              <w:rPr>
                <w:rFonts w:ascii="Times New Roman" w:hAnsi="Times New Roman" w:cs="Times New Roman"/>
                <w:sz w:val="24"/>
                <w:szCs w:val="24"/>
              </w:rPr>
              <w:t>ТО ППКП (в том числе все функциональные модули блочно-модульных ППКП, за исключением модулей ввода, модулей вывода)</w:t>
            </w: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88102B" w14:textId="0F21D578" w:rsidR="00022DE6" w:rsidRPr="00852776" w:rsidRDefault="00022DE6" w:rsidP="00852776">
            <w:pPr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2776" w:rsidRPr="00852776">
              <w:t xml:space="preserve"> </w:t>
            </w:r>
            <w:r w:rsidR="00852776" w:rsidRPr="00852776">
              <w:rPr>
                <w:rFonts w:ascii="Times New Roman" w:hAnsi="Times New Roman" w:cs="Times New Roman"/>
                <w:sz w:val="24"/>
                <w:szCs w:val="24"/>
              </w:rPr>
              <w:t>ТО источников бесперебойного электропитания (ИБЭ) технических средств пожарной автоматики</w:t>
            </w: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B3D9882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596B5E14" w14:textId="0510A1E6" w:rsidR="00022DE6" w:rsidRPr="00852776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843" w:type="dxa"/>
          </w:tcPr>
          <w:p w14:paraId="070511D7" w14:textId="77777777" w:rsidR="00022DE6" w:rsidRPr="00852776" w:rsidRDefault="00022DE6" w:rsidP="008F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40"/>
                <w:szCs w:val="24"/>
              </w:rPr>
              <w:t>₰1</w:t>
            </w:r>
          </w:p>
        </w:tc>
        <w:tc>
          <w:tcPr>
            <w:tcW w:w="1946" w:type="dxa"/>
          </w:tcPr>
          <w:p w14:paraId="688A2026" w14:textId="77777777" w:rsidR="00022DE6" w:rsidRPr="00852776" w:rsidRDefault="00022DE6" w:rsidP="008F1EC0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852776">
              <w:rPr>
                <w:rFonts w:ascii="Times New Roman" w:hAnsi="Times New Roman" w:cs="Times New Roman"/>
                <w:sz w:val="40"/>
                <w:szCs w:val="24"/>
              </w:rPr>
              <w:t>₰2</w:t>
            </w:r>
          </w:p>
        </w:tc>
      </w:tr>
      <w:tr w:rsidR="00852776" w:rsidRPr="00852776" w14:paraId="19F1AC0B" w14:textId="77777777" w:rsidTr="00022DE6">
        <w:trPr>
          <w:trHeight w:val="262"/>
        </w:trPr>
        <w:tc>
          <w:tcPr>
            <w:tcW w:w="925" w:type="dxa"/>
          </w:tcPr>
          <w:p w14:paraId="205AA1D2" w14:textId="77777777" w:rsidR="00022DE6" w:rsidRPr="00852776" w:rsidRDefault="00022DE6" w:rsidP="008F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2" w:type="dxa"/>
          </w:tcPr>
          <w:p w14:paraId="4FFEC2FD" w14:textId="77777777" w:rsidR="00022DE6" w:rsidRPr="00852776" w:rsidRDefault="00022DE6" w:rsidP="008F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6237" w:type="dxa"/>
          </w:tcPr>
          <w:p w14:paraId="25E14E79" w14:textId="77777777" w:rsidR="00022DE6" w:rsidRPr="00852776" w:rsidRDefault="00022DE6" w:rsidP="008F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 xml:space="preserve">ТО, </w:t>
            </w:r>
            <w:r w:rsidRPr="0085277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роведены в полном объёме,</w:t>
            </w: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исправна.</w:t>
            </w:r>
          </w:p>
          <w:p w14:paraId="4F8C45BB" w14:textId="77777777" w:rsidR="00022DE6" w:rsidRPr="00852776" w:rsidRDefault="00022DE6" w:rsidP="008F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П.1; П2; П 3….П 25</w:t>
            </w:r>
          </w:p>
          <w:p w14:paraId="535C059A" w14:textId="77777777" w:rsidR="00022DE6" w:rsidRPr="00852776" w:rsidRDefault="00022DE6" w:rsidP="008F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21B9B2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6BF7C3F0" w14:textId="71DDC730" w:rsidR="00022DE6" w:rsidRPr="00852776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843" w:type="dxa"/>
          </w:tcPr>
          <w:p w14:paraId="1B24B7D7" w14:textId="77777777" w:rsidR="00022DE6" w:rsidRPr="00852776" w:rsidRDefault="00022DE6" w:rsidP="008F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40"/>
                <w:szCs w:val="24"/>
              </w:rPr>
              <w:t>₰1</w:t>
            </w:r>
          </w:p>
        </w:tc>
        <w:tc>
          <w:tcPr>
            <w:tcW w:w="1946" w:type="dxa"/>
          </w:tcPr>
          <w:p w14:paraId="6AAD6B13" w14:textId="77777777" w:rsidR="00022DE6" w:rsidRPr="00852776" w:rsidRDefault="00022DE6" w:rsidP="008F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40"/>
                <w:szCs w:val="24"/>
              </w:rPr>
              <w:t>₰2</w:t>
            </w:r>
          </w:p>
        </w:tc>
      </w:tr>
    </w:tbl>
    <w:p w14:paraId="7B552A9F" w14:textId="574FBC6D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1048ECCB" w14:textId="77777777" w:rsidR="0014785E" w:rsidRDefault="0014785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8FC8721" w14:textId="77777777" w:rsidR="00EE74B3" w:rsidRDefault="00EE74B3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4081B4D" w14:textId="1E64A636"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13135EE3" w14:textId="4118ED78" w:rsid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33B">
        <w:rPr>
          <w:rFonts w:ascii="Times New Roman" w:hAnsi="Times New Roman" w:cs="Times New Roman"/>
          <w:sz w:val="28"/>
          <w:szCs w:val="28"/>
        </w:rPr>
        <w:t xml:space="preserve">Система оповещения и управления эвакуацией людей </w:t>
      </w:r>
      <w:r w:rsidR="00B82BD2">
        <w:rPr>
          <w:rFonts w:ascii="Times New Roman" w:hAnsi="Times New Roman" w:cs="Times New Roman"/>
          <w:sz w:val="28"/>
          <w:szCs w:val="28"/>
        </w:rPr>
        <w:t>при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82BD2">
        <w:rPr>
          <w:rFonts w:ascii="Times New Roman" w:hAnsi="Times New Roman" w:cs="Times New Roman"/>
          <w:sz w:val="28"/>
          <w:szCs w:val="28"/>
        </w:rPr>
        <w:t>е</w:t>
      </w:r>
      <w:r w:rsidR="0014785E">
        <w:rPr>
          <w:rFonts w:ascii="Times New Roman" w:hAnsi="Times New Roman" w:cs="Times New Roman"/>
          <w:sz w:val="28"/>
          <w:szCs w:val="28"/>
        </w:rPr>
        <w:t xml:space="preserve"> (ГОСТ Р 59639-2021)</w:t>
      </w:r>
      <w:r w:rsidRPr="00F20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E4FF02" w14:textId="27CD40E9" w:rsidR="0014785E" w:rsidRPr="00022DE6" w:rsidRDefault="0014785E" w:rsidP="008F1EC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2DE6">
        <w:rPr>
          <w:rFonts w:ascii="Times New Roman" w:hAnsi="Times New Roman" w:cs="Times New Roman"/>
          <w:i/>
          <w:sz w:val="28"/>
          <w:szCs w:val="28"/>
        </w:rPr>
        <w:t xml:space="preserve">Автоматическая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14785E">
        <w:rPr>
          <w:rFonts w:ascii="Times New Roman" w:hAnsi="Times New Roman" w:cs="Times New Roman"/>
          <w:i/>
          <w:sz w:val="28"/>
          <w:szCs w:val="28"/>
        </w:rPr>
        <w:t>истема оповещения и управления эвакуацией людей при пожаре</w:t>
      </w:r>
      <w:r>
        <w:rPr>
          <w:rFonts w:ascii="Times New Roman" w:hAnsi="Times New Roman" w:cs="Times New Roman"/>
          <w:i/>
          <w:sz w:val="28"/>
          <w:szCs w:val="28"/>
        </w:rPr>
        <w:t xml:space="preserve"> 3 типа</w:t>
      </w:r>
      <w:r w:rsidRPr="00022DE6">
        <w:rPr>
          <w:rFonts w:ascii="Times New Roman" w:hAnsi="Times New Roman" w:cs="Times New Roman"/>
          <w:i/>
          <w:sz w:val="28"/>
          <w:szCs w:val="28"/>
        </w:rPr>
        <w:t>.</w:t>
      </w:r>
    </w:p>
    <w:p w14:paraId="6F17E68F" w14:textId="77777777" w:rsidR="0014785E" w:rsidRDefault="0014785E" w:rsidP="008F1EC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2DE6">
        <w:rPr>
          <w:rFonts w:ascii="Times New Roman" w:hAnsi="Times New Roman" w:cs="Times New Roman"/>
          <w:i/>
          <w:sz w:val="28"/>
          <w:szCs w:val="28"/>
        </w:rPr>
        <w:t>Административное здание, г. Тамбов, ул. Советская, 191 В</w:t>
      </w:r>
    </w:p>
    <w:p w14:paraId="02F4FF4D" w14:textId="77777777" w:rsidR="0014785E" w:rsidRPr="00022DE6" w:rsidRDefault="0014785E" w:rsidP="008F1EC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BF2F07D" w14:textId="77777777" w:rsidR="0014785E" w:rsidRPr="003D18BA" w:rsidRDefault="0014785E" w:rsidP="0014785E">
      <w:pPr>
        <w:spacing w:after="240"/>
        <w:jc w:val="both"/>
        <w:rPr>
          <w:rFonts w:ascii="Times New Roman" w:hAnsi="Times New Roman" w:cs="Times New Roman"/>
          <w:szCs w:val="28"/>
        </w:rPr>
      </w:pPr>
      <w:r w:rsidRPr="003D18BA">
        <w:rPr>
          <w:rFonts w:ascii="Times New Roman" w:hAnsi="Times New Roman" w:cs="Times New Roman"/>
          <w:szCs w:val="28"/>
        </w:rPr>
        <w:t>(Руководитель организации организует работы по ремонту, техническому обслуживанию и эксплуатации средств обеспечения пожарной безопасности и пожаротушения, обеспечивающие исправное состояние указанных средств. Работы осуществляются с учетом инструкции изготовителя на технические средства, функционирующие в составе систем противопожарной защиты, п.54 Правил противопожарного режима в РФ)</w:t>
      </w:r>
    </w:p>
    <w:tbl>
      <w:tblPr>
        <w:tblStyle w:val="1"/>
        <w:tblW w:w="15124" w:type="dxa"/>
        <w:tblLayout w:type="fixed"/>
        <w:tblLook w:val="04A0" w:firstRow="1" w:lastRow="0" w:firstColumn="1" w:lastColumn="0" w:noHBand="0" w:noVBand="1"/>
      </w:tblPr>
      <w:tblGrid>
        <w:gridCol w:w="925"/>
        <w:gridCol w:w="1622"/>
        <w:gridCol w:w="6237"/>
        <w:gridCol w:w="2551"/>
        <w:gridCol w:w="1843"/>
        <w:gridCol w:w="1946"/>
      </w:tblGrid>
      <w:tr w:rsidR="0014785E" w:rsidRPr="00852776" w14:paraId="05A1799C" w14:textId="77777777" w:rsidTr="008F1EC0">
        <w:trPr>
          <w:trHeight w:val="2142"/>
        </w:trPr>
        <w:tc>
          <w:tcPr>
            <w:tcW w:w="925" w:type="dxa"/>
            <w:shd w:val="clear" w:color="auto" w:fill="F2F2F2" w:themeFill="background1" w:themeFillShade="F2"/>
          </w:tcPr>
          <w:p w14:paraId="71CC3A36" w14:textId="77777777" w:rsidR="0014785E" w:rsidRPr="00852776" w:rsidRDefault="0014785E" w:rsidP="008F1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42E2160A" w14:textId="77777777" w:rsidR="0014785E" w:rsidRPr="00852776" w:rsidRDefault="0014785E" w:rsidP="008F1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7674512D" w14:textId="77777777" w:rsidR="0014785E" w:rsidRPr="00852776" w:rsidRDefault="0014785E" w:rsidP="008F1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ыполнения работ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75B197D" w14:textId="77777777" w:rsidR="0014785E" w:rsidRPr="00852776" w:rsidRDefault="0014785E" w:rsidP="008F1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работ </w:t>
            </w:r>
            <w:r w:rsidRPr="00852776">
              <w:rPr>
                <w:rFonts w:ascii="Times New Roman" w:hAnsi="Times New Roman" w:cs="Times New Roman"/>
                <w:bCs/>
                <w:sz w:val="24"/>
                <w:szCs w:val="24"/>
              </w:rPr>
              <w:t>(техническое обслуживание, ремонт, проверка работоспособности, 7другие регламентные работы).</w:t>
            </w:r>
          </w:p>
          <w:p w14:paraId="2CEDD137" w14:textId="77777777" w:rsidR="0014785E" w:rsidRPr="00852776" w:rsidRDefault="0014785E" w:rsidP="008F1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</w:p>
          <w:p w14:paraId="3A7FE7AC" w14:textId="77777777" w:rsidR="0014785E" w:rsidRPr="00852776" w:rsidRDefault="0014785E" w:rsidP="008F1E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bCs/>
                <w:sz w:val="24"/>
                <w:szCs w:val="24"/>
              </w:rPr>
              <w:t>(допускается описание заменять ссылкой на пункты типовых регламентов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7E79044" w14:textId="77777777" w:rsidR="0014785E" w:rsidRPr="00852776" w:rsidRDefault="0014785E" w:rsidP="008F1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 проведены (должность, Ф.И.О., организация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9967849" w14:textId="77777777" w:rsidR="0014785E" w:rsidRPr="00852776" w:rsidRDefault="0014785E" w:rsidP="008F1EC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2776">
              <w:rPr>
                <w:rFonts w:ascii="Times New Roman" w:hAnsi="Times New Roman" w:cs="Times New Roman"/>
                <w:b/>
                <w:bCs/>
                <w:szCs w:val="24"/>
              </w:rPr>
              <w:t xml:space="preserve">Подпись лица, проводившего работы </w:t>
            </w:r>
          </w:p>
        </w:tc>
        <w:tc>
          <w:tcPr>
            <w:tcW w:w="1946" w:type="dxa"/>
            <w:shd w:val="clear" w:color="auto" w:fill="F2F2F2" w:themeFill="background1" w:themeFillShade="F2"/>
          </w:tcPr>
          <w:p w14:paraId="4C9184D3" w14:textId="4825AC49" w:rsidR="0014785E" w:rsidRPr="00852776" w:rsidRDefault="0014785E" w:rsidP="008F1EC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2776">
              <w:rPr>
                <w:rFonts w:ascii="Times New Roman" w:hAnsi="Times New Roman" w:cs="Times New Roman"/>
                <w:b/>
                <w:bCs/>
                <w:szCs w:val="24"/>
              </w:rPr>
              <w:t xml:space="preserve">Подпись отв. за экспл. </w:t>
            </w:r>
            <w:r w:rsidR="008D264A">
              <w:rPr>
                <w:rFonts w:ascii="Times New Roman" w:hAnsi="Times New Roman" w:cs="Times New Roman"/>
                <w:b/>
                <w:bCs/>
                <w:szCs w:val="24"/>
              </w:rPr>
              <w:t>системы</w:t>
            </w:r>
          </w:p>
        </w:tc>
      </w:tr>
      <w:tr w:rsidR="0014785E" w:rsidRPr="00852776" w14:paraId="5D602B49" w14:textId="77777777" w:rsidTr="008F1EC0">
        <w:trPr>
          <w:trHeight w:val="262"/>
        </w:trPr>
        <w:tc>
          <w:tcPr>
            <w:tcW w:w="925" w:type="dxa"/>
            <w:shd w:val="clear" w:color="auto" w:fill="F2F2F2" w:themeFill="background1" w:themeFillShade="F2"/>
          </w:tcPr>
          <w:p w14:paraId="1EC2F8D1" w14:textId="77777777" w:rsidR="0014785E" w:rsidRPr="00852776" w:rsidRDefault="0014785E" w:rsidP="0014785E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F2F2F2" w:themeFill="background1" w:themeFillShade="F2"/>
          </w:tcPr>
          <w:p w14:paraId="38D024AC" w14:textId="77777777" w:rsidR="0014785E" w:rsidRPr="00852776" w:rsidRDefault="0014785E" w:rsidP="0014785E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241B9D8C" w14:textId="77777777" w:rsidR="0014785E" w:rsidRPr="00852776" w:rsidRDefault="0014785E" w:rsidP="0014785E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5277CD23" w14:textId="77777777" w:rsidR="0014785E" w:rsidRPr="00852776" w:rsidRDefault="0014785E" w:rsidP="0014785E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905AA47" w14:textId="77777777" w:rsidR="0014785E" w:rsidRPr="00852776" w:rsidRDefault="0014785E" w:rsidP="0014785E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F2F2F2" w:themeFill="background1" w:themeFillShade="F2"/>
          </w:tcPr>
          <w:p w14:paraId="49625B94" w14:textId="77777777" w:rsidR="0014785E" w:rsidRPr="00852776" w:rsidRDefault="0014785E" w:rsidP="0014785E">
            <w:pPr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785E" w:rsidRPr="00852776" w14:paraId="37489465" w14:textId="77777777" w:rsidTr="008F1EC0">
        <w:trPr>
          <w:trHeight w:val="1063"/>
        </w:trPr>
        <w:tc>
          <w:tcPr>
            <w:tcW w:w="925" w:type="dxa"/>
          </w:tcPr>
          <w:p w14:paraId="4D696649" w14:textId="77777777" w:rsidR="0014785E" w:rsidRPr="00852776" w:rsidRDefault="0014785E" w:rsidP="008F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2" w:type="dxa"/>
          </w:tcPr>
          <w:p w14:paraId="5F85E565" w14:textId="77777777" w:rsidR="0014785E" w:rsidRPr="00852776" w:rsidRDefault="0014785E" w:rsidP="008F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6237" w:type="dxa"/>
          </w:tcPr>
          <w:p w14:paraId="2EBE3C98" w14:textId="77777777" w:rsidR="0014785E" w:rsidRPr="00852776" w:rsidRDefault="0014785E" w:rsidP="008F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 xml:space="preserve">ТО, </w:t>
            </w:r>
            <w:r w:rsidRPr="0085277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роведены в полном объёме,</w:t>
            </w: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исправна.</w:t>
            </w:r>
          </w:p>
          <w:p w14:paraId="53275215" w14:textId="33A0A42D" w:rsidR="0014785E" w:rsidRPr="00852776" w:rsidRDefault="0014785E" w:rsidP="0014785E">
            <w:pPr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2776">
              <w:t xml:space="preserve"> </w:t>
            </w:r>
            <w:r w:rsidRPr="0014785E">
              <w:rPr>
                <w:rFonts w:ascii="Times New Roman" w:hAnsi="Times New Roman" w:cs="Times New Roman"/>
                <w:sz w:val="24"/>
                <w:szCs w:val="24"/>
              </w:rPr>
              <w:t>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живание световых, звуковых и </w:t>
            </w:r>
            <w:r w:rsidRPr="0014785E">
              <w:rPr>
                <w:rFonts w:ascii="Times New Roman" w:hAnsi="Times New Roman" w:cs="Times New Roman"/>
                <w:sz w:val="24"/>
                <w:szCs w:val="24"/>
              </w:rPr>
              <w:t xml:space="preserve">реч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ых оповещателей (очистка, </w:t>
            </w:r>
            <w:r w:rsidRPr="0014785E">
              <w:rPr>
                <w:rFonts w:ascii="Times New Roman" w:hAnsi="Times New Roman" w:cs="Times New Roman"/>
                <w:sz w:val="24"/>
                <w:szCs w:val="24"/>
              </w:rPr>
              <w:t>протирка и т.п.)</w:t>
            </w: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84D8AE" w14:textId="4934FF2D" w:rsidR="0014785E" w:rsidRPr="00852776" w:rsidRDefault="0014785E" w:rsidP="0014785E">
            <w:pPr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2776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новного и резервного </w:t>
            </w:r>
            <w:r w:rsidRPr="0014785E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иков электропитания, проверка </w:t>
            </w:r>
            <w:r w:rsidRPr="0014785E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тического переключения цепей </w:t>
            </w:r>
            <w:r w:rsidRPr="0014785E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питания с основного ввода на </w:t>
            </w:r>
            <w:r w:rsidRPr="0014785E">
              <w:rPr>
                <w:rFonts w:ascii="Times New Roman" w:hAnsi="Times New Roman" w:cs="Times New Roman"/>
                <w:sz w:val="24"/>
                <w:szCs w:val="24"/>
              </w:rPr>
              <w:t>резервный, проверка работо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сти </w:t>
            </w:r>
            <w:r w:rsidRPr="0014785E">
              <w:rPr>
                <w:rFonts w:ascii="Times New Roman" w:hAnsi="Times New Roman" w:cs="Times New Roman"/>
                <w:sz w:val="24"/>
                <w:szCs w:val="24"/>
              </w:rPr>
              <w:t>отдельных компонентов СОУЭ</w:t>
            </w: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795803" w14:textId="7BDF2CE3" w:rsidR="0014785E" w:rsidRPr="00852776" w:rsidRDefault="0014785E" w:rsidP="008F1EC0">
            <w:pPr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2776">
              <w:t xml:space="preserve"> </w:t>
            </w:r>
            <w:r w:rsidRPr="0014785E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ОУЭ</w:t>
            </w: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0D828941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1F96841C" w14:textId="63D84C7E" w:rsidR="0014785E" w:rsidRPr="00852776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843" w:type="dxa"/>
          </w:tcPr>
          <w:p w14:paraId="6C56D992" w14:textId="77777777" w:rsidR="0014785E" w:rsidRPr="00852776" w:rsidRDefault="0014785E" w:rsidP="008F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40"/>
                <w:szCs w:val="24"/>
              </w:rPr>
              <w:t>₰1</w:t>
            </w:r>
          </w:p>
        </w:tc>
        <w:tc>
          <w:tcPr>
            <w:tcW w:w="1946" w:type="dxa"/>
          </w:tcPr>
          <w:p w14:paraId="5AE5A71B" w14:textId="77777777" w:rsidR="0014785E" w:rsidRPr="00852776" w:rsidRDefault="0014785E" w:rsidP="008F1EC0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852776">
              <w:rPr>
                <w:rFonts w:ascii="Times New Roman" w:hAnsi="Times New Roman" w:cs="Times New Roman"/>
                <w:sz w:val="40"/>
                <w:szCs w:val="24"/>
              </w:rPr>
              <w:t>₰2</w:t>
            </w:r>
          </w:p>
        </w:tc>
      </w:tr>
      <w:tr w:rsidR="0014785E" w:rsidRPr="00852776" w14:paraId="6DCDB872" w14:textId="77777777" w:rsidTr="008F1EC0">
        <w:trPr>
          <w:trHeight w:val="262"/>
        </w:trPr>
        <w:tc>
          <w:tcPr>
            <w:tcW w:w="925" w:type="dxa"/>
          </w:tcPr>
          <w:p w14:paraId="7671BB82" w14:textId="77777777" w:rsidR="0014785E" w:rsidRPr="00852776" w:rsidRDefault="0014785E" w:rsidP="008F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2" w:type="dxa"/>
          </w:tcPr>
          <w:p w14:paraId="04335BBF" w14:textId="77777777" w:rsidR="0014785E" w:rsidRPr="00852776" w:rsidRDefault="0014785E" w:rsidP="008F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6237" w:type="dxa"/>
          </w:tcPr>
          <w:p w14:paraId="4153690E" w14:textId="77777777" w:rsidR="0014785E" w:rsidRPr="00852776" w:rsidRDefault="0014785E" w:rsidP="008F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 xml:space="preserve">ТО, </w:t>
            </w:r>
            <w:r w:rsidRPr="0085277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роведены в полном объёме,</w:t>
            </w: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исправна.</w:t>
            </w:r>
          </w:p>
          <w:p w14:paraId="37F2208B" w14:textId="77777777" w:rsidR="0014785E" w:rsidRPr="00852776" w:rsidRDefault="0014785E" w:rsidP="008F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П.1; П2; П 3….П 25</w:t>
            </w:r>
          </w:p>
          <w:p w14:paraId="5ED741E5" w14:textId="77777777" w:rsidR="0014785E" w:rsidRPr="00852776" w:rsidRDefault="0014785E" w:rsidP="008F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ECAD3D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6037E28C" w14:textId="36BEEEAD" w:rsidR="0014785E" w:rsidRPr="00852776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843" w:type="dxa"/>
          </w:tcPr>
          <w:p w14:paraId="5AFAF19F" w14:textId="77777777" w:rsidR="0014785E" w:rsidRPr="00852776" w:rsidRDefault="0014785E" w:rsidP="008F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40"/>
                <w:szCs w:val="24"/>
              </w:rPr>
              <w:t>₰1</w:t>
            </w:r>
          </w:p>
        </w:tc>
        <w:tc>
          <w:tcPr>
            <w:tcW w:w="1946" w:type="dxa"/>
          </w:tcPr>
          <w:p w14:paraId="68144CA8" w14:textId="77777777" w:rsidR="0014785E" w:rsidRPr="00852776" w:rsidRDefault="0014785E" w:rsidP="008F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40"/>
                <w:szCs w:val="24"/>
              </w:rPr>
              <w:t>₰2</w:t>
            </w:r>
          </w:p>
        </w:tc>
      </w:tr>
    </w:tbl>
    <w:p w14:paraId="45553B2E" w14:textId="77777777" w:rsidR="0014785E" w:rsidRDefault="0014785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3BC9F188" w14:textId="77777777" w:rsidR="0014785E" w:rsidRPr="00DF5657" w:rsidRDefault="0014785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14EFB02D" w14:textId="3AB9CC61" w:rsidR="00C120ED" w:rsidRPr="00F2033B" w:rsidRDefault="00C120ED" w:rsidP="00C12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Hlk54744349"/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E24EC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4A466532" w14:textId="100F9691" w:rsidR="00C120ED" w:rsidRDefault="00BC4247" w:rsidP="00C12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п</w:t>
      </w:r>
      <w:r w:rsidR="00C120ED">
        <w:rPr>
          <w:rFonts w:ascii="Times New Roman" w:hAnsi="Times New Roman" w:cs="Times New Roman"/>
          <w:sz w:val="28"/>
          <w:szCs w:val="28"/>
        </w:rPr>
        <w:t>ротиводым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120ED">
        <w:rPr>
          <w:rFonts w:ascii="Times New Roman" w:hAnsi="Times New Roman" w:cs="Times New Roman"/>
          <w:sz w:val="28"/>
          <w:szCs w:val="28"/>
        </w:rPr>
        <w:t xml:space="preserve"> венти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20ED" w:rsidRPr="00F20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B85DCA" w14:textId="21AA78D5" w:rsidR="008F1EC0" w:rsidRPr="00022DE6" w:rsidRDefault="008F1EC0" w:rsidP="008F1EC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2DE6">
        <w:rPr>
          <w:rFonts w:ascii="Times New Roman" w:hAnsi="Times New Roman" w:cs="Times New Roman"/>
          <w:i/>
          <w:sz w:val="28"/>
          <w:szCs w:val="28"/>
        </w:rPr>
        <w:t xml:space="preserve">Автоматическая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14785E">
        <w:rPr>
          <w:rFonts w:ascii="Times New Roman" w:hAnsi="Times New Roman" w:cs="Times New Roman"/>
          <w:i/>
          <w:sz w:val="28"/>
          <w:szCs w:val="28"/>
        </w:rPr>
        <w:t xml:space="preserve">истема </w:t>
      </w:r>
      <w:r>
        <w:rPr>
          <w:rFonts w:ascii="Times New Roman" w:hAnsi="Times New Roman" w:cs="Times New Roman"/>
          <w:i/>
          <w:sz w:val="28"/>
          <w:szCs w:val="28"/>
        </w:rPr>
        <w:t>дымоудаления</w:t>
      </w:r>
      <w:r w:rsidRPr="0014785E">
        <w:rPr>
          <w:rFonts w:ascii="Times New Roman" w:hAnsi="Times New Roman" w:cs="Times New Roman"/>
          <w:i/>
          <w:sz w:val="28"/>
          <w:szCs w:val="28"/>
        </w:rPr>
        <w:t xml:space="preserve"> при пожаре</w:t>
      </w:r>
      <w:r w:rsidRPr="00022DE6">
        <w:rPr>
          <w:rFonts w:ascii="Times New Roman" w:hAnsi="Times New Roman" w:cs="Times New Roman"/>
          <w:i/>
          <w:sz w:val="28"/>
          <w:szCs w:val="28"/>
        </w:rPr>
        <w:t>.</w:t>
      </w:r>
    </w:p>
    <w:p w14:paraId="1FF2EDD8" w14:textId="77777777" w:rsidR="008F1EC0" w:rsidRDefault="008F1EC0" w:rsidP="008F1EC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2DE6">
        <w:rPr>
          <w:rFonts w:ascii="Times New Roman" w:hAnsi="Times New Roman" w:cs="Times New Roman"/>
          <w:i/>
          <w:sz w:val="28"/>
          <w:szCs w:val="28"/>
        </w:rPr>
        <w:t>Административное здание, г. Тамбов, ул. Советская, 191 В</w:t>
      </w:r>
    </w:p>
    <w:p w14:paraId="06B5D9A3" w14:textId="77777777" w:rsidR="008F1EC0" w:rsidRDefault="008F1EC0" w:rsidP="00C12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259444" w14:textId="77777777" w:rsidR="008F1EC0" w:rsidRPr="003D18BA" w:rsidRDefault="008F1EC0" w:rsidP="008F1EC0">
      <w:pPr>
        <w:spacing w:after="240"/>
        <w:jc w:val="both"/>
        <w:rPr>
          <w:rFonts w:ascii="Times New Roman" w:hAnsi="Times New Roman" w:cs="Times New Roman"/>
          <w:szCs w:val="28"/>
        </w:rPr>
      </w:pPr>
      <w:r w:rsidRPr="003D18BA">
        <w:rPr>
          <w:rFonts w:ascii="Times New Roman" w:hAnsi="Times New Roman" w:cs="Times New Roman"/>
          <w:szCs w:val="28"/>
        </w:rPr>
        <w:t>(Руководитель организации организует работы по ремонту, техническому обслуживанию и эксплуатации средств обеспечения пожарной безопасности и пожаротушения, обеспечивающие исправное состояние указанных средств. Работы осуществляются с учетом инструкции изготовителя на технические средства, функционирующие в составе систем противопожарной защиты, п.54 Правил противопожарного режима в РФ)</w:t>
      </w:r>
    </w:p>
    <w:tbl>
      <w:tblPr>
        <w:tblStyle w:val="1"/>
        <w:tblW w:w="15124" w:type="dxa"/>
        <w:tblLayout w:type="fixed"/>
        <w:tblLook w:val="04A0" w:firstRow="1" w:lastRow="0" w:firstColumn="1" w:lastColumn="0" w:noHBand="0" w:noVBand="1"/>
      </w:tblPr>
      <w:tblGrid>
        <w:gridCol w:w="925"/>
        <w:gridCol w:w="1622"/>
        <w:gridCol w:w="6237"/>
        <w:gridCol w:w="2551"/>
        <w:gridCol w:w="1843"/>
        <w:gridCol w:w="1946"/>
      </w:tblGrid>
      <w:tr w:rsidR="008F1EC0" w:rsidRPr="00852776" w14:paraId="2617EE12" w14:textId="77777777" w:rsidTr="008F1EC0">
        <w:trPr>
          <w:trHeight w:val="2142"/>
        </w:trPr>
        <w:tc>
          <w:tcPr>
            <w:tcW w:w="925" w:type="dxa"/>
            <w:shd w:val="clear" w:color="auto" w:fill="F2F2F2" w:themeFill="background1" w:themeFillShade="F2"/>
          </w:tcPr>
          <w:bookmarkEnd w:id="18"/>
          <w:p w14:paraId="43680192" w14:textId="77777777" w:rsidR="008F1EC0" w:rsidRPr="00852776" w:rsidRDefault="008F1EC0" w:rsidP="008F1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081127C4" w14:textId="77777777" w:rsidR="008F1EC0" w:rsidRPr="00852776" w:rsidRDefault="008F1EC0" w:rsidP="008F1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152F48FF" w14:textId="77777777" w:rsidR="008F1EC0" w:rsidRPr="00852776" w:rsidRDefault="008F1EC0" w:rsidP="008F1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ыполнения работ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52101A5B" w14:textId="77777777" w:rsidR="008F1EC0" w:rsidRPr="00852776" w:rsidRDefault="008F1EC0" w:rsidP="008F1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работ </w:t>
            </w:r>
            <w:r w:rsidRPr="00852776">
              <w:rPr>
                <w:rFonts w:ascii="Times New Roman" w:hAnsi="Times New Roman" w:cs="Times New Roman"/>
                <w:bCs/>
                <w:sz w:val="24"/>
                <w:szCs w:val="24"/>
              </w:rPr>
              <w:t>(техническое обслуживание, ремонт, проверка работоспособности, 7другие регламентные работы).</w:t>
            </w:r>
          </w:p>
          <w:p w14:paraId="4ECFE5FB" w14:textId="77777777" w:rsidR="008F1EC0" w:rsidRPr="00852776" w:rsidRDefault="008F1EC0" w:rsidP="008F1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</w:p>
          <w:p w14:paraId="18B6AE9E" w14:textId="77777777" w:rsidR="008F1EC0" w:rsidRPr="00852776" w:rsidRDefault="008F1EC0" w:rsidP="008F1E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bCs/>
                <w:sz w:val="24"/>
                <w:szCs w:val="24"/>
              </w:rPr>
              <w:t>(допускается описание заменять ссылкой на пункты типовых регламентов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355B479" w14:textId="77777777" w:rsidR="008F1EC0" w:rsidRPr="00852776" w:rsidRDefault="008F1EC0" w:rsidP="008F1EC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 проведены (должность, Ф.И.О., организация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F94DF6" w14:textId="77777777" w:rsidR="008F1EC0" w:rsidRPr="00852776" w:rsidRDefault="008F1EC0" w:rsidP="008F1EC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2776">
              <w:rPr>
                <w:rFonts w:ascii="Times New Roman" w:hAnsi="Times New Roman" w:cs="Times New Roman"/>
                <w:b/>
                <w:bCs/>
                <w:szCs w:val="24"/>
              </w:rPr>
              <w:t xml:space="preserve">Подпись лица, проводившего работы </w:t>
            </w:r>
          </w:p>
        </w:tc>
        <w:tc>
          <w:tcPr>
            <w:tcW w:w="1946" w:type="dxa"/>
            <w:shd w:val="clear" w:color="auto" w:fill="F2F2F2" w:themeFill="background1" w:themeFillShade="F2"/>
          </w:tcPr>
          <w:p w14:paraId="6C30C58F" w14:textId="41F2441F" w:rsidR="008F1EC0" w:rsidRPr="00852776" w:rsidRDefault="008F1EC0" w:rsidP="008F1EC0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2776">
              <w:rPr>
                <w:rFonts w:ascii="Times New Roman" w:hAnsi="Times New Roman" w:cs="Times New Roman"/>
                <w:b/>
                <w:bCs/>
                <w:szCs w:val="24"/>
              </w:rPr>
              <w:t xml:space="preserve">Подпись отв. за экспл. </w:t>
            </w:r>
            <w:r w:rsidR="008D264A">
              <w:rPr>
                <w:rFonts w:ascii="Times New Roman" w:hAnsi="Times New Roman" w:cs="Times New Roman"/>
                <w:b/>
                <w:bCs/>
                <w:szCs w:val="24"/>
              </w:rPr>
              <w:t>системы</w:t>
            </w:r>
          </w:p>
        </w:tc>
      </w:tr>
      <w:tr w:rsidR="008F1EC0" w:rsidRPr="00852776" w14:paraId="3F1264F6" w14:textId="77777777" w:rsidTr="008F1EC0">
        <w:trPr>
          <w:trHeight w:val="262"/>
        </w:trPr>
        <w:tc>
          <w:tcPr>
            <w:tcW w:w="925" w:type="dxa"/>
            <w:shd w:val="clear" w:color="auto" w:fill="F2F2F2" w:themeFill="background1" w:themeFillShade="F2"/>
          </w:tcPr>
          <w:p w14:paraId="7F14EA66" w14:textId="77777777" w:rsidR="008F1EC0" w:rsidRPr="00852776" w:rsidRDefault="008F1EC0" w:rsidP="008F1EC0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F2F2F2" w:themeFill="background1" w:themeFillShade="F2"/>
          </w:tcPr>
          <w:p w14:paraId="60713E4B" w14:textId="77777777" w:rsidR="008F1EC0" w:rsidRPr="00852776" w:rsidRDefault="008F1EC0" w:rsidP="008F1EC0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736FAB2B" w14:textId="77777777" w:rsidR="008F1EC0" w:rsidRPr="00852776" w:rsidRDefault="008F1EC0" w:rsidP="008F1EC0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1E068E5A" w14:textId="77777777" w:rsidR="008F1EC0" w:rsidRPr="00852776" w:rsidRDefault="008F1EC0" w:rsidP="008F1EC0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C8FE4BD" w14:textId="77777777" w:rsidR="008F1EC0" w:rsidRPr="00852776" w:rsidRDefault="008F1EC0" w:rsidP="008F1EC0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F2F2F2" w:themeFill="background1" w:themeFillShade="F2"/>
          </w:tcPr>
          <w:p w14:paraId="374722E4" w14:textId="77777777" w:rsidR="008F1EC0" w:rsidRPr="00852776" w:rsidRDefault="008F1EC0" w:rsidP="008F1EC0">
            <w:pPr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1EC0" w:rsidRPr="00852776" w14:paraId="41D831B7" w14:textId="77777777" w:rsidTr="008F1EC0">
        <w:trPr>
          <w:trHeight w:val="1063"/>
        </w:trPr>
        <w:tc>
          <w:tcPr>
            <w:tcW w:w="925" w:type="dxa"/>
          </w:tcPr>
          <w:p w14:paraId="3FB80CEE" w14:textId="77777777" w:rsidR="008F1EC0" w:rsidRPr="00852776" w:rsidRDefault="008F1EC0" w:rsidP="008F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2" w:type="dxa"/>
          </w:tcPr>
          <w:p w14:paraId="12D4DEF4" w14:textId="77777777" w:rsidR="008F1EC0" w:rsidRPr="00852776" w:rsidRDefault="008F1EC0" w:rsidP="008F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6237" w:type="dxa"/>
          </w:tcPr>
          <w:p w14:paraId="0B79FDFA" w14:textId="2E4349DE" w:rsidR="008F1EC0" w:rsidRPr="00852776" w:rsidRDefault="008F1EC0" w:rsidP="008F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 xml:space="preserve">ТО, </w:t>
            </w:r>
            <w:r w:rsidRPr="0085277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роведены в полном объёме,</w:t>
            </w:r>
            <w:r w:rsidR="00591919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исправна, протокол испытаний по ГОСТ Р 53300-2009 от 01.01.2023</w:t>
            </w:r>
          </w:p>
          <w:p w14:paraId="6211104C" w14:textId="35B8E227" w:rsidR="008F1EC0" w:rsidRPr="00852776" w:rsidRDefault="008F1EC0" w:rsidP="008F1EC0">
            <w:pPr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2776">
              <w:t xml:space="preserve"> </w:t>
            </w:r>
            <w:r w:rsidRPr="0014785E">
              <w:rPr>
                <w:rFonts w:ascii="Times New Roman" w:hAnsi="Times New Roman" w:cs="Times New Roman"/>
                <w:sz w:val="24"/>
                <w:szCs w:val="24"/>
              </w:rPr>
              <w:t>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живание </w:t>
            </w:r>
            <w:r w:rsidR="00C525F1">
              <w:rPr>
                <w:rFonts w:ascii="Times New Roman" w:hAnsi="Times New Roman" w:cs="Times New Roman"/>
                <w:sz w:val="24"/>
                <w:szCs w:val="24"/>
              </w:rPr>
              <w:t>дымоприемных устройств</w:t>
            </w: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AB2174" w14:textId="7E8FC534" w:rsidR="008F1EC0" w:rsidRPr="00852776" w:rsidRDefault="008F1EC0" w:rsidP="008F1EC0">
            <w:pPr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2776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C525F1">
              <w:rPr>
                <w:rFonts w:ascii="Times New Roman" w:hAnsi="Times New Roman" w:cs="Times New Roman"/>
                <w:sz w:val="24"/>
                <w:szCs w:val="24"/>
              </w:rPr>
              <w:t>клапанов, шиберов, вентканалов</w:t>
            </w: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BB45D0" w14:textId="77777777" w:rsidR="008F1EC0" w:rsidRDefault="008F1EC0" w:rsidP="00C525F1">
            <w:pPr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2776">
              <w:t xml:space="preserve"> </w:t>
            </w:r>
            <w:r w:rsidRPr="0014785E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</w:t>
            </w: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2F43EC" w14:textId="6C8D4AA2" w:rsidR="00591919" w:rsidRPr="00852776" w:rsidRDefault="00591919" w:rsidP="00591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53F132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3566FCFC" w14:textId="3558D891" w:rsidR="008F1EC0" w:rsidRPr="00852776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843" w:type="dxa"/>
          </w:tcPr>
          <w:p w14:paraId="4B042E1B" w14:textId="77777777" w:rsidR="008F1EC0" w:rsidRPr="00852776" w:rsidRDefault="008F1EC0" w:rsidP="008F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40"/>
                <w:szCs w:val="24"/>
              </w:rPr>
              <w:t>₰1</w:t>
            </w:r>
          </w:p>
        </w:tc>
        <w:tc>
          <w:tcPr>
            <w:tcW w:w="1946" w:type="dxa"/>
          </w:tcPr>
          <w:p w14:paraId="7A69A47C" w14:textId="77777777" w:rsidR="008F1EC0" w:rsidRPr="00852776" w:rsidRDefault="008F1EC0" w:rsidP="008F1EC0">
            <w:pPr>
              <w:jc w:val="center"/>
              <w:rPr>
                <w:rFonts w:ascii="Times New Roman" w:hAnsi="Times New Roman" w:cs="Times New Roman"/>
                <w:sz w:val="40"/>
                <w:szCs w:val="24"/>
              </w:rPr>
            </w:pPr>
            <w:r w:rsidRPr="00852776">
              <w:rPr>
                <w:rFonts w:ascii="Times New Roman" w:hAnsi="Times New Roman" w:cs="Times New Roman"/>
                <w:sz w:val="40"/>
                <w:szCs w:val="24"/>
              </w:rPr>
              <w:t>₰2</w:t>
            </w:r>
          </w:p>
        </w:tc>
      </w:tr>
      <w:tr w:rsidR="008F1EC0" w:rsidRPr="00852776" w14:paraId="0767898C" w14:textId="77777777" w:rsidTr="008F1EC0">
        <w:trPr>
          <w:trHeight w:val="262"/>
        </w:trPr>
        <w:tc>
          <w:tcPr>
            <w:tcW w:w="925" w:type="dxa"/>
          </w:tcPr>
          <w:p w14:paraId="1DF81F4F" w14:textId="77777777" w:rsidR="008F1EC0" w:rsidRPr="00852776" w:rsidRDefault="008F1EC0" w:rsidP="008F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2" w:type="dxa"/>
          </w:tcPr>
          <w:p w14:paraId="52D5EDC5" w14:textId="77777777" w:rsidR="008F1EC0" w:rsidRPr="00852776" w:rsidRDefault="008F1EC0" w:rsidP="008F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6237" w:type="dxa"/>
          </w:tcPr>
          <w:p w14:paraId="740F70C3" w14:textId="7D8BA325" w:rsidR="008F1EC0" w:rsidRPr="00852776" w:rsidRDefault="008F1EC0" w:rsidP="008F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 xml:space="preserve">ТО, </w:t>
            </w:r>
            <w:r w:rsidRPr="00852776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роведены в полном объёме,</w:t>
            </w:r>
            <w:r w:rsidR="00591919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исправна, протокол испытаний по ГОСТ Р 53300-2009 от 01.01.2023</w:t>
            </w:r>
          </w:p>
          <w:p w14:paraId="0F65CCA6" w14:textId="77777777" w:rsidR="008F1EC0" w:rsidRPr="00852776" w:rsidRDefault="008F1EC0" w:rsidP="008F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П.1; П2; П 3….П 25</w:t>
            </w:r>
          </w:p>
          <w:p w14:paraId="4F68ADAF" w14:textId="77777777" w:rsidR="008F1EC0" w:rsidRPr="00852776" w:rsidRDefault="008F1EC0" w:rsidP="008F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C86DCF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7751A3F7" w14:textId="7C297AF5" w:rsidR="008F1EC0" w:rsidRPr="00852776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</w:p>
        </w:tc>
        <w:tc>
          <w:tcPr>
            <w:tcW w:w="1843" w:type="dxa"/>
          </w:tcPr>
          <w:p w14:paraId="120C24E8" w14:textId="77777777" w:rsidR="008F1EC0" w:rsidRPr="00852776" w:rsidRDefault="008F1EC0" w:rsidP="008F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40"/>
                <w:szCs w:val="24"/>
              </w:rPr>
              <w:t>₰1</w:t>
            </w:r>
          </w:p>
        </w:tc>
        <w:tc>
          <w:tcPr>
            <w:tcW w:w="1946" w:type="dxa"/>
          </w:tcPr>
          <w:p w14:paraId="76F09A97" w14:textId="77777777" w:rsidR="008F1EC0" w:rsidRPr="00852776" w:rsidRDefault="008F1EC0" w:rsidP="008F1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40"/>
                <w:szCs w:val="24"/>
              </w:rPr>
              <w:t>₰2</w:t>
            </w:r>
          </w:p>
        </w:tc>
      </w:tr>
    </w:tbl>
    <w:p w14:paraId="625974A8" w14:textId="77777777" w:rsidR="00480DB0" w:rsidRDefault="00480DB0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3E95EE2" w14:textId="4AE9D21A" w:rsidR="00E24EC6" w:rsidRDefault="00E24EC6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092178BE" w14:textId="77777777" w:rsidR="00591919" w:rsidRDefault="00591919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BA38E24" w14:textId="6AF915A7" w:rsidR="00E24EC6" w:rsidRDefault="00E24EC6" w:rsidP="00E24E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54768571"/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AE341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EC6">
        <w:rPr>
          <w:rFonts w:ascii="Times New Roman" w:hAnsi="Times New Roman" w:cs="Times New Roman"/>
          <w:sz w:val="28"/>
          <w:szCs w:val="28"/>
        </w:rPr>
        <w:t>Учет наличия, периодического осмотра и перезарядки огнетушителей</w:t>
      </w:r>
      <w:r w:rsidR="007204C9">
        <w:rPr>
          <w:rFonts w:ascii="Times New Roman" w:hAnsi="Times New Roman" w:cs="Times New Roman"/>
          <w:sz w:val="28"/>
          <w:szCs w:val="28"/>
        </w:rPr>
        <w:t xml:space="preserve"> (ГОСТ Р 59641)</w:t>
      </w:r>
      <w:r w:rsidRPr="00E24E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038778" w14:textId="77777777" w:rsidR="007204C9" w:rsidRDefault="007204C9" w:rsidP="00E24E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548EC4" w14:textId="7C908D25" w:rsidR="00E24EC6" w:rsidRDefault="00E24EC6" w:rsidP="007204C9">
      <w:pPr>
        <w:spacing w:after="0"/>
        <w:jc w:val="both"/>
        <w:rPr>
          <w:rFonts w:ascii="Times New Roman" w:hAnsi="Times New Roman" w:cs="Times New Roman"/>
          <w:szCs w:val="28"/>
        </w:rPr>
      </w:pPr>
      <w:r w:rsidRPr="007204C9">
        <w:rPr>
          <w:rFonts w:ascii="Times New Roman" w:hAnsi="Times New Roman" w:cs="Times New Roman"/>
          <w:szCs w:val="28"/>
        </w:rPr>
        <w:t>(</w:t>
      </w:r>
      <w:r w:rsidR="007204C9" w:rsidRPr="007204C9">
        <w:rPr>
          <w:rFonts w:ascii="Times New Roman" w:hAnsi="Times New Roman" w:cs="Times New Roman"/>
          <w:szCs w:val="28"/>
        </w:rPr>
        <w:t>Руководитель организации обеспечивает объект защиты первичными средствами пожаротушения (огнетушителями) по нормам согласно разделу XIX настоящих Правил и приложениям N 1 и 2, а также обеспечивает соблюдение сроков их перезарядки, освидетельствования и своевременной замены, указанных в паспорте огнетушителя.</w:t>
      </w:r>
      <w:r w:rsidR="007204C9">
        <w:rPr>
          <w:rFonts w:ascii="Times New Roman" w:hAnsi="Times New Roman" w:cs="Times New Roman"/>
          <w:szCs w:val="28"/>
        </w:rPr>
        <w:t xml:space="preserve"> </w:t>
      </w:r>
      <w:r w:rsidR="007204C9" w:rsidRPr="007204C9">
        <w:rPr>
          <w:rFonts w:ascii="Times New Roman" w:hAnsi="Times New Roman" w:cs="Times New Roman"/>
          <w:szCs w:val="28"/>
        </w:rPr>
        <w:t xml:space="preserve">Учет наличия, периодичности осмотра и сроков перезарядки огнетушителей ведется в журнале эксплуатации систем противопожарной защиты, </w:t>
      </w:r>
      <w:r w:rsidRPr="007204C9">
        <w:rPr>
          <w:rFonts w:ascii="Times New Roman" w:hAnsi="Times New Roman" w:cs="Times New Roman"/>
          <w:szCs w:val="28"/>
        </w:rPr>
        <w:t>п.60 Правил противопожарного режима в РФ)</w:t>
      </w:r>
    </w:p>
    <w:p w14:paraId="2A70DC3D" w14:textId="77777777" w:rsidR="007204C9" w:rsidRDefault="007204C9" w:rsidP="007204C9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6C3B3668" w14:textId="1AB6FC25" w:rsidR="00394670" w:rsidRDefault="00394670" w:rsidP="007204C9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.1</w:t>
      </w:r>
      <w:r>
        <w:rPr>
          <w:rFonts w:ascii="Times New Roman" w:hAnsi="Times New Roman" w:cs="Times New Roman"/>
          <w:szCs w:val="28"/>
        </w:rPr>
        <w:tab/>
      </w:r>
      <w:r w:rsidRPr="00394670">
        <w:rPr>
          <w:rFonts w:ascii="Times New Roman" w:hAnsi="Times New Roman" w:cs="Times New Roman"/>
          <w:szCs w:val="28"/>
        </w:rPr>
        <w:t>Карточка учета огнетушителя:</w:t>
      </w:r>
    </w:p>
    <w:p w14:paraId="36A32BBE" w14:textId="77777777" w:rsidR="00394670" w:rsidRDefault="00394670" w:rsidP="007204C9">
      <w:pPr>
        <w:spacing w:after="0"/>
        <w:jc w:val="both"/>
        <w:rPr>
          <w:rFonts w:ascii="Times New Roman" w:hAnsi="Times New Roman" w:cs="Times New Roman"/>
          <w:szCs w:val="28"/>
        </w:rPr>
      </w:pPr>
    </w:p>
    <w:tbl>
      <w:tblPr>
        <w:tblStyle w:val="1"/>
        <w:tblW w:w="15122" w:type="dxa"/>
        <w:tblLayout w:type="fixed"/>
        <w:tblLook w:val="04A0" w:firstRow="1" w:lastRow="0" w:firstColumn="1" w:lastColumn="0" w:noHBand="0" w:noVBand="1"/>
      </w:tblPr>
      <w:tblGrid>
        <w:gridCol w:w="568"/>
        <w:gridCol w:w="987"/>
        <w:gridCol w:w="992"/>
        <w:gridCol w:w="1417"/>
        <w:gridCol w:w="1134"/>
        <w:gridCol w:w="2835"/>
        <w:gridCol w:w="1418"/>
        <w:gridCol w:w="1276"/>
        <w:gridCol w:w="1984"/>
        <w:gridCol w:w="2511"/>
      </w:tblGrid>
      <w:tr w:rsidR="00394670" w:rsidRPr="00D71DA7" w14:paraId="2FF77D68" w14:textId="435D7CAB" w:rsidTr="00D64C7A">
        <w:trPr>
          <w:cantSplit/>
          <w:trHeight w:val="2748"/>
        </w:trPr>
        <w:tc>
          <w:tcPr>
            <w:tcW w:w="568" w:type="dxa"/>
            <w:shd w:val="clear" w:color="auto" w:fill="F2F2F2" w:themeFill="background1" w:themeFillShade="F2"/>
            <w:textDirection w:val="btLr"/>
          </w:tcPr>
          <w:p w14:paraId="237B7B0B" w14:textId="77777777" w:rsidR="00394670" w:rsidRPr="00D71DA7" w:rsidRDefault="00394670" w:rsidP="0039467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DA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14:paraId="532C2026" w14:textId="77777777" w:rsidR="00394670" w:rsidRPr="00D71DA7" w:rsidRDefault="00394670" w:rsidP="0039467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DA7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987" w:type="dxa"/>
            <w:shd w:val="clear" w:color="auto" w:fill="F2F2F2" w:themeFill="background1" w:themeFillShade="F2"/>
            <w:textDirection w:val="btLr"/>
          </w:tcPr>
          <w:p w14:paraId="5EDA32C3" w14:textId="01AE5CF5" w:rsidR="00394670" w:rsidRPr="00D71DA7" w:rsidRDefault="00394670" w:rsidP="0039467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Pr="00394670">
              <w:rPr>
                <w:rFonts w:ascii="Times New Roman" w:hAnsi="Times New Roman" w:cs="Times New Roman"/>
                <w:b/>
                <w:bCs/>
              </w:rPr>
              <w:t>омер, присвоенный огнетушителю</w:t>
            </w: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</w:tcPr>
          <w:p w14:paraId="73DA3E53" w14:textId="07EAAEB6" w:rsidR="00394670" w:rsidRPr="00D71DA7" w:rsidRDefault="00394670" w:rsidP="0039467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  <w:r w:rsidRPr="00394670">
              <w:rPr>
                <w:rFonts w:ascii="Times New Roman" w:hAnsi="Times New Roman" w:cs="Times New Roman"/>
                <w:b/>
                <w:bCs/>
              </w:rPr>
              <w:t xml:space="preserve"> ввода огнетушителя в эксплуатацию</w:t>
            </w:r>
          </w:p>
        </w:tc>
        <w:tc>
          <w:tcPr>
            <w:tcW w:w="1417" w:type="dxa"/>
            <w:shd w:val="clear" w:color="auto" w:fill="F2F2F2" w:themeFill="background1" w:themeFillShade="F2"/>
            <w:textDirection w:val="btLr"/>
          </w:tcPr>
          <w:p w14:paraId="1695EE0A" w14:textId="7F2EA53F" w:rsidR="00394670" w:rsidRPr="00D71DA7" w:rsidRDefault="00394670" w:rsidP="0039467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</w:t>
            </w:r>
            <w:r w:rsidRPr="00394670">
              <w:rPr>
                <w:rFonts w:ascii="Times New Roman" w:hAnsi="Times New Roman" w:cs="Times New Roman"/>
                <w:b/>
                <w:bCs/>
              </w:rPr>
              <w:t>есто установки огнетушителя</w:t>
            </w: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</w:tcPr>
          <w:p w14:paraId="10D9C117" w14:textId="3F5AF9D9" w:rsidR="00394670" w:rsidRPr="00D71DA7" w:rsidRDefault="00394670" w:rsidP="0039467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ип и марка </w:t>
            </w:r>
            <w:r w:rsidRPr="00394670">
              <w:rPr>
                <w:rFonts w:ascii="Times New Roman" w:hAnsi="Times New Roman" w:cs="Times New Roman"/>
                <w:b/>
                <w:bCs/>
              </w:rPr>
              <w:t>огнетушителя</w:t>
            </w:r>
            <w:r w:rsidR="0039063B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835" w:type="dxa"/>
            <w:shd w:val="clear" w:color="auto" w:fill="F2F2F2" w:themeFill="background1" w:themeFillShade="F2"/>
            <w:textDirection w:val="btLr"/>
          </w:tcPr>
          <w:p w14:paraId="527C5CDF" w14:textId="246840F5" w:rsidR="00394670" w:rsidRPr="00D71DA7" w:rsidRDefault="00394670" w:rsidP="0039467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Pr="00394670">
              <w:rPr>
                <w:rFonts w:ascii="Times New Roman" w:hAnsi="Times New Roman" w:cs="Times New Roman"/>
                <w:b/>
                <w:bCs/>
              </w:rPr>
              <w:t>авод - изготовитель огнетушителя</w:t>
            </w:r>
          </w:p>
        </w:tc>
        <w:tc>
          <w:tcPr>
            <w:tcW w:w="1418" w:type="dxa"/>
            <w:shd w:val="clear" w:color="auto" w:fill="F2F2F2" w:themeFill="background1" w:themeFillShade="F2"/>
            <w:textDirection w:val="btLr"/>
          </w:tcPr>
          <w:p w14:paraId="0803AA09" w14:textId="6C412C0E" w:rsidR="00394670" w:rsidRPr="00D71DA7" w:rsidRDefault="00394670" w:rsidP="0039467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</w:t>
            </w:r>
            <w:r w:rsidRPr="00394670">
              <w:rPr>
                <w:rFonts w:ascii="Times New Roman" w:hAnsi="Times New Roman" w:cs="Times New Roman"/>
                <w:b/>
                <w:bCs/>
              </w:rPr>
              <w:t>аводской номер</w:t>
            </w:r>
          </w:p>
        </w:tc>
        <w:tc>
          <w:tcPr>
            <w:tcW w:w="1276" w:type="dxa"/>
            <w:shd w:val="clear" w:color="auto" w:fill="F2F2F2" w:themeFill="background1" w:themeFillShade="F2"/>
            <w:textDirection w:val="btLr"/>
          </w:tcPr>
          <w:p w14:paraId="0F9ED8A4" w14:textId="67D6A998" w:rsidR="00394670" w:rsidRPr="00D71DA7" w:rsidRDefault="00394670" w:rsidP="0039467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</w:t>
            </w:r>
            <w:r w:rsidRPr="00394670">
              <w:rPr>
                <w:rFonts w:ascii="Times New Roman" w:hAnsi="Times New Roman" w:cs="Times New Roman"/>
                <w:b/>
                <w:bCs/>
              </w:rPr>
              <w:t>ат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394670">
              <w:rPr>
                <w:rFonts w:ascii="Times New Roman" w:hAnsi="Times New Roman" w:cs="Times New Roman"/>
                <w:b/>
                <w:bCs/>
              </w:rPr>
              <w:t xml:space="preserve"> изготовления огнетушителя</w:t>
            </w:r>
          </w:p>
        </w:tc>
        <w:tc>
          <w:tcPr>
            <w:tcW w:w="1984" w:type="dxa"/>
            <w:shd w:val="clear" w:color="auto" w:fill="F2F2F2" w:themeFill="background1" w:themeFillShade="F2"/>
            <w:textDirection w:val="btLr"/>
          </w:tcPr>
          <w:p w14:paraId="5BE9B5FC" w14:textId="00C05752" w:rsidR="00394670" w:rsidRPr="00D71DA7" w:rsidRDefault="00394670" w:rsidP="0039467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</w:t>
            </w:r>
            <w:r w:rsidRPr="00394670">
              <w:rPr>
                <w:rFonts w:ascii="Times New Roman" w:hAnsi="Times New Roman" w:cs="Times New Roman"/>
                <w:b/>
                <w:bCs/>
              </w:rPr>
              <w:t>арк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  <w:r w:rsidRPr="00394670">
              <w:rPr>
                <w:rFonts w:ascii="Times New Roman" w:hAnsi="Times New Roman" w:cs="Times New Roman"/>
                <w:b/>
                <w:bCs/>
              </w:rPr>
              <w:t xml:space="preserve"> (концентрац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394670">
              <w:rPr>
                <w:rFonts w:ascii="Times New Roman" w:hAnsi="Times New Roman" w:cs="Times New Roman"/>
                <w:b/>
                <w:bCs/>
              </w:rPr>
              <w:t>) заряженного ОТВ</w:t>
            </w:r>
          </w:p>
        </w:tc>
        <w:tc>
          <w:tcPr>
            <w:tcW w:w="2511" w:type="dxa"/>
            <w:shd w:val="clear" w:color="auto" w:fill="F2F2F2" w:themeFill="background1" w:themeFillShade="F2"/>
            <w:textDirection w:val="btLr"/>
          </w:tcPr>
          <w:p w14:paraId="7484952B" w14:textId="0F4D9607" w:rsidR="00394670" w:rsidRDefault="00394670" w:rsidP="0039467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4670">
              <w:rPr>
                <w:rFonts w:ascii="Times New Roman" w:hAnsi="Times New Roman" w:cs="Times New Roman"/>
                <w:b/>
                <w:bCs/>
              </w:rPr>
              <w:t>ФИО ответственного лица и его подпись</w:t>
            </w:r>
          </w:p>
        </w:tc>
      </w:tr>
      <w:tr w:rsidR="00394670" w:rsidRPr="00AA61C3" w14:paraId="0C82EAFD" w14:textId="1D5B85CA" w:rsidTr="00D64C7A">
        <w:trPr>
          <w:trHeight w:val="254"/>
        </w:trPr>
        <w:tc>
          <w:tcPr>
            <w:tcW w:w="568" w:type="dxa"/>
            <w:shd w:val="clear" w:color="auto" w:fill="F2F2F2" w:themeFill="background1" w:themeFillShade="F2"/>
          </w:tcPr>
          <w:p w14:paraId="4492D819" w14:textId="77777777" w:rsidR="00394670" w:rsidRPr="00AA61C3" w:rsidRDefault="00394670" w:rsidP="00394670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</w:tcPr>
          <w:p w14:paraId="5078FE57" w14:textId="77777777" w:rsidR="00394670" w:rsidRPr="00AA61C3" w:rsidRDefault="00394670" w:rsidP="00394670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CC21F7B" w14:textId="77777777" w:rsidR="00394670" w:rsidRPr="00AA61C3" w:rsidRDefault="00394670" w:rsidP="00394670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E3E7D49" w14:textId="77777777" w:rsidR="00394670" w:rsidRPr="00AA61C3" w:rsidRDefault="00394670" w:rsidP="00394670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E593DEC" w14:textId="77777777" w:rsidR="00394670" w:rsidRPr="00AA61C3" w:rsidRDefault="00394670" w:rsidP="00394670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0A96FDC" w14:textId="77777777" w:rsidR="00394670" w:rsidRPr="00AA61C3" w:rsidRDefault="00394670" w:rsidP="00394670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F351EB2" w14:textId="77777777" w:rsidR="00394670" w:rsidRPr="00AA61C3" w:rsidRDefault="00394670" w:rsidP="00394670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3E748FE" w14:textId="77777777" w:rsidR="00394670" w:rsidRPr="00AA61C3" w:rsidRDefault="00394670" w:rsidP="00394670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AE7DFD6" w14:textId="77777777" w:rsidR="00394670" w:rsidRPr="00AA61C3" w:rsidRDefault="00394670" w:rsidP="00394670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F2F2F2" w:themeFill="background1" w:themeFillShade="F2"/>
          </w:tcPr>
          <w:p w14:paraId="5B2850E7" w14:textId="77777777" w:rsidR="00394670" w:rsidRPr="00AA61C3" w:rsidRDefault="00394670" w:rsidP="00394670">
            <w:pPr>
              <w:numPr>
                <w:ilvl w:val="0"/>
                <w:numId w:val="2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4670" w:rsidRPr="00A220B7" w14:paraId="7FAB9CC8" w14:textId="34B48270" w:rsidTr="00D64C7A">
        <w:trPr>
          <w:trHeight w:val="1671"/>
        </w:trPr>
        <w:tc>
          <w:tcPr>
            <w:tcW w:w="568" w:type="dxa"/>
          </w:tcPr>
          <w:p w14:paraId="157DA203" w14:textId="77777777" w:rsidR="00394670" w:rsidRPr="00A220B7" w:rsidRDefault="00394670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20B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987" w:type="dxa"/>
          </w:tcPr>
          <w:p w14:paraId="0FBD061D" w14:textId="2AC13ED0" w:rsidR="00394670" w:rsidRPr="00A220B7" w:rsidRDefault="0039063B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/1</w:t>
            </w:r>
          </w:p>
        </w:tc>
        <w:tc>
          <w:tcPr>
            <w:tcW w:w="992" w:type="dxa"/>
          </w:tcPr>
          <w:p w14:paraId="5C2EA7A1" w14:textId="700D811F" w:rsidR="00394670" w:rsidRPr="00A220B7" w:rsidRDefault="00341CF8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1.</w:t>
            </w:r>
            <w:r w:rsidRPr="00A220B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417" w:type="dxa"/>
          </w:tcPr>
          <w:p w14:paraId="04E1B571" w14:textId="46E8DE69" w:rsidR="00394670" w:rsidRPr="00A220B7" w:rsidRDefault="00341CF8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м. № 31 по экспл.</w:t>
            </w:r>
          </w:p>
        </w:tc>
        <w:tc>
          <w:tcPr>
            <w:tcW w:w="1134" w:type="dxa"/>
          </w:tcPr>
          <w:p w14:paraId="5CDD4E51" w14:textId="1978140D" w:rsidR="00394670" w:rsidRPr="00A220B7" w:rsidRDefault="0039063B" w:rsidP="00341CF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-4(з)</w:t>
            </w:r>
          </w:p>
        </w:tc>
        <w:tc>
          <w:tcPr>
            <w:tcW w:w="2835" w:type="dxa"/>
          </w:tcPr>
          <w:p w14:paraId="311271D6" w14:textId="6B4D0E6E" w:rsidR="00394670" w:rsidRPr="00A220B7" w:rsidRDefault="0039063B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АО «Торжок»</w:t>
            </w:r>
          </w:p>
        </w:tc>
        <w:tc>
          <w:tcPr>
            <w:tcW w:w="1418" w:type="dxa"/>
          </w:tcPr>
          <w:p w14:paraId="18A5E4A8" w14:textId="44C9796E" w:rsidR="00394670" w:rsidRPr="00A220B7" w:rsidRDefault="00C71CDA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/н</w:t>
            </w:r>
          </w:p>
        </w:tc>
        <w:tc>
          <w:tcPr>
            <w:tcW w:w="1276" w:type="dxa"/>
          </w:tcPr>
          <w:p w14:paraId="2F41CEA9" w14:textId="28ABD698" w:rsidR="00394670" w:rsidRPr="00A220B7" w:rsidRDefault="00C71CDA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2022</w:t>
            </w:r>
          </w:p>
        </w:tc>
        <w:tc>
          <w:tcPr>
            <w:tcW w:w="1984" w:type="dxa"/>
          </w:tcPr>
          <w:p w14:paraId="0AA1E3C4" w14:textId="7E3679BE" w:rsidR="00394670" w:rsidRPr="00C71CDA" w:rsidRDefault="00C71CDA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лгарит АВС тип АВС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</w:p>
        </w:tc>
        <w:tc>
          <w:tcPr>
            <w:tcW w:w="2511" w:type="dxa"/>
          </w:tcPr>
          <w:p w14:paraId="7E335088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0BFCD856" w14:textId="14828E25" w:rsidR="00394670" w:rsidRPr="00A220B7" w:rsidRDefault="00F61C18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  <w:r w:rsidRPr="00852776"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 w:rsidR="00C71CDA" w:rsidRPr="00852776">
              <w:rPr>
                <w:rFonts w:ascii="Times New Roman" w:hAnsi="Times New Roman" w:cs="Times New Roman"/>
                <w:sz w:val="40"/>
                <w:szCs w:val="24"/>
              </w:rPr>
              <w:t>₰1</w:t>
            </w:r>
          </w:p>
        </w:tc>
      </w:tr>
    </w:tbl>
    <w:p w14:paraId="78F3CCCA" w14:textId="77777777" w:rsidR="00394670" w:rsidRDefault="00394670" w:rsidP="007204C9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59DB3D49" w14:textId="77777777" w:rsidR="0039063B" w:rsidRDefault="0039063B" w:rsidP="0039063B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*</w:t>
      </w:r>
      <w:r>
        <w:rPr>
          <w:rFonts w:ascii="Times New Roman" w:hAnsi="Times New Roman" w:cs="Times New Roman"/>
          <w:szCs w:val="24"/>
        </w:rPr>
        <w:tab/>
      </w:r>
      <w:r w:rsidRPr="00341CF8">
        <w:rPr>
          <w:rFonts w:ascii="Times New Roman" w:hAnsi="Times New Roman" w:cs="Times New Roman"/>
          <w:szCs w:val="24"/>
        </w:rPr>
        <w:t>водны</w:t>
      </w:r>
      <w:r>
        <w:rPr>
          <w:rFonts w:ascii="Times New Roman" w:hAnsi="Times New Roman" w:cs="Times New Roman"/>
          <w:szCs w:val="24"/>
        </w:rPr>
        <w:t xml:space="preserve">й (ОВ); </w:t>
      </w:r>
      <w:r w:rsidRPr="00341CF8">
        <w:rPr>
          <w:rFonts w:ascii="Times New Roman" w:hAnsi="Times New Roman" w:cs="Times New Roman"/>
          <w:szCs w:val="24"/>
        </w:rPr>
        <w:t>воздушно-эмульсионны</w:t>
      </w:r>
      <w:r>
        <w:rPr>
          <w:rFonts w:ascii="Times New Roman" w:hAnsi="Times New Roman" w:cs="Times New Roman"/>
          <w:szCs w:val="24"/>
        </w:rPr>
        <w:t xml:space="preserve">й </w:t>
      </w:r>
      <w:r w:rsidRPr="00341CF8">
        <w:rPr>
          <w:rFonts w:ascii="Times New Roman" w:hAnsi="Times New Roman" w:cs="Times New Roman"/>
          <w:szCs w:val="24"/>
        </w:rPr>
        <w:t>(ОВЭ</w:t>
      </w:r>
      <w:r>
        <w:rPr>
          <w:rFonts w:ascii="Times New Roman" w:hAnsi="Times New Roman" w:cs="Times New Roman"/>
          <w:szCs w:val="24"/>
        </w:rPr>
        <w:t xml:space="preserve">); </w:t>
      </w:r>
      <w:r w:rsidRPr="00341CF8">
        <w:rPr>
          <w:rFonts w:ascii="Times New Roman" w:hAnsi="Times New Roman" w:cs="Times New Roman"/>
          <w:szCs w:val="24"/>
        </w:rPr>
        <w:t>воздушно-пенны</w:t>
      </w:r>
      <w:r>
        <w:rPr>
          <w:rFonts w:ascii="Times New Roman" w:hAnsi="Times New Roman" w:cs="Times New Roman"/>
          <w:szCs w:val="24"/>
        </w:rPr>
        <w:t xml:space="preserve">й (ОВП); </w:t>
      </w:r>
      <w:r w:rsidRPr="00341CF8">
        <w:rPr>
          <w:rFonts w:ascii="Times New Roman" w:hAnsi="Times New Roman" w:cs="Times New Roman"/>
          <w:szCs w:val="24"/>
        </w:rPr>
        <w:t>порошковы</w:t>
      </w:r>
      <w:r>
        <w:rPr>
          <w:rFonts w:ascii="Times New Roman" w:hAnsi="Times New Roman" w:cs="Times New Roman"/>
          <w:szCs w:val="24"/>
        </w:rPr>
        <w:t>й</w:t>
      </w:r>
      <w:r w:rsidRPr="00341CF8">
        <w:rPr>
          <w:rFonts w:ascii="Times New Roman" w:hAnsi="Times New Roman" w:cs="Times New Roman"/>
          <w:szCs w:val="24"/>
        </w:rPr>
        <w:t xml:space="preserve"> (ОП):</w:t>
      </w:r>
      <w:r>
        <w:t xml:space="preserve"> </w:t>
      </w:r>
      <w:r w:rsidRPr="00341CF8">
        <w:rPr>
          <w:rFonts w:ascii="Times New Roman" w:hAnsi="Times New Roman" w:cs="Times New Roman"/>
          <w:szCs w:val="24"/>
        </w:rPr>
        <w:t>углекислотны</w:t>
      </w:r>
      <w:r>
        <w:rPr>
          <w:rFonts w:ascii="Times New Roman" w:hAnsi="Times New Roman" w:cs="Times New Roman"/>
          <w:szCs w:val="24"/>
        </w:rPr>
        <w:t xml:space="preserve">й (ОУ); </w:t>
      </w:r>
      <w:r w:rsidRPr="00341CF8">
        <w:rPr>
          <w:rFonts w:ascii="Times New Roman" w:hAnsi="Times New Roman" w:cs="Times New Roman"/>
          <w:szCs w:val="24"/>
        </w:rPr>
        <w:t>хладоновы</w:t>
      </w:r>
      <w:r>
        <w:rPr>
          <w:rFonts w:ascii="Times New Roman" w:hAnsi="Times New Roman" w:cs="Times New Roman"/>
          <w:szCs w:val="24"/>
        </w:rPr>
        <w:t>й (ОХ).</w:t>
      </w:r>
    </w:p>
    <w:p w14:paraId="52FAF2A6" w14:textId="1EAC0892" w:rsidR="00341CF8" w:rsidRPr="0039063B" w:rsidRDefault="0039063B" w:rsidP="0039063B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8"/>
        </w:rPr>
        <w:t xml:space="preserve">закачной (з); </w:t>
      </w:r>
      <w:r w:rsidRPr="0039063B">
        <w:rPr>
          <w:rFonts w:ascii="Times New Roman" w:hAnsi="Times New Roman" w:cs="Times New Roman"/>
          <w:szCs w:val="28"/>
        </w:rPr>
        <w:t>с баллоном высокого давления для хранения с</w:t>
      </w:r>
      <w:r>
        <w:rPr>
          <w:rFonts w:ascii="Times New Roman" w:hAnsi="Times New Roman" w:cs="Times New Roman"/>
          <w:szCs w:val="28"/>
        </w:rPr>
        <w:t xml:space="preserve">жатого или сжиженного газа (б); </w:t>
      </w:r>
      <w:r w:rsidRPr="0039063B">
        <w:rPr>
          <w:rFonts w:ascii="Times New Roman" w:hAnsi="Times New Roman" w:cs="Times New Roman"/>
          <w:szCs w:val="28"/>
        </w:rPr>
        <w:t>с газогенерирующим устройством (г).</w:t>
      </w:r>
    </w:p>
    <w:p w14:paraId="6FF52BB3" w14:textId="77777777" w:rsidR="009C1523" w:rsidRDefault="009C1523" w:rsidP="00C71CDA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2B9A5875" w14:textId="77777777" w:rsidR="009C1523" w:rsidRDefault="009C1523" w:rsidP="00C71CDA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5B403FAB" w14:textId="77777777" w:rsidR="009C1523" w:rsidRDefault="009C1523" w:rsidP="00C71CDA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4AD761AE" w14:textId="77777777" w:rsidR="009C1523" w:rsidRDefault="009C1523" w:rsidP="00C71CDA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43CB32E4" w14:textId="77777777" w:rsidR="009C1523" w:rsidRDefault="009C1523" w:rsidP="00C71CDA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1C0E2F92" w14:textId="12EF2C76" w:rsidR="00C71CDA" w:rsidRDefault="00C71CDA" w:rsidP="00C71CDA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Таблица А.1 </w:t>
      </w:r>
      <w:r w:rsidRPr="00C71CDA">
        <w:rPr>
          <w:rFonts w:ascii="Times New Roman" w:hAnsi="Times New Roman" w:cs="Times New Roman"/>
          <w:szCs w:val="28"/>
        </w:rPr>
        <w:t>Журнал проведения технического осмотра огнетушителя</w:t>
      </w:r>
      <w:r w:rsidRPr="00C71CDA">
        <w:rPr>
          <w:rFonts w:ascii="Times New Roman" w:hAnsi="Times New Roman" w:cs="Times New Roman"/>
          <w:szCs w:val="28"/>
        </w:rPr>
        <w:cr/>
      </w:r>
    </w:p>
    <w:tbl>
      <w:tblPr>
        <w:tblStyle w:val="1"/>
        <w:tblW w:w="15107" w:type="dxa"/>
        <w:tblLayout w:type="fixed"/>
        <w:tblLook w:val="04A0" w:firstRow="1" w:lastRow="0" w:firstColumn="1" w:lastColumn="0" w:noHBand="0" w:noVBand="1"/>
      </w:tblPr>
      <w:tblGrid>
        <w:gridCol w:w="650"/>
        <w:gridCol w:w="1362"/>
        <w:gridCol w:w="1730"/>
        <w:gridCol w:w="1730"/>
        <w:gridCol w:w="1730"/>
        <w:gridCol w:w="1889"/>
        <w:gridCol w:w="1714"/>
        <w:gridCol w:w="1806"/>
        <w:gridCol w:w="2496"/>
      </w:tblGrid>
      <w:tr w:rsidR="00102755" w:rsidRPr="00D71DA7" w14:paraId="70447023" w14:textId="77777777" w:rsidTr="00D64C7A">
        <w:trPr>
          <w:cantSplit/>
          <w:trHeight w:val="355"/>
        </w:trPr>
        <w:tc>
          <w:tcPr>
            <w:tcW w:w="650" w:type="dxa"/>
            <w:vMerge w:val="restart"/>
            <w:shd w:val="clear" w:color="auto" w:fill="F2F2F2" w:themeFill="background1" w:themeFillShade="F2"/>
          </w:tcPr>
          <w:p w14:paraId="09E63BE5" w14:textId="77777777" w:rsidR="00102755" w:rsidRPr="00D71DA7" w:rsidRDefault="00102755" w:rsidP="00102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DA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14:paraId="609475B0" w14:textId="77777777" w:rsidR="00102755" w:rsidRPr="00D71DA7" w:rsidRDefault="00102755" w:rsidP="00102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1DA7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362" w:type="dxa"/>
            <w:vMerge w:val="restart"/>
            <w:shd w:val="clear" w:color="auto" w:fill="F2F2F2" w:themeFill="background1" w:themeFillShade="F2"/>
          </w:tcPr>
          <w:p w14:paraId="3A73D54D" w14:textId="75548D18" w:rsidR="00102755" w:rsidRPr="00D71DA7" w:rsidRDefault="00102755" w:rsidP="00102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мер и марка огнетуши</w:t>
            </w:r>
            <w:r w:rsidRPr="00C71CDA">
              <w:rPr>
                <w:rFonts w:ascii="Times New Roman" w:hAnsi="Times New Roman" w:cs="Times New Roman"/>
                <w:b/>
                <w:bCs/>
              </w:rPr>
              <w:t>теля</w:t>
            </w:r>
          </w:p>
        </w:tc>
        <w:tc>
          <w:tcPr>
            <w:tcW w:w="1730" w:type="dxa"/>
            <w:vMerge w:val="restart"/>
            <w:shd w:val="clear" w:color="auto" w:fill="F2F2F2" w:themeFill="background1" w:themeFillShade="F2"/>
          </w:tcPr>
          <w:p w14:paraId="08CAC830" w14:textId="25D8AC75" w:rsidR="00102755" w:rsidRPr="00D71DA7" w:rsidRDefault="00102755" w:rsidP="00102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и вид проведенного технического осмо</w:t>
            </w:r>
            <w:r w:rsidRPr="00102755">
              <w:rPr>
                <w:rFonts w:ascii="Times New Roman" w:hAnsi="Times New Roman" w:cs="Times New Roman"/>
                <w:b/>
                <w:bCs/>
              </w:rPr>
              <w:t>тра</w:t>
            </w:r>
          </w:p>
        </w:tc>
        <w:tc>
          <w:tcPr>
            <w:tcW w:w="11365" w:type="dxa"/>
            <w:gridSpan w:val="6"/>
            <w:shd w:val="clear" w:color="auto" w:fill="F2F2F2" w:themeFill="background1" w:themeFillShade="F2"/>
          </w:tcPr>
          <w:p w14:paraId="0F0FE803" w14:textId="6E1C5BB2" w:rsidR="00102755" w:rsidRDefault="00102755" w:rsidP="00102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и вид проведенного технического осмо</w:t>
            </w:r>
            <w:r w:rsidRPr="00102755">
              <w:rPr>
                <w:rFonts w:ascii="Times New Roman" w:hAnsi="Times New Roman" w:cs="Times New Roman"/>
                <w:b/>
                <w:bCs/>
              </w:rPr>
              <w:t>тра</w:t>
            </w:r>
          </w:p>
        </w:tc>
      </w:tr>
      <w:tr w:rsidR="00102755" w:rsidRPr="00D71DA7" w14:paraId="795F10C3" w14:textId="77777777" w:rsidTr="00D64C7A">
        <w:trPr>
          <w:cantSplit/>
          <w:trHeight w:val="2730"/>
        </w:trPr>
        <w:tc>
          <w:tcPr>
            <w:tcW w:w="650" w:type="dxa"/>
            <w:vMerge/>
            <w:shd w:val="clear" w:color="auto" w:fill="F2F2F2" w:themeFill="background1" w:themeFillShade="F2"/>
          </w:tcPr>
          <w:p w14:paraId="3FD4D300" w14:textId="77777777" w:rsidR="00102755" w:rsidRPr="00D71DA7" w:rsidRDefault="00102755" w:rsidP="00102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2" w:type="dxa"/>
            <w:vMerge/>
            <w:shd w:val="clear" w:color="auto" w:fill="F2F2F2" w:themeFill="background1" w:themeFillShade="F2"/>
          </w:tcPr>
          <w:p w14:paraId="62AF706E" w14:textId="77777777" w:rsidR="00102755" w:rsidRDefault="00102755" w:rsidP="00102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0" w:type="dxa"/>
            <w:vMerge/>
            <w:shd w:val="clear" w:color="auto" w:fill="F2F2F2" w:themeFill="background1" w:themeFillShade="F2"/>
          </w:tcPr>
          <w:p w14:paraId="7F79118F" w14:textId="77777777" w:rsidR="00102755" w:rsidRDefault="00102755" w:rsidP="00102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0" w:type="dxa"/>
            <w:shd w:val="clear" w:color="auto" w:fill="F2F2F2" w:themeFill="background1" w:themeFillShade="F2"/>
          </w:tcPr>
          <w:p w14:paraId="62A3A6D7" w14:textId="375DBD4B" w:rsidR="00102755" w:rsidRPr="00D71DA7" w:rsidRDefault="00102755" w:rsidP="00102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ешний вид и состояние узлов огнетуши</w:t>
            </w:r>
            <w:r w:rsidRPr="00102755">
              <w:rPr>
                <w:rFonts w:ascii="Times New Roman" w:hAnsi="Times New Roman" w:cs="Times New Roman"/>
                <w:b/>
                <w:bCs/>
              </w:rPr>
              <w:t>теля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14:paraId="3B4464BE" w14:textId="693C367E" w:rsidR="00102755" w:rsidRPr="00D71DA7" w:rsidRDefault="00102755" w:rsidP="00102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ная масса огнетуши</w:t>
            </w:r>
            <w:r w:rsidRPr="00102755">
              <w:rPr>
                <w:rFonts w:ascii="Times New Roman" w:hAnsi="Times New Roman" w:cs="Times New Roman"/>
                <w:b/>
                <w:bCs/>
              </w:rPr>
              <w:t>теля</w:t>
            </w:r>
          </w:p>
        </w:tc>
        <w:tc>
          <w:tcPr>
            <w:tcW w:w="1889" w:type="dxa"/>
            <w:shd w:val="clear" w:color="auto" w:fill="F2F2F2" w:themeFill="background1" w:themeFillShade="F2"/>
          </w:tcPr>
          <w:p w14:paraId="49D9904F" w14:textId="776F7AE7" w:rsidR="00102755" w:rsidRPr="00102755" w:rsidRDefault="00102755" w:rsidP="00102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2755">
              <w:rPr>
                <w:rFonts w:ascii="Times New Roman" w:hAnsi="Times New Roman" w:cs="Times New Roman"/>
                <w:b/>
              </w:rPr>
              <w:t>Давление (при наличии индикатора давления)</w:t>
            </w:r>
            <w:r>
              <w:rPr>
                <w:rFonts w:ascii="Times New Roman" w:hAnsi="Times New Roman" w:cs="Times New Roman"/>
                <w:b/>
              </w:rPr>
              <w:t>*</w:t>
            </w:r>
            <w:r w:rsidRPr="00102755">
              <w:rPr>
                <w:rFonts w:ascii="Times New Roman" w:hAnsi="Times New Roman" w:cs="Times New Roman"/>
                <w:b/>
              </w:rPr>
              <w:t xml:space="preserve"> или масса газового баллона **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3A8204E2" w14:textId="501BD935" w:rsidR="00102755" w:rsidRPr="00102755" w:rsidRDefault="00102755" w:rsidP="00102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2755">
              <w:rPr>
                <w:rFonts w:ascii="Times New Roman" w:hAnsi="Times New Roman" w:cs="Times New Roman"/>
                <w:b/>
              </w:rPr>
              <w:t>Состояние ходовой части передвижного огнетушителя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14:paraId="2902384E" w14:textId="4918C086" w:rsidR="00102755" w:rsidRPr="00102755" w:rsidRDefault="00102755" w:rsidP="00102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2755">
              <w:rPr>
                <w:rFonts w:ascii="Times New Roman" w:hAnsi="Times New Roman" w:cs="Times New Roman"/>
                <w:b/>
              </w:rPr>
              <w:t>Принятые меры по устранению отмеченных недостатков</w:t>
            </w:r>
          </w:p>
        </w:tc>
        <w:tc>
          <w:tcPr>
            <w:tcW w:w="2496" w:type="dxa"/>
            <w:shd w:val="clear" w:color="auto" w:fill="F2F2F2" w:themeFill="background1" w:themeFillShade="F2"/>
          </w:tcPr>
          <w:p w14:paraId="342B3A0F" w14:textId="151ABE85" w:rsidR="00102755" w:rsidRPr="00102755" w:rsidRDefault="00102755" w:rsidP="001027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2755">
              <w:rPr>
                <w:rFonts w:ascii="Times New Roman" w:hAnsi="Times New Roman" w:cs="Times New Roman"/>
                <w:b/>
              </w:rPr>
              <w:t>Должность, фамилия, инициалы и подпись ответственного лица</w:t>
            </w:r>
          </w:p>
        </w:tc>
      </w:tr>
      <w:tr w:rsidR="00A7091C" w:rsidRPr="00AA61C3" w14:paraId="762610D0" w14:textId="77777777" w:rsidTr="00D64C7A">
        <w:trPr>
          <w:trHeight w:val="252"/>
        </w:trPr>
        <w:tc>
          <w:tcPr>
            <w:tcW w:w="650" w:type="dxa"/>
            <w:shd w:val="clear" w:color="auto" w:fill="F2F2F2" w:themeFill="background1" w:themeFillShade="F2"/>
          </w:tcPr>
          <w:p w14:paraId="0C8EDFA3" w14:textId="77777777" w:rsidR="00102755" w:rsidRPr="00AA61C3" w:rsidRDefault="00102755" w:rsidP="00A7091C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F2F2F2" w:themeFill="background1" w:themeFillShade="F2"/>
          </w:tcPr>
          <w:p w14:paraId="60261980" w14:textId="77777777" w:rsidR="00102755" w:rsidRPr="00AA61C3" w:rsidRDefault="00102755" w:rsidP="00A7091C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2F2F2" w:themeFill="background1" w:themeFillShade="F2"/>
          </w:tcPr>
          <w:p w14:paraId="30AD2090" w14:textId="77777777" w:rsidR="00102755" w:rsidRPr="00AA61C3" w:rsidRDefault="00102755" w:rsidP="00A7091C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2F2F2" w:themeFill="background1" w:themeFillShade="F2"/>
          </w:tcPr>
          <w:p w14:paraId="7CC6FEB7" w14:textId="77777777" w:rsidR="00102755" w:rsidRPr="00AA61C3" w:rsidRDefault="00102755" w:rsidP="00A7091C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2F2F2" w:themeFill="background1" w:themeFillShade="F2"/>
          </w:tcPr>
          <w:p w14:paraId="79269A7A" w14:textId="77777777" w:rsidR="00102755" w:rsidRPr="00AA61C3" w:rsidRDefault="00102755" w:rsidP="00A7091C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</w:tcPr>
          <w:p w14:paraId="59013F04" w14:textId="77777777" w:rsidR="00102755" w:rsidRPr="00AA61C3" w:rsidRDefault="00102755" w:rsidP="00A7091C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1FDB70AB" w14:textId="77777777" w:rsidR="00102755" w:rsidRPr="00AA61C3" w:rsidRDefault="00102755" w:rsidP="00A7091C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F2F2F2" w:themeFill="background1" w:themeFillShade="F2"/>
          </w:tcPr>
          <w:p w14:paraId="407E1F65" w14:textId="77777777" w:rsidR="00102755" w:rsidRPr="00AA61C3" w:rsidRDefault="00102755" w:rsidP="00A7091C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F2F2F2" w:themeFill="background1" w:themeFillShade="F2"/>
          </w:tcPr>
          <w:p w14:paraId="7D9FCA6F" w14:textId="585107E3" w:rsidR="00102755" w:rsidRPr="00AA61C3" w:rsidRDefault="00A7091C" w:rsidP="00A7091C">
            <w:pPr>
              <w:ind w:left="3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</w:tr>
      <w:tr w:rsidR="00102755" w:rsidRPr="00A220B7" w14:paraId="1586E177" w14:textId="77777777" w:rsidTr="00D64C7A">
        <w:trPr>
          <w:trHeight w:val="1661"/>
        </w:trPr>
        <w:tc>
          <w:tcPr>
            <w:tcW w:w="650" w:type="dxa"/>
          </w:tcPr>
          <w:p w14:paraId="2D5FEB95" w14:textId="77777777" w:rsidR="00102755" w:rsidRPr="00A220B7" w:rsidRDefault="00102755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20B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362" w:type="dxa"/>
          </w:tcPr>
          <w:p w14:paraId="53DD7BE2" w14:textId="55B0C83A" w:rsidR="00102755" w:rsidRPr="00A220B7" w:rsidRDefault="00102755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/1</w:t>
            </w:r>
            <w:r w:rsidR="00D64C7A">
              <w:rPr>
                <w:rFonts w:ascii="Times New Roman" w:hAnsi="Times New Roman" w:cs="Times New Roman"/>
                <w:szCs w:val="24"/>
              </w:rPr>
              <w:t xml:space="preserve"> ОП-4(з)</w:t>
            </w:r>
          </w:p>
        </w:tc>
        <w:tc>
          <w:tcPr>
            <w:tcW w:w="1730" w:type="dxa"/>
          </w:tcPr>
          <w:p w14:paraId="72E67540" w14:textId="77777777" w:rsidR="00102755" w:rsidRPr="00A220B7" w:rsidRDefault="00102755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1.</w:t>
            </w:r>
            <w:r w:rsidRPr="00A220B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730" w:type="dxa"/>
          </w:tcPr>
          <w:p w14:paraId="0E2D0486" w14:textId="7DE84D1E" w:rsidR="00102755" w:rsidRPr="00A220B7" w:rsidRDefault="00D64C7A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довл.</w:t>
            </w:r>
          </w:p>
        </w:tc>
        <w:tc>
          <w:tcPr>
            <w:tcW w:w="1730" w:type="dxa"/>
          </w:tcPr>
          <w:p w14:paraId="70134E49" w14:textId="18FF7671" w:rsidR="00102755" w:rsidRPr="00A220B7" w:rsidRDefault="00D64C7A" w:rsidP="00F61C1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5 кг</w:t>
            </w:r>
          </w:p>
        </w:tc>
        <w:tc>
          <w:tcPr>
            <w:tcW w:w="1889" w:type="dxa"/>
          </w:tcPr>
          <w:p w14:paraId="2FAF3CE8" w14:textId="5BF269A0" w:rsidR="00102755" w:rsidRPr="00A220B7" w:rsidRDefault="00D64C7A" w:rsidP="00A7091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</w:t>
            </w:r>
            <w:r w:rsidR="00A7091C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 xml:space="preserve"> МПа</w:t>
            </w:r>
          </w:p>
        </w:tc>
        <w:tc>
          <w:tcPr>
            <w:tcW w:w="1714" w:type="dxa"/>
          </w:tcPr>
          <w:p w14:paraId="70C069D1" w14:textId="088D8F1E" w:rsidR="00102755" w:rsidRPr="00A220B7" w:rsidRDefault="00D64C7A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806" w:type="dxa"/>
          </w:tcPr>
          <w:p w14:paraId="20A87974" w14:textId="66B879FA" w:rsidR="00102755" w:rsidRPr="00A220B7" w:rsidRDefault="00D64C7A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96" w:type="dxa"/>
          </w:tcPr>
          <w:p w14:paraId="1963FE9E" w14:textId="77777777" w:rsidR="00F61C18" w:rsidRDefault="00F61C18" w:rsidP="00F6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ПЦ 68»</w:t>
            </w:r>
          </w:p>
          <w:p w14:paraId="3B390523" w14:textId="242054DB" w:rsidR="00102755" w:rsidRPr="00A220B7" w:rsidRDefault="00F61C18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  <w:r w:rsidRPr="00852776"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 w:rsidR="00D64C7A" w:rsidRPr="00852776">
              <w:rPr>
                <w:rFonts w:ascii="Times New Roman" w:hAnsi="Times New Roman" w:cs="Times New Roman"/>
                <w:sz w:val="40"/>
                <w:szCs w:val="24"/>
              </w:rPr>
              <w:t>₰1</w:t>
            </w:r>
          </w:p>
        </w:tc>
      </w:tr>
      <w:tr w:rsidR="00A7091C" w:rsidRPr="00A220B7" w14:paraId="776B4635" w14:textId="77777777" w:rsidTr="00D64C7A">
        <w:trPr>
          <w:trHeight w:val="1661"/>
        </w:trPr>
        <w:tc>
          <w:tcPr>
            <w:tcW w:w="650" w:type="dxa"/>
          </w:tcPr>
          <w:p w14:paraId="4B86803C" w14:textId="77777777" w:rsidR="00A7091C" w:rsidRPr="00A220B7" w:rsidRDefault="00A7091C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2" w:type="dxa"/>
          </w:tcPr>
          <w:p w14:paraId="01F25FF5" w14:textId="77777777" w:rsidR="00A7091C" w:rsidRDefault="00A7091C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0" w:type="dxa"/>
          </w:tcPr>
          <w:p w14:paraId="4A57EB88" w14:textId="77777777" w:rsidR="00A7091C" w:rsidRDefault="00A7091C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0" w:type="dxa"/>
          </w:tcPr>
          <w:p w14:paraId="29F39CB9" w14:textId="77777777" w:rsidR="00A7091C" w:rsidRDefault="00A7091C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30" w:type="dxa"/>
          </w:tcPr>
          <w:p w14:paraId="01D0274C" w14:textId="77777777" w:rsidR="00A7091C" w:rsidRDefault="00A7091C" w:rsidP="00F61C1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89" w:type="dxa"/>
          </w:tcPr>
          <w:p w14:paraId="29804A07" w14:textId="77777777" w:rsidR="00A7091C" w:rsidRDefault="00A7091C" w:rsidP="00A7091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14" w:type="dxa"/>
          </w:tcPr>
          <w:p w14:paraId="39A4C9F5" w14:textId="77777777" w:rsidR="00A7091C" w:rsidRDefault="00A7091C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6" w:type="dxa"/>
          </w:tcPr>
          <w:p w14:paraId="01E49D91" w14:textId="77777777" w:rsidR="00A7091C" w:rsidRDefault="00A7091C" w:rsidP="00F61C1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96" w:type="dxa"/>
          </w:tcPr>
          <w:p w14:paraId="3A7D63D2" w14:textId="77777777" w:rsidR="00A7091C" w:rsidRPr="00852776" w:rsidRDefault="00A7091C" w:rsidP="00D6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43AABC" w14:textId="77777777" w:rsidR="00C71CDA" w:rsidRDefault="00C71CDA" w:rsidP="00C71CDA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29F9DF11" w14:textId="15DCF682" w:rsidR="00C71CDA" w:rsidRPr="00102755" w:rsidRDefault="00102755" w:rsidP="00C71CDA">
      <w:pPr>
        <w:spacing w:after="0"/>
        <w:jc w:val="both"/>
        <w:rPr>
          <w:rFonts w:ascii="Times New Roman" w:hAnsi="Times New Roman" w:cs="Times New Roman"/>
          <w:szCs w:val="28"/>
        </w:rPr>
      </w:pPr>
      <w:r w:rsidRPr="00102755">
        <w:rPr>
          <w:rFonts w:ascii="Times New Roman" w:hAnsi="Times New Roman" w:cs="Times New Roman"/>
        </w:rPr>
        <w:t>*Давление в корпусе закачного огнетушителя или в газовом баллоне (если он расположен снаружи и оснащен манометром или индикатором давления). **Масса баллона со сжиженным газом для вытеснения ОТВ из огнетушителя. Если баллончик расположен внутри корпуса огнетушителя, то его масса определяется раз в год (для порошковых огнетушителей - выборочно) и сравнивается со значением, указанным в паспорте огнетушителя.</w:t>
      </w:r>
    </w:p>
    <w:p w14:paraId="71EF50CF" w14:textId="77777777" w:rsidR="00C71CDA" w:rsidRDefault="00C71CDA" w:rsidP="00C71CDA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7DCB15CF" w14:textId="77777777" w:rsidR="00A7091C" w:rsidRDefault="00A7091C" w:rsidP="00C71CDA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73109B9C" w14:textId="77777777" w:rsidR="00A7091C" w:rsidRDefault="00A7091C" w:rsidP="00C71CDA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5F2EA1C9" w14:textId="77777777" w:rsidR="00A7091C" w:rsidRDefault="00A7091C" w:rsidP="00C71CDA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1B018E70" w14:textId="77777777" w:rsidR="00A7091C" w:rsidRDefault="00A7091C" w:rsidP="00C71CDA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04FC19E7" w14:textId="717B58B0" w:rsidR="00C71CDA" w:rsidRDefault="00A7091C" w:rsidP="00A7091C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Таблица А.2 </w:t>
      </w:r>
      <w:r w:rsidRPr="00A7091C">
        <w:rPr>
          <w:rFonts w:ascii="Times New Roman" w:hAnsi="Times New Roman" w:cs="Times New Roman"/>
          <w:szCs w:val="28"/>
        </w:rPr>
        <w:t>Журнал п</w:t>
      </w:r>
      <w:r>
        <w:rPr>
          <w:rFonts w:ascii="Times New Roman" w:hAnsi="Times New Roman" w:cs="Times New Roman"/>
          <w:szCs w:val="28"/>
        </w:rPr>
        <w:t xml:space="preserve">роведения испытаний, </w:t>
      </w:r>
      <w:r w:rsidRPr="00A7091C">
        <w:rPr>
          <w:rFonts w:ascii="Times New Roman" w:hAnsi="Times New Roman" w:cs="Times New Roman"/>
          <w:szCs w:val="28"/>
        </w:rPr>
        <w:t>перезарядки и ремонта огнетушителей</w:t>
      </w:r>
    </w:p>
    <w:p w14:paraId="2CD1EA85" w14:textId="77777777" w:rsidR="00394670" w:rsidRDefault="00394670" w:rsidP="007204C9">
      <w:pPr>
        <w:spacing w:after="0"/>
        <w:jc w:val="both"/>
        <w:rPr>
          <w:rFonts w:ascii="Times New Roman" w:hAnsi="Times New Roman" w:cs="Times New Roman"/>
          <w:szCs w:val="28"/>
        </w:rPr>
      </w:pPr>
    </w:p>
    <w:tbl>
      <w:tblPr>
        <w:tblStyle w:val="1"/>
        <w:tblW w:w="15101" w:type="dxa"/>
        <w:tblLayout w:type="fixed"/>
        <w:tblLook w:val="04A0" w:firstRow="1" w:lastRow="0" w:firstColumn="1" w:lastColumn="0" w:noHBand="0" w:noVBand="1"/>
      </w:tblPr>
      <w:tblGrid>
        <w:gridCol w:w="586"/>
        <w:gridCol w:w="1394"/>
        <w:gridCol w:w="2126"/>
        <w:gridCol w:w="1276"/>
        <w:gridCol w:w="1417"/>
        <w:gridCol w:w="1701"/>
        <w:gridCol w:w="1560"/>
        <w:gridCol w:w="1275"/>
        <w:gridCol w:w="1276"/>
        <w:gridCol w:w="2490"/>
      </w:tblGrid>
      <w:tr w:rsidR="009C1523" w:rsidRPr="009C1523" w14:paraId="09C45234" w14:textId="5B25A566" w:rsidTr="009C1523">
        <w:trPr>
          <w:cantSplit/>
          <w:trHeight w:val="2060"/>
        </w:trPr>
        <w:tc>
          <w:tcPr>
            <w:tcW w:w="586" w:type="dxa"/>
            <w:shd w:val="clear" w:color="auto" w:fill="F2F2F2" w:themeFill="background1" w:themeFillShade="F2"/>
          </w:tcPr>
          <w:p w14:paraId="5589CA63" w14:textId="77777777" w:rsidR="00A7091C" w:rsidRPr="009C1523" w:rsidRDefault="00A7091C" w:rsidP="00A709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523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14:paraId="65F773FD" w14:textId="222617CD" w:rsidR="00A7091C" w:rsidRPr="009C1523" w:rsidRDefault="00A7091C" w:rsidP="00A709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523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394" w:type="dxa"/>
            <w:shd w:val="clear" w:color="auto" w:fill="F2F2F2" w:themeFill="background1" w:themeFillShade="F2"/>
            <w:textDirection w:val="btLr"/>
          </w:tcPr>
          <w:p w14:paraId="612997B6" w14:textId="2A6BD32A" w:rsidR="00A7091C" w:rsidRPr="009C1523" w:rsidRDefault="00A7091C" w:rsidP="009C152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523">
              <w:rPr>
                <w:rFonts w:ascii="Times New Roman" w:hAnsi="Times New Roman" w:cs="Times New Roman"/>
                <w:b/>
                <w:bCs/>
              </w:rPr>
              <w:t>Номер и марка огнетушителя</w:t>
            </w:r>
          </w:p>
        </w:tc>
        <w:tc>
          <w:tcPr>
            <w:tcW w:w="2126" w:type="dxa"/>
            <w:shd w:val="clear" w:color="auto" w:fill="F2F2F2" w:themeFill="background1" w:themeFillShade="F2"/>
            <w:textDirection w:val="btLr"/>
          </w:tcPr>
          <w:p w14:paraId="13AE030D" w14:textId="0F821A6A" w:rsidR="00A7091C" w:rsidRPr="009C1523" w:rsidRDefault="00A7091C" w:rsidP="009C152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523">
              <w:rPr>
                <w:rFonts w:ascii="Times New Roman" w:hAnsi="Times New Roman" w:cs="Times New Roman"/>
                <w:b/>
                <w:bCs/>
              </w:rPr>
              <w:t>Дата проведения испытания, перезарядки, ремонта; организация, проводившая техобслуживание или ремонт</w:t>
            </w:r>
          </w:p>
        </w:tc>
        <w:tc>
          <w:tcPr>
            <w:tcW w:w="1276" w:type="dxa"/>
            <w:shd w:val="clear" w:color="auto" w:fill="F2F2F2" w:themeFill="background1" w:themeFillShade="F2"/>
            <w:textDirection w:val="btLr"/>
          </w:tcPr>
          <w:p w14:paraId="15B7CCB6" w14:textId="21E0A791" w:rsidR="00A7091C" w:rsidRPr="009C1523" w:rsidRDefault="00A7091C" w:rsidP="009C152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523">
              <w:rPr>
                <w:rFonts w:ascii="Times New Roman" w:hAnsi="Times New Roman" w:cs="Times New Roman"/>
                <w:b/>
                <w:bCs/>
              </w:rPr>
              <w:t>Результаты осмотра и испытания на прочность</w:t>
            </w:r>
          </w:p>
        </w:tc>
        <w:tc>
          <w:tcPr>
            <w:tcW w:w="1417" w:type="dxa"/>
            <w:shd w:val="clear" w:color="auto" w:fill="F2F2F2" w:themeFill="background1" w:themeFillShade="F2"/>
            <w:textDirection w:val="btLr"/>
          </w:tcPr>
          <w:p w14:paraId="4735246E" w14:textId="621E08E8" w:rsidR="00A7091C" w:rsidRPr="009C1523" w:rsidRDefault="00A7091C" w:rsidP="009C152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523">
              <w:rPr>
                <w:rFonts w:ascii="Times New Roman" w:hAnsi="Times New Roman" w:cs="Times New Roman"/>
                <w:b/>
                <w:bCs/>
              </w:rPr>
              <w:t>Срок следующего планового испытания</w:t>
            </w:r>
          </w:p>
        </w:tc>
        <w:tc>
          <w:tcPr>
            <w:tcW w:w="1701" w:type="dxa"/>
            <w:shd w:val="clear" w:color="auto" w:fill="F2F2F2" w:themeFill="background1" w:themeFillShade="F2"/>
            <w:textDirection w:val="btLr"/>
          </w:tcPr>
          <w:p w14:paraId="5CC36048" w14:textId="24861AB8" w:rsidR="00A7091C" w:rsidRPr="009C1523" w:rsidRDefault="00A7091C" w:rsidP="009C152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1523">
              <w:rPr>
                <w:rFonts w:ascii="Times New Roman" w:hAnsi="Times New Roman" w:cs="Times New Roman"/>
                <w:b/>
              </w:rPr>
              <w:t>Дата проведения перезарядки огнетушителя</w:t>
            </w:r>
          </w:p>
        </w:tc>
        <w:tc>
          <w:tcPr>
            <w:tcW w:w="1560" w:type="dxa"/>
            <w:shd w:val="clear" w:color="auto" w:fill="F2F2F2" w:themeFill="background1" w:themeFillShade="F2"/>
            <w:textDirection w:val="btLr"/>
          </w:tcPr>
          <w:p w14:paraId="4E519F91" w14:textId="5DBF08A3" w:rsidR="00A7091C" w:rsidRPr="009C1523" w:rsidRDefault="00A7091C" w:rsidP="009C152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1523">
              <w:rPr>
                <w:rFonts w:ascii="Times New Roman" w:hAnsi="Times New Roman" w:cs="Times New Roman"/>
                <w:b/>
              </w:rPr>
              <w:t>Марка (концентрация) заряженного ОТВ</w:t>
            </w:r>
          </w:p>
        </w:tc>
        <w:tc>
          <w:tcPr>
            <w:tcW w:w="1275" w:type="dxa"/>
            <w:shd w:val="clear" w:color="auto" w:fill="F2F2F2" w:themeFill="background1" w:themeFillShade="F2"/>
            <w:textDirection w:val="btLr"/>
          </w:tcPr>
          <w:p w14:paraId="2C636FB8" w14:textId="6F081F4B" w:rsidR="00A7091C" w:rsidRPr="009C1523" w:rsidRDefault="00A7091C" w:rsidP="009C152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1523">
              <w:rPr>
                <w:rFonts w:ascii="Times New Roman" w:hAnsi="Times New Roman" w:cs="Times New Roman"/>
                <w:b/>
              </w:rPr>
              <w:t>Результат осмотра после перезарядки</w:t>
            </w:r>
          </w:p>
        </w:tc>
        <w:tc>
          <w:tcPr>
            <w:tcW w:w="1276" w:type="dxa"/>
            <w:shd w:val="clear" w:color="auto" w:fill="F2F2F2" w:themeFill="background1" w:themeFillShade="F2"/>
            <w:textDirection w:val="btLr"/>
          </w:tcPr>
          <w:p w14:paraId="7DC1AAD9" w14:textId="64B14C5C" w:rsidR="00A7091C" w:rsidRPr="009C1523" w:rsidRDefault="00A7091C" w:rsidP="009C152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1523">
              <w:rPr>
                <w:rFonts w:ascii="Times New Roman" w:hAnsi="Times New Roman" w:cs="Times New Roman"/>
                <w:b/>
              </w:rPr>
              <w:t>Дата следующей плановой перезарядки</w:t>
            </w:r>
          </w:p>
        </w:tc>
        <w:tc>
          <w:tcPr>
            <w:tcW w:w="2490" w:type="dxa"/>
            <w:shd w:val="clear" w:color="auto" w:fill="F2F2F2" w:themeFill="background1" w:themeFillShade="F2"/>
            <w:textDirection w:val="btLr"/>
          </w:tcPr>
          <w:p w14:paraId="4E473127" w14:textId="7C23AA46" w:rsidR="00A7091C" w:rsidRPr="009C1523" w:rsidRDefault="00A7091C" w:rsidP="009C152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C1523">
              <w:rPr>
                <w:rFonts w:ascii="Times New Roman" w:hAnsi="Times New Roman" w:cs="Times New Roman"/>
                <w:b/>
              </w:rPr>
              <w:t>Должность, фамилия, инициалы и подпись ответственного лица</w:t>
            </w:r>
          </w:p>
        </w:tc>
      </w:tr>
      <w:tr w:rsidR="009C1523" w:rsidRPr="00AA61C3" w14:paraId="4ECD057C" w14:textId="1C358754" w:rsidTr="009C1523">
        <w:trPr>
          <w:trHeight w:val="237"/>
        </w:trPr>
        <w:tc>
          <w:tcPr>
            <w:tcW w:w="586" w:type="dxa"/>
            <w:shd w:val="clear" w:color="auto" w:fill="F2F2F2" w:themeFill="background1" w:themeFillShade="F2"/>
          </w:tcPr>
          <w:p w14:paraId="2A706F84" w14:textId="77777777" w:rsidR="00A7091C" w:rsidRPr="00AA61C3" w:rsidRDefault="00A7091C" w:rsidP="00A7091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F2F2F2" w:themeFill="background1" w:themeFillShade="F2"/>
          </w:tcPr>
          <w:p w14:paraId="3672D639" w14:textId="77777777" w:rsidR="00A7091C" w:rsidRPr="00AA61C3" w:rsidRDefault="00A7091C" w:rsidP="00A7091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E91162E" w14:textId="77777777" w:rsidR="00A7091C" w:rsidRPr="00AA61C3" w:rsidRDefault="00A7091C" w:rsidP="00A7091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F0CDBDF" w14:textId="77777777" w:rsidR="00A7091C" w:rsidRPr="00AA61C3" w:rsidRDefault="00A7091C" w:rsidP="00A7091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B5BC8E9" w14:textId="77777777" w:rsidR="00A7091C" w:rsidRPr="00AA61C3" w:rsidRDefault="00A7091C" w:rsidP="00A7091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B3776C0" w14:textId="77777777" w:rsidR="00A7091C" w:rsidRPr="00AA61C3" w:rsidRDefault="00A7091C" w:rsidP="00A7091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29D37101" w14:textId="77777777" w:rsidR="00A7091C" w:rsidRPr="00AA61C3" w:rsidRDefault="00A7091C" w:rsidP="00A7091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FA2F141" w14:textId="77777777" w:rsidR="00A7091C" w:rsidRPr="00AA61C3" w:rsidRDefault="00A7091C" w:rsidP="00A7091C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90E25CE" w14:textId="77777777" w:rsidR="00A7091C" w:rsidRPr="00AA61C3" w:rsidRDefault="00A7091C" w:rsidP="00A7091C">
            <w:pPr>
              <w:ind w:left="3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14:paraId="4C95530B" w14:textId="4692F5C8" w:rsidR="00A7091C" w:rsidRDefault="00A7091C" w:rsidP="00A7091C">
            <w:pPr>
              <w:ind w:left="36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</w:tr>
      <w:tr w:rsidR="009C1523" w:rsidRPr="00A220B7" w14:paraId="7CDFB41C" w14:textId="179FA94F" w:rsidTr="009C1523">
        <w:trPr>
          <w:trHeight w:val="1564"/>
        </w:trPr>
        <w:tc>
          <w:tcPr>
            <w:tcW w:w="586" w:type="dxa"/>
          </w:tcPr>
          <w:p w14:paraId="2A5841FC" w14:textId="77777777" w:rsidR="009C1523" w:rsidRPr="00A220B7" w:rsidRDefault="009C1523" w:rsidP="009C15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220B7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394" w:type="dxa"/>
          </w:tcPr>
          <w:p w14:paraId="16E83585" w14:textId="77777777" w:rsidR="009C1523" w:rsidRPr="00A220B7" w:rsidRDefault="009C1523" w:rsidP="009C15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/1 ОП-4(з)</w:t>
            </w:r>
          </w:p>
        </w:tc>
        <w:tc>
          <w:tcPr>
            <w:tcW w:w="2126" w:type="dxa"/>
          </w:tcPr>
          <w:p w14:paraId="71429D9D" w14:textId="5315071B" w:rsidR="009C1523" w:rsidRDefault="009C1523" w:rsidP="009C15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пытания</w:t>
            </w:r>
          </w:p>
          <w:p w14:paraId="76396975" w14:textId="77777777" w:rsidR="009C1523" w:rsidRDefault="009C1523" w:rsidP="009C15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1.20</w:t>
            </w:r>
            <w:r w:rsidRPr="00A220B7">
              <w:rPr>
                <w:rFonts w:ascii="Times New Roman" w:hAnsi="Times New Roman" w:cs="Times New Roman"/>
                <w:szCs w:val="24"/>
              </w:rPr>
              <w:t>23</w:t>
            </w:r>
          </w:p>
          <w:p w14:paraId="138FAF48" w14:textId="77777777" w:rsidR="009C1523" w:rsidRPr="00852776" w:rsidRDefault="009C1523" w:rsidP="009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АО «Центр развития строительства и подготовки кадров»</w:t>
            </w:r>
          </w:p>
          <w:p w14:paraId="6559E20A" w14:textId="0A4427B7" w:rsidR="009C1523" w:rsidRPr="00A220B7" w:rsidRDefault="009C1523" w:rsidP="009C15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276" w:type="dxa"/>
          </w:tcPr>
          <w:p w14:paraId="444198B6" w14:textId="77777777" w:rsidR="009C1523" w:rsidRPr="00A220B7" w:rsidRDefault="009C1523" w:rsidP="009C15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довл.</w:t>
            </w:r>
          </w:p>
        </w:tc>
        <w:tc>
          <w:tcPr>
            <w:tcW w:w="1417" w:type="dxa"/>
          </w:tcPr>
          <w:p w14:paraId="238C5A5B" w14:textId="5496174C" w:rsidR="009C1523" w:rsidRPr="00A220B7" w:rsidRDefault="009C1523" w:rsidP="009C15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1.2028</w:t>
            </w:r>
          </w:p>
        </w:tc>
        <w:tc>
          <w:tcPr>
            <w:tcW w:w="1701" w:type="dxa"/>
          </w:tcPr>
          <w:p w14:paraId="735D0E79" w14:textId="77777777" w:rsidR="009C1523" w:rsidRDefault="009C1523" w:rsidP="009C15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1.20</w:t>
            </w:r>
            <w:r w:rsidRPr="00A220B7">
              <w:rPr>
                <w:rFonts w:ascii="Times New Roman" w:hAnsi="Times New Roman" w:cs="Times New Roman"/>
                <w:szCs w:val="24"/>
              </w:rPr>
              <w:t>23</w:t>
            </w:r>
          </w:p>
          <w:p w14:paraId="5A731F89" w14:textId="7BD69D4A" w:rsidR="009C1523" w:rsidRPr="00A220B7" w:rsidRDefault="009C1523" w:rsidP="009C152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0D8DB9BE" w14:textId="582D8C97" w:rsidR="009C1523" w:rsidRPr="00A220B7" w:rsidRDefault="009C1523" w:rsidP="009C15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лгарит АВС тип АВС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</w:p>
        </w:tc>
        <w:tc>
          <w:tcPr>
            <w:tcW w:w="1275" w:type="dxa"/>
          </w:tcPr>
          <w:p w14:paraId="111B61E1" w14:textId="5EAF904D" w:rsidR="009C1523" w:rsidRPr="00A220B7" w:rsidRDefault="009C1523" w:rsidP="009C15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довл.</w:t>
            </w:r>
          </w:p>
        </w:tc>
        <w:tc>
          <w:tcPr>
            <w:tcW w:w="1276" w:type="dxa"/>
          </w:tcPr>
          <w:p w14:paraId="612FABD3" w14:textId="103FC220" w:rsidR="009C1523" w:rsidRPr="00A220B7" w:rsidRDefault="009C1523" w:rsidP="009C15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1.2028</w:t>
            </w:r>
          </w:p>
        </w:tc>
        <w:tc>
          <w:tcPr>
            <w:tcW w:w="2490" w:type="dxa"/>
          </w:tcPr>
          <w:p w14:paraId="632F0D25" w14:textId="3173E7DE" w:rsidR="009C1523" w:rsidRPr="00852776" w:rsidRDefault="009C1523" w:rsidP="009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24"/>
                <w:szCs w:val="24"/>
              </w:rPr>
              <w:t>мастер, Д.С. Лагутин</w:t>
            </w:r>
            <w:r w:rsidRPr="00852776">
              <w:rPr>
                <w:rFonts w:ascii="Times New Roman" w:hAnsi="Times New Roman" w:cs="Times New Roman"/>
                <w:sz w:val="40"/>
                <w:szCs w:val="24"/>
              </w:rPr>
              <w:t xml:space="preserve"> ₰1</w:t>
            </w:r>
          </w:p>
        </w:tc>
      </w:tr>
      <w:tr w:rsidR="009C1523" w:rsidRPr="00A220B7" w14:paraId="57FF06E8" w14:textId="1F182F4B" w:rsidTr="009C1523">
        <w:trPr>
          <w:trHeight w:val="1564"/>
        </w:trPr>
        <w:tc>
          <w:tcPr>
            <w:tcW w:w="586" w:type="dxa"/>
          </w:tcPr>
          <w:p w14:paraId="2D0D9D0B" w14:textId="23A58C7E" w:rsidR="009C1523" w:rsidRPr="00A220B7" w:rsidRDefault="009C1523" w:rsidP="009C152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4" w:type="dxa"/>
          </w:tcPr>
          <w:p w14:paraId="7E4E8709" w14:textId="77777777" w:rsidR="009C1523" w:rsidRDefault="009C1523" w:rsidP="009C152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14:paraId="259F4E85" w14:textId="77777777" w:rsidR="009C1523" w:rsidRDefault="009C1523" w:rsidP="009C152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6B940DAB" w14:textId="77777777" w:rsidR="009C1523" w:rsidRDefault="009C1523" w:rsidP="009C152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29DD52A8" w14:textId="77777777" w:rsidR="009C1523" w:rsidRDefault="009C1523" w:rsidP="009C15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2AB8C27C" w14:textId="77777777" w:rsidR="009C1523" w:rsidRDefault="009C1523" w:rsidP="009C152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0D09E584" w14:textId="77777777" w:rsidR="009C1523" w:rsidRDefault="009C1523" w:rsidP="009C152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4FB6C3F5" w14:textId="77777777" w:rsidR="009C1523" w:rsidRDefault="009C1523" w:rsidP="009C152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31886107" w14:textId="77777777" w:rsidR="009C1523" w:rsidRPr="00852776" w:rsidRDefault="009C1523" w:rsidP="009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7DDB0478" w14:textId="77777777" w:rsidR="009C1523" w:rsidRPr="00852776" w:rsidRDefault="009C1523" w:rsidP="009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23" w:rsidRPr="00A220B7" w14:paraId="4353BAF7" w14:textId="77777777" w:rsidTr="009C1523">
        <w:trPr>
          <w:trHeight w:val="1564"/>
        </w:trPr>
        <w:tc>
          <w:tcPr>
            <w:tcW w:w="586" w:type="dxa"/>
          </w:tcPr>
          <w:p w14:paraId="7CF607FD" w14:textId="77777777" w:rsidR="009C1523" w:rsidRPr="00A220B7" w:rsidRDefault="009C1523" w:rsidP="009C152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94" w:type="dxa"/>
          </w:tcPr>
          <w:p w14:paraId="059D5CEA" w14:textId="77777777" w:rsidR="009C1523" w:rsidRDefault="009C1523" w:rsidP="009C152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14:paraId="010234FC" w14:textId="77777777" w:rsidR="009C1523" w:rsidRDefault="009C1523" w:rsidP="009C152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4CB74EF5" w14:textId="77777777" w:rsidR="009C1523" w:rsidRDefault="009C1523" w:rsidP="009C152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2F5CFBAD" w14:textId="77777777" w:rsidR="009C1523" w:rsidRDefault="009C1523" w:rsidP="009C15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1D2FE5A8" w14:textId="77777777" w:rsidR="009C1523" w:rsidRDefault="009C1523" w:rsidP="009C152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518A0E49" w14:textId="77777777" w:rsidR="009C1523" w:rsidRDefault="009C1523" w:rsidP="009C152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3852DF76" w14:textId="77777777" w:rsidR="009C1523" w:rsidRDefault="009C1523" w:rsidP="009C152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5E537CA5" w14:textId="77777777" w:rsidR="009C1523" w:rsidRPr="00852776" w:rsidRDefault="009C1523" w:rsidP="009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</w:tcPr>
          <w:p w14:paraId="43E1AA6C" w14:textId="77777777" w:rsidR="009C1523" w:rsidRPr="00852776" w:rsidRDefault="009C1523" w:rsidP="009C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064FE6" w14:textId="77777777" w:rsidR="00A7091C" w:rsidRDefault="00A7091C" w:rsidP="007204C9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2133FD0E" w14:textId="77777777" w:rsidR="00A7091C" w:rsidRDefault="00A7091C" w:rsidP="007204C9">
      <w:pPr>
        <w:spacing w:after="0"/>
        <w:jc w:val="both"/>
        <w:rPr>
          <w:rFonts w:ascii="Times New Roman" w:hAnsi="Times New Roman" w:cs="Times New Roman"/>
          <w:szCs w:val="28"/>
        </w:rPr>
      </w:pPr>
    </w:p>
    <w:p w14:paraId="627FB509" w14:textId="77777777" w:rsidR="00A7091C" w:rsidRPr="007204C9" w:rsidRDefault="00A7091C" w:rsidP="007204C9">
      <w:pPr>
        <w:spacing w:after="0"/>
        <w:jc w:val="both"/>
        <w:rPr>
          <w:rFonts w:ascii="Times New Roman" w:hAnsi="Times New Roman" w:cs="Times New Roman"/>
          <w:szCs w:val="28"/>
        </w:rPr>
      </w:pPr>
    </w:p>
    <w:bookmarkEnd w:id="19"/>
    <w:p w14:paraId="072E0CA9" w14:textId="4F255428" w:rsidR="00E24EC6" w:rsidRDefault="00E24EC6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3F198BC8" w14:textId="4D09831B" w:rsidR="00506931" w:rsidRDefault="00506931" w:rsidP="00506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Hlk54768951"/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6931">
        <w:rPr>
          <w:rFonts w:ascii="Times New Roman" w:hAnsi="Times New Roman" w:cs="Times New Roman"/>
          <w:sz w:val="28"/>
          <w:szCs w:val="28"/>
        </w:rPr>
        <w:t>Проверка состояния огнезащитных покрытий (огнезащитной обработки)</w:t>
      </w:r>
      <w:r w:rsidR="00D54B59" w:rsidRPr="00D54B59">
        <w:t xml:space="preserve"> </w:t>
      </w:r>
      <w:r w:rsidR="00D54B59" w:rsidRPr="00D54B59">
        <w:rPr>
          <w:rFonts w:ascii="Times New Roman" w:hAnsi="Times New Roman" w:cs="Times New Roman"/>
          <w:sz w:val="28"/>
          <w:szCs w:val="28"/>
        </w:rPr>
        <w:t>ГОСТ Р 59637-2021</w:t>
      </w:r>
      <w:r w:rsidR="00D827F3">
        <w:rPr>
          <w:rFonts w:ascii="Times New Roman" w:hAnsi="Times New Roman" w:cs="Times New Roman"/>
          <w:sz w:val="28"/>
          <w:szCs w:val="28"/>
        </w:rPr>
        <w:t>)</w:t>
      </w:r>
      <w:r w:rsidRPr="00506931">
        <w:rPr>
          <w:rFonts w:ascii="Times New Roman" w:hAnsi="Times New Roman" w:cs="Times New Roman"/>
          <w:sz w:val="28"/>
          <w:szCs w:val="28"/>
        </w:rPr>
        <w:t>.</w:t>
      </w:r>
    </w:p>
    <w:p w14:paraId="6762B241" w14:textId="77777777" w:rsidR="00D54B59" w:rsidRDefault="00D54B59" w:rsidP="00506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144967" w14:textId="505D6857" w:rsidR="00506931" w:rsidRDefault="00506931" w:rsidP="00D54B59">
      <w:pPr>
        <w:spacing w:after="0"/>
        <w:jc w:val="both"/>
        <w:rPr>
          <w:rFonts w:ascii="Times New Roman" w:hAnsi="Times New Roman" w:cs="Times New Roman"/>
        </w:rPr>
      </w:pPr>
      <w:r w:rsidRPr="00D54B59">
        <w:rPr>
          <w:rFonts w:ascii="Times New Roman" w:hAnsi="Times New Roman" w:cs="Times New Roman"/>
        </w:rPr>
        <w:t>(</w:t>
      </w:r>
      <w:r w:rsidR="00D54B59" w:rsidRPr="00D54B59">
        <w:rPr>
          <w:rFonts w:ascii="Times New Roman" w:hAnsi="Times New Roman" w:cs="Times New Roman"/>
        </w:rPr>
        <w:t>При эксплуатации объекта защиты руководитель организации обеспечивает соблюдение проектных решений в отношении пределов огнестойкости строительных конструкций и инженерного оборудования, осуществляет проверку состояния огнезащитного покрытия строительных конструкций и инженерного оборудования в соответствии с нормативными документами по пожарной безопасности, а также технической документацией изготовителя средства огнезащиты и (или) производителя огнезащитных работ. Указанная документация хранится на объект</w:t>
      </w:r>
      <w:r w:rsidR="00D54B59">
        <w:rPr>
          <w:rFonts w:ascii="Times New Roman" w:hAnsi="Times New Roman" w:cs="Times New Roman"/>
        </w:rPr>
        <w:t xml:space="preserve">е защиты. </w:t>
      </w:r>
      <w:r w:rsidR="00D54B59" w:rsidRPr="00D54B59">
        <w:rPr>
          <w:rFonts w:ascii="Times New Roman" w:hAnsi="Times New Roman" w:cs="Times New Roman"/>
        </w:rPr>
        <w:t>При отсутствии в технической документации сведений о периодичности проверки проверка п</w:t>
      </w:r>
      <w:r w:rsidR="00D54B59">
        <w:rPr>
          <w:rFonts w:ascii="Times New Roman" w:hAnsi="Times New Roman" w:cs="Times New Roman"/>
        </w:rPr>
        <w:t xml:space="preserve">роводится не реже 1 раза в год. </w:t>
      </w:r>
      <w:r w:rsidR="00D54B59" w:rsidRPr="00D54B59">
        <w:rPr>
          <w:rFonts w:ascii="Times New Roman" w:hAnsi="Times New Roman" w:cs="Times New Roman"/>
        </w:rPr>
        <w:t>По результатам проверки составляется акт (протокол) проверки состояния огнезащитного покрытия с указанием места (мест) с наличием повреждений огнезащитного покрытия, описанием характера повреждений (при наличии) и рекомендуемых сроках их устранения. Руководитель организации обеспечивает устранение повреждений огнезащитного покрытия строительных конструкций, инженерного оборудования</w:t>
      </w:r>
      <w:r w:rsidR="00D54B59">
        <w:rPr>
          <w:rFonts w:ascii="Times New Roman" w:hAnsi="Times New Roman" w:cs="Times New Roman"/>
        </w:rPr>
        <w:t xml:space="preserve"> объектов защиты, </w:t>
      </w:r>
      <w:r w:rsidRPr="00D54B59">
        <w:rPr>
          <w:rFonts w:ascii="Times New Roman" w:hAnsi="Times New Roman" w:cs="Times New Roman"/>
        </w:rPr>
        <w:t>п.13, п.95 Правил противопожарного режима в РФ</w:t>
      </w:r>
      <w:r w:rsidR="00D54B59">
        <w:rPr>
          <w:rFonts w:ascii="Times New Roman" w:hAnsi="Times New Roman" w:cs="Times New Roman"/>
        </w:rPr>
        <w:t>)</w:t>
      </w:r>
    </w:p>
    <w:p w14:paraId="0008A9B2" w14:textId="77777777" w:rsidR="00D54B59" w:rsidRPr="00D54B59" w:rsidRDefault="00D54B59" w:rsidP="00D54B5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7"/>
        <w:gridCol w:w="2125"/>
        <w:gridCol w:w="2622"/>
        <w:gridCol w:w="4591"/>
        <w:gridCol w:w="2477"/>
        <w:gridCol w:w="1938"/>
      </w:tblGrid>
      <w:tr w:rsidR="00506931" w:rsidRPr="00AA61C3" w14:paraId="3E226530" w14:textId="77777777" w:rsidTr="00E67435">
        <w:tc>
          <w:tcPr>
            <w:tcW w:w="841" w:type="dxa"/>
            <w:shd w:val="clear" w:color="auto" w:fill="F2F2F2" w:themeFill="background1" w:themeFillShade="F2"/>
          </w:tcPr>
          <w:p w14:paraId="6F50D4C6" w14:textId="77777777" w:rsidR="00506931" w:rsidRPr="00AA61C3" w:rsidRDefault="00506931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0AFFA067" w14:textId="77777777" w:rsidR="00506931" w:rsidRPr="00AA61C3" w:rsidRDefault="00506931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BB93543" w14:textId="1C33865D" w:rsidR="00506931" w:rsidRPr="00B06365" w:rsidRDefault="00B06365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местонахождение строительных конструкций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14:paraId="5B3CF466" w14:textId="79E95B52" w:rsidR="00506931" w:rsidRPr="00AA61C3" w:rsidRDefault="00B06365" w:rsidP="00B063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</w:t>
            </w:r>
            <w:r w:rsidRPr="00B06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а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B063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несение) средств огнезащи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ид огнезащитного состава*</w:t>
            </w:r>
            <w:r w:rsidR="00E67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го марка, производитель</w:t>
            </w:r>
          </w:p>
        </w:tc>
        <w:tc>
          <w:tcPr>
            <w:tcW w:w="4972" w:type="dxa"/>
            <w:shd w:val="clear" w:color="auto" w:fill="F2F2F2" w:themeFill="background1" w:themeFillShade="F2"/>
          </w:tcPr>
          <w:p w14:paraId="4C78DB93" w14:textId="77777777" w:rsidR="00506931" w:rsidRPr="00813E2E" w:rsidRDefault="00506931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14:paraId="538C6D2B" w14:textId="4BCE5FCB" w:rsidR="00506931" w:rsidRDefault="00506931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я огнезащитного покрыт</w:t>
            </w:r>
            <w:r w:rsidR="00E107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4D44F17F" w14:textId="77777777" w:rsidR="00506931" w:rsidRPr="00AA61C3" w:rsidRDefault="00506931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59" w:type="dxa"/>
            <w:shd w:val="clear" w:color="auto" w:fill="F2F2F2" w:themeFill="background1" w:themeFillShade="F2"/>
          </w:tcPr>
          <w:p w14:paraId="68F17E09" w14:textId="2B1D1BFD" w:rsidR="00506931" w:rsidRPr="00AA61C3" w:rsidRDefault="00E107B8" w:rsidP="00E107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едующей проверки</w:t>
            </w:r>
            <w:r w:rsidR="00567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овторной обработки</w:t>
            </w:r>
          </w:p>
        </w:tc>
        <w:tc>
          <w:tcPr>
            <w:tcW w:w="1964" w:type="dxa"/>
            <w:shd w:val="clear" w:color="auto" w:fill="F2F2F2" w:themeFill="background1" w:themeFillShade="F2"/>
          </w:tcPr>
          <w:p w14:paraId="137D0480" w14:textId="0DA5D753" w:rsidR="00506931" w:rsidRPr="00AA61C3" w:rsidRDefault="00E107B8" w:rsidP="008F2F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1523">
              <w:rPr>
                <w:rFonts w:ascii="Times New Roman" w:hAnsi="Times New Roman" w:cs="Times New Roman"/>
                <w:b/>
              </w:rPr>
              <w:t>Должность, фамилия, инициалы и подпись ответственного лица</w:t>
            </w:r>
          </w:p>
        </w:tc>
      </w:tr>
      <w:tr w:rsidR="00506931" w:rsidRPr="00AA61C3" w14:paraId="1B03D095" w14:textId="77777777" w:rsidTr="00E67435">
        <w:tc>
          <w:tcPr>
            <w:tcW w:w="841" w:type="dxa"/>
            <w:shd w:val="clear" w:color="auto" w:fill="F2F2F2" w:themeFill="background1" w:themeFillShade="F2"/>
          </w:tcPr>
          <w:p w14:paraId="4890AF3D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19F97F7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F2F2F2" w:themeFill="background1" w:themeFillShade="F2"/>
          </w:tcPr>
          <w:p w14:paraId="1295D2A6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2" w:type="dxa"/>
            <w:shd w:val="clear" w:color="auto" w:fill="F2F2F2" w:themeFill="background1" w:themeFillShade="F2"/>
          </w:tcPr>
          <w:p w14:paraId="18BEDDC8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F2F2F2" w:themeFill="background1" w:themeFillShade="F2"/>
          </w:tcPr>
          <w:p w14:paraId="6D4F1353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F2F2F2" w:themeFill="background1" w:themeFillShade="F2"/>
          </w:tcPr>
          <w:p w14:paraId="0DA556E9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931" w:rsidRPr="00AA61C3" w14:paraId="27E19E29" w14:textId="77777777" w:rsidTr="00E67435">
        <w:tc>
          <w:tcPr>
            <w:tcW w:w="841" w:type="dxa"/>
          </w:tcPr>
          <w:p w14:paraId="7C65B6D9" w14:textId="77777777" w:rsidR="00506931" w:rsidRPr="00AA61C3" w:rsidRDefault="00506931" w:rsidP="008F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524910D" w14:textId="010F3BAD" w:rsidR="00506931" w:rsidRPr="00AA61C3" w:rsidRDefault="00B06365" w:rsidP="008F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365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 стропил и обрешетки чердачного помещения</w:t>
            </w:r>
          </w:p>
        </w:tc>
        <w:tc>
          <w:tcPr>
            <w:tcW w:w="2698" w:type="dxa"/>
          </w:tcPr>
          <w:p w14:paraId="1E09F3AF" w14:textId="77777777" w:rsidR="00506931" w:rsidRDefault="00B06365" w:rsidP="008F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  <w:p w14:paraId="46DD810E" w14:textId="08616057" w:rsidR="00E67435" w:rsidRPr="00AA61C3" w:rsidRDefault="00E67435" w:rsidP="008F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став пропиточный</w:t>
            </w:r>
            <w:r w:rsidRPr="00B063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гнезащитный (огнебиозащитный) «Березка»,  ООО «Производственное предприятие Быт-Сервис»</w:t>
            </w:r>
          </w:p>
        </w:tc>
        <w:tc>
          <w:tcPr>
            <w:tcW w:w="4972" w:type="dxa"/>
          </w:tcPr>
          <w:p w14:paraId="3AACCE0D" w14:textId="27F757A8" w:rsidR="00506931" w:rsidRPr="00AA61C3" w:rsidRDefault="00E107B8" w:rsidP="008F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4 от 01.01.2023, соответствует</w:t>
            </w:r>
          </w:p>
        </w:tc>
        <w:tc>
          <w:tcPr>
            <w:tcW w:w="1959" w:type="dxa"/>
          </w:tcPr>
          <w:p w14:paraId="3F7CABB1" w14:textId="77777777" w:rsidR="00567D10" w:rsidRDefault="00E107B8" w:rsidP="0056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567D10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</w:p>
          <w:p w14:paraId="1269AC01" w14:textId="525D3E18" w:rsidR="00506931" w:rsidRPr="00AA61C3" w:rsidRDefault="00567D10" w:rsidP="00567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8</w:t>
            </w:r>
          </w:p>
        </w:tc>
        <w:tc>
          <w:tcPr>
            <w:tcW w:w="1964" w:type="dxa"/>
          </w:tcPr>
          <w:p w14:paraId="7AF86FB0" w14:textId="072F82A5" w:rsidR="00506931" w:rsidRPr="00AA61C3" w:rsidRDefault="00536FFB" w:rsidP="008F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76">
              <w:rPr>
                <w:rFonts w:ascii="Times New Roman" w:hAnsi="Times New Roman" w:cs="Times New Roman"/>
                <w:sz w:val="40"/>
                <w:szCs w:val="24"/>
              </w:rPr>
              <w:t>₰1</w:t>
            </w:r>
          </w:p>
        </w:tc>
      </w:tr>
      <w:tr w:rsidR="00506931" w:rsidRPr="00AA61C3" w14:paraId="7DAB990B" w14:textId="77777777" w:rsidTr="00E67435">
        <w:tc>
          <w:tcPr>
            <w:tcW w:w="841" w:type="dxa"/>
          </w:tcPr>
          <w:p w14:paraId="157D620A" w14:textId="77777777" w:rsidR="00506931" w:rsidRPr="00AA61C3" w:rsidRDefault="00506931" w:rsidP="008F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0626D6A1" w14:textId="5B3917CB" w:rsidR="00506931" w:rsidRPr="00AA61C3" w:rsidRDefault="00506931" w:rsidP="008F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14:paraId="1B048C6C" w14:textId="74DFBB6E" w:rsidR="00506931" w:rsidRPr="00AA61C3" w:rsidRDefault="00506931" w:rsidP="008F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14:paraId="188BCBFA" w14:textId="77777777" w:rsidR="00506931" w:rsidRPr="00AA61C3" w:rsidRDefault="00506931" w:rsidP="008F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461CE6E6" w14:textId="77777777" w:rsidR="00506931" w:rsidRPr="00AA61C3" w:rsidRDefault="00506931" w:rsidP="008F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DD2DE6B" w14:textId="77777777" w:rsidR="00506931" w:rsidRPr="00AA61C3" w:rsidRDefault="00506931" w:rsidP="008F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31" w:rsidRPr="00AA61C3" w14:paraId="048BCFA7" w14:textId="77777777" w:rsidTr="00E67435">
        <w:tc>
          <w:tcPr>
            <w:tcW w:w="841" w:type="dxa"/>
          </w:tcPr>
          <w:p w14:paraId="3B1B2399" w14:textId="77777777" w:rsidR="00506931" w:rsidRPr="00AA61C3" w:rsidRDefault="00506931" w:rsidP="008F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B316DF0" w14:textId="77777777" w:rsidR="00506931" w:rsidRPr="00AA61C3" w:rsidRDefault="00506931" w:rsidP="008F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253635B" w14:textId="77777777" w:rsidR="00506931" w:rsidRPr="00AA61C3" w:rsidRDefault="00506931" w:rsidP="008F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</w:tcPr>
          <w:p w14:paraId="64178BB9" w14:textId="77777777" w:rsidR="00506931" w:rsidRPr="00AA61C3" w:rsidRDefault="00506931" w:rsidP="008F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76582719" w14:textId="77777777" w:rsidR="00506931" w:rsidRPr="00AA61C3" w:rsidRDefault="00506931" w:rsidP="008F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EE0E3B1" w14:textId="77777777" w:rsidR="00506931" w:rsidRPr="00AA61C3" w:rsidRDefault="00506931" w:rsidP="008F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0"/>
    </w:tbl>
    <w:p w14:paraId="661A6E20" w14:textId="538D57C6" w:rsidR="00506931" w:rsidRDefault="00506931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06D3466" w14:textId="5BCFF065" w:rsidR="001C522E" w:rsidRPr="00B06365" w:rsidRDefault="00B06365" w:rsidP="00B06365">
      <w:pPr>
        <w:spacing w:after="0"/>
        <w:jc w:val="both"/>
        <w:rPr>
          <w:rFonts w:ascii="Times New Roman" w:hAnsi="Times New Roman" w:cs="Times New Roman"/>
        </w:rPr>
      </w:pPr>
      <w:r w:rsidRPr="00B06365">
        <w:rPr>
          <w:rFonts w:ascii="Times New Roman" w:hAnsi="Times New Roman" w:cs="Times New Roman"/>
        </w:rPr>
        <w:t xml:space="preserve">* </w:t>
      </w:r>
      <w:r w:rsidR="009146F2">
        <w:rPr>
          <w:rFonts w:ascii="Times New Roman" w:hAnsi="Times New Roman" w:cs="Times New Roman"/>
        </w:rPr>
        <w:t xml:space="preserve">ГОСТ Р </w:t>
      </w:r>
      <w:r w:rsidR="009146F2" w:rsidRPr="009146F2">
        <w:rPr>
          <w:rFonts w:ascii="Times New Roman" w:hAnsi="Times New Roman" w:cs="Times New Roman"/>
        </w:rPr>
        <w:t>53292-2009</w:t>
      </w:r>
      <w:r w:rsidRPr="00B06365">
        <w:rPr>
          <w:rFonts w:ascii="Times New Roman" w:hAnsi="Times New Roman" w:cs="Times New Roman"/>
        </w:rPr>
        <w:t xml:space="preserve"> </w:t>
      </w:r>
      <w:r w:rsidR="009146F2">
        <w:rPr>
          <w:rFonts w:ascii="Times New Roman" w:hAnsi="Times New Roman" w:cs="Times New Roman"/>
        </w:rPr>
        <w:t xml:space="preserve">- </w:t>
      </w:r>
      <w:r w:rsidRPr="00B06365">
        <w:rPr>
          <w:rFonts w:ascii="Times New Roman" w:hAnsi="Times New Roman" w:cs="Times New Roman"/>
        </w:rPr>
        <w:t>лаки</w:t>
      </w:r>
      <w:r>
        <w:rPr>
          <w:rFonts w:ascii="Times New Roman" w:hAnsi="Times New Roman" w:cs="Times New Roman"/>
        </w:rPr>
        <w:t xml:space="preserve"> огнезащитные; краски огнезащитные</w:t>
      </w:r>
      <w:r w:rsidRPr="00B06365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B06365">
        <w:rPr>
          <w:rFonts w:ascii="Times New Roman" w:hAnsi="Times New Roman" w:cs="Times New Roman"/>
        </w:rPr>
        <w:t>пасты, об</w:t>
      </w:r>
      <w:r>
        <w:rPr>
          <w:rFonts w:ascii="Times New Roman" w:hAnsi="Times New Roman" w:cs="Times New Roman"/>
        </w:rPr>
        <w:t xml:space="preserve">мазки огнезащитные; </w:t>
      </w:r>
      <w:r w:rsidRPr="00B06365">
        <w:rPr>
          <w:rFonts w:ascii="Times New Roman" w:hAnsi="Times New Roman" w:cs="Times New Roman"/>
        </w:rPr>
        <w:t xml:space="preserve">составы пропиточные </w:t>
      </w:r>
      <w:r>
        <w:rPr>
          <w:rFonts w:ascii="Times New Roman" w:hAnsi="Times New Roman" w:cs="Times New Roman"/>
        </w:rPr>
        <w:t xml:space="preserve">огнезащитные (огнебиозащитные); </w:t>
      </w:r>
      <w:r w:rsidRPr="00B06365">
        <w:rPr>
          <w:rFonts w:ascii="Times New Roman" w:hAnsi="Times New Roman" w:cs="Times New Roman"/>
        </w:rPr>
        <w:t>состав</w:t>
      </w:r>
      <w:r>
        <w:rPr>
          <w:rFonts w:ascii="Times New Roman" w:hAnsi="Times New Roman" w:cs="Times New Roman"/>
        </w:rPr>
        <w:t>ы комбинированные огнезащитные.</w:t>
      </w:r>
    </w:p>
    <w:p w14:paraId="54C017E7" w14:textId="6861DC92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0D57BD36" w14:textId="7A0270DE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8AF3B08" w14:textId="77777777" w:rsidR="00923B6A" w:rsidRPr="00FC78CF" w:rsidRDefault="00923B6A" w:rsidP="00923B6A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8CF">
        <w:rPr>
          <w:rFonts w:ascii="Times New Roman" w:hAnsi="Times New Roman" w:cs="Times New Roman"/>
          <w:b/>
          <w:bCs/>
          <w:sz w:val="24"/>
          <w:szCs w:val="24"/>
        </w:rPr>
        <w:t>Периодичность проведения проверок в соответствии с требованиями Правил противопожарного режима в РФ</w:t>
      </w:r>
    </w:p>
    <w:p w14:paraId="7C9613E2" w14:textId="7C7D3A12" w:rsidR="00923B6A" w:rsidRDefault="00923B6A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23B6A">
        <w:rPr>
          <w:rFonts w:ascii="Times New Roman" w:hAnsi="Times New Roman" w:cs="Times New Roman"/>
          <w:sz w:val="24"/>
          <w:szCs w:val="24"/>
        </w:rPr>
        <w:t>Проведение эксплуатационных испытаний пожарных лестниц, наружных открытых лестниц, предназначенных для эвакуации людей из зданий и сооружений при пожаре, ограждений на крышах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3B6A">
        <w:rPr>
          <w:rFonts w:ascii="Times New Roman" w:hAnsi="Times New Roman" w:cs="Times New Roman"/>
          <w:sz w:val="24"/>
          <w:szCs w:val="24"/>
        </w:rPr>
        <w:t>не реже 1 раза в 5 лет</w:t>
      </w:r>
      <w:r w:rsidR="000C0071">
        <w:rPr>
          <w:rFonts w:ascii="Times New Roman" w:hAnsi="Times New Roman" w:cs="Times New Roman"/>
          <w:sz w:val="24"/>
          <w:szCs w:val="24"/>
        </w:rPr>
        <w:t xml:space="preserve"> (п.17 «б» Прави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B2C25F" w14:textId="56F1308E" w:rsidR="00923B6A" w:rsidRDefault="000C0071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C0071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0071">
        <w:rPr>
          <w:rFonts w:ascii="Times New Roman" w:hAnsi="Times New Roman" w:cs="Times New Roman"/>
          <w:sz w:val="24"/>
          <w:szCs w:val="24"/>
        </w:rPr>
        <w:t xml:space="preserve">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C0071">
        <w:rPr>
          <w:rFonts w:ascii="Times New Roman" w:hAnsi="Times New Roman" w:cs="Times New Roman"/>
          <w:sz w:val="24"/>
          <w:szCs w:val="24"/>
        </w:rPr>
        <w:t>1 раз в год</w:t>
      </w:r>
      <w:r>
        <w:rPr>
          <w:rFonts w:ascii="Times New Roman" w:hAnsi="Times New Roman" w:cs="Times New Roman"/>
          <w:sz w:val="24"/>
          <w:szCs w:val="24"/>
        </w:rPr>
        <w:t xml:space="preserve"> (п.30 Правил);</w:t>
      </w:r>
    </w:p>
    <w:p w14:paraId="7DE0A5F4" w14:textId="24964EF0" w:rsidR="000C0071" w:rsidRDefault="000C0071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C0071">
        <w:rPr>
          <w:rFonts w:ascii="Times New Roman" w:hAnsi="Times New Roman" w:cs="Times New Roman"/>
          <w:sz w:val="24"/>
          <w:szCs w:val="24"/>
        </w:rPr>
        <w:t>Проверка огнезадерживающих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общеобменной вентиляции и кондиционирования при пожаре</w:t>
      </w:r>
      <w:r>
        <w:rPr>
          <w:rFonts w:ascii="Times New Roman" w:hAnsi="Times New Roman" w:cs="Times New Roman"/>
          <w:sz w:val="24"/>
          <w:szCs w:val="24"/>
        </w:rPr>
        <w:t xml:space="preserve"> – периодичность определяется в</w:t>
      </w:r>
      <w:r w:rsidRPr="000C0071">
        <w:rPr>
          <w:rFonts w:ascii="Times New Roman" w:hAnsi="Times New Roman" w:cs="Times New Roman"/>
          <w:sz w:val="24"/>
          <w:szCs w:val="24"/>
        </w:rPr>
        <w:t xml:space="preserve"> соответствии с технической документацией изготовителя</w:t>
      </w:r>
      <w:r>
        <w:rPr>
          <w:rFonts w:ascii="Times New Roman" w:hAnsi="Times New Roman" w:cs="Times New Roman"/>
          <w:sz w:val="24"/>
          <w:szCs w:val="24"/>
        </w:rPr>
        <w:t xml:space="preserve"> (п.42 Правил);</w:t>
      </w:r>
    </w:p>
    <w:p w14:paraId="355F126C" w14:textId="005CEB08" w:rsidR="000C0071" w:rsidRDefault="000C0071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C0071">
        <w:rPr>
          <w:rFonts w:ascii="Times New Roman" w:hAnsi="Times New Roman" w:cs="Times New Roman"/>
          <w:sz w:val="24"/>
          <w:szCs w:val="24"/>
        </w:rPr>
        <w:t>Работы по очистке вентиляционных камер, циклонов, фильтров, воздуховодов, вытяжных устройств (шкафов, окрасочных, сушильных камер и др.), аппаратов и трубопроводов от горючих и пожароопасных отходов и отложени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C0071">
        <w:rPr>
          <w:rFonts w:ascii="Times New Roman" w:hAnsi="Times New Roman" w:cs="Times New Roman"/>
          <w:sz w:val="24"/>
          <w:szCs w:val="24"/>
        </w:rPr>
        <w:t xml:space="preserve">помещениях категорий А и Б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0071">
        <w:rPr>
          <w:rFonts w:ascii="Times New Roman" w:hAnsi="Times New Roman" w:cs="Times New Roman"/>
          <w:sz w:val="24"/>
          <w:szCs w:val="24"/>
        </w:rPr>
        <w:t xml:space="preserve"> не реже 1 раза в кварта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C0071">
        <w:rPr>
          <w:rFonts w:ascii="Times New Roman" w:hAnsi="Times New Roman" w:cs="Times New Roman"/>
          <w:sz w:val="24"/>
          <w:szCs w:val="24"/>
        </w:rPr>
        <w:t xml:space="preserve"> категорий В1-В4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0071">
        <w:rPr>
          <w:rFonts w:ascii="Times New Roman" w:hAnsi="Times New Roman" w:cs="Times New Roman"/>
          <w:sz w:val="24"/>
          <w:szCs w:val="24"/>
        </w:rPr>
        <w:t>не реже 1 раза в полугоди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C0071">
        <w:rPr>
          <w:rFonts w:ascii="Times New Roman" w:hAnsi="Times New Roman" w:cs="Times New Roman"/>
          <w:sz w:val="24"/>
          <w:szCs w:val="24"/>
        </w:rPr>
        <w:t xml:space="preserve"> других категорий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0071">
        <w:rPr>
          <w:rFonts w:ascii="Times New Roman" w:hAnsi="Times New Roman" w:cs="Times New Roman"/>
          <w:sz w:val="24"/>
          <w:szCs w:val="24"/>
        </w:rPr>
        <w:t xml:space="preserve"> не реже 1 раза в го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0071">
        <w:rPr>
          <w:rFonts w:ascii="Times New Roman" w:hAnsi="Times New Roman" w:cs="Times New Roman"/>
          <w:sz w:val="24"/>
          <w:szCs w:val="24"/>
        </w:rPr>
        <w:t>п.43, п.124 Правил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7B14CBB" w14:textId="01E15741" w:rsidR="000C0071" w:rsidRDefault="00FC78CF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78CF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78CF">
        <w:rPr>
          <w:rFonts w:ascii="Times New Roman" w:hAnsi="Times New Roman" w:cs="Times New Roman"/>
          <w:sz w:val="24"/>
          <w:szCs w:val="24"/>
        </w:rPr>
        <w:t xml:space="preserve"> водоотдач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C78CF">
        <w:rPr>
          <w:rFonts w:ascii="Times New Roman" w:hAnsi="Times New Roman" w:cs="Times New Roman"/>
          <w:sz w:val="24"/>
          <w:szCs w:val="24"/>
        </w:rPr>
        <w:t xml:space="preserve">аружных </w:t>
      </w:r>
      <w:r w:rsidR="0090594B">
        <w:rPr>
          <w:rFonts w:ascii="Times New Roman" w:hAnsi="Times New Roman" w:cs="Times New Roman"/>
          <w:sz w:val="24"/>
          <w:szCs w:val="24"/>
        </w:rPr>
        <w:t xml:space="preserve">и внутренних </w:t>
      </w:r>
      <w:r w:rsidRPr="00FC78CF">
        <w:rPr>
          <w:rFonts w:ascii="Times New Roman" w:hAnsi="Times New Roman" w:cs="Times New Roman"/>
          <w:sz w:val="24"/>
          <w:szCs w:val="24"/>
        </w:rPr>
        <w:t>водопроводов противопожарного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C78CF">
        <w:rPr>
          <w:rFonts w:ascii="Times New Roman" w:hAnsi="Times New Roman" w:cs="Times New Roman"/>
          <w:sz w:val="24"/>
          <w:szCs w:val="24"/>
        </w:rPr>
        <w:t xml:space="preserve"> не реже 2 раз в год (весной и осенью)</w:t>
      </w:r>
      <w:r>
        <w:rPr>
          <w:rFonts w:ascii="Times New Roman" w:hAnsi="Times New Roman" w:cs="Times New Roman"/>
          <w:sz w:val="24"/>
          <w:szCs w:val="24"/>
        </w:rPr>
        <w:t xml:space="preserve"> (п.48 Правил);</w:t>
      </w:r>
    </w:p>
    <w:p w14:paraId="34041D36" w14:textId="068768C3" w:rsidR="00FC78CF" w:rsidRDefault="00C8018A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8018A">
        <w:rPr>
          <w:rFonts w:ascii="Times New Roman" w:hAnsi="Times New Roman" w:cs="Times New Roman"/>
          <w:sz w:val="24"/>
          <w:szCs w:val="24"/>
        </w:rPr>
        <w:t>ерека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018A">
        <w:rPr>
          <w:rFonts w:ascii="Times New Roman" w:hAnsi="Times New Roman" w:cs="Times New Roman"/>
          <w:sz w:val="24"/>
          <w:szCs w:val="24"/>
        </w:rPr>
        <w:t xml:space="preserve"> пожарных рукаво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018A">
        <w:rPr>
          <w:rFonts w:ascii="Times New Roman" w:hAnsi="Times New Roman" w:cs="Times New Roman"/>
          <w:sz w:val="24"/>
          <w:szCs w:val="24"/>
        </w:rPr>
        <w:t>не реже 1 раза в год</w:t>
      </w:r>
      <w:r>
        <w:rPr>
          <w:rFonts w:ascii="Times New Roman" w:hAnsi="Times New Roman" w:cs="Times New Roman"/>
          <w:sz w:val="24"/>
          <w:szCs w:val="24"/>
        </w:rPr>
        <w:t xml:space="preserve"> (п.50 Правил);</w:t>
      </w:r>
    </w:p>
    <w:p w14:paraId="25303603" w14:textId="36D3ECDF" w:rsidR="004E7618" w:rsidRDefault="004E7618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E7618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7618">
        <w:rPr>
          <w:rFonts w:ascii="Times New Roman" w:hAnsi="Times New Roman" w:cs="Times New Roman"/>
          <w:sz w:val="24"/>
          <w:szCs w:val="24"/>
        </w:rPr>
        <w:t xml:space="preserve"> работоспособности задвижек с электропривод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7618">
        <w:rPr>
          <w:rFonts w:ascii="Times New Roman" w:hAnsi="Times New Roman" w:cs="Times New Roman"/>
          <w:sz w:val="24"/>
          <w:szCs w:val="24"/>
        </w:rPr>
        <w:t>установленных на обводных линиях водомерных устройст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E7618">
        <w:rPr>
          <w:rFonts w:ascii="Times New Roman" w:hAnsi="Times New Roman" w:cs="Times New Roman"/>
          <w:sz w:val="24"/>
          <w:szCs w:val="24"/>
        </w:rPr>
        <w:t>не реже 2 раз в год</w:t>
      </w:r>
      <w:r>
        <w:rPr>
          <w:rFonts w:ascii="Times New Roman" w:hAnsi="Times New Roman" w:cs="Times New Roman"/>
          <w:sz w:val="24"/>
          <w:szCs w:val="24"/>
        </w:rPr>
        <w:t xml:space="preserve"> (п.52 Правил);</w:t>
      </w:r>
    </w:p>
    <w:p w14:paraId="13CAB6B7" w14:textId="5C050038" w:rsidR="00C8018A" w:rsidRDefault="004E7618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E7618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E7618">
        <w:rPr>
          <w:rFonts w:ascii="Times New Roman" w:hAnsi="Times New Roman" w:cs="Times New Roman"/>
          <w:sz w:val="24"/>
          <w:szCs w:val="24"/>
        </w:rPr>
        <w:t>работоспособности</w:t>
      </w:r>
      <w:r w:rsidR="00DE7ED7">
        <w:rPr>
          <w:rFonts w:ascii="Times New Roman" w:hAnsi="Times New Roman" w:cs="Times New Roman"/>
          <w:sz w:val="24"/>
          <w:szCs w:val="24"/>
        </w:rPr>
        <w:t xml:space="preserve"> </w:t>
      </w:r>
      <w:r w:rsidRPr="004E7618">
        <w:rPr>
          <w:rFonts w:ascii="Times New Roman" w:hAnsi="Times New Roman" w:cs="Times New Roman"/>
          <w:sz w:val="24"/>
          <w:szCs w:val="24"/>
        </w:rPr>
        <w:t xml:space="preserve">основных рабочих и резервных пожарных насосных агрегатов </w:t>
      </w:r>
      <w:r w:rsidR="00DE7ED7">
        <w:rPr>
          <w:rFonts w:ascii="Times New Roman" w:hAnsi="Times New Roman" w:cs="Times New Roman"/>
          <w:sz w:val="24"/>
          <w:szCs w:val="24"/>
        </w:rPr>
        <w:t xml:space="preserve">- </w:t>
      </w:r>
      <w:r w:rsidRPr="004E7618">
        <w:rPr>
          <w:rFonts w:ascii="Times New Roman" w:hAnsi="Times New Roman" w:cs="Times New Roman"/>
          <w:sz w:val="24"/>
          <w:szCs w:val="24"/>
        </w:rPr>
        <w:t>ежемесячно</w:t>
      </w:r>
      <w:r w:rsidR="00DE7ED7">
        <w:rPr>
          <w:rFonts w:ascii="Times New Roman" w:hAnsi="Times New Roman" w:cs="Times New Roman"/>
          <w:sz w:val="24"/>
          <w:szCs w:val="24"/>
        </w:rPr>
        <w:t xml:space="preserve"> (п.52 Правил);</w:t>
      </w:r>
    </w:p>
    <w:p w14:paraId="339C1895" w14:textId="74A6850A" w:rsidR="00DE7ED7" w:rsidRDefault="0085155D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ПС, АУПТ, СОУЭ, противодымная вентиляция – в соответствии с </w:t>
      </w:r>
      <w:r w:rsidRPr="0085155D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5155D">
        <w:rPr>
          <w:rFonts w:ascii="Times New Roman" w:hAnsi="Times New Roman" w:cs="Times New Roman"/>
          <w:sz w:val="24"/>
          <w:szCs w:val="24"/>
        </w:rPr>
        <w:t xml:space="preserve"> техническ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 w:rsidRPr="0085155D">
        <w:rPr>
          <w:rFonts w:ascii="Times New Roman" w:hAnsi="Times New Roman" w:cs="Times New Roman"/>
          <w:sz w:val="24"/>
          <w:szCs w:val="24"/>
        </w:rPr>
        <w:t>с учетом инструкции изготовителя на технические средства</w:t>
      </w:r>
      <w:r>
        <w:rPr>
          <w:rFonts w:ascii="Times New Roman" w:hAnsi="Times New Roman" w:cs="Times New Roman"/>
          <w:sz w:val="24"/>
          <w:szCs w:val="24"/>
        </w:rPr>
        <w:t xml:space="preserve"> (п.54 Правил);</w:t>
      </w:r>
    </w:p>
    <w:p w14:paraId="334AC55F" w14:textId="417BD8E1" w:rsidR="0085155D" w:rsidRDefault="001C40A6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C40A6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40A6">
        <w:rPr>
          <w:rFonts w:ascii="Times New Roman" w:hAnsi="Times New Roman" w:cs="Times New Roman"/>
          <w:sz w:val="24"/>
          <w:szCs w:val="24"/>
        </w:rPr>
        <w:t xml:space="preserve"> перезарядк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C40A6">
        <w:rPr>
          <w:rFonts w:ascii="Times New Roman" w:hAnsi="Times New Roman" w:cs="Times New Roman"/>
          <w:sz w:val="24"/>
          <w:szCs w:val="24"/>
        </w:rPr>
        <w:t xml:space="preserve"> освидетельствования </w:t>
      </w:r>
      <w:r>
        <w:rPr>
          <w:rFonts w:ascii="Times New Roman" w:hAnsi="Times New Roman" w:cs="Times New Roman"/>
          <w:sz w:val="24"/>
          <w:szCs w:val="24"/>
        </w:rPr>
        <w:t xml:space="preserve">огнетушителей - </w:t>
      </w:r>
      <w:r w:rsidRPr="001C40A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1C40A6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40A6">
        <w:rPr>
          <w:rFonts w:ascii="Times New Roman" w:hAnsi="Times New Roman" w:cs="Times New Roman"/>
          <w:sz w:val="24"/>
          <w:szCs w:val="24"/>
        </w:rPr>
        <w:t xml:space="preserve"> огнетушителя</w:t>
      </w:r>
      <w:r>
        <w:rPr>
          <w:rFonts w:ascii="Times New Roman" w:hAnsi="Times New Roman" w:cs="Times New Roman"/>
          <w:sz w:val="24"/>
          <w:szCs w:val="24"/>
        </w:rPr>
        <w:t xml:space="preserve"> (п.60 Правил);</w:t>
      </w:r>
    </w:p>
    <w:p w14:paraId="2A3BC33E" w14:textId="0642606D" w:rsidR="001C40A6" w:rsidRDefault="009A1801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A1801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1801">
        <w:rPr>
          <w:rFonts w:ascii="Times New Roman" w:hAnsi="Times New Roman" w:cs="Times New Roman"/>
          <w:sz w:val="24"/>
          <w:szCs w:val="24"/>
        </w:rPr>
        <w:t xml:space="preserve"> покрывала для изоляции очага возгорания на предмет отсутствия механических повреждений и его целост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1801">
        <w:rPr>
          <w:rFonts w:ascii="Times New Roman" w:hAnsi="Times New Roman" w:cs="Times New Roman"/>
          <w:sz w:val="24"/>
          <w:szCs w:val="24"/>
        </w:rPr>
        <w:t>1 раз в год</w:t>
      </w:r>
      <w:r>
        <w:rPr>
          <w:rFonts w:ascii="Times New Roman" w:hAnsi="Times New Roman" w:cs="Times New Roman"/>
          <w:sz w:val="24"/>
          <w:szCs w:val="24"/>
        </w:rPr>
        <w:t xml:space="preserve"> (п.412 Правил)</w:t>
      </w:r>
      <w:r w:rsidR="00141CB1">
        <w:rPr>
          <w:rFonts w:ascii="Times New Roman" w:hAnsi="Times New Roman" w:cs="Times New Roman"/>
          <w:sz w:val="24"/>
          <w:szCs w:val="24"/>
        </w:rPr>
        <w:t>;</w:t>
      </w:r>
    </w:p>
    <w:p w14:paraId="67CE1079" w14:textId="5987CD0A" w:rsidR="00217974" w:rsidRPr="0039423C" w:rsidRDefault="00141CB1" w:rsidP="0039423C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41CB1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1CB1">
        <w:rPr>
          <w:rFonts w:ascii="Times New Roman" w:hAnsi="Times New Roman" w:cs="Times New Roman"/>
          <w:sz w:val="24"/>
          <w:szCs w:val="24"/>
        </w:rPr>
        <w:t xml:space="preserve"> состояния огнезащитного покрыт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41CB1">
        <w:rPr>
          <w:rFonts w:ascii="Times New Roman" w:hAnsi="Times New Roman" w:cs="Times New Roman"/>
          <w:sz w:val="24"/>
          <w:szCs w:val="24"/>
        </w:rPr>
        <w:t>в соответствии с нормативными документами по пожарной безопасности, а также технической документацией изготовителя средства огнезащиты и (или) производителя огнезащитных работ</w:t>
      </w:r>
      <w:r>
        <w:rPr>
          <w:rFonts w:ascii="Times New Roman" w:hAnsi="Times New Roman" w:cs="Times New Roman"/>
          <w:sz w:val="24"/>
          <w:szCs w:val="24"/>
        </w:rPr>
        <w:t xml:space="preserve"> (п.13 Правил).</w:t>
      </w:r>
      <w:r w:rsidR="00217974" w:rsidRPr="0039423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sectPr w:rsidR="00217974" w:rsidRPr="0039423C" w:rsidSect="00287845">
      <w:footerReference w:type="default" r:id="rId8"/>
      <w:pgSz w:w="16838" w:h="11906" w:orient="landscape"/>
      <w:pgMar w:top="851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85128" w14:textId="77777777" w:rsidR="00EE5170" w:rsidRDefault="00EE5170" w:rsidP="00287845">
      <w:pPr>
        <w:spacing w:after="0" w:line="240" w:lineRule="auto"/>
      </w:pPr>
      <w:r>
        <w:separator/>
      </w:r>
    </w:p>
  </w:endnote>
  <w:endnote w:type="continuationSeparator" w:id="0">
    <w:p w14:paraId="15E89B91" w14:textId="77777777" w:rsidR="00EE5170" w:rsidRDefault="00EE5170" w:rsidP="0028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AF403" w14:textId="77777777" w:rsidR="00F61C18" w:rsidRPr="00F61C18" w:rsidRDefault="00F61C18" w:rsidP="00F61C18">
    <w:pPr>
      <w:pStyle w:val="a8"/>
      <w:jc w:val="right"/>
      <w:rPr>
        <w:rFonts w:ascii="Times New Roman" w:hAnsi="Times New Roman" w:cs="Times New Roman"/>
        <w:sz w:val="18"/>
        <w:szCs w:val="18"/>
      </w:rPr>
    </w:pPr>
    <w:r w:rsidRPr="00F61C18">
      <w:rPr>
        <w:rFonts w:ascii="Times New Roman" w:hAnsi="Times New Roman" w:cs="Times New Roman"/>
        <w:sz w:val="18"/>
        <w:szCs w:val="18"/>
      </w:rPr>
      <w:t>ООО «УПЦ 68»</w:t>
    </w:r>
  </w:p>
  <w:p w14:paraId="4E7FFEB7" w14:textId="77777777" w:rsidR="00F61C18" w:rsidRPr="00F61C18" w:rsidRDefault="00F61C18" w:rsidP="00F61C18">
    <w:pPr>
      <w:pStyle w:val="a8"/>
      <w:jc w:val="right"/>
      <w:rPr>
        <w:rFonts w:ascii="Times New Roman" w:hAnsi="Times New Roman" w:cs="Times New Roman"/>
        <w:sz w:val="18"/>
        <w:szCs w:val="18"/>
      </w:rPr>
    </w:pPr>
    <w:r w:rsidRPr="00F61C18">
      <w:rPr>
        <w:rFonts w:ascii="Times New Roman" w:hAnsi="Times New Roman" w:cs="Times New Roman"/>
        <w:sz w:val="18"/>
        <w:szCs w:val="18"/>
      </w:rPr>
      <w:t>392000, Тамбовская область, г.о город Тамбов, г. Тамбов, бульвар Строителей, д. 2б, помещ. 32</w:t>
    </w:r>
  </w:p>
  <w:p w14:paraId="0A0BED15" w14:textId="74205659" w:rsidR="00F61C18" w:rsidRPr="00F61C18" w:rsidRDefault="00F61C18" w:rsidP="00F61C18">
    <w:pPr>
      <w:pStyle w:val="a8"/>
      <w:jc w:val="right"/>
      <w:rPr>
        <w:rFonts w:ascii="Times New Roman" w:hAnsi="Times New Roman" w:cs="Times New Roman"/>
        <w:sz w:val="18"/>
        <w:szCs w:val="18"/>
      </w:rPr>
    </w:pPr>
    <w:r w:rsidRPr="00F61C18">
      <w:rPr>
        <w:rFonts w:ascii="Times New Roman" w:hAnsi="Times New Roman" w:cs="Times New Roman"/>
        <w:sz w:val="18"/>
        <w:szCs w:val="18"/>
      </w:rPr>
      <w:t>http://upc68.ru/, tpcenter</w:t>
    </w:r>
    <w:r>
      <w:rPr>
        <w:rFonts w:ascii="Times New Roman" w:hAnsi="Times New Roman" w:cs="Times New Roman"/>
        <w:sz w:val="18"/>
        <w:szCs w:val="18"/>
      </w:rPr>
      <w:t>.68@yandex.ru, 8(902)7-34-12-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E046" w14:textId="77777777" w:rsidR="00EE5170" w:rsidRDefault="00EE5170" w:rsidP="00287845">
      <w:pPr>
        <w:spacing w:after="0" w:line="240" w:lineRule="auto"/>
      </w:pPr>
      <w:r>
        <w:separator/>
      </w:r>
    </w:p>
  </w:footnote>
  <w:footnote w:type="continuationSeparator" w:id="0">
    <w:p w14:paraId="5D24458D" w14:textId="77777777" w:rsidR="00EE5170" w:rsidRDefault="00EE5170" w:rsidP="00287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9D0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94C1F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5681"/>
    <w:multiLevelType w:val="hybridMultilevel"/>
    <w:tmpl w:val="81F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C570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565EF"/>
    <w:multiLevelType w:val="hybridMultilevel"/>
    <w:tmpl w:val="287E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972DC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D7D76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402C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46BFA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45125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527FB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74931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C7C88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21061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E1C15"/>
    <w:multiLevelType w:val="hybridMultilevel"/>
    <w:tmpl w:val="287E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D40C5"/>
    <w:multiLevelType w:val="hybridMultilevel"/>
    <w:tmpl w:val="166A4E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2255A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9019E3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1199F"/>
    <w:multiLevelType w:val="hybridMultilevel"/>
    <w:tmpl w:val="CBB0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07F5D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5A5DF3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77B7F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90E1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86A20"/>
    <w:multiLevelType w:val="hybridMultilevel"/>
    <w:tmpl w:val="81F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F17D2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C238D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1570B8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82B0A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32AFF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8"/>
  </w:num>
  <w:num w:numId="4">
    <w:abstractNumId w:val="7"/>
  </w:num>
  <w:num w:numId="5">
    <w:abstractNumId w:val="12"/>
  </w:num>
  <w:num w:numId="6">
    <w:abstractNumId w:val="5"/>
  </w:num>
  <w:num w:numId="7">
    <w:abstractNumId w:val="9"/>
  </w:num>
  <w:num w:numId="8">
    <w:abstractNumId w:val="24"/>
  </w:num>
  <w:num w:numId="9">
    <w:abstractNumId w:val="26"/>
  </w:num>
  <w:num w:numId="10">
    <w:abstractNumId w:val="20"/>
  </w:num>
  <w:num w:numId="11">
    <w:abstractNumId w:val="11"/>
  </w:num>
  <w:num w:numId="12">
    <w:abstractNumId w:val="3"/>
  </w:num>
  <w:num w:numId="13">
    <w:abstractNumId w:val="27"/>
  </w:num>
  <w:num w:numId="14">
    <w:abstractNumId w:val="17"/>
  </w:num>
  <w:num w:numId="15">
    <w:abstractNumId w:val="21"/>
  </w:num>
  <w:num w:numId="16">
    <w:abstractNumId w:val="22"/>
  </w:num>
  <w:num w:numId="17">
    <w:abstractNumId w:val="14"/>
  </w:num>
  <w:num w:numId="18">
    <w:abstractNumId w:val="0"/>
  </w:num>
  <w:num w:numId="19">
    <w:abstractNumId w:val="18"/>
  </w:num>
  <w:num w:numId="20">
    <w:abstractNumId w:val="4"/>
  </w:num>
  <w:num w:numId="21">
    <w:abstractNumId w:val="2"/>
  </w:num>
  <w:num w:numId="22">
    <w:abstractNumId w:val="23"/>
  </w:num>
  <w:num w:numId="23">
    <w:abstractNumId w:val="6"/>
  </w:num>
  <w:num w:numId="24">
    <w:abstractNumId w:val="10"/>
  </w:num>
  <w:num w:numId="25">
    <w:abstractNumId w:val="1"/>
  </w:num>
  <w:num w:numId="26">
    <w:abstractNumId w:val="8"/>
  </w:num>
  <w:num w:numId="27">
    <w:abstractNumId w:val="25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43"/>
    <w:rsid w:val="00013C2B"/>
    <w:rsid w:val="00020701"/>
    <w:rsid w:val="00022DE6"/>
    <w:rsid w:val="000255FD"/>
    <w:rsid w:val="00025668"/>
    <w:rsid w:val="00051D50"/>
    <w:rsid w:val="00070162"/>
    <w:rsid w:val="00085096"/>
    <w:rsid w:val="00097A33"/>
    <w:rsid w:val="000B7F6E"/>
    <w:rsid w:val="000C0071"/>
    <w:rsid w:val="000E0AAE"/>
    <w:rsid w:val="00102755"/>
    <w:rsid w:val="00126443"/>
    <w:rsid w:val="00134850"/>
    <w:rsid w:val="00141CB1"/>
    <w:rsid w:val="0014785E"/>
    <w:rsid w:val="00150C40"/>
    <w:rsid w:val="00151B64"/>
    <w:rsid w:val="00167869"/>
    <w:rsid w:val="00185845"/>
    <w:rsid w:val="001B0E8A"/>
    <w:rsid w:val="001B1DFC"/>
    <w:rsid w:val="001C40A6"/>
    <w:rsid w:val="001C47BE"/>
    <w:rsid w:val="001C522E"/>
    <w:rsid w:val="001D297C"/>
    <w:rsid w:val="00217974"/>
    <w:rsid w:val="00221738"/>
    <w:rsid w:val="00270300"/>
    <w:rsid w:val="002770B0"/>
    <w:rsid w:val="00281393"/>
    <w:rsid w:val="00286A61"/>
    <w:rsid w:val="00287845"/>
    <w:rsid w:val="002A4F4C"/>
    <w:rsid w:val="002C2A53"/>
    <w:rsid w:val="002C7DFF"/>
    <w:rsid w:val="002F4D04"/>
    <w:rsid w:val="003005A0"/>
    <w:rsid w:val="003045F1"/>
    <w:rsid w:val="00341CF8"/>
    <w:rsid w:val="003604AC"/>
    <w:rsid w:val="003641AC"/>
    <w:rsid w:val="00370E18"/>
    <w:rsid w:val="00381926"/>
    <w:rsid w:val="0038548F"/>
    <w:rsid w:val="0039063B"/>
    <w:rsid w:val="0039423C"/>
    <w:rsid w:val="00394670"/>
    <w:rsid w:val="003A5EDF"/>
    <w:rsid w:val="003A793F"/>
    <w:rsid w:val="003C48BE"/>
    <w:rsid w:val="003D18BA"/>
    <w:rsid w:val="004500F3"/>
    <w:rsid w:val="004504C3"/>
    <w:rsid w:val="0047537D"/>
    <w:rsid w:val="00476543"/>
    <w:rsid w:val="00480DB0"/>
    <w:rsid w:val="004A5C1B"/>
    <w:rsid w:val="004E7618"/>
    <w:rsid w:val="004F592E"/>
    <w:rsid w:val="00503D41"/>
    <w:rsid w:val="00506931"/>
    <w:rsid w:val="00536FFB"/>
    <w:rsid w:val="0054764A"/>
    <w:rsid w:val="0055256E"/>
    <w:rsid w:val="0055503D"/>
    <w:rsid w:val="00567D10"/>
    <w:rsid w:val="00591919"/>
    <w:rsid w:val="005A39BC"/>
    <w:rsid w:val="005B5C24"/>
    <w:rsid w:val="005D6F43"/>
    <w:rsid w:val="005F6D5A"/>
    <w:rsid w:val="00611616"/>
    <w:rsid w:val="0062032D"/>
    <w:rsid w:val="0062392D"/>
    <w:rsid w:val="00626393"/>
    <w:rsid w:val="00635A70"/>
    <w:rsid w:val="00646D53"/>
    <w:rsid w:val="0065418F"/>
    <w:rsid w:val="00661CF3"/>
    <w:rsid w:val="00673F83"/>
    <w:rsid w:val="006A10FD"/>
    <w:rsid w:val="006D27A4"/>
    <w:rsid w:val="006F0BEC"/>
    <w:rsid w:val="007204C9"/>
    <w:rsid w:val="00787533"/>
    <w:rsid w:val="007A3582"/>
    <w:rsid w:val="007C45A9"/>
    <w:rsid w:val="007C50D0"/>
    <w:rsid w:val="007E5AB5"/>
    <w:rsid w:val="007F1374"/>
    <w:rsid w:val="007F6EB3"/>
    <w:rsid w:val="008062E6"/>
    <w:rsid w:val="00813E2E"/>
    <w:rsid w:val="00816223"/>
    <w:rsid w:val="00831D29"/>
    <w:rsid w:val="0085155D"/>
    <w:rsid w:val="00852776"/>
    <w:rsid w:val="0085623D"/>
    <w:rsid w:val="00872C63"/>
    <w:rsid w:val="0089796D"/>
    <w:rsid w:val="008B55FA"/>
    <w:rsid w:val="008B790B"/>
    <w:rsid w:val="008C047E"/>
    <w:rsid w:val="008C0A16"/>
    <w:rsid w:val="008D264A"/>
    <w:rsid w:val="008D575D"/>
    <w:rsid w:val="008F15B3"/>
    <w:rsid w:val="008F1EC0"/>
    <w:rsid w:val="008F2F7C"/>
    <w:rsid w:val="0090594B"/>
    <w:rsid w:val="0091418B"/>
    <w:rsid w:val="009146F2"/>
    <w:rsid w:val="00923B6A"/>
    <w:rsid w:val="009348AA"/>
    <w:rsid w:val="0099765A"/>
    <w:rsid w:val="009A1801"/>
    <w:rsid w:val="009A531A"/>
    <w:rsid w:val="009B655B"/>
    <w:rsid w:val="009C00FC"/>
    <w:rsid w:val="009C1523"/>
    <w:rsid w:val="009F31EA"/>
    <w:rsid w:val="009F47C0"/>
    <w:rsid w:val="009F4DBC"/>
    <w:rsid w:val="00A220B7"/>
    <w:rsid w:val="00A3162C"/>
    <w:rsid w:val="00A7091C"/>
    <w:rsid w:val="00AA1C5D"/>
    <w:rsid w:val="00AA61C3"/>
    <w:rsid w:val="00AC1D7A"/>
    <w:rsid w:val="00AE3414"/>
    <w:rsid w:val="00B06365"/>
    <w:rsid w:val="00B16A41"/>
    <w:rsid w:val="00B74F29"/>
    <w:rsid w:val="00B82BD2"/>
    <w:rsid w:val="00B905AE"/>
    <w:rsid w:val="00BC4247"/>
    <w:rsid w:val="00C009BB"/>
    <w:rsid w:val="00C06FBE"/>
    <w:rsid w:val="00C1149C"/>
    <w:rsid w:val="00C120ED"/>
    <w:rsid w:val="00C44D26"/>
    <w:rsid w:val="00C525F1"/>
    <w:rsid w:val="00C56FDF"/>
    <w:rsid w:val="00C71CDA"/>
    <w:rsid w:val="00C7209D"/>
    <w:rsid w:val="00C8018A"/>
    <w:rsid w:val="00C90D1F"/>
    <w:rsid w:val="00C92FC5"/>
    <w:rsid w:val="00C96AF3"/>
    <w:rsid w:val="00CA0CC8"/>
    <w:rsid w:val="00CA10A6"/>
    <w:rsid w:val="00CA2512"/>
    <w:rsid w:val="00CA3D3A"/>
    <w:rsid w:val="00D002C1"/>
    <w:rsid w:val="00D011B3"/>
    <w:rsid w:val="00D02C08"/>
    <w:rsid w:val="00D33104"/>
    <w:rsid w:val="00D50764"/>
    <w:rsid w:val="00D54B59"/>
    <w:rsid w:val="00D64C7A"/>
    <w:rsid w:val="00D71DA7"/>
    <w:rsid w:val="00D827F3"/>
    <w:rsid w:val="00D95803"/>
    <w:rsid w:val="00DA0BFE"/>
    <w:rsid w:val="00DB001A"/>
    <w:rsid w:val="00DC0ECC"/>
    <w:rsid w:val="00DC26C6"/>
    <w:rsid w:val="00DC7390"/>
    <w:rsid w:val="00DE35DA"/>
    <w:rsid w:val="00DE7ED7"/>
    <w:rsid w:val="00DF5657"/>
    <w:rsid w:val="00E107B8"/>
    <w:rsid w:val="00E24EC6"/>
    <w:rsid w:val="00E415CE"/>
    <w:rsid w:val="00E47419"/>
    <w:rsid w:val="00E67435"/>
    <w:rsid w:val="00E9253F"/>
    <w:rsid w:val="00E92F4C"/>
    <w:rsid w:val="00EB4090"/>
    <w:rsid w:val="00EE5170"/>
    <w:rsid w:val="00EE74B3"/>
    <w:rsid w:val="00F2033B"/>
    <w:rsid w:val="00F40B3D"/>
    <w:rsid w:val="00F512CE"/>
    <w:rsid w:val="00F61C18"/>
    <w:rsid w:val="00F83ADC"/>
    <w:rsid w:val="00F84B4A"/>
    <w:rsid w:val="00F9242A"/>
    <w:rsid w:val="00F92533"/>
    <w:rsid w:val="00FA32B3"/>
    <w:rsid w:val="00FA3E3C"/>
    <w:rsid w:val="00FC78CF"/>
    <w:rsid w:val="00FD1D1E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9B01D"/>
  <w15:chartTrackingRefBased/>
  <w15:docId w15:val="{170C451B-69FE-4F85-B34F-31775B73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A16"/>
    <w:pPr>
      <w:ind w:left="720"/>
      <w:contextualSpacing/>
    </w:pPr>
  </w:style>
  <w:style w:type="table" w:styleId="a4">
    <w:name w:val="Table Grid"/>
    <w:basedOn w:val="a1"/>
    <w:uiPriority w:val="39"/>
    <w:rsid w:val="00D00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AA6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179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797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8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845"/>
  </w:style>
  <w:style w:type="paragraph" w:styleId="a8">
    <w:name w:val="footer"/>
    <w:basedOn w:val="a"/>
    <w:link w:val="a9"/>
    <w:uiPriority w:val="99"/>
    <w:unhideWhenUsed/>
    <w:rsid w:val="00287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845"/>
  </w:style>
  <w:style w:type="character" w:styleId="aa">
    <w:name w:val="FollowedHyperlink"/>
    <w:basedOn w:val="a0"/>
    <w:uiPriority w:val="99"/>
    <w:semiHidden/>
    <w:unhideWhenUsed/>
    <w:rsid w:val="00F61C18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61C1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61C1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61C1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61C1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61C1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61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1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9408-D461-488C-97A6-71C67689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3</Pages>
  <Words>4327</Words>
  <Characters>2466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vk.com/pozh_bez</dc:creator>
  <cp:keywords/>
  <dc:description/>
  <cp:lastModifiedBy>User</cp:lastModifiedBy>
  <cp:revision>232</cp:revision>
  <cp:lastPrinted>2020-10-28T05:16:00Z</cp:lastPrinted>
  <dcterms:created xsi:type="dcterms:W3CDTF">2020-10-27T19:11:00Z</dcterms:created>
  <dcterms:modified xsi:type="dcterms:W3CDTF">2023-03-20T10:52:00Z</dcterms:modified>
</cp:coreProperties>
</file>